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E56422" w14:textId="2FB2664F" w:rsidR="00981301" w:rsidRPr="00AD59C4" w:rsidRDefault="00981301" w:rsidP="00A253B9">
      <w:pPr>
        <w:spacing w:line="0" w:lineRule="atLeast"/>
        <w:ind w:right="-19"/>
        <w:rPr>
          <w:rFonts w:ascii="Tahoma" w:eastAsia="Arial" w:hAnsi="Tahoma" w:cs="Tahoma"/>
          <w:sz w:val="22"/>
          <w:szCs w:val="22"/>
        </w:rPr>
      </w:pPr>
    </w:p>
    <w:p w14:paraId="2DCFAE83" w14:textId="1C4DD4B1" w:rsidR="00A524E0" w:rsidRPr="00EB0A34" w:rsidRDefault="00A524E0" w:rsidP="00164BC1">
      <w:pPr>
        <w:adjustRightInd w:val="0"/>
        <w:ind w:left="6840" w:right="269"/>
        <w:rPr>
          <w:rFonts w:ascii="Tahoma" w:eastAsia="Times New Roman" w:hAnsi="Tahoma" w:cs="Tahoma"/>
          <w:b/>
          <w:bCs/>
          <w:sz w:val="24"/>
          <w:szCs w:val="24"/>
        </w:rPr>
      </w:pPr>
      <w:bookmarkStart w:id="0" w:name="page3"/>
      <w:bookmarkEnd w:id="0"/>
      <w:r w:rsidRPr="00EB0A34">
        <w:rPr>
          <w:rFonts w:ascii="Tahoma" w:eastAsia="Times New Roman" w:hAnsi="Tahoma" w:cs="Tahoma"/>
          <w:b/>
          <w:bCs/>
          <w:sz w:val="24"/>
          <w:szCs w:val="24"/>
        </w:rPr>
        <w:t>APPENDIX 2</w:t>
      </w:r>
    </w:p>
    <w:p w14:paraId="1366AC69" w14:textId="77777777" w:rsidR="00A524E0" w:rsidRPr="00752CD7" w:rsidRDefault="00A524E0" w:rsidP="00A524E0">
      <w:pPr>
        <w:adjustRightInd w:val="0"/>
        <w:ind w:left="7640"/>
        <w:rPr>
          <w:rFonts w:ascii="Tahoma" w:eastAsia="Times New Roman" w:hAnsi="Tahoma" w:cs="Tahoma"/>
          <w:b/>
          <w:bCs/>
        </w:rPr>
      </w:pPr>
    </w:p>
    <w:p w14:paraId="64F1034C" w14:textId="64538338" w:rsidR="00A524E0" w:rsidRDefault="00A524E0" w:rsidP="00A524E0">
      <w:pPr>
        <w:adjustRightInd w:val="0"/>
        <w:ind w:left="3686"/>
        <w:rPr>
          <w:rFonts w:ascii="Tahoma" w:eastAsia="Times New Roman" w:hAnsi="Tahoma" w:cs="Tahoma"/>
          <w:b/>
          <w:bCs/>
          <w:sz w:val="24"/>
          <w:szCs w:val="24"/>
        </w:rPr>
      </w:pPr>
      <w:r w:rsidRPr="00EB0A34">
        <w:rPr>
          <w:rFonts w:ascii="Tahoma" w:eastAsia="Times New Roman" w:hAnsi="Tahoma" w:cs="Tahoma"/>
          <w:b/>
          <w:bCs/>
          <w:sz w:val="24"/>
          <w:szCs w:val="24"/>
        </w:rPr>
        <w:t>FORM 1(a)</w:t>
      </w:r>
    </w:p>
    <w:p w14:paraId="72DDECA2" w14:textId="77777777" w:rsidR="00081140" w:rsidRPr="00EB0A34" w:rsidRDefault="00081140" w:rsidP="00A524E0">
      <w:pPr>
        <w:adjustRightInd w:val="0"/>
        <w:ind w:left="3686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D185B92" w14:textId="0B03ADF0" w:rsidR="00A524E0" w:rsidRPr="00752CD7" w:rsidRDefault="00A524E0" w:rsidP="00A524E0">
      <w:pPr>
        <w:adjustRightInd w:val="0"/>
        <w:ind w:left="7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835764" wp14:editId="242D4F8B">
                <wp:simplePos x="0" y="0"/>
                <wp:positionH relativeFrom="column">
                  <wp:posOffset>635</wp:posOffset>
                </wp:positionH>
                <wp:positionV relativeFrom="paragraph">
                  <wp:posOffset>50166</wp:posOffset>
                </wp:positionV>
                <wp:extent cx="5257165" cy="443230"/>
                <wp:effectExtent l="0" t="0" r="19685" b="139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165" cy="4432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7646C" w14:textId="77777777" w:rsidR="006720C9" w:rsidRDefault="006720C9" w:rsidP="00F37307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752CD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  <w:t>APPLICATION FOR THE REGISTRATION OF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  <w:t xml:space="preserve"> A SHARIAH ADVISER (INDIVIDUAL)</w:t>
                            </w:r>
                          </w:p>
                          <w:p w14:paraId="4CF47B3B" w14:textId="77777777" w:rsidR="006720C9" w:rsidRDefault="006720C9" w:rsidP="00F37307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5A286F7B" w14:textId="77777777" w:rsidR="006720C9" w:rsidRDefault="006720C9" w:rsidP="00F37307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5C49B4D9" w14:textId="77777777" w:rsidR="006720C9" w:rsidRPr="001E6637" w:rsidRDefault="006720C9" w:rsidP="00F37307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12ABC9A4" w14:textId="77777777" w:rsidR="006720C9" w:rsidRDefault="006720C9" w:rsidP="00F37307">
                            <w:pPr>
                              <w:spacing w:before="60" w:after="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35764" id="Rectangle 33" o:spid="_x0000_s1034" style="position:absolute;left:0;text-align:left;margin-left:.05pt;margin-top:3.95pt;width:413.95pt;height:3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" fillcolor="#bfbfbf" strokecolor="#bfbfbf" strokeweight="1pt">
                <v:path arrowok="t"/>
                <v:textbox>
                  <w:txbxContent>
                    <w:p w14:paraId="6A97646C" w14:textId="77777777" w:rsidR="006720C9" w:rsidRDefault="006720C9" w:rsidP="00F37307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752CD7"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  <w:t>APPLICATION FOR THE REGISTRATION OF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  <w:t xml:space="preserve"> A SHARIAH ADVISER (INDIVIDUAL)</w:t>
                      </w:r>
                    </w:p>
                    <w:p w14:paraId="4CF47B3B" w14:textId="77777777" w:rsidR="006720C9" w:rsidRDefault="006720C9" w:rsidP="00F37307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5A286F7B" w14:textId="77777777" w:rsidR="006720C9" w:rsidRDefault="006720C9" w:rsidP="00F37307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5C49B4D9" w14:textId="77777777" w:rsidR="006720C9" w:rsidRPr="001E6637" w:rsidRDefault="006720C9" w:rsidP="00F37307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12ABC9A4" w14:textId="77777777" w:rsidR="006720C9" w:rsidRDefault="006720C9" w:rsidP="00F37307">
                      <w:pPr>
                        <w:spacing w:before="60" w:after="6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7DA529" w14:textId="489EB146" w:rsidR="00A524E0" w:rsidRPr="00752CD7" w:rsidRDefault="00A524E0" w:rsidP="00A524E0">
      <w:pPr>
        <w:adjustRightInd w:val="0"/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360DC8" w14:textId="77777777" w:rsidR="00A524E0" w:rsidRPr="00752CD7" w:rsidRDefault="00A524E0" w:rsidP="00A524E0">
      <w:pPr>
        <w:adjustRightInd w:val="0"/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BB7D1C" w14:textId="2BA96401" w:rsidR="00A524E0" w:rsidRPr="00752CD7" w:rsidRDefault="00A524E0" w:rsidP="00A524E0">
      <w:pPr>
        <w:spacing w:after="200" w:line="276" w:lineRule="auto"/>
        <w:jc w:val="right"/>
        <w:rPr>
          <w:rFonts w:ascii="Tahoma" w:eastAsia="Times New Roman" w:hAnsi="Tahoma" w:cs="Tahom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15D7F1" wp14:editId="57A76E86">
                <wp:simplePos x="0" y="0"/>
                <wp:positionH relativeFrom="column">
                  <wp:posOffset>2387600</wp:posOffset>
                </wp:positionH>
                <wp:positionV relativeFrom="paragraph">
                  <wp:posOffset>207010</wp:posOffset>
                </wp:positionV>
                <wp:extent cx="1073150" cy="1187450"/>
                <wp:effectExtent l="0" t="0" r="12700" b="127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150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636621" w14:textId="77777777" w:rsidR="006720C9" w:rsidRPr="00752CD7" w:rsidRDefault="006720C9" w:rsidP="00AB7460">
                            <w:pPr>
                              <w:adjustRightInd w:val="0"/>
                              <w:ind w:right="-28"/>
                              <w:jc w:val="center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752CD7">
                              <w:rPr>
                                <w:rFonts w:ascii="Tahoma" w:hAnsi="Tahoma" w:cs="Tahoma"/>
                                <w:color w:val="000000"/>
                                <w:w w:val="99"/>
                              </w:rPr>
                              <w:t>Applicant’s</w:t>
                            </w:r>
                          </w:p>
                          <w:p w14:paraId="7751D9C0" w14:textId="77777777" w:rsidR="006720C9" w:rsidRPr="00752CD7" w:rsidRDefault="006720C9" w:rsidP="00AB7460">
                            <w:pPr>
                              <w:adjustRightInd w:val="0"/>
                              <w:ind w:right="-28"/>
                              <w:jc w:val="center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752CD7">
                              <w:rPr>
                                <w:rFonts w:ascii="Tahoma" w:hAnsi="Tahoma" w:cs="Tahoma"/>
                                <w:color w:val="000000"/>
                                <w:w w:val="99"/>
                              </w:rPr>
                              <w:t>passport-sized</w:t>
                            </w:r>
                          </w:p>
                          <w:p w14:paraId="1A1B8BD2" w14:textId="77777777" w:rsidR="006720C9" w:rsidRPr="00752CD7" w:rsidRDefault="006720C9" w:rsidP="00AB7460">
                            <w:pPr>
                              <w:adjustRightInd w:val="0"/>
                              <w:spacing w:line="237" w:lineRule="exact"/>
                              <w:ind w:right="-28"/>
                              <w:jc w:val="center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752CD7">
                              <w:rPr>
                                <w:rFonts w:ascii="Tahoma" w:hAnsi="Tahoma" w:cs="Tahoma"/>
                                <w:color w:val="000000"/>
                              </w:rPr>
                              <w:t>colou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5D7F1" id="Rectangle 32" o:spid="_x0000_s1027" style="position:absolute;left:0;text-align:left;margin-left:188pt;margin-top:16.3pt;width:84.5pt;height:9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" fillcolor="window" strokecolor="windowText">
                <v:path arrowok="t"/>
                <v:textbox>
                  <w:txbxContent>
                    <w:p w14:paraId="63636621" w14:textId="77777777" w:rsidR="006720C9" w:rsidRPr="00752CD7" w:rsidRDefault="006720C9" w:rsidP="00AB7460">
                      <w:pPr>
                        <w:adjustRightInd w:val="0"/>
                        <w:ind w:right="-28"/>
                        <w:jc w:val="center"/>
                        <w:rPr>
                          <w:rFonts w:ascii="Tahoma" w:hAnsi="Tahoma" w:cs="Tahoma"/>
                          <w:color w:val="000000"/>
                        </w:rPr>
                      </w:pPr>
                      <w:r w:rsidRPr="00752CD7">
                        <w:rPr>
                          <w:rFonts w:ascii="Tahoma" w:hAnsi="Tahoma" w:cs="Tahoma"/>
                          <w:color w:val="000000"/>
                          <w:w w:val="99"/>
                        </w:rPr>
                        <w:t>Applicant’s</w:t>
                      </w:r>
                    </w:p>
                    <w:p w14:paraId="7751D9C0" w14:textId="77777777" w:rsidR="006720C9" w:rsidRPr="00752CD7" w:rsidRDefault="006720C9" w:rsidP="00AB7460">
                      <w:pPr>
                        <w:adjustRightInd w:val="0"/>
                        <w:ind w:right="-28"/>
                        <w:jc w:val="center"/>
                        <w:rPr>
                          <w:rFonts w:ascii="Tahoma" w:hAnsi="Tahoma" w:cs="Tahoma"/>
                          <w:color w:val="000000"/>
                        </w:rPr>
                      </w:pPr>
                      <w:r w:rsidRPr="00752CD7">
                        <w:rPr>
                          <w:rFonts w:ascii="Tahoma" w:hAnsi="Tahoma" w:cs="Tahoma"/>
                          <w:color w:val="000000"/>
                          <w:w w:val="99"/>
                        </w:rPr>
                        <w:t>passport-sized</w:t>
                      </w:r>
                    </w:p>
                    <w:p w14:paraId="1A1B8BD2" w14:textId="77777777" w:rsidR="006720C9" w:rsidRPr="00752CD7" w:rsidRDefault="006720C9" w:rsidP="00AB7460">
                      <w:pPr>
                        <w:adjustRightInd w:val="0"/>
                        <w:spacing w:line="237" w:lineRule="exact"/>
                        <w:ind w:right="-28"/>
                        <w:jc w:val="center"/>
                        <w:rPr>
                          <w:rFonts w:ascii="Tahoma" w:hAnsi="Tahoma" w:cs="Tahoma"/>
                          <w:color w:val="000000"/>
                        </w:rPr>
                      </w:pPr>
                      <w:r w:rsidRPr="00752CD7">
                        <w:rPr>
                          <w:rFonts w:ascii="Tahoma" w:hAnsi="Tahoma" w:cs="Tahoma"/>
                          <w:color w:val="000000"/>
                        </w:rPr>
                        <w:t>colour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photograph</w:t>
                      </w:r>
                    </w:p>
                  </w:txbxContent>
                </v:textbox>
              </v:rect>
            </w:pict>
          </mc:Fallback>
        </mc:AlternateContent>
      </w:r>
    </w:p>
    <w:p w14:paraId="20BB71A4" w14:textId="4304D698" w:rsidR="00A524E0" w:rsidRPr="00752CD7" w:rsidRDefault="00A524E0" w:rsidP="00A524E0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p w14:paraId="52036B95" w14:textId="77777777" w:rsidR="00A524E0" w:rsidRPr="00752CD7" w:rsidRDefault="00A524E0" w:rsidP="00A524E0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p w14:paraId="68430626" w14:textId="77777777" w:rsidR="00A524E0" w:rsidRPr="00752CD7" w:rsidRDefault="00A524E0" w:rsidP="00A524E0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p w14:paraId="6E4FC388" w14:textId="77777777" w:rsidR="00A524E0" w:rsidRPr="00752CD7" w:rsidRDefault="00A524E0" w:rsidP="00A524E0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tbl>
      <w:tblPr>
        <w:tblW w:w="8818" w:type="dxa"/>
        <w:tblLook w:val="04A0" w:firstRow="1" w:lastRow="0" w:firstColumn="1" w:lastColumn="0" w:noHBand="0" w:noVBand="1"/>
      </w:tblPr>
      <w:tblGrid>
        <w:gridCol w:w="1693"/>
        <w:gridCol w:w="289"/>
        <w:gridCol w:w="466"/>
        <w:gridCol w:w="1833"/>
        <w:gridCol w:w="502"/>
        <w:gridCol w:w="1458"/>
        <w:gridCol w:w="482"/>
        <w:gridCol w:w="1737"/>
        <w:gridCol w:w="358"/>
      </w:tblGrid>
      <w:tr w:rsidR="00A524E0" w:rsidRPr="0097109D" w14:paraId="65E5BA24" w14:textId="77777777" w:rsidTr="00164BC1">
        <w:trPr>
          <w:gridAfter w:val="1"/>
          <w:wAfter w:w="358" w:type="dxa"/>
          <w:trHeight w:val="469"/>
        </w:trPr>
        <w:tc>
          <w:tcPr>
            <w:tcW w:w="8460" w:type="dxa"/>
            <w:gridSpan w:val="8"/>
            <w:shd w:val="clear" w:color="auto" w:fill="BFBFBF"/>
          </w:tcPr>
          <w:p w14:paraId="050D2F8C" w14:textId="77777777" w:rsidR="00A524E0" w:rsidRPr="0097109D" w:rsidRDefault="00A524E0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A. PERSONAL DETAILS </w:t>
            </w:r>
          </w:p>
        </w:tc>
      </w:tr>
      <w:tr w:rsidR="00011429" w:rsidRPr="0097109D" w14:paraId="2B1FFC7D" w14:textId="77777777" w:rsidTr="00164BC1">
        <w:trPr>
          <w:gridAfter w:val="1"/>
          <w:wAfter w:w="358" w:type="dxa"/>
          <w:trHeight w:val="469"/>
        </w:trPr>
        <w:tc>
          <w:tcPr>
            <w:tcW w:w="1693" w:type="dxa"/>
            <w:shd w:val="clear" w:color="auto" w:fill="auto"/>
          </w:tcPr>
          <w:p w14:paraId="3922DE54" w14:textId="77777777" w:rsidR="00A524E0" w:rsidRPr="0097109D" w:rsidRDefault="00A524E0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Full name of applicant</w:t>
            </w:r>
          </w:p>
        </w:tc>
        <w:tc>
          <w:tcPr>
            <w:tcW w:w="289" w:type="dxa"/>
            <w:shd w:val="clear" w:color="auto" w:fill="auto"/>
          </w:tcPr>
          <w:p w14:paraId="09B821E6" w14:textId="77777777" w:rsidR="00A524E0" w:rsidRPr="0097109D" w:rsidRDefault="00A524E0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6478" w:type="dxa"/>
            <w:gridSpan w:val="6"/>
            <w:shd w:val="clear" w:color="auto" w:fill="auto"/>
          </w:tcPr>
          <w:p w14:paraId="77F91ED0" w14:textId="4649D23B" w:rsidR="00A524E0" w:rsidRPr="0097109D" w:rsidRDefault="00A524E0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</w:t>
            </w:r>
            <w:r w:rsidR="00F37307">
              <w:rPr>
                <w:rFonts w:ascii="Tahoma" w:eastAsia="Times New Roman" w:hAnsi="Tahoma" w:cs="Tahoma"/>
                <w:b/>
                <w:bCs/>
              </w:rPr>
              <w:t>_</w:t>
            </w:r>
            <w:r w:rsidR="00011429">
              <w:rPr>
                <w:rFonts w:ascii="Tahoma" w:eastAsia="Times New Roman" w:hAnsi="Tahoma" w:cs="Tahoma"/>
                <w:b/>
                <w:bCs/>
              </w:rPr>
              <w:t>____</w:t>
            </w:r>
          </w:p>
        </w:tc>
      </w:tr>
      <w:tr w:rsidR="00011429" w:rsidRPr="0097109D" w14:paraId="60060F1F" w14:textId="77777777" w:rsidTr="00164BC1">
        <w:trPr>
          <w:gridAfter w:val="1"/>
          <w:wAfter w:w="358" w:type="dxa"/>
          <w:trHeight w:val="351"/>
        </w:trPr>
        <w:tc>
          <w:tcPr>
            <w:tcW w:w="1693" w:type="dxa"/>
            <w:shd w:val="clear" w:color="auto" w:fill="auto"/>
          </w:tcPr>
          <w:p w14:paraId="052602AF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Identity card number</w:t>
            </w:r>
          </w:p>
        </w:tc>
        <w:tc>
          <w:tcPr>
            <w:tcW w:w="289" w:type="dxa"/>
            <w:shd w:val="clear" w:color="auto" w:fill="auto"/>
          </w:tcPr>
          <w:p w14:paraId="1E419AB0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6478" w:type="dxa"/>
            <w:gridSpan w:val="6"/>
            <w:shd w:val="clear" w:color="auto" w:fill="auto"/>
          </w:tcPr>
          <w:p w14:paraId="55D824BB" w14:textId="5F4A1E81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</w:t>
            </w:r>
            <w:r w:rsidR="00F37307">
              <w:rPr>
                <w:rFonts w:ascii="Tahoma" w:eastAsia="Times New Roman" w:hAnsi="Tahoma" w:cs="Tahoma"/>
                <w:b/>
                <w:bCs/>
              </w:rPr>
              <w:t>_</w:t>
            </w:r>
            <w:r w:rsidR="00011429">
              <w:rPr>
                <w:rFonts w:ascii="Tahoma" w:eastAsia="Times New Roman" w:hAnsi="Tahoma" w:cs="Tahoma"/>
                <w:b/>
                <w:bCs/>
              </w:rPr>
              <w:t>____</w:t>
            </w:r>
          </w:p>
        </w:tc>
      </w:tr>
      <w:tr w:rsidR="00164BC1" w:rsidRPr="0097109D" w14:paraId="4CECAEF5" w14:textId="77777777" w:rsidTr="00164BC1">
        <w:trPr>
          <w:gridAfter w:val="1"/>
          <w:wAfter w:w="358" w:type="dxa"/>
          <w:trHeight w:val="361"/>
        </w:trPr>
        <w:tc>
          <w:tcPr>
            <w:tcW w:w="1693" w:type="dxa"/>
            <w:shd w:val="clear" w:color="auto" w:fill="auto"/>
          </w:tcPr>
          <w:p w14:paraId="637EF565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Passport number</w:t>
            </w:r>
          </w:p>
        </w:tc>
        <w:tc>
          <w:tcPr>
            <w:tcW w:w="289" w:type="dxa"/>
            <w:shd w:val="clear" w:color="auto" w:fill="auto"/>
          </w:tcPr>
          <w:p w14:paraId="18991B6E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4BE087A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49580F08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Country of </w:t>
            </w:r>
            <w:proofErr w:type="gramStart"/>
            <w:r w:rsidRPr="0097109D">
              <w:rPr>
                <w:rFonts w:ascii="Tahoma" w:eastAsia="Times New Roman" w:hAnsi="Tahoma" w:cs="Tahoma"/>
                <w:b/>
                <w:bCs/>
              </w:rPr>
              <w:t>issue :</w:t>
            </w:r>
            <w:proofErr w:type="gramEnd"/>
          </w:p>
        </w:tc>
        <w:tc>
          <w:tcPr>
            <w:tcW w:w="2219" w:type="dxa"/>
            <w:gridSpan w:val="2"/>
            <w:shd w:val="clear" w:color="auto" w:fill="auto"/>
          </w:tcPr>
          <w:p w14:paraId="52457029" w14:textId="2DDAF6A3" w:rsidR="00A524E0" w:rsidRPr="0097109D" w:rsidRDefault="00A524E0" w:rsidP="00F37307">
            <w:pPr>
              <w:spacing w:after="120"/>
              <w:ind w:right="-125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________</w:t>
            </w:r>
            <w:r w:rsidR="00F37307">
              <w:rPr>
                <w:rFonts w:ascii="Tahoma" w:eastAsia="Times New Roman" w:hAnsi="Tahoma" w:cs="Tahoma"/>
                <w:b/>
                <w:bCs/>
              </w:rPr>
              <w:t>_</w:t>
            </w:r>
          </w:p>
        </w:tc>
      </w:tr>
      <w:tr w:rsidR="00011429" w:rsidRPr="0097109D" w14:paraId="113F204B" w14:textId="77777777" w:rsidTr="00164BC1">
        <w:trPr>
          <w:gridAfter w:val="1"/>
          <w:wAfter w:w="358" w:type="dxa"/>
          <w:trHeight w:val="351"/>
        </w:trPr>
        <w:tc>
          <w:tcPr>
            <w:tcW w:w="1693" w:type="dxa"/>
            <w:shd w:val="clear" w:color="auto" w:fill="auto"/>
          </w:tcPr>
          <w:p w14:paraId="2F00D395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Date and place of birth</w:t>
            </w:r>
          </w:p>
        </w:tc>
        <w:tc>
          <w:tcPr>
            <w:tcW w:w="289" w:type="dxa"/>
            <w:shd w:val="clear" w:color="auto" w:fill="auto"/>
          </w:tcPr>
          <w:p w14:paraId="4DC1C828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6478" w:type="dxa"/>
            <w:gridSpan w:val="6"/>
            <w:shd w:val="clear" w:color="auto" w:fill="auto"/>
          </w:tcPr>
          <w:p w14:paraId="1E2875E2" w14:textId="46976D22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</w:t>
            </w:r>
            <w:r w:rsidR="00F37307">
              <w:rPr>
                <w:rFonts w:ascii="Tahoma" w:eastAsia="Times New Roman" w:hAnsi="Tahoma" w:cs="Tahoma"/>
                <w:b/>
                <w:bCs/>
              </w:rPr>
              <w:t>_</w:t>
            </w:r>
            <w:r w:rsidR="00011429">
              <w:rPr>
                <w:rFonts w:ascii="Tahoma" w:eastAsia="Times New Roman" w:hAnsi="Tahoma" w:cs="Tahoma"/>
                <w:b/>
                <w:bCs/>
              </w:rPr>
              <w:t>____</w:t>
            </w:r>
          </w:p>
        </w:tc>
      </w:tr>
      <w:tr w:rsidR="00011429" w:rsidRPr="0097109D" w14:paraId="4EC5FA0D" w14:textId="77777777" w:rsidTr="00164BC1">
        <w:trPr>
          <w:gridAfter w:val="1"/>
          <w:wAfter w:w="358" w:type="dxa"/>
          <w:trHeight w:val="351"/>
        </w:trPr>
        <w:tc>
          <w:tcPr>
            <w:tcW w:w="1693" w:type="dxa"/>
            <w:shd w:val="clear" w:color="auto" w:fill="auto"/>
          </w:tcPr>
          <w:p w14:paraId="3DC691C5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Gender</w:t>
            </w:r>
          </w:p>
        </w:tc>
        <w:tc>
          <w:tcPr>
            <w:tcW w:w="289" w:type="dxa"/>
            <w:shd w:val="clear" w:color="auto" w:fill="auto"/>
          </w:tcPr>
          <w:p w14:paraId="05D31912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6478" w:type="dxa"/>
            <w:gridSpan w:val="6"/>
            <w:shd w:val="clear" w:color="auto" w:fill="auto"/>
          </w:tcPr>
          <w:p w14:paraId="0E758D9A" w14:textId="030EC773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</w:t>
            </w:r>
            <w:r w:rsidR="00F37307">
              <w:rPr>
                <w:rFonts w:ascii="Tahoma" w:eastAsia="Times New Roman" w:hAnsi="Tahoma" w:cs="Tahoma"/>
                <w:b/>
                <w:bCs/>
              </w:rPr>
              <w:t>_</w:t>
            </w:r>
            <w:r w:rsidR="00011429">
              <w:rPr>
                <w:rFonts w:ascii="Tahoma" w:eastAsia="Times New Roman" w:hAnsi="Tahoma" w:cs="Tahoma"/>
                <w:b/>
                <w:bCs/>
              </w:rPr>
              <w:t>____</w:t>
            </w:r>
          </w:p>
        </w:tc>
      </w:tr>
      <w:tr w:rsidR="00011429" w:rsidRPr="0097109D" w14:paraId="4A3E9881" w14:textId="77777777" w:rsidTr="00164BC1">
        <w:trPr>
          <w:gridAfter w:val="1"/>
          <w:wAfter w:w="358" w:type="dxa"/>
          <w:trHeight w:val="351"/>
        </w:trPr>
        <w:tc>
          <w:tcPr>
            <w:tcW w:w="1693" w:type="dxa"/>
            <w:shd w:val="clear" w:color="auto" w:fill="auto"/>
          </w:tcPr>
          <w:p w14:paraId="1C16ABE7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Nationality</w:t>
            </w:r>
          </w:p>
        </w:tc>
        <w:tc>
          <w:tcPr>
            <w:tcW w:w="289" w:type="dxa"/>
            <w:shd w:val="clear" w:color="auto" w:fill="auto"/>
          </w:tcPr>
          <w:p w14:paraId="2CCD74F7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6478" w:type="dxa"/>
            <w:gridSpan w:val="6"/>
            <w:shd w:val="clear" w:color="auto" w:fill="auto"/>
          </w:tcPr>
          <w:p w14:paraId="610CFC79" w14:textId="3B2187CE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</w:t>
            </w:r>
            <w:r w:rsidR="00F37307">
              <w:rPr>
                <w:rFonts w:ascii="Tahoma" w:eastAsia="Times New Roman" w:hAnsi="Tahoma" w:cs="Tahoma"/>
                <w:b/>
                <w:bCs/>
              </w:rPr>
              <w:t>_</w:t>
            </w:r>
            <w:r w:rsidR="00011429">
              <w:rPr>
                <w:rFonts w:ascii="Tahoma" w:eastAsia="Times New Roman" w:hAnsi="Tahoma" w:cs="Tahoma"/>
                <w:b/>
                <w:bCs/>
              </w:rPr>
              <w:t>____</w:t>
            </w:r>
          </w:p>
        </w:tc>
      </w:tr>
      <w:tr w:rsidR="005C4D86" w:rsidRPr="0097109D" w14:paraId="3B57F559" w14:textId="77777777" w:rsidTr="00164BC1">
        <w:trPr>
          <w:gridAfter w:val="1"/>
          <w:wAfter w:w="358" w:type="dxa"/>
          <w:trHeight w:val="351"/>
        </w:trPr>
        <w:tc>
          <w:tcPr>
            <w:tcW w:w="1693" w:type="dxa"/>
            <w:shd w:val="clear" w:color="auto" w:fill="auto"/>
          </w:tcPr>
          <w:p w14:paraId="5BE25DCB" w14:textId="29A72066" w:rsidR="005C4D86" w:rsidRPr="0097109D" w:rsidRDefault="005C4D86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Religion</w:t>
            </w:r>
          </w:p>
        </w:tc>
        <w:tc>
          <w:tcPr>
            <w:tcW w:w="289" w:type="dxa"/>
            <w:shd w:val="clear" w:color="auto" w:fill="auto"/>
          </w:tcPr>
          <w:p w14:paraId="16350B5E" w14:textId="5F459E11" w:rsidR="005C4D86" w:rsidRPr="0097109D" w:rsidRDefault="005C4D86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6478" w:type="dxa"/>
            <w:gridSpan w:val="6"/>
            <w:shd w:val="clear" w:color="auto" w:fill="auto"/>
          </w:tcPr>
          <w:p w14:paraId="0C01C7BB" w14:textId="188066C4" w:rsidR="005C4D86" w:rsidRPr="0097109D" w:rsidRDefault="009B6866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________________________________________________</w:t>
            </w:r>
          </w:p>
        </w:tc>
      </w:tr>
      <w:tr w:rsidR="00011429" w:rsidRPr="0097109D" w14:paraId="2B9FDB88" w14:textId="77777777" w:rsidTr="00164BC1">
        <w:trPr>
          <w:gridAfter w:val="1"/>
          <w:wAfter w:w="358" w:type="dxa"/>
          <w:trHeight w:val="469"/>
        </w:trPr>
        <w:tc>
          <w:tcPr>
            <w:tcW w:w="1693" w:type="dxa"/>
            <w:shd w:val="clear" w:color="auto" w:fill="auto"/>
          </w:tcPr>
          <w:p w14:paraId="5E6D71F1" w14:textId="66C05C71" w:rsidR="00A524E0" w:rsidRPr="0097109D" w:rsidRDefault="00A524E0" w:rsidP="006720C9">
            <w:pPr>
              <w:spacing w:after="24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14:paraId="27B905AA" w14:textId="2D581499" w:rsidR="00A524E0" w:rsidRPr="0097109D" w:rsidRDefault="00A524E0" w:rsidP="006720C9">
            <w:pPr>
              <w:spacing w:after="24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6478" w:type="dxa"/>
            <w:gridSpan w:val="6"/>
            <w:shd w:val="clear" w:color="auto" w:fill="auto"/>
          </w:tcPr>
          <w:p w14:paraId="001B1FCE" w14:textId="5FBD88C5" w:rsidR="00A524E0" w:rsidRPr="0097109D" w:rsidRDefault="00A524E0" w:rsidP="006720C9">
            <w:pPr>
              <w:spacing w:after="240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A524E0" w:rsidRPr="0097109D" w14:paraId="0E537C00" w14:textId="77777777" w:rsidTr="00164BC1">
        <w:trPr>
          <w:gridAfter w:val="1"/>
          <w:wAfter w:w="358" w:type="dxa"/>
          <w:trHeight w:val="469"/>
        </w:trPr>
        <w:tc>
          <w:tcPr>
            <w:tcW w:w="8460" w:type="dxa"/>
            <w:gridSpan w:val="8"/>
            <w:shd w:val="clear" w:color="auto" w:fill="BFBFBF"/>
          </w:tcPr>
          <w:p w14:paraId="2EB5C501" w14:textId="77777777" w:rsidR="00A524E0" w:rsidRPr="0097109D" w:rsidRDefault="00A524E0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B. ADDRESS AND CONTACT DETAILS </w:t>
            </w:r>
          </w:p>
        </w:tc>
      </w:tr>
      <w:tr w:rsidR="00011429" w:rsidRPr="0097109D" w14:paraId="3EABB0BA" w14:textId="77777777" w:rsidTr="00164BC1">
        <w:trPr>
          <w:gridAfter w:val="1"/>
          <w:wAfter w:w="358" w:type="dxa"/>
          <w:trHeight w:val="469"/>
        </w:trPr>
        <w:tc>
          <w:tcPr>
            <w:tcW w:w="1693" w:type="dxa"/>
            <w:shd w:val="clear" w:color="auto" w:fill="auto"/>
          </w:tcPr>
          <w:p w14:paraId="33C8CE2A" w14:textId="77777777" w:rsidR="00A524E0" w:rsidRPr="0097109D" w:rsidRDefault="00A524E0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Residential Address</w:t>
            </w:r>
          </w:p>
        </w:tc>
        <w:tc>
          <w:tcPr>
            <w:tcW w:w="289" w:type="dxa"/>
            <w:shd w:val="clear" w:color="auto" w:fill="auto"/>
          </w:tcPr>
          <w:p w14:paraId="3999E3A5" w14:textId="77777777" w:rsidR="00A524E0" w:rsidRPr="0097109D" w:rsidRDefault="00A524E0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6478" w:type="dxa"/>
            <w:gridSpan w:val="6"/>
            <w:shd w:val="clear" w:color="auto" w:fill="auto"/>
          </w:tcPr>
          <w:p w14:paraId="5FBF083B" w14:textId="3702E40A" w:rsidR="00A524E0" w:rsidRPr="0097109D" w:rsidRDefault="00A524E0" w:rsidP="0001142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</w:t>
            </w:r>
            <w:r w:rsidR="00F37307">
              <w:rPr>
                <w:rFonts w:ascii="Tahoma" w:eastAsia="Times New Roman" w:hAnsi="Tahoma" w:cs="Tahoma"/>
                <w:b/>
                <w:bCs/>
              </w:rPr>
              <w:t>_</w:t>
            </w:r>
            <w:r w:rsidR="00011429">
              <w:rPr>
                <w:rFonts w:ascii="Tahoma" w:eastAsia="Times New Roman" w:hAnsi="Tahoma" w:cs="Tahoma"/>
                <w:b/>
                <w:bCs/>
              </w:rPr>
              <w:t>___</w:t>
            </w:r>
          </w:p>
        </w:tc>
      </w:tr>
      <w:tr w:rsidR="00011429" w:rsidRPr="0097109D" w14:paraId="4B7EED57" w14:textId="77777777" w:rsidTr="00164BC1">
        <w:trPr>
          <w:gridAfter w:val="1"/>
          <w:wAfter w:w="358" w:type="dxa"/>
          <w:trHeight w:val="361"/>
        </w:trPr>
        <w:tc>
          <w:tcPr>
            <w:tcW w:w="1693" w:type="dxa"/>
            <w:shd w:val="clear" w:color="auto" w:fill="auto"/>
          </w:tcPr>
          <w:p w14:paraId="5BA79B9F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14:paraId="480A0A9D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6478" w:type="dxa"/>
            <w:gridSpan w:val="6"/>
            <w:shd w:val="clear" w:color="auto" w:fill="auto"/>
          </w:tcPr>
          <w:p w14:paraId="4445F96F" w14:textId="03D49282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</w:t>
            </w:r>
            <w:r w:rsidR="00F37307">
              <w:rPr>
                <w:rFonts w:ascii="Tahoma" w:eastAsia="Times New Roman" w:hAnsi="Tahoma" w:cs="Tahoma"/>
                <w:b/>
                <w:bCs/>
              </w:rPr>
              <w:t>_</w:t>
            </w:r>
            <w:r w:rsidR="00011429">
              <w:rPr>
                <w:rFonts w:ascii="Tahoma" w:eastAsia="Times New Roman" w:hAnsi="Tahoma" w:cs="Tahoma"/>
                <w:b/>
                <w:bCs/>
              </w:rPr>
              <w:t>___</w:t>
            </w:r>
          </w:p>
        </w:tc>
      </w:tr>
      <w:tr w:rsidR="00011429" w:rsidRPr="0097109D" w14:paraId="2E34302B" w14:textId="77777777" w:rsidTr="00164BC1">
        <w:trPr>
          <w:gridAfter w:val="1"/>
          <w:wAfter w:w="358" w:type="dxa"/>
          <w:trHeight w:val="351"/>
        </w:trPr>
        <w:tc>
          <w:tcPr>
            <w:tcW w:w="1693" w:type="dxa"/>
            <w:shd w:val="clear" w:color="auto" w:fill="auto"/>
          </w:tcPr>
          <w:p w14:paraId="5F641086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Office Address</w:t>
            </w:r>
          </w:p>
        </w:tc>
        <w:tc>
          <w:tcPr>
            <w:tcW w:w="289" w:type="dxa"/>
            <w:shd w:val="clear" w:color="auto" w:fill="auto"/>
          </w:tcPr>
          <w:p w14:paraId="1CDAD06E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6478" w:type="dxa"/>
            <w:gridSpan w:val="6"/>
            <w:shd w:val="clear" w:color="auto" w:fill="auto"/>
          </w:tcPr>
          <w:p w14:paraId="117AC715" w14:textId="7601D9F1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</w:t>
            </w:r>
            <w:r w:rsidR="00F37307">
              <w:rPr>
                <w:rFonts w:ascii="Tahoma" w:eastAsia="Times New Roman" w:hAnsi="Tahoma" w:cs="Tahoma"/>
                <w:b/>
                <w:bCs/>
              </w:rPr>
              <w:t>_</w:t>
            </w:r>
            <w:r w:rsidR="00011429">
              <w:rPr>
                <w:rFonts w:ascii="Tahoma" w:eastAsia="Times New Roman" w:hAnsi="Tahoma" w:cs="Tahoma"/>
                <w:b/>
                <w:bCs/>
              </w:rPr>
              <w:t>___</w:t>
            </w:r>
          </w:p>
        </w:tc>
      </w:tr>
      <w:tr w:rsidR="00011429" w:rsidRPr="0097109D" w14:paraId="1774183A" w14:textId="77777777" w:rsidTr="00164BC1">
        <w:trPr>
          <w:gridAfter w:val="1"/>
          <w:wAfter w:w="358" w:type="dxa"/>
          <w:trHeight w:val="351"/>
        </w:trPr>
        <w:tc>
          <w:tcPr>
            <w:tcW w:w="1693" w:type="dxa"/>
            <w:shd w:val="clear" w:color="auto" w:fill="auto"/>
          </w:tcPr>
          <w:p w14:paraId="2328BCA9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14:paraId="6CDA6D78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6478" w:type="dxa"/>
            <w:gridSpan w:val="6"/>
            <w:shd w:val="clear" w:color="auto" w:fill="auto"/>
          </w:tcPr>
          <w:p w14:paraId="12A678C7" w14:textId="401445B4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</w:t>
            </w:r>
            <w:r w:rsidR="00F37307">
              <w:rPr>
                <w:rFonts w:ascii="Tahoma" w:eastAsia="Times New Roman" w:hAnsi="Tahoma" w:cs="Tahoma"/>
                <w:b/>
                <w:bCs/>
              </w:rPr>
              <w:t>_</w:t>
            </w:r>
            <w:r w:rsidR="00011429">
              <w:rPr>
                <w:rFonts w:ascii="Tahoma" w:eastAsia="Times New Roman" w:hAnsi="Tahoma" w:cs="Tahoma"/>
                <w:b/>
                <w:bCs/>
              </w:rPr>
              <w:t>___</w:t>
            </w:r>
          </w:p>
        </w:tc>
      </w:tr>
      <w:tr w:rsidR="00011429" w:rsidRPr="0097109D" w14:paraId="2D0ED94F" w14:textId="77777777" w:rsidTr="00164BC1">
        <w:trPr>
          <w:gridAfter w:val="1"/>
          <w:wAfter w:w="358" w:type="dxa"/>
          <w:trHeight w:val="351"/>
        </w:trPr>
        <w:tc>
          <w:tcPr>
            <w:tcW w:w="1693" w:type="dxa"/>
            <w:shd w:val="clear" w:color="auto" w:fill="auto"/>
          </w:tcPr>
          <w:p w14:paraId="5BD229CF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Tel number </w:t>
            </w:r>
          </w:p>
        </w:tc>
        <w:tc>
          <w:tcPr>
            <w:tcW w:w="289" w:type="dxa"/>
            <w:shd w:val="clear" w:color="auto" w:fill="auto"/>
          </w:tcPr>
          <w:p w14:paraId="289AC1A4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4038971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Home               </w:t>
            </w:r>
            <w:proofErr w:type="gramStart"/>
            <w:r w:rsidRPr="0097109D">
              <w:rPr>
                <w:rFonts w:ascii="Tahoma" w:eastAsia="Times New Roman" w:hAnsi="Tahoma" w:cs="Tahoma"/>
                <w:b/>
                <w:bCs/>
              </w:rPr>
              <w:t xml:space="preserve">  :</w:t>
            </w:r>
            <w:proofErr w:type="gramEnd"/>
          </w:p>
        </w:tc>
        <w:tc>
          <w:tcPr>
            <w:tcW w:w="4179" w:type="dxa"/>
            <w:gridSpan w:val="4"/>
            <w:shd w:val="clear" w:color="auto" w:fill="auto"/>
          </w:tcPr>
          <w:p w14:paraId="26BC9E3A" w14:textId="50A82A45" w:rsidR="00A524E0" w:rsidRPr="0097109D" w:rsidRDefault="00A524E0" w:rsidP="0001142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</w:t>
            </w:r>
          </w:p>
        </w:tc>
      </w:tr>
      <w:tr w:rsidR="00011429" w:rsidRPr="0097109D" w14:paraId="5EA5C52E" w14:textId="77777777" w:rsidTr="00164BC1">
        <w:trPr>
          <w:gridAfter w:val="1"/>
          <w:wAfter w:w="358" w:type="dxa"/>
          <w:trHeight w:val="351"/>
        </w:trPr>
        <w:tc>
          <w:tcPr>
            <w:tcW w:w="1693" w:type="dxa"/>
            <w:shd w:val="clear" w:color="auto" w:fill="auto"/>
          </w:tcPr>
          <w:p w14:paraId="2DB3750E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14:paraId="589E6D41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50D24847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Office               </w:t>
            </w:r>
            <w:proofErr w:type="gramStart"/>
            <w:r w:rsidRPr="0097109D">
              <w:rPr>
                <w:rFonts w:ascii="Tahoma" w:eastAsia="Times New Roman" w:hAnsi="Tahoma" w:cs="Tahoma"/>
                <w:b/>
                <w:bCs/>
              </w:rPr>
              <w:t xml:space="preserve">  :</w:t>
            </w:r>
            <w:proofErr w:type="gramEnd"/>
          </w:p>
        </w:tc>
        <w:tc>
          <w:tcPr>
            <w:tcW w:w="4179" w:type="dxa"/>
            <w:gridSpan w:val="4"/>
            <w:shd w:val="clear" w:color="auto" w:fill="auto"/>
          </w:tcPr>
          <w:p w14:paraId="2E2BBAB0" w14:textId="4ED366F3" w:rsidR="00A524E0" w:rsidRPr="0097109D" w:rsidRDefault="00A524E0" w:rsidP="0001142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</w:t>
            </w:r>
          </w:p>
        </w:tc>
      </w:tr>
      <w:tr w:rsidR="00011429" w:rsidRPr="0097109D" w14:paraId="639AC077" w14:textId="77777777" w:rsidTr="00164BC1">
        <w:trPr>
          <w:gridAfter w:val="1"/>
          <w:wAfter w:w="358" w:type="dxa"/>
          <w:trHeight w:val="351"/>
        </w:trPr>
        <w:tc>
          <w:tcPr>
            <w:tcW w:w="1693" w:type="dxa"/>
            <w:shd w:val="clear" w:color="auto" w:fill="auto"/>
          </w:tcPr>
          <w:p w14:paraId="188A6E59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14:paraId="11B810BF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5D671CA4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Mobile              </w:t>
            </w:r>
            <w:proofErr w:type="gramStart"/>
            <w:r w:rsidRPr="0097109D">
              <w:rPr>
                <w:rFonts w:ascii="Tahoma" w:eastAsia="Times New Roman" w:hAnsi="Tahoma" w:cs="Tahoma"/>
                <w:b/>
                <w:bCs/>
              </w:rPr>
              <w:t xml:space="preserve">  :</w:t>
            </w:r>
            <w:proofErr w:type="gramEnd"/>
            <w:r w:rsidRPr="0097109D">
              <w:rPr>
                <w:rFonts w:ascii="Tahoma" w:eastAsia="Times New Roman" w:hAnsi="Tahoma" w:cs="Tahoma"/>
                <w:b/>
                <w:bCs/>
              </w:rPr>
              <w:t xml:space="preserve"> </w:t>
            </w:r>
          </w:p>
        </w:tc>
        <w:tc>
          <w:tcPr>
            <w:tcW w:w="4179" w:type="dxa"/>
            <w:gridSpan w:val="4"/>
            <w:shd w:val="clear" w:color="auto" w:fill="auto"/>
          </w:tcPr>
          <w:p w14:paraId="57C2B4B1" w14:textId="38662758" w:rsidR="00A524E0" w:rsidRPr="0097109D" w:rsidRDefault="00A524E0" w:rsidP="0001142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</w:t>
            </w:r>
          </w:p>
        </w:tc>
      </w:tr>
      <w:tr w:rsidR="00011429" w:rsidRPr="0097109D" w14:paraId="54932BEB" w14:textId="77777777" w:rsidTr="00164BC1">
        <w:trPr>
          <w:gridAfter w:val="1"/>
          <w:wAfter w:w="358" w:type="dxa"/>
          <w:trHeight w:val="351"/>
        </w:trPr>
        <w:tc>
          <w:tcPr>
            <w:tcW w:w="1693" w:type="dxa"/>
            <w:shd w:val="clear" w:color="auto" w:fill="auto"/>
          </w:tcPr>
          <w:p w14:paraId="42D69116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14:paraId="3C88DC7F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697FD65E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Fax                   </w:t>
            </w:r>
            <w:proofErr w:type="gramStart"/>
            <w:r w:rsidRPr="0097109D">
              <w:rPr>
                <w:rFonts w:ascii="Tahoma" w:eastAsia="Times New Roman" w:hAnsi="Tahoma" w:cs="Tahoma"/>
                <w:b/>
                <w:bCs/>
              </w:rPr>
              <w:t xml:space="preserve">  :</w:t>
            </w:r>
            <w:proofErr w:type="gramEnd"/>
            <w:r w:rsidRPr="0097109D">
              <w:rPr>
                <w:rFonts w:ascii="Tahoma" w:eastAsia="Times New Roman" w:hAnsi="Tahoma" w:cs="Tahoma"/>
                <w:b/>
                <w:bCs/>
              </w:rPr>
              <w:t xml:space="preserve">                    </w:t>
            </w:r>
          </w:p>
        </w:tc>
        <w:tc>
          <w:tcPr>
            <w:tcW w:w="4179" w:type="dxa"/>
            <w:gridSpan w:val="4"/>
            <w:shd w:val="clear" w:color="auto" w:fill="auto"/>
          </w:tcPr>
          <w:p w14:paraId="684FB301" w14:textId="376F683B" w:rsidR="00A524E0" w:rsidRPr="0097109D" w:rsidRDefault="00A524E0" w:rsidP="0001142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</w:t>
            </w:r>
          </w:p>
        </w:tc>
      </w:tr>
      <w:tr w:rsidR="00011429" w:rsidRPr="0097109D" w14:paraId="4FD7E04D" w14:textId="77777777" w:rsidTr="00164BC1">
        <w:trPr>
          <w:gridAfter w:val="1"/>
          <w:wAfter w:w="358" w:type="dxa"/>
          <w:trHeight w:val="361"/>
        </w:trPr>
        <w:tc>
          <w:tcPr>
            <w:tcW w:w="1693" w:type="dxa"/>
            <w:shd w:val="clear" w:color="auto" w:fill="auto"/>
          </w:tcPr>
          <w:p w14:paraId="2D08A832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14:paraId="40294721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0A9A82FA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E-mail              </w:t>
            </w:r>
            <w:proofErr w:type="gramStart"/>
            <w:r w:rsidRPr="0097109D">
              <w:rPr>
                <w:rFonts w:ascii="Tahoma" w:eastAsia="Times New Roman" w:hAnsi="Tahoma" w:cs="Tahoma"/>
                <w:b/>
                <w:bCs/>
              </w:rPr>
              <w:t xml:space="preserve">  :</w:t>
            </w:r>
            <w:proofErr w:type="gramEnd"/>
            <w:r w:rsidRPr="0097109D">
              <w:rPr>
                <w:rFonts w:ascii="Tahoma" w:eastAsia="Times New Roman" w:hAnsi="Tahoma" w:cs="Tahoma"/>
                <w:b/>
                <w:bCs/>
              </w:rPr>
              <w:t xml:space="preserve">                </w:t>
            </w:r>
          </w:p>
        </w:tc>
        <w:tc>
          <w:tcPr>
            <w:tcW w:w="4179" w:type="dxa"/>
            <w:gridSpan w:val="4"/>
            <w:shd w:val="clear" w:color="auto" w:fill="auto"/>
          </w:tcPr>
          <w:p w14:paraId="649F56F5" w14:textId="0A65D0DD" w:rsidR="00A524E0" w:rsidRPr="0097109D" w:rsidRDefault="00011429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________________________</w:t>
            </w:r>
            <w:r w:rsidR="00A524E0" w:rsidRPr="0097109D">
              <w:rPr>
                <w:rFonts w:ascii="Tahoma" w:eastAsia="Times New Roman" w:hAnsi="Tahoma" w:cs="Tahoma"/>
                <w:b/>
                <w:bCs/>
              </w:rPr>
              <w:t>__</w:t>
            </w:r>
          </w:p>
        </w:tc>
      </w:tr>
      <w:tr w:rsidR="00164BC1" w:rsidRPr="0097109D" w14:paraId="6C109F53" w14:textId="77777777" w:rsidTr="00164BC1">
        <w:trPr>
          <w:trHeight w:val="351"/>
        </w:trPr>
        <w:tc>
          <w:tcPr>
            <w:tcW w:w="1693" w:type="dxa"/>
            <w:shd w:val="clear" w:color="auto" w:fill="auto"/>
          </w:tcPr>
          <w:p w14:paraId="27C4C802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14:paraId="4339CCFE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1B7A0511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4179" w:type="dxa"/>
            <w:gridSpan w:val="4"/>
            <w:shd w:val="clear" w:color="auto" w:fill="auto"/>
          </w:tcPr>
          <w:p w14:paraId="689A3B08" w14:textId="77777777" w:rsidR="00A524E0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  <w:p w14:paraId="2629E4D4" w14:textId="77777777" w:rsidR="00164BC1" w:rsidRDefault="00164BC1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  <w:p w14:paraId="33211A05" w14:textId="6257C8E0" w:rsidR="00164BC1" w:rsidRPr="0097109D" w:rsidRDefault="00164BC1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358" w:type="dxa"/>
            <w:shd w:val="clear" w:color="auto" w:fill="auto"/>
          </w:tcPr>
          <w:p w14:paraId="17EFF82D" w14:textId="77777777" w:rsidR="00A524E0" w:rsidRPr="0097109D" w:rsidRDefault="00A524E0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A524E0" w:rsidRPr="0097109D" w14:paraId="754CB8A0" w14:textId="77777777" w:rsidTr="0016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8" w:type="dxa"/>
          <w:trHeight w:val="492"/>
        </w:trPr>
        <w:tc>
          <w:tcPr>
            <w:tcW w:w="8460" w:type="dxa"/>
            <w:gridSpan w:val="8"/>
            <w:shd w:val="clear" w:color="auto" w:fill="BFBFBF"/>
          </w:tcPr>
          <w:p w14:paraId="6AEF318C" w14:textId="77777777" w:rsidR="00A524E0" w:rsidRPr="0097109D" w:rsidRDefault="00A524E0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C. ACADEMIC OR PROFESSIONAL QUALIFICATION </w:t>
            </w:r>
          </w:p>
        </w:tc>
      </w:tr>
      <w:tr w:rsidR="00A524E0" w:rsidRPr="0097109D" w14:paraId="2AE03CAA" w14:textId="77777777" w:rsidTr="0016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8" w:type="dxa"/>
          <w:trHeight w:val="492"/>
        </w:trPr>
        <w:tc>
          <w:tcPr>
            <w:tcW w:w="2448" w:type="dxa"/>
            <w:gridSpan w:val="3"/>
            <w:shd w:val="clear" w:color="auto" w:fill="auto"/>
          </w:tcPr>
          <w:p w14:paraId="1B53BA34" w14:textId="77777777" w:rsidR="00A524E0" w:rsidRPr="0097109D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Qualification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61B1BE7" w14:textId="77777777" w:rsidR="00A524E0" w:rsidRPr="0097109D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Institution of Learning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090A63E8" w14:textId="77777777" w:rsidR="00A524E0" w:rsidRPr="0097109D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Country</w:t>
            </w:r>
          </w:p>
        </w:tc>
        <w:tc>
          <w:tcPr>
            <w:tcW w:w="1737" w:type="dxa"/>
            <w:shd w:val="clear" w:color="auto" w:fill="auto"/>
          </w:tcPr>
          <w:p w14:paraId="6EA77FD7" w14:textId="77777777" w:rsidR="00A524E0" w:rsidRPr="0097109D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Year</w:t>
            </w:r>
          </w:p>
        </w:tc>
      </w:tr>
      <w:tr w:rsidR="00A524E0" w:rsidRPr="0097109D" w14:paraId="021CC19A" w14:textId="77777777" w:rsidTr="0016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8" w:type="dxa"/>
          <w:trHeight w:val="445"/>
        </w:trPr>
        <w:tc>
          <w:tcPr>
            <w:tcW w:w="2448" w:type="dxa"/>
            <w:gridSpan w:val="3"/>
            <w:shd w:val="clear" w:color="auto" w:fill="auto"/>
          </w:tcPr>
          <w:p w14:paraId="01A26D26" w14:textId="77777777" w:rsidR="00A524E0" w:rsidRPr="0097109D" w:rsidRDefault="00A524E0" w:rsidP="00F37307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14:paraId="4F41ED6C" w14:textId="77777777" w:rsidR="00A524E0" w:rsidRPr="0097109D" w:rsidRDefault="00A524E0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940" w:type="dxa"/>
            <w:gridSpan w:val="2"/>
            <w:shd w:val="clear" w:color="auto" w:fill="auto"/>
          </w:tcPr>
          <w:p w14:paraId="2F3E1EEE" w14:textId="77777777" w:rsidR="00A524E0" w:rsidRPr="0097109D" w:rsidRDefault="00A524E0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737" w:type="dxa"/>
            <w:shd w:val="clear" w:color="auto" w:fill="auto"/>
          </w:tcPr>
          <w:p w14:paraId="7D355577" w14:textId="77777777" w:rsidR="00A524E0" w:rsidRPr="0097109D" w:rsidRDefault="00A524E0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5765B0AB" w14:textId="77777777" w:rsidTr="0016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8" w:type="dxa"/>
          <w:trHeight w:val="453"/>
        </w:trPr>
        <w:tc>
          <w:tcPr>
            <w:tcW w:w="2448" w:type="dxa"/>
            <w:gridSpan w:val="3"/>
            <w:shd w:val="clear" w:color="auto" w:fill="auto"/>
          </w:tcPr>
          <w:p w14:paraId="25CF4065" w14:textId="77777777" w:rsidR="00F37307" w:rsidRPr="0097109D" w:rsidRDefault="00F37307" w:rsidP="00F37307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14:paraId="1AE62741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940" w:type="dxa"/>
            <w:gridSpan w:val="2"/>
            <w:shd w:val="clear" w:color="auto" w:fill="auto"/>
          </w:tcPr>
          <w:p w14:paraId="0A7CA3CF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737" w:type="dxa"/>
            <w:shd w:val="clear" w:color="auto" w:fill="auto"/>
          </w:tcPr>
          <w:p w14:paraId="6AA502B4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0B9392F1" w14:textId="77777777" w:rsidTr="0016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8" w:type="dxa"/>
          <w:trHeight w:val="453"/>
        </w:trPr>
        <w:tc>
          <w:tcPr>
            <w:tcW w:w="2448" w:type="dxa"/>
            <w:gridSpan w:val="3"/>
            <w:shd w:val="clear" w:color="auto" w:fill="auto"/>
          </w:tcPr>
          <w:p w14:paraId="0690FE5A" w14:textId="77777777" w:rsidR="00F37307" w:rsidRPr="0097109D" w:rsidRDefault="00F37307" w:rsidP="00F37307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14:paraId="037A6D7C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940" w:type="dxa"/>
            <w:gridSpan w:val="2"/>
            <w:shd w:val="clear" w:color="auto" w:fill="auto"/>
          </w:tcPr>
          <w:p w14:paraId="0AC6D6A9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737" w:type="dxa"/>
            <w:shd w:val="clear" w:color="auto" w:fill="auto"/>
          </w:tcPr>
          <w:p w14:paraId="0925D61C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243BDEBB" w14:textId="77777777" w:rsidR="00A524E0" w:rsidRPr="00752CD7" w:rsidRDefault="00A524E0" w:rsidP="00A524E0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362"/>
        <w:gridCol w:w="1961"/>
        <w:gridCol w:w="2061"/>
      </w:tblGrid>
      <w:tr w:rsidR="00A524E0" w:rsidRPr="0097109D" w14:paraId="4C2B48FC" w14:textId="77777777" w:rsidTr="00011429">
        <w:trPr>
          <w:trHeight w:val="511"/>
        </w:trPr>
        <w:tc>
          <w:tcPr>
            <w:tcW w:w="8463" w:type="dxa"/>
            <w:gridSpan w:val="4"/>
            <w:shd w:val="clear" w:color="auto" w:fill="BFBFBF"/>
          </w:tcPr>
          <w:p w14:paraId="27DC5EBD" w14:textId="77777777" w:rsidR="00A524E0" w:rsidRPr="0097109D" w:rsidRDefault="00A524E0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D. </w:t>
            </w:r>
            <w:proofErr w:type="gramStart"/>
            <w:r w:rsidRPr="0097109D">
              <w:rPr>
                <w:rFonts w:ascii="Tahoma" w:eastAsia="Times New Roman" w:hAnsi="Tahoma" w:cs="Tahoma"/>
                <w:b/>
                <w:bCs/>
              </w:rPr>
              <w:t>EMPLOYMENT  HISTORY</w:t>
            </w:r>
            <w:proofErr w:type="gramEnd"/>
            <w:r w:rsidRPr="0097109D">
              <w:rPr>
                <w:rFonts w:ascii="Tahoma" w:eastAsia="Times New Roman" w:hAnsi="Tahoma" w:cs="Tahoma"/>
                <w:b/>
                <w:bCs/>
              </w:rPr>
              <w:t xml:space="preserve"> (PAST AND PRESENT) </w:t>
            </w:r>
          </w:p>
        </w:tc>
      </w:tr>
      <w:tr w:rsidR="00A524E0" w:rsidRPr="0097109D" w14:paraId="5A550442" w14:textId="77777777" w:rsidTr="00011429">
        <w:trPr>
          <w:trHeight w:val="511"/>
        </w:trPr>
        <w:tc>
          <w:tcPr>
            <w:tcW w:w="2079" w:type="dxa"/>
            <w:shd w:val="clear" w:color="auto" w:fill="auto"/>
          </w:tcPr>
          <w:p w14:paraId="339BBA99" w14:textId="77777777" w:rsidR="00A524E0" w:rsidRPr="0097109D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Name of Employer</w:t>
            </w:r>
          </w:p>
        </w:tc>
        <w:tc>
          <w:tcPr>
            <w:tcW w:w="2362" w:type="dxa"/>
            <w:shd w:val="clear" w:color="auto" w:fill="auto"/>
          </w:tcPr>
          <w:p w14:paraId="78524B42" w14:textId="77777777" w:rsidR="00A524E0" w:rsidRPr="0097109D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Designation Held</w:t>
            </w:r>
          </w:p>
        </w:tc>
        <w:tc>
          <w:tcPr>
            <w:tcW w:w="1961" w:type="dxa"/>
            <w:shd w:val="clear" w:color="auto" w:fill="auto"/>
          </w:tcPr>
          <w:p w14:paraId="081E0E5A" w14:textId="77777777" w:rsidR="00A524E0" w:rsidRPr="0097109D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Description</w:t>
            </w:r>
          </w:p>
        </w:tc>
        <w:tc>
          <w:tcPr>
            <w:tcW w:w="2060" w:type="dxa"/>
            <w:shd w:val="clear" w:color="auto" w:fill="auto"/>
          </w:tcPr>
          <w:p w14:paraId="0419516A" w14:textId="77777777" w:rsidR="00A524E0" w:rsidRPr="0097109D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Period</w:t>
            </w:r>
          </w:p>
        </w:tc>
      </w:tr>
      <w:tr w:rsidR="00A524E0" w:rsidRPr="0097109D" w14:paraId="5B9E4643" w14:textId="77777777" w:rsidTr="00011429">
        <w:trPr>
          <w:trHeight w:val="462"/>
        </w:trPr>
        <w:tc>
          <w:tcPr>
            <w:tcW w:w="2079" w:type="dxa"/>
            <w:shd w:val="clear" w:color="auto" w:fill="auto"/>
          </w:tcPr>
          <w:p w14:paraId="01F07DF9" w14:textId="77777777" w:rsidR="00A524E0" w:rsidRPr="0097109D" w:rsidRDefault="00A524E0" w:rsidP="00F37307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62" w:type="dxa"/>
            <w:shd w:val="clear" w:color="auto" w:fill="auto"/>
          </w:tcPr>
          <w:p w14:paraId="021D6FC9" w14:textId="77777777" w:rsidR="00A524E0" w:rsidRPr="0097109D" w:rsidRDefault="00A524E0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961" w:type="dxa"/>
            <w:shd w:val="clear" w:color="auto" w:fill="auto"/>
          </w:tcPr>
          <w:p w14:paraId="3E561996" w14:textId="77777777" w:rsidR="00A524E0" w:rsidRPr="0097109D" w:rsidRDefault="00A524E0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060" w:type="dxa"/>
            <w:shd w:val="clear" w:color="auto" w:fill="auto"/>
          </w:tcPr>
          <w:p w14:paraId="08205660" w14:textId="77777777" w:rsidR="00A524E0" w:rsidRPr="0097109D" w:rsidRDefault="00A524E0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01CAC6BB" w14:textId="77777777" w:rsidTr="00011429">
        <w:trPr>
          <w:trHeight w:val="472"/>
        </w:trPr>
        <w:tc>
          <w:tcPr>
            <w:tcW w:w="2079" w:type="dxa"/>
            <w:shd w:val="clear" w:color="auto" w:fill="auto"/>
          </w:tcPr>
          <w:p w14:paraId="62248601" w14:textId="77777777" w:rsidR="00F37307" w:rsidRPr="0097109D" w:rsidRDefault="00F37307" w:rsidP="00F37307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62" w:type="dxa"/>
            <w:shd w:val="clear" w:color="auto" w:fill="auto"/>
          </w:tcPr>
          <w:p w14:paraId="2E35C176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961" w:type="dxa"/>
            <w:shd w:val="clear" w:color="auto" w:fill="auto"/>
          </w:tcPr>
          <w:p w14:paraId="5F4B9153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060" w:type="dxa"/>
            <w:shd w:val="clear" w:color="auto" w:fill="auto"/>
          </w:tcPr>
          <w:p w14:paraId="7113059A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390F5249" w14:textId="77777777" w:rsidTr="00011429">
        <w:trPr>
          <w:trHeight w:val="472"/>
        </w:trPr>
        <w:tc>
          <w:tcPr>
            <w:tcW w:w="2079" w:type="dxa"/>
            <w:shd w:val="clear" w:color="auto" w:fill="auto"/>
          </w:tcPr>
          <w:p w14:paraId="2D1E2348" w14:textId="77777777" w:rsidR="00F37307" w:rsidRPr="0097109D" w:rsidRDefault="00F37307" w:rsidP="00F37307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62" w:type="dxa"/>
            <w:shd w:val="clear" w:color="auto" w:fill="auto"/>
          </w:tcPr>
          <w:p w14:paraId="783C463D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961" w:type="dxa"/>
            <w:shd w:val="clear" w:color="auto" w:fill="auto"/>
          </w:tcPr>
          <w:p w14:paraId="3B5F7E22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060" w:type="dxa"/>
            <w:shd w:val="clear" w:color="auto" w:fill="auto"/>
          </w:tcPr>
          <w:p w14:paraId="5976AE73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61FA6AAE" w14:textId="77777777" w:rsidR="00A524E0" w:rsidRPr="00752CD7" w:rsidRDefault="00A524E0" w:rsidP="00A524E0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1796"/>
        <w:gridCol w:w="2226"/>
      </w:tblGrid>
      <w:tr w:rsidR="00A524E0" w:rsidRPr="0097109D" w14:paraId="244E4B3D" w14:textId="77777777" w:rsidTr="00164BC1">
        <w:trPr>
          <w:trHeight w:val="485"/>
        </w:trPr>
        <w:tc>
          <w:tcPr>
            <w:tcW w:w="8463" w:type="dxa"/>
            <w:gridSpan w:val="3"/>
            <w:shd w:val="clear" w:color="auto" w:fill="BFBFBF"/>
          </w:tcPr>
          <w:p w14:paraId="5EDB7617" w14:textId="77777777" w:rsidR="00A524E0" w:rsidRPr="0097109D" w:rsidRDefault="00A524E0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E. PUBLISHED WORKS, RESEARCH, PAPERWORK, FACILITATOR, ETC </w:t>
            </w:r>
          </w:p>
        </w:tc>
      </w:tr>
      <w:tr w:rsidR="00A524E0" w:rsidRPr="0097109D" w14:paraId="3171E152" w14:textId="77777777" w:rsidTr="00164BC1">
        <w:trPr>
          <w:trHeight w:val="485"/>
        </w:trPr>
        <w:tc>
          <w:tcPr>
            <w:tcW w:w="4441" w:type="dxa"/>
            <w:shd w:val="clear" w:color="auto" w:fill="auto"/>
          </w:tcPr>
          <w:p w14:paraId="6AA938CD" w14:textId="77777777" w:rsidR="00A524E0" w:rsidRPr="0097109D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Topic</w:t>
            </w:r>
          </w:p>
        </w:tc>
        <w:tc>
          <w:tcPr>
            <w:tcW w:w="1796" w:type="dxa"/>
            <w:shd w:val="clear" w:color="auto" w:fill="auto"/>
          </w:tcPr>
          <w:p w14:paraId="78F501E9" w14:textId="77777777" w:rsidR="00A524E0" w:rsidRPr="0097109D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Year</w:t>
            </w:r>
          </w:p>
        </w:tc>
        <w:tc>
          <w:tcPr>
            <w:tcW w:w="2225" w:type="dxa"/>
            <w:shd w:val="clear" w:color="auto" w:fill="auto"/>
          </w:tcPr>
          <w:p w14:paraId="6A5747FF" w14:textId="77777777" w:rsidR="00A524E0" w:rsidRPr="0097109D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Publisher</w:t>
            </w:r>
          </w:p>
        </w:tc>
      </w:tr>
      <w:tr w:rsidR="00A524E0" w:rsidRPr="0097109D" w14:paraId="328BDD74" w14:textId="77777777" w:rsidTr="00164BC1">
        <w:trPr>
          <w:trHeight w:val="438"/>
        </w:trPr>
        <w:tc>
          <w:tcPr>
            <w:tcW w:w="4441" w:type="dxa"/>
            <w:shd w:val="clear" w:color="auto" w:fill="auto"/>
          </w:tcPr>
          <w:p w14:paraId="5FAC44DF" w14:textId="77777777" w:rsidR="00A524E0" w:rsidRPr="0097109D" w:rsidRDefault="00A524E0" w:rsidP="00F37307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14:paraId="6EDB1206" w14:textId="77777777" w:rsidR="00A524E0" w:rsidRPr="0097109D" w:rsidRDefault="00A524E0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25" w:type="dxa"/>
            <w:shd w:val="clear" w:color="auto" w:fill="auto"/>
          </w:tcPr>
          <w:p w14:paraId="654F6969" w14:textId="77777777" w:rsidR="00A524E0" w:rsidRPr="0097109D" w:rsidRDefault="00A524E0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459402A9" w14:textId="77777777" w:rsidTr="00164BC1">
        <w:trPr>
          <w:trHeight w:val="447"/>
        </w:trPr>
        <w:tc>
          <w:tcPr>
            <w:tcW w:w="4441" w:type="dxa"/>
            <w:shd w:val="clear" w:color="auto" w:fill="auto"/>
          </w:tcPr>
          <w:p w14:paraId="23ECBBD9" w14:textId="77777777" w:rsidR="00F37307" w:rsidRPr="0097109D" w:rsidRDefault="00F37307" w:rsidP="00F37307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14:paraId="4BEF394A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25" w:type="dxa"/>
            <w:shd w:val="clear" w:color="auto" w:fill="auto"/>
          </w:tcPr>
          <w:p w14:paraId="3375B455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11F56548" w14:textId="77777777" w:rsidTr="00164BC1">
        <w:trPr>
          <w:trHeight w:val="447"/>
        </w:trPr>
        <w:tc>
          <w:tcPr>
            <w:tcW w:w="4441" w:type="dxa"/>
            <w:shd w:val="clear" w:color="auto" w:fill="auto"/>
          </w:tcPr>
          <w:p w14:paraId="4C2DD6D2" w14:textId="77777777" w:rsidR="00F37307" w:rsidRPr="0097109D" w:rsidRDefault="00F37307" w:rsidP="00F37307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14:paraId="15970424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25" w:type="dxa"/>
            <w:shd w:val="clear" w:color="auto" w:fill="auto"/>
          </w:tcPr>
          <w:p w14:paraId="5D86A85A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3ABB6BBB" w14:textId="77777777" w:rsidR="00A524E0" w:rsidRPr="00752CD7" w:rsidRDefault="00A524E0" w:rsidP="00A524E0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9"/>
        <w:gridCol w:w="2584"/>
      </w:tblGrid>
      <w:tr w:rsidR="00A524E0" w:rsidRPr="0097109D" w14:paraId="57D0DFCB" w14:textId="77777777" w:rsidTr="00164BC1">
        <w:trPr>
          <w:trHeight w:val="788"/>
        </w:trPr>
        <w:tc>
          <w:tcPr>
            <w:tcW w:w="8463" w:type="dxa"/>
            <w:gridSpan w:val="2"/>
            <w:shd w:val="clear" w:color="auto" w:fill="BFBFBF"/>
          </w:tcPr>
          <w:p w14:paraId="4320AE70" w14:textId="77777777" w:rsidR="00A524E0" w:rsidRPr="0097109D" w:rsidRDefault="00A524E0" w:rsidP="009D1DFF">
            <w:pPr>
              <w:spacing w:before="120" w:after="120" w:line="276" w:lineRule="auto"/>
              <w:jc w:val="both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F. APPOINTMENT AS SHARIAH ADVISER/COMMITTEE/CONSULTANT IN OTHER ORGANISATIONS </w:t>
            </w:r>
          </w:p>
        </w:tc>
      </w:tr>
      <w:tr w:rsidR="00A524E0" w:rsidRPr="0097109D" w14:paraId="419A51E8" w14:textId="77777777" w:rsidTr="00164BC1">
        <w:trPr>
          <w:trHeight w:val="502"/>
        </w:trPr>
        <w:tc>
          <w:tcPr>
            <w:tcW w:w="5879" w:type="dxa"/>
            <w:shd w:val="clear" w:color="auto" w:fill="auto"/>
          </w:tcPr>
          <w:p w14:paraId="0326582D" w14:textId="77777777" w:rsidR="00A524E0" w:rsidRPr="0097109D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Organisation</w:t>
            </w:r>
          </w:p>
        </w:tc>
        <w:tc>
          <w:tcPr>
            <w:tcW w:w="2583" w:type="dxa"/>
            <w:shd w:val="clear" w:color="auto" w:fill="auto"/>
          </w:tcPr>
          <w:p w14:paraId="71115943" w14:textId="77777777" w:rsidR="00A524E0" w:rsidRPr="0097109D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Year</w:t>
            </w:r>
          </w:p>
        </w:tc>
      </w:tr>
      <w:tr w:rsidR="00A524E0" w:rsidRPr="0097109D" w14:paraId="2D1C11DF" w14:textId="77777777" w:rsidTr="00164BC1">
        <w:trPr>
          <w:trHeight w:val="473"/>
        </w:trPr>
        <w:tc>
          <w:tcPr>
            <w:tcW w:w="5879" w:type="dxa"/>
            <w:shd w:val="clear" w:color="auto" w:fill="auto"/>
          </w:tcPr>
          <w:p w14:paraId="6296A8D8" w14:textId="77777777" w:rsidR="00A524E0" w:rsidRPr="0097109D" w:rsidRDefault="00A524E0" w:rsidP="00F37307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583" w:type="dxa"/>
            <w:shd w:val="clear" w:color="auto" w:fill="auto"/>
          </w:tcPr>
          <w:p w14:paraId="48D84D58" w14:textId="77777777" w:rsidR="00A524E0" w:rsidRPr="0097109D" w:rsidRDefault="00A524E0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749AE3DC" w14:textId="77777777" w:rsidTr="00164BC1">
        <w:trPr>
          <w:trHeight w:val="473"/>
        </w:trPr>
        <w:tc>
          <w:tcPr>
            <w:tcW w:w="5879" w:type="dxa"/>
            <w:shd w:val="clear" w:color="auto" w:fill="auto"/>
          </w:tcPr>
          <w:p w14:paraId="0A4C9B52" w14:textId="77777777" w:rsidR="00F37307" w:rsidRPr="0097109D" w:rsidRDefault="00F37307" w:rsidP="00F37307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583" w:type="dxa"/>
            <w:shd w:val="clear" w:color="auto" w:fill="auto"/>
          </w:tcPr>
          <w:p w14:paraId="37EF5BA0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2418D6FA" w14:textId="77777777" w:rsidTr="00164BC1">
        <w:trPr>
          <w:trHeight w:val="473"/>
        </w:trPr>
        <w:tc>
          <w:tcPr>
            <w:tcW w:w="5879" w:type="dxa"/>
            <w:shd w:val="clear" w:color="auto" w:fill="auto"/>
          </w:tcPr>
          <w:p w14:paraId="1CBB12D2" w14:textId="77777777" w:rsidR="00F37307" w:rsidRPr="0097109D" w:rsidRDefault="00F37307" w:rsidP="00F37307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583" w:type="dxa"/>
            <w:shd w:val="clear" w:color="auto" w:fill="auto"/>
          </w:tcPr>
          <w:p w14:paraId="4FCDC559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28E656E1" w14:textId="6E773F2F" w:rsidR="00A524E0" w:rsidRDefault="00A524E0" w:rsidP="00A524E0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p w14:paraId="6FBFD1E0" w14:textId="77777777" w:rsidR="00164BC1" w:rsidRDefault="00164BC1" w:rsidP="00A524E0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p w14:paraId="279FB86D" w14:textId="77777777" w:rsidR="00A524E0" w:rsidRDefault="00A524E0" w:rsidP="00A524E0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501"/>
        <w:gridCol w:w="5943"/>
        <w:gridCol w:w="2016"/>
      </w:tblGrid>
      <w:tr w:rsidR="00A524E0" w14:paraId="1AEEB4FA" w14:textId="77777777" w:rsidTr="00164BC1">
        <w:trPr>
          <w:trHeight w:val="539"/>
        </w:trPr>
        <w:tc>
          <w:tcPr>
            <w:tcW w:w="8460" w:type="dxa"/>
            <w:gridSpan w:val="3"/>
            <w:shd w:val="clear" w:color="auto" w:fill="BFBFBF" w:themeFill="background1" w:themeFillShade="BF"/>
            <w:vAlign w:val="center"/>
          </w:tcPr>
          <w:p w14:paraId="2FE90EEF" w14:textId="2A81E1B3" w:rsidR="00A524E0" w:rsidRDefault="009D1DFF" w:rsidP="009D1DFF">
            <w:pPr>
              <w:spacing w:before="120" w:after="120" w:line="276" w:lineRule="auto"/>
              <w:jc w:val="both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lastRenderedPageBreak/>
              <w:t xml:space="preserve"> </w:t>
            </w:r>
            <w:r w:rsidR="00A524E0">
              <w:rPr>
                <w:rFonts w:ascii="Tahoma" w:eastAsia="Times New Roman" w:hAnsi="Tahoma" w:cs="Tahoma"/>
                <w:b/>
                <w:bCs/>
              </w:rPr>
              <w:t xml:space="preserve">G. SUPPORTING DOCUMENTS </w:t>
            </w:r>
            <w:r w:rsidR="00A524E0" w:rsidRPr="0078116E">
              <w:rPr>
                <w:rFonts w:ascii="Tahoma" w:eastAsia="Times New Roman" w:hAnsi="Tahoma" w:cs="Tahoma"/>
                <w:i/>
                <w:iCs/>
              </w:rPr>
              <w:t>(please ensure all scanned documents are clear and legible)</w:t>
            </w:r>
          </w:p>
        </w:tc>
      </w:tr>
      <w:tr w:rsidR="00A524E0" w14:paraId="7D00C1EC" w14:textId="77777777" w:rsidTr="00164BC1">
        <w:trPr>
          <w:trHeight w:val="529"/>
        </w:trPr>
        <w:tc>
          <w:tcPr>
            <w:tcW w:w="501" w:type="dxa"/>
            <w:vAlign w:val="center"/>
          </w:tcPr>
          <w:p w14:paraId="52A19F9B" w14:textId="77777777" w:rsidR="00A524E0" w:rsidRPr="00DB003C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No</w:t>
            </w:r>
          </w:p>
        </w:tc>
        <w:tc>
          <w:tcPr>
            <w:tcW w:w="5943" w:type="dxa"/>
            <w:vAlign w:val="center"/>
          </w:tcPr>
          <w:p w14:paraId="1D74CD69" w14:textId="77777777" w:rsidR="00A524E0" w:rsidRPr="00DB003C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Description</w:t>
            </w:r>
          </w:p>
        </w:tc>
        <w:tc>
          <w:tcPr>
            <w:tcW w:w="2015" w:type="dxa"/>
            <w:vAlign w:val="center"/>
          </w:tcPr>
          <w:p w14:paraId="24F8EF4A" w14:textId="77777777" w:rsidR="00A524E0" w:rsidRPr="00DB003C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Reference</w:t>
            </w:r>
          </w:p>
        </w:tc>
      </w:tr>
      <w:tr w:rsidR="00A524E0" w14:paraId="65CC2AA8" w14:textId="77777777" w:rsidTr="00164BC1">
        <w:trPr>
          <w:trHeight w:val="539"/>
        </w:trPr>
        <w:tc>
          <w:tcPr>
            <w:tcW w:w="501" w:type="dxa"/>
            <w:vAlign w:val="center"/>
          </w:tcPr>
          <w:p w14:paraId="211C64FC" w14:textId="77777777" w:rsidR="00A524E0" w:rsidRPr="00DB003C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5943" w:type="dxa"/>
            <w:vAlign w:val="center"/>
          </w:tcPr>
          <w:p w14:paraId="595AE0E7" w14:textId="77777777" w:rsidR="00A524E0" w:rsidRDefault="00A524E0" w:rsidP="006720C9">
            <w:pPr>
              <w:spacing w:before="120" w:after="120" w:line="276" w:lineRule="auto"/>
              <w:ind w:left="168" w:right="138"/>
              <w:jc w:val="both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</w:rPr>
              <w:t xml:space="preserve">A copy of the Shariah adviser’s NRIC (for Malaysian citizen) or passport(s) (for non-Malaysian citizen) </w:t>
            </w:r>
            <w:r w:rsidRPr="00842CAD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(must crossed out with the remarks “For the SC Use Only”)</w:t>
            </w:r>
          </w:p>
        </w:tc>
        <w:tc>
          <w:tcPr>
            <w:tcW w:w="2015" w:type="dxa"/>
            <w:vAlign w:val="center"/>
          </w:tcPr>
          <w:p w14:paraId="0E72D117" w14:textId="77777777" w:rsidR="00A524E0" w:rsidRPr="00BB543E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BB543E">
              <w:rPr>
                <w:rFonts w:ascii="Tahoma" w:eastAsia="Times New Roman" w:hAnsi="Tahoma" w:cs="Tahoma"/>
              </w:rPr>
              <w:t>-</w:t>
            </w:r>
          </w:p>
        </w:tc>
      </w:tr>
      <w:tr w:rsidR="00A524E0" w14:paraId="506EE8EF" w14:textId="77777777" w:rsidTr="00164BC1">
        <w:trPr>
          <w:trHeight w:val="529"/>
        </w:trPr>
        <w:tc>
          <w:tcPr>
            <w:tcW w:w="501" w:type="dxa"/>
            <w:vAlign w:val="center"/>
          </w:tcPr>
          <w:p w14:paraId="648D5DEC" w14:textId="77777777" w:rsidR="00A524E0" w:rsidRPr="00DB003C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5943" w:type="dxa"/>
            <w:vAlign w:val="center"/>
          </w:tcPr>
          <w:p w14:paraId="1E592058" w14:textId="77777777" w:rsidR="00A524E0" w:rsidRDefault="00A524E0" w:rsidP="006720C9">
            <w:pPr>
              <w:spacing w:before="120" w:after="120" w:line="276" w:lineRule="auto"/>
              <w:ind w:left="168" w:right="138"/>
              <w:jc w:val="both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</w:rPr>
              <w:t xml:space="preserve">Result of bankruptcy search on Shariah adviser from the Malaysian Department of Insolvency or, if outside Malaysia, the competent authority </w:t>
            </w:r>
            <w:r w:rsidRPr="003253C4">
              <w:rPr>
                <w:rFonts w:ascii="Tahoma" w:eastAsia="Times New Roman" w:hAnsi="Tahoma" w:cs="Tahoma"/>
                <w:i/>
                <w:iCs/>
              </w:rPr>
              <w:t>(no more than 31 days old as at the date of submission)</w:t>
            </w:r>
            <w:r>
              <w:rPr>
                <w:rFonts w:ascii="Tahoma" w:eastAsia="Times New Roman" w:hAnsi="Tahoma" w:cs="Tahoma"/>
                <w:i/>
                <w:iCs/>
              </w:rPr>
              <w:t xml:space="preserve"> </w:t>
            </w:r>
          </w:p>
        </w:tc>
        <w:tc>
          <w:tcPr>
            <w:tcW w:w="2015" w:type="dxa"/>
            <w:vAlign w:val="center"/>
          </w:tcPr>
          <w:p w14:paraId="5C3AA23D" w14:textId="77777777" w:rsidR="00A524E0" w:rsidRPr="00DB003C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Paragraph 5.05(a)(iv)</w:t>
            </w:r>
          </w:p>
        </w:tc>
      </w:tr>
      <w:tr w:rsidR="00A524E0" w14:paraId="3DB8C817" w14:textId="77777777" w:rsidTr="00164BC1">
        <w:trPr>
          <w:trHeight w:val="539"/>
        </w:trPr>
        <w:tc>
          <w:tcPr>
            <w:tcW w:w="501" w:type="dxa"/>
            <w:vAlign w:val="center"/>
          </w:tcPr>
          <w:p w14:paraId="49EAEC72" w14:textId="77777777" w:rsidR="00A524E0" w:rsidRPr="00DB003C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5943" w:type="dxa"/>
            <w:vAlign w:val="center"/>
          </w:tcPr>
          <w:p w14:paraId="547DA02A" w14:textId="77777777" w:rsidR="00A524E0" w:rsidRDefault="00A524E0" w:rsidP="006720C9">
            <w:pPr>
              <w:spacing w:before="120" w:after="120" w:line="276" w:lineRule="auto"/>
              <w:ind w:left="168" w:right="138"/>
              <w:jc w:val="both"/>
              <w:rPr>
                <w:rFonts w:ascii="Tahoma" w:eastAsia="Times New Roman" w:hAnsi="Tahoma" w:cs="Tahoma"/>
                <w:b/>
                <w:bCs/>
              </w:rPr>
            </w:pPr>
            <w:r w:rsidRPr="003253C4">
              <w:rPr>
                <w:rFonts w:ascii="Tahoma" w:eastAsia="Times New Roman" w:hAnsi="Tahoma" w:cs="Tahoma"/>
              </w:rPr>
              <w:t>A copy of degree o</w:t>
            </w:r>
            <w:r>
              <w:rPr>
                <w:rFonts w:ascii="Tahoma" w:eastAsia="Times New Roman" w:hAnsi="Tahoma" w:cs="Tahoma"/>
              </w:rPr>
              <w:t xml:space="preserve">r relevant academic certificate of the Shariah adviser. </w:t>
            </w:r>
          </w:p>
        </w:tc>
        <w:tc>
          <w:tcPr>
            <w:tcW w:w="2015" w:type="dxa"/>
            <w:vAlign w:val="center"/>
          </w:tcPr>
          <w:p w14:paraId="7276416C" w14:textId="77777777" w:rsidR="00A524E0" w:rsidRPr="00DB003C" w:rsidRDefault="00A524E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Paragraph 5.05(a)(ii)</w:t>
            </w:r>
          </w:p>
        </w:tc>
      </w:tr>
    </w:tbl>
    <w:p w14:paraId="74E0FDEF" w14:textId="77777777" w:rsidR="00A524E0" w:rsidRDefault="00A524E0" w:rsidP="00A524E0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tbl>
      <w:tblPr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4"/>
      </w:tblGrid>
      <w:tr w:rsidR="00A524E0" w:rsidRPr="0097109D" w14:paraId="274FCB03" w14:textId="77777777" w:rsidTr="00164BC1">
        <w:trPr>
          <w:trHeight w:val="536"/>
        </w:trPr>
        <w:tc>
          <w:tcPr>
            <w:tcW w:w="8464" w:type="dxa"/>
            <w:shd w:val="clear" w:color="auto" w:fill="BFBFBF"/>
          </w:tcPr>
          <w:p w14:paraId="59CCF7EB" w14:textId="77777777" w:rsidR="00A524E0" w:rsidRPr="0097109D" w:rsidRDefault="00A524E0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DECLARATION</w:t>
            </w:r>
          </w:p>
        </w:tc>
      </w:tr>
      <w:tr w:rsidR="00A524E0" w:rsidRPr="0097109D" w14:paraId="58837C7E" w14:textId="77777777" w:rsidTr="00164BC1">
        <w:trPr>
          <w:trHeight w:val="2057"/>
        </w:trPr>
        <w:tc>
          <w:tcPr>
            <w:tcW w:w="8464" w:type="dxa"/>
            <w:shd w:val="clear" w:color="auto" w:fill="auto"/>
          </w:tcPr>
          <w:p w14:paraId="3B2C075C" w14:textId="77777777" w:rsidR="00A524E0" w:rsidRPr="0097109D" w:rsidRDefault="00A524E0" w:rsidP="006720C9">
            <w:pPr>
              <w:spacing w:before="120" w:after="120" w:line="276" w:lineRule="auto"/>
              <w:rPr>
                <w:rFonts w:ascii="Tahoma" w:eastAsia="Times New Roman" w:hAnsi="Tahoma" w:cs="Tahoma"/>
                <w:bCs/>
              </w:rPr>
            </w:pPr>
            <w:r w:rsidRPr="0097109D">
              <w:rPr>
                <w:rFonts w:ascii="Tahoma" w:eastAsia="Times New Roman" w:hAnsi="Tahoma" w:cs="Tahoma"/>
                <w:bCs/>
              </w:rPr>
              <w:t>I hereby declare that all information given in this application and the attached documents are true and accurate.</w:t>
            </w:r>
          </w:p>
          <w:p w14:paraId="23232306" w14:textId="77777777" w:rsidR="00A524E0" w:rsidRPr="0097109D" w:rsidRDefault="00A524E0" w:rsidP="006720C9">
            <w:pPr>
              <w:spacing w:before="120" w:after="120" w:line="276" w:lineRule="auto"/>
              <w:rPr>
                <w:rFonts w:ascii="Tahoma" w:eastAsia="Times New Roman" w:hAnsi="Tahoma" w:cs="Tahoma"/>
                <w:bCs/>
              </w:rPr>
            </w:pPr>
          </w:p>
          <w:p w14:paraId="1603656A" w14:textId="77777777" w:rsidR="00A524E0" w:rsidRPr="0097109D" w:rsidRDefault="00A524E0" w:rsidP="006720C9">
            <w:pPr>
              <w:spacing w:before="120" w:after="120" w:line="276" w:lineRule="auto"/>
              <w:rPr>
                <w:rFonts w:ascii="Tahoma" w:eastAsia="Times New Roman" w:hAnsi="Tahoma" w:cs="Tahoma"/>
                <w:bCs/>
              </w:rPr>
            </w:pPr>
          </w:p>
          <w:p w14:paraId="25E812FF" w14:textId="77777777" w:rsidR="00A524E0" w:rsidRDefault="00122235" w:rsidP="00122235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………………………………</w:t>
            </w:r>
          </w:p>
          <w:p w14:paraId="1B564AE2" w14:textId="4B5EC151" w:rsidR="00122235" w:rsidRPr="0097109D" w:rsidRDefault="00122235" w:rsidP="00122235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proofErr w:type="gramStart"/>
            <w:r>
              <w:rPr>
                <w:rFonts w:ascii="Tahoma" w:eastAsia="Times New Roman" w:hAnsi="Tahoma" w:cs="Tahoma"/>
                <w:b/>
                <w:bCs/>
              </w:rPr>
              <w:t>Signature</w:t>
            </w:r>
            <w:r w:rsidR="006943F0">
              <w:rPr>
                <w:rFonts w:ascii="Tahoma" w:eastAsia="Times New Roman" w:hAnsi="Tahoma" w:cs="Tahoma"/>
                <w:b/>
                <w:bCs/>
              </w:rPr>
              <w:t xml:space="preserve"> :</w:t>
            </w:r>
            <w:proofErr w:type="gramEnd"/>
          </w:p>
        </w:tc>
      </w:tr>
      <w:tr w:rsidR="00122235" w:rsidRPr="0097109D" w14:paraId="64BD30BD" w14:textId="77777777" w:rsidTr="00164BC1">
        <w:trPr>
          <w:trHeight w:val="536"/>
        </w:trPr>
        <w:tc>
          <w:tcPr>
            <w:tcW w:w="8464" w:type="dxa"/>
            <w:shd w:val="clear" w:color="auto" w:fill="auto"/>
          </w:tcPr>
          <w:p w14:paraId="6C3C6A0C" w14:textId="27ADBA1A" w:rsidR="00122235" w:rsidRPr="0097109D" w:rsidRDefault="00122235" w:rsidP="00122235">
            <w:pPr>
              <w:spacing w:before="120" w:after="120" w:line="276" w:lineRule="auto"/>
              <w:jc w:val="both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 xml:space="preserve">Full </w:t>
            </w:r>
            <w:proofErr w:type="gramStart"/>
            <w:r>
              <w:rPr>
                <w:rFonts w:ascii="Tahoma" w:eastAsia="Times New Roman" w:hAnsi="Tahoma" w:cs="Tahoma"/>
                <w:b/>
                <w:bCs/>
              </w:rPr>
              <w:t>Name :</w:t>
            </w:r>
            <w:proofErr w:type="gramEnd"/>
          </w:p>
        </w:tc>
      </w:tr>
      <w:tr w:rsidR="00122235" w:rsidRPr="0097109D" w14:paraId="58BADD9A" w14:textId="77777777" w:rsidTr="00164BC1">
        <w:trPr>
          <w:trHeight w:val="507"/>
        </w:trPr>
        <w:tc>
          <w:tcPr>
            <w:tcW w:w="8464" w:type="dxa"/>
            <w:shd w:val="clear" w:color="auto" w:fill="auto"/>
          </w:tcPr>
          <w:p w14:paraId="0191FD9B" w14:textId="236DBFCB" w:rsidR="00122235" w:rsidRPr="00122235" w:rsidRDefault="00122235" w:rsidP="00122235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i/>
                <w:i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Date of Signature</w:t>
            </w:r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r w:rsidRPr="00F3730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(</w:t>
            </w:r>
            <w:r w:rsidRPr="00164BC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dd mm </w:t>
            </w:r>
            <w:proofErr w:type="spellStart"/>
            <w:r w:rsidRPr="00164BC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yyyy</w:t>
            </w:r>
            <w:proofErr w:type="spellEnd"/>
            <w:proofErr w:type="gramStart"/>
            <w:r w:rsidRPr="00F3730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)</w:t>
            </w:r>
            <w:r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 xml:space="preserve"> </w:t>
            </w:r>
            <w:r w:rsidRPr="00122235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</w:rPr>
              <w:t>:</w:t>
            </w:r>
            <w:proofErr w:type="gramEnd"/>
          </w:p>
        </w:tc>
      </w:tr>
    </w:tbl>
    <w:p w14:paraId="13D442ED" w14:textId="77777777" w:rsidR="00A524E0" w:rsidRPr="00752CD7" w:rsidRDefault="00A524E0" w:rsidP="00A524E0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p w14:paraId="51184534" w14:textId="77777777" w:rsidR="00A524E0" w:rsidRPr="00752CD7" w:rsidRDefault="00A524E0" w:rsidP="00A524E0">
      <w:pPr>
        <w:spacing w:after="200" w:line="276" w:lineRule="auto"/>
        <w:rPr>
          <w:rFonts w:ascii="Tahoma" w:eastAsia="Times New Roman" w:hAnsi="Tahoma" w:cs="Tahoma"/>
          <w:bCs/>
        </w:rPr>
      </w:pPr>
      <w:r w:rsidRPr="00752CD7">
        <w:rPr>
          <w:rFonts w:ascii="Tahoma" w:eastAsia="Times New Roman" w:hAnsi="Tahoma" w:cs="Tahoma"/>
          <w:bCs/>
        </w:rPr>
        <w:t>Notes</w:t>
      </w:r>
    </w:p>
    <w:p w14:paraId="2B23C431" w14:textId="77777777" w:rsidR="00A524E0" w:rsidRPr="00752CD7" w:rsidRDefault="00A524E0" w:rsidP="00A524E0">
      <w:pPr>
        <w:spacing w:after="200" w:line="276" w:lineRule="auto"/>
        <w:rPr>
          <w:rFonts w:ascii="Tahoma" w:eastAsia="Times New Roman" w:hAnsi="Tahoma" w:cs="Tahoma"/>
          <w:bCs/>
        </w:rPr>
      </w:pPr>
      <w:r w:rsidRPr="00752CD7" w:rsidDel="00D01632">
        <w:rPr>
          <w:rFonts w:ascii="Tahoma" w:eastAsia="Times New Roman" w:hAnsi="Tahoma" w:cs="Tahoma"/>
          <w:bCs/>
        </w:rPr>
        <w:t xml:space="preserve"> </w:t>
      </w:r>
      <w:r w:rsidRPr="00752CD7">
        <w:rPr>
          <w:rFonts w:ascii="Tahoma" w:eastAsia="Times New Roman" w:hAnsi="Tahoma" w:cs="Tahoma"/>
          <w:bCs/>
        </w:rPr>
        <w:t>(</w:t>
      </w:r>
      <w:proofErr w:type="spellStart"/>
      <w:r w:rsidRPr="00752CD7">
        <w:rPr>
          <w:rFonts w:ascii="Tahoma" w:eastAsia="Times New Roman" w:hAnsi="Tahoma" w:cs="Tahoma"/>
          <w:bCs/>
        </w:rPr>
        <w:t>i</w:t>
      </w:r>
      <w:proofErr w:type="spellEnd"/>
      <w:r w:rsidRPr="00752CD7">
        <w:rPr>
          <w:rFonts w:ascii="Tahoma" w:eastAsia="Times New Roman" w:hAnsi="Tahoma" w:cs="Tahoma"/>
          <w:bCs/>
        </w:rPr>
        <w:t>)</w:t>
      </w:r>
      <w:r w:rsidRPr="00752CD7">
        <w:rPr>
          <w:rFonts w:ascii="Tahoma" w:eastAsia="Times New Roman" w:hAnsi="Tahoma" w:cs="Tahoma"/>
          <w:bCs/>
        </w:rPr>
        <w:tab/>
        <w:t>If a question is not applicable, please state “N/A” in the space provided.</w:t>
      </w:r>
    </w:p>
    <w:p w14:paraId="162A5FA6" w14:textId="77777777" w:rsidR="00A524E0" w:rsidRPr="00752CD7" w:rsidRDefault="00A524E0" w:rsidP="00A524E0">
      <w:pPr>
        <w:spacing w:after="200" w:line="276" w:lineRule="auto"/>
        <w:rPr>
          <w:rFonts w:ascii="Tahoma" w:eastAsia="Times New Roman" w:hAnsi="Tahoma" w:cs="Tahoma"/>
          <w:bCs/>
        </w:rPr>
      </w:pPr>
      <w:r w:rsidRPr="00752CD7">
        <w:rPr>
          <w:rFonts w:ascii="Tahoma" w:eastAsia="Times New Roman" w:hAnsi="Tahoma" w:cs="Tahoma"/>
          <w:bCs/>
        </w:rPr>
        <w:t>(ii)</w:t>
      </w:r>
      <w:r w:rsidRPr="00752CD7">
        <w:rPr>
          <w:rFonts w:ascii="Tahoma" w:eastAsia="Times New Roman" w:hAnsi="Tahoma" w:cs="Tahoma"/>
          <w:bCs/>
        </w:rPr>
        <w:tab/>
        <w:t xml:space="preserve">Please initial on each </w:t>
      </w:r>
      <w:r>
        <w:rPr>
          <w:rFonts w:ascii="Tahoma" w:eastAsia="Times New Roman" w:hAnsi="Tahoma" w:cs="Tahoma"/>
          <w:bCs/>
        </w:rPr>
        <w:t>page of the form.</w:t>
      </w:r>
    </w:p>
    <w:p w14:paraId="72A42098" w14:textId="77777777" w:rsidR="00A524E0" w:rsidRPr="00752CD7" w:rsidRDefault="00A524E0" w:rsidP="00164BC1">
      <w:pPr>
        <w:spacing w:after="200" w:line="276" w:lineRule="auto"/>
        <w:ind w:left="720" w:right="1169" w:hanging="720"/>
        <w:jc w:val="both"/>
        <w:rPr>
          <w:rFonts w:ascii="Tahoma" w:eastAsia="Times New Roman" w:hAnsi="Tahoma" w:cs="Tahoma"/>
          <w:bCs/>
        </w:rPr>
      </w:pPr>
      <w:r w:rsidRPr="00752CD7">
        <w:rPr>
          <w:rFonts w:ascii="Tahoma" w:eastAsia="Times New Roman" w:hAnsi="Tahoma" w:cs="Tahoma"/>
          <w:bCs/>
        </w:rPr>
        <w:t>(i</w:t>
      </w:r>
      <w:r>
        <w:rPr>
          <w:rFonts w:ascii="Tahoma" w:eastAsia="Times New Roman" w:hAnsi="Tahoma" w:cs="Tahoma"/>
          <w:bCs/>
        </w:rPr>
        <w:t>ii</w:t>
      </w:r>
      <w:r w:rsidRPr="00752CD7">
        <w:rPr>
          <w:rFonts w:ascii="Tahoma" w:eastAsia="Times New Roman" w:hAnsi="Tahoma" w:cs="Tahoma"/>
          <w:bCs/>
        </w:rPr>
        <w:t>)</w:t>
      </w:r>
      <w:r w:rsidRPr="00752CD7">
        <w:rPr>
          <w:rFonts w:ascii="Tahoma" w:eastAsia="Times New Roman" w:hAnsi="Tahoma" w:cs="Tahoma"/>
          <w:bCs/>
        </w:rPr>
        <w:tab/>
        <w:t>If there is insufficient space in the application form to give the required information, the information is to be given in a separate paper. Please indicate which question the additional information relates to.</w:t>
      </w:r>
    </w:p>
    <w:p w14:paraId="2C336D0A" w14:textId="77777777" w:rsidR="005A590A" w:rsidRDefault="00A524E0" w:rsidP="00F37307">
      <w:pPr>
        <w:spacing w:after="200" w:line="276" w:lineRule="auto"/>
        <w:ind w:right="-330"/>
        <w:jc w:val="center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br w:type="page"/>
      </w:r>
    </w:p>
    <w:p w14:paraId="31BCB887" w14:textId="77777777" w:rsidR="005A590A" w:rsidRDefault="005A590A" w:rsidP="00F37307">
      <w:pPr>
        <w:spacing w:after="200" w:line="276" w:lineRule="auto"/>
        <w:ind w:right="-330"/>
        <w:jc w:val="center"/>
        <w:rPr>
          <w:rFonts w:ascii="Tahoma" w:eastAsia="Times New Roman" w:hAnsi="Tahoma" w:cs="Tahoma"/>
          <w:sz w:val="22"/>
          <w:szCs w:val="22"/>
        </w:rPr>
      </w:pPr>
    </w:p>
    <w:p w14:paraId="2CBF4A46" w14:textId="2DA1C2D9" w:rsidR="00F37307" w:rsidRPr="00EB0A34" w:rsidRDefault="00F37307" w:rsidP="00F37307">
      <w:pPr>
        <w:spacing w:after="200" w:line="276" w:lineRule="auto"/>
        <w:ind w:right="-33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B0A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70A0A" wp14:editId="3C9EB78B">
                <wp:simplePos x="0" y="0"/>
                <wp:positionH relativeFrom="column">
                  <wp:posOffset>635</wp:posOffset>
                </wp:positionH>
                <wp:positionV relativeFrom="paragraph">
                  <wp:posOffset>297815</wp:posOffset>
                </wp:positionV>
                <wp:extent cx="5371465" cy="501650"/>
                <wp:effectExtent l="0" t="0" r="19685" b="1270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1465" cy="501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F942E4" w14:textId="363BF2A4" w:rsidR="006720C9" w:rsidRPr="00752CD7" w:rsidRDefault="006720C9" w:rsidP="005A590A">
                            <w:pPr>
                              <w:spacing w:before="60" w:after="12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</w:pPr>
                            <w:r w:rsidRPr="00752CD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  <w:t>APPLICATION FOR THE REGISTRATION OF A SHARIAH ADVISER</w:t>
                            </w:r>
                            <w:r w:rsidR="005A590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405EBA" w:rsidRPr="00405EB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  <w:t>(CORPORATION)</w:t>
                            </w:r>
                          </w:p>
                          <w:p w14:paraId="6B88185D" w14:textId="77777777" w:rsidR="006720C9" w:rsidRDefault="006720C9" w:rsidP="009D1DFF">
                            <w:pPr>
                              <w:spacing w:before="60" w:after="12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5F1BAB95" w14:textId="77777777" w:rsidR="006720C9" w:rsidRDefault="006720C9" w:rsidP="009D1DFF">
                            <w:pPr>
                              <w:spacing w:before="60" w:after="12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43926073" w14:textId="77777777" w:rsidR="006720C9" w:rsidRDefault="006720C9" w:rsidP="009D1DFF">
                            <w:pPr>
                              <w:spacing w:before="60" w:after="12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618AF624" w14:textId="77777777" w:rsidR="006720C9" w:rsidRDefault="006720C9" w:rsidP="009D1DFF">
                            <w:pPr>
                              <w:spacing w:before="60" w:after="12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2B119F2B" w14:textId="77777777" w:rsidR="006720C9" w:rsidRDefault="006720C9" w:rsidP="009D1DFF">
                            <w:pPr>
                              <w:spacing w:before="60" w:after="12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5E13F129" w14:textId="77777777" w:rsidR="006720C9" w:rsidRPr="001E6637" w:rsidRDefault="006720C9" w:rsidP="009D1DFF">
                            <w:pPr>
                              <w:spacing w:before="60" w:after="12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3E17A91B" w14:textId="77777777" w:rsidR="006720C9" w:rsidRDefault="006720C9" w:rsidP="009D1DFF">
                            <w:pPr>
                              <w:spacing w:before="60" w:after="1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70A0A" id="Rectangle 31" o:spid="_x0000_s1028" style="position:absolute;left:0;text-align:left;margin-left:.05pt;margin-top:23.45pt;width:422.95pt;height:3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" fillcolor="#bfbfbf" strokecolor="#bfbfbf" strokeweight="2pt">
                <v:path arrowok="t"/>
                <v:textbox>
                  <w:txbxContent>
                    <w:p w14:paraId="6EF942E4" w14:textId="363BF2A4" w:rsidR="006720C9" w:rsidRPr="00752CD7" w:rsidRDefault="006720C9" w:rsidP="005A590A">
                      <w:pPr>
                        <w:spacing w:before="60" w:after="12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</w:pPr>
                      <w:r w:rsidRPr="00752CD7"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  <w:t>APPLICATION FOR THE REGISTRATION OF A SHARIAH ADVISER</w:t>
                      </w:r>
                      <w:r w:rsidR="005A590A"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405EBA" w:rsidRPr="00405EBA"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  <w:t>(CORPORATION)</w:t>
                      </w:r>
                    </w:p>
                    <w:p w14:paraId="6B88185D" w14:textId="77777777" w:rsidR="006720C9" w:rsidRDefault="006720C9" w:rsidP="009D1DFF">
                      <w:pPr>
                        <w:spacing w:before="60" w:after="120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5F1BAB95" w14:textId="77777777" w:rsidR="006720C9" w:rsidRDefault="006720C9" w:rsidP="009D1DFF">
                      <w:pPr>
                        <w:spacing w:before="60" w:after="120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43926073" w14:textId="77777777" w:rsidR="006720C9" w:rsidRDefault="006720C9" w:rsidP="009D1DFF">
                      <w:pPr>
                        <w:spacing w:before="60" w:after="120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618AF624" w14:textId="77777777" w:rsidR="006720C9" w:rsidRDefault="006720C9" w:rsidP="009D1DFF">
                      <w:pPr>
                        <w:spacing w:before="60" w:after="120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2B119F2B" w14:textId="77777777" w:rsidR="006720C9" w:rsidRDefault="006720C9" w:rsidP="009D1DFF">
                      <w:pPr>
                        <w:spacing w:before="60" w:after="120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5E13F129" w14:textId="77777777" w:rsidR="006720C9" w:rsidRPr="001E6637" w:rsidRDefault="006720C9" w:rsidP="009D1DFF">
                      <w:pPr>
                        <w:spacing w:before="60" w:after="120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3E17A91B" w14:textId="77777777" w:rsidR="006720C9" w:rsidRDefault="006720C9" w:rsidP="009D1DFF">
                      <w:pPr>
                        <w:spacing w:before="60" w:after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B0A34">
        <w:rPr>
          <w:rFonts w:ascii="Tahoma" w:eastAsia="Times New Roman" w:hAnsi="Tahoma" w:cs="Tahoma"/>
          <w:b/>
          <w:bCs/>
          <w:sz w:val="24"/>
          <w:szCs w:val="24"/>
        </w:rPr>
        <w:t>FORM 1(b)</w:t>
      </w:r>
    </w:p>
    <w:p w14:paraId="419134A0" w14:textId="77777777" w:rsidR="00F37307" w:rsidRPr="00752CD7" w:rsidRDefault="00F37307" w:rsidP="00F37307">
      <w:pPr>
        <w:spacing w:after="200" w:line="276" w:lineRule="auto"/>
        <w:jc w:val="right"/>
        <w:rPr>
          <w:rFonts w:ascii="Tahoma" w:eastAsia="Times New Roman" w:hAnsi="Tahoma" w:cs="Tahoma"/>
          <w:b/>
          <w:bCs/>
        </w:rPr>
      </w:pPr>
    </w:p>
    <w:tbl>
      <w:tblPr>
        <w:tblW w:w="8467" w:type="dxa"/>
        <w:tblLook w:val="04A0" w:firstRow="1" w:lastRow="0" w:firstColumn="1" w:lastColumn="0" w:noHBand="0" w:noVBand="1"/>
      </w:tblPr>
      <w:tblGrid>
        <w:gridCol w:w="2296"/>
        <w:gridCol w:w="326"/>
        <w:gridCol w:w="2769"/>
        <w:gridCol w:w="3076"/>
      </w:tblGrid>
      <w:tr w:rsidR="00F37307" w:rsidRPr="0097109D" w14:paraId="3624D574" w14:textId="77777777" w:rsidTr="00164BC1">
        <w:trPr>
          <w:trHeight w:val="242"/>
        </w:trPr>
        <w:tc>
          <w:tcPr>
            <w:tcW w:w="8467" w:type="dxa"/>
            <w:gridSpan w:val="4"/>
            <w:shd w:val="clear" w:color="auto" w:fill="auto"/>
          </w:tcPr>
          <w:p w14:paraId="40A0AC59" w14:textId="77777777" w:rsidR="00F37307" w:rsidRDefault="00F37307" w:rsidP="006720C9">
            <w:pPr>
              <w:rPr>
                <w:rFonts w:ascii="Tahoma" w:eastAsia="Times New Roman" w:hAnsi="Tahoma" w:cs="Tahoma"/>
                <w:b/>
                <w:bCs/>
              </w:rPr>
            </w:pPr>
          </w:p>
          <w:p w14:paraId="668FCFD4" w14:textId="5255CCDA" w:rsidR="005A590A" w:rsidRPr="0097109D" w:rsidRDefault="005A590A" w:rsidP="006720C9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0E44DB94" w14:textId="77777777" w:rsidTr="00164BC1">
        <w:trPr>
          <w:trHeight w:val="484"/>
        </w:trPr>
        <w:tc>
          <w:tcPr>
            <w:tcW w:w="8467" w:type="dxa"/>
            <w:gridSpan w:val="4"/>
            <w:shd w:val="clear" w:color="auto" w:fill="BFBFBF"/>
          </w:tcPr>
          <w:p w14:paraId="3E1D8A06" w14:textId="77777777" w:rsidR="00F37307" w:rsidRPr="0097109D" w:rsidRDefault="00F37307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A. GENERAL</w:t>
            </w:r>
          </w:p>
        </w:tc>
      </w:tr>
      <w:tr w:rsidR="00F37307" w:rsidRPr="0097109D" w14:paraId="7E98950C" w14:textId="77777777" w:rsidTr="00164BC1">
        <w:trPr>
          <w:trHeight w:val="484"/>
        </w:trPr>
        <w:tc>
          <w:tcPr>
            <w:tcW w:w="2303" w:type="dxa"/>
            <w:shd w:val="clear" w:color="auto" w:fill="auto"/>
          </w:tcPr>
          <w:p w14:paraId="02A8769D" w14:textId="77777777" w:rsidR="00F37307" w:rsidRPr="0097109D" w:rsidRDefault="00F37307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Name of company</w:t>
            </w:r>
          </w:p>
        </w:tc>
        <w:tc>
          <w:tcPr>
            <w:tcW w:w="319" w:type="dxa"/>
            <w:shd w:val="clear" w:color="auto" w:fill="auto"/>
          </w:tcPr>
          <w:p w14:paraId="13DB2135" w14:textId="77777777" w:rsidR="00F37307" w:rsidRPr="0097109D" w:rsidRDefault="00F37307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5844" w:type="dxa"/>
            <w:gridSpan w:val="2"/>
            <w:shd w:val="clear" w:color="auto" w:fill="auto"/>
          </w:tcPr>
          <w:p w14:paraId="58959C43" w14:textId="77777777" w:rsidR="00F37307" w:rsidRPr="0097109D" w:rsidRDefault="00F37307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_</w:t>
            </w:r>
          </w:p>
        </w:tc>
      </w:tr>
      <w:tr w:rsidR="00F37307" w:rsidRPr="0097109D" w14:paraId="66C19F20" w14:textId="77777777" w:rsidTr="00164BC1">
        <w:trPr>
          <w:trHeight w:val="373"/>
        </w:trPr>
        <w:tc>
          <w:tcPr>
            <w:tcW w:w="2303" w:type="dxa"/>
            <w:shd w:val="clear" w:color="auto" w:fill="auto"/>
          </w:tcPr>
          <w:p w14:paraId="3E9ADDFA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Address</w:t>
            </w:r>
          </w:p>
        </w:tc>
        <w:tc>
          <w:tcPr>
            <w:tcW w:w="319" w:type="dxa"/>
            <w:shd w:val="clear" w:color="auto" w:fill="auto"/>
          </w:tcPr>
          <w:p w14:paraId="564299F5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5844" w:type="dxa"/>
            <w:gridSpan w:val="2"/>
            <w:shd w:val="clear" w:color="auto" w:fill="auto"/>
          </w:tcPr>
          <w:p w14:paraId="5419398C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_</w:t>
            </w:r>
          </w:p>
        </w:tc>
      </w:tr>
      <w:tr w:rsidR="00F37307" w:rsidRPr="0097109D" w14:paraId="224D5A5F" w14:textId="77777777" w:rsidTr="00164BC1">
        <w:trPr>
          <w:trHeight w:val="363"/>
        </w:trPr>
        <w:tc>
          <w:tcPr>
            <w:tcW w:w="2303" w:type="dxa"/>
            <w:shd w:val="clear" w:color="auto" w:fill="auto"/>
          </w:tcPr>
          <w:p w14:paraId="2D0284B7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319" w:type="dxa"/>
            <w:shd w:val="clear" w:color="auto" w:fill="auto"/>
          </w:tcPr>
          <w:p w14:paraId="54AA1E25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5844" w:type="dxa"/>
            <w:gridSpan w:val="2"/>
            <w:shd w:val="clear" w:color="auto" w:fill="auto"/>
          </w:tcPr>
          <w:p w14:paraId="1D535E17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_</w:t>
            </w:r>
          </w:p>
        </w:tc>
      </w:tr>
      <w:tr w:rsidR="00F37307" w:rsidRPr="0097109D" w14:paraId="1DF5202E" w14:textId="77777777" w:rsidTr="00164BC1">
        <w:trPr>
          <w:trHeight w:val="363"/>
        </w:trPr>
        <w:tc>
          <w:tcPr>
            <w:tcW w:w="2303" w:type="dxa"/>
            <w:shd w:val="clear" w:color="auto" w:fill="auto"/>
          </w:tcPr>
          <w:p w14:paraId="0C90A2F7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Contact Number </w:t>
            </w:r>
          </w:p>
        </w:tc>
        <w:tc>
          <w:tcPr>
            <w:tcW w:w="319" w:type="dxa"/>
            <w:shd w:val="clear" w:color="auto" w:fill="auto"/>
          </w:tcPr>
          <w:p w14:paraId="23C896E7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5844" w:type="dxa"/>
            <w:gridSpan w:val="2"/>
            <w:shd w:val="clear" w:color="auto" w:fill="auto"/>
          </w:tcPr>
          <w:p w14:paraId="6151E618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_</w:t>
            </w:r>
          </w:p>
        </w:tc>
      </w:tr>
      <w:tr w:rsidR="00F37307" w:rsidRPr="0097109D" w14:paraId="57165229" w14:textId="77777777" w:rsidTr="00164BC1">
        <w:trPr>
          <w:trHeight w:val="363"/>
        </w:trPr>
        <w:tc>
          <w:tcPr>
            <w:tcW w:w="2303" w:type="dxa"/>
            <w:shd w:val="clear" w:color="auto" w:fill="auto"/>
          </w:tcPr>
          <w:p w14:paraId="5FE0490B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Fax Number </w:t>
            </w:r>
          </w:p>
        </w:tc>
        <w:tc>
          <w:tcPr>
            <w:tcW w:w="319" w:type="dxa"/>
            <w:shd w:val="clear" w:color="auto" w:fill="auto"/>
          </w:tcPr>
          <w:p w14:paraId="3A5F1E03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5844" w:type="dxa"/>
            <w:gridSpan w:val="2"/>
            <w:shd w:val="clear" w:color="auto" w:fill="auto"/>
          </w:tcPr>
          <w:p w14:paraId="6E0F2BF5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_</w:t>
            </w:r>
          </w:p>
        </w:tc>
      </w:tr>
      <w:tr w:rsidR="00F37307" w:rsidRPr="0097109D" w14:paraId="2CBEE53F" w14:textId="77777777" w:rsidTr="00164BC1">
        <w:trPr>
          <w:trHeight w:val="363"/>
        </w:trPr>
        <w:tc>
          <w:tcPr>
            <w:tcW w:w="2303" w:type="dxa"/>
            <w:shd w:val="clear" w:color="auto" w:fill="auto"/>
          </w:tcPr>
          <w:p w14:paraId="0E5AC7FD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E-mail</w:t>
            </w:r>
          </w:p>
        </w:tc>
        <w:tc>
          <w:tcPr>
            <w:tcW w:w="319" w:type="dxa"/>
            <w:shd w:val="clear" w:color="auto" w:fill="auto"/>
          </w:tcPr>
          <w:p w14:paraId="4BB6E743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5844" w:type="dxa"/>
            <w:gridSpan w:val="2"/>
            <w:shd w:val="clear" w:color="auto" w:fill="auto"/>
          </w:tcPr>
          <w:p w14:paraId="42D2D194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_</w:t>
            </w:r>
          </w:p>
        </w:tc>
      </w:tr>
      <w:tr w:rsidR="00F37307" w:rsidRPr="0097109D" w14:paraId="16B7E799" w14:textId="77777777" w:rsidTr="00164BC1">
        <w:trPr>
          <w:trHeight w:val="484"/>
        </w:trPr>
        <w:tc>
          <w:tcPr>
            <w:tcW w:w="2303" w:type="dxa"/>
            <w:shd w:val="clear" w:color="auto" w:fill="auto"/>
          </w:tcPr>
          <w:p w14:paraId="326D6A7E" w14:textId="77777777" w:rsidR="00F37307" w:rsidRPr="0097109D" w:rsidRDefault="00F37307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Date of incorporation</w:t>
            </w:r>
          </w:p>
        </w:tc>
        <w:tc>
          <w:tcPr>
            <w:tcW w:w="319" w:type="dxa"/>
            <w:shd w:val="clear" w:color="auto" w:fill="auto"/>
          </w:tcPr>
          <w:p w14:paraId="2A9B3DFD" w14:textId="77777777" w:rsidR="00F37307" w:rsidRPr="0097109D" w:rsidRDefault="00F37307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5844" w:type="dxa"/>
            <w:gridSpan w:val="2"/>
            <w:shd w:val="clear" w:color="auto" w:fill="auto"/>
          </w:tcPr>
          <w:p w14:paraId="20A5E110" w14:textId="77777777" w:rsidR="00F37307" w:rsidRPr="0097109D" w:rsidRDefault="00F37307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_</w:t>
            </w:r>
          </w:p>
        </w:tc>
      </w:tr>
      <w:tr w:rsidR="00F37307" w:rsidRPr="0097109D" w14:paraId="1E1438F8" w14:textId="77777777" w:rsidTr="00164BC1">
        <w:trPr>
          <w:trHeight w:val="737"/>
        </w:trPr>
        <w:tc>
          <w:tcPr>
            <w:tcW w:w="2303" w:type="dxa"/>
            <w:shd w:val="clear" w:color="auto" w:fill="auto"/>
          </w:tcPr>
          <w:p w14:paraId="283CA8AF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Date of commencement of operations</w:t>
            </w:r>
          </w:p>
        </w:tc>
        <w:tc>
          <w:tcPr>
            <w:tcW w:w="319" w:type="dxa"/>
            <w:shd w:val="clear" w:color="auto" w:fill="auto"/>
          </w:tcPr>
          <w:p w14:paraId="3A1FFBB8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  <w:p w14:paraId="780899E2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5844" w:type="dxa"/>
            <w:gridSpan w:val="2"/>
            <w:shd w:val="clear" w:color="auto" w:fill="auto"/>
          </w:tcPr>
          <w:p w14:paraId="7D045D59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  <w:p w14:paraId="2B7E0F0D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_</w:t>
            </w:r>
          </w:p>
        </w:tc>
      </w:tr>
      <w:tr w:rsidR="00F37307" w:rsidRPr="0097109D" w14:paraId="47251ACA" w14:textId="77777777" w:rsidTr="00164BC1">
        <w:trPr>
          <w:trHeight w:val="363"/>
        </w:trPr>
        <w:tc>
          <w:tcPr>
            <w:tcW w:w="2303" w:type="dxa"/>
            <w:shd w:val="clear" w:color="auto" w:fill="auto"/>
          </w:tcPr>
          <w:p w14:paraId="08DA545E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Company number</w:t>
            </w:r>
          </w:p>
        </w:tc>
        <w:tc>
          <w:tcPr>
            <w:tcW w:w="319" w:type="dxa"/>
            <w:shd w:val="clear" w:color="auto" w:fill="auto"/>
          </w:tcPr>
          <w:p w14:paraId="3AE35E8F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5844" w:type="dxa"/>
            <w:gridSpan w:val="2"/>
            <w:shd w:val="clear" w:color="auto" w:fill="auto"/>
          </w:tcPr>
          <w:p w14:paraId="3FAF6792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_</w:t>
            </w:r>
          </w:p>
        </w:tc>
      </w:tr>
      <w:tr w:rsidR="00F37307" w:rsidRPr="0097109D" w14:paraId="178C1FA7" w14:textId="77777777" w:rsidTr="00164BC1">
        <w:trPr>
          <w:trHeight w:val="484"/>
        </w:trPr>
        <w:tc>
          <w:tcPr>
            <w:tcW w:w="2303" w:type="dxa"/>
            <w:shd w:val="clear" w:color="auto" w:fill="auto"/>
          </w:tcPr>
          <w:p w14:paraId="75818D8C" w14:textId="77777777" w:rsidR="00F37307" w:rsidRPr="0097109D" w:rsidRDefault="00F37307" w:rsidP="006720C9">
            <w:pPr>
              <w:spacing w:after="24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Issued/paid up capital</w:t>
            </w:r>
          </w:p>
        </w:tc>
        <w:tc>
          <w:tcPr>
            <w:tcW w:w="319" w:type="dxa"/>
            <w:shd w:val="clear" w:color="auto" w:fill="auto"/>
          </w:tcPr>
          <w:p w14:paraId="06202FB8" w14:textId="77777777" w:rsidR="00F37307" w:rsidRPr="0097109D" w:rsidRDefault="00F37307" w:rsidP="006720C9">
            <w:pPr>
              <w:spacing w:after="24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D36310" w14:textId="77777777" w:rsidR="00F37307" w:rsidRPr="0097109D" w:rsidRDefault="00F37307" w:rsidP="006720C9">
            <w:pPr>
              <w:spacing w:after="24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____________________________________________</w:t>
            </w:r>
          </w:p>
        </w:tc>
      </w:tr>
      <w:tr w:rsidR="00F37307" w:rsidRPr="0097109D" w14:paraId="38B9C91D" w14:textId="77777777" w:rsidTr="00164BC1">
        <w:trPr>
          <w:trHeight w:val="363"/>
        </w:trPr>
        <w:tc>
          <w:tcPr>
            <w:tcW w:w="2303" w:type="dxa"/>
            <w:shd w:val="clear" w:color="auto" w:fill="auto"/>
          </w:tcPr>
          <w:p w14:paraId="75A6FE0A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Board of Directors</w:t>
            </w:r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auto"/>
          </w:tcPr>
          <w:p w14:paraId="226CC490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96C3" w14:textId="77777777" w:rsidR="00F37307" w:rsidRPr="0097109D" w:rsidRDefault="00F37307" w:rsidP="009D1DFF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Nam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780" w14:textId="77777777" w:rsidR="00F37307" w:rsidRPr="0097109D" w:rsidRDefault="00F37307" w:rsidP="009D1DFF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Directorship</w:t>
            </w:r>
          </w:p>
        </w:tc>
      </w:tr>
      <w:tr w:rsidR="00F37307" w:rsidRPr="0097109D" w14:paraId="04B9D74C" w14:textId="77777777" w:rsidTr="00164BC1">
        <w:trPr>
          <w:trHeight w:val="363"/>
        </w:trPr>
        <w:tc>
          <w:tcPr>
            <w:tcW w:w="2303" w:type="dxa"/>
            <w:shd w:val="clear" w:color="auto" w:fill="auto"/>
          </w:tcPr>
          <w:p w14:paraId="4A653F8B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auto"/>
          </w:tcPr>
          <w:p w14:paraId="29438174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Cs/>
              </w:rPr>
            </w:pPr>
            <w:r w:rsidRPr="0097109D">
              <w:rPr>
                <w:rFonts w:ascii="Tahoma" w:eastAsia="Times New Roman" w:hAnsi="Tahoma" w:cs="Tahoma"/>
                <w:bCs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FD55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7693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28216E5F" w14:textId="77777777" w:rsidTr="00164BC1">
        <w:trPr>
          <w:trHeight w:val="363"/>
        </w:trPr>
        <w:tc>
          <w:tcPr>
            <w:tcW w:w="2303" w:type="dxa"/>
            <w:shd w:val="clear" w:color="auto" w:fill="auto"/>
          </w:tcPr>
          <w:p w14:paraId="688535AE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auto"/>
          </w:tcPr>
          <w:p w14:paraId="59694175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Cs/>
              </w:rPr>
            </w:pPr>
            <w:r w:rsidRPr="0097109D">
              <w:rPr>
                <w:rFonts w:ascii="Tahoma" w:eastAsia="Times New Roman" w:hAnsi="Tahoma" w:cs="Tahoma"/>
                <w:bCs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F8E6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6FC3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238D303D" w14:textId="77777777" w:rsidTr="00164BC1">
        <w:trPr>
          <w:trHeight w:val="363"/>
        </w:trPr>
        <w:tc>
          <w:tcPr>
            <w:tcW w:w="2303" w:type="dxa"/>
            <w:shd w:val="clear" w:color="auto" w:fill="auto"/>
          </w:tcPr>
          <w:p w14:paraId="259406E2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auto"/>
          </w:tcPr>
          <w:p w14:paraId="3AD8D3CF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Cs/>
              </w:rPr>
            </w:pPr>
            <w:r w:rsidRPr="0097109D">
              <w:rPr>
                <w:rFonts w:ascii="Tahoma" w:eastAsia="Times New Roman" w:hAnsi="Tahoma" w:cs="Tahoma"/>
                <w:bCs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7F85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EA8F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0A6E7DEB" w14:textId="77777777" w:rsidTr="00164BC1">
        <w:trPr>
          <w:trHeight w:val="373"/>
        </w:trPr>
        <w:tc>
          <w:tcPr>
            <w:tcW w:w="2303" w:type="dxa"/>
            <w:shd w:val="clear" w:color="auto" w:fill="auto"/>
          </w:tcPr>
          <w:p w14:paraId="7A806827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auto"/>
          </w:tcPr>
          <w:p w14:paraId="2B2891C3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Cs/>
              </w:rPr>
            </w:pPr>
            <w:r w:rsidRPr="0097109D">
              <w:rPr>
                <w:rFonts w:ascii="Tahoma" w:eastAsia="Times New Roman" w:hAnsi="Tahoma" w:cs="Tahoma"/>
                <w:bCs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A767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F1C9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0D2BBD99" w14:textId="77777777" w:rsidTr="00164BC1">
        <w:trPr>
          <w:trHeight w:val="363"/>
        </w:trPr>
        <w:tc>
          <w:tcPr>
            <w:tcW w:w="2303" w:type="dxa"/>
            <w:shd w:val="clear" w:color="auto" w:fill="auto"/>
          </w:tcPr>
          <w:p w14:paraId="4BE1684D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auto"/>
          </w:tcPr>
          <w:p w14:paraId="216B3A33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Cs/>
              </w:rPr>
            </w:pPr>
            <w:r w:rsidRPr="0097109D">
              <w:rPr>
                <w:rFonts w:ascii="Tahoma" w:eastAsia="Times New Roman" w:hAnsi="Tahoma" w:cs="Tahoma"/>
                <w:bCs/>
              </w:rPr>
              <w:t>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8368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EE32" w14:textId="77777777" w:rsidR="00F37307" w:rsidRPr="0097109D" w:rsidRDefault="00F3730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16C466DB" w14:textId="33E61B52" w:rsidR="00F37307" w:rsidRDefault="00F37307" w:rsidP="00F37307">
      <w:pPr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br w:type="page"/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821"/>
        <w:gridCol w:w="2678"/>
      </w:tblGrid>
      <w:tr w:rsidR="00F37307" w:rsidRPr="0097109D" w14:paraId="36FCC4C0" w14:textId="77777777" w:rsidTr="00164BC1">
        <w:trPr>
          <w:trHeight w:val="510"/>
        </w:trPr>
        <w:tc>
          <w:tcPr>
            <w:tcW w:w="8455" w:type="dxa"/>
            <w:gridSpan w:val="3"/>
            <w:shd w:val="clear" w:color="auto" w:fill="BFBFBF"/>
          </w:tcPr>
          <w:p w14:paraId="07AA9AAE" w14:textId="77777777" w:rsidR="00F37307" w:rsidRPr="0097109D" w:rsidRDefault="00F37307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lastRenderedPageBreak/>
              <w:t>B. SHAREHOLDERS AND THEIR RESPECTIVE SHAREHOLDINGS</w:t>
            </w:r>
          </w:p>
        </w:tc>
      </w:tr>
      <w:tr w:rsidR="00F37307" w:rsidRPr="0097109D" w14:paraId="4C1D58CB" w14:textId="77777777" w:rsidTr="00164BC1">
        <w:trPr>
          <w:trHeight w:val="604"/>
        </w:trPr>
        <w:tc>
          <w:tcPr>
            <w:tcW w:w="2956" w:type="dxa"/>
            <w:vMerge w:val="restart"/>
            <w:shd w:val="clear" w:color="auto" w:fill="auto"/>
          </w:tcPr>
          <w:p w14:paraId="1A14D4CA" w14:textId="77777777" w:rsidR="00F37307" w:rsidRPr="0097109D" w:rsidRDefault="00F37307" w:rsidP="006720C9">
            <w:pPr>
              <w:spacing w:before="360" w:after="24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Shareholders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2C341776" w14:textId="77777777" w:rsidR="00F37307" w:rsidRPr="0097109D" w:rsidRDefault="00F37307" w:rsidP="006720C9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Percentage Shareholding</w:t>
            </w:r>
          </w:p>
          <w:p w14:paraId="6574C7AE" w14:textId="1943D4FA" w:rsidR="00F37307" w:rsidRPr="0097109D" w:rsidRDefault="00405EBA" w:rsidP="006720C9">
            <w:pPr>
              <w:jc w:val="center"/>
              <w:rPr>
                <w:rFonts w:ascii="Tahoma" w:eastAsia="Times New Roman" w:hAnsi="Tahoma" w:cs="Tahoma"/>
                <w:bCs/>
                <w:i/>
              </w:rPr>
            </w:pPr>
            <w:r>
              <w:rPr>
                <w:rFonts w:ascii="Tahoma" w:eastAsia="Times New Roman" w:hAnsi="Tahoma" w:cs="Tahoma"/>
                <w:bCs/>
                <w:i/>
              </w:rPr>
              <w:t xml:space="preserve">(as at    </w:t>
            </w:r>
            <w:proofErr w:type="gramStart"/>
            <w:r>
              <w:rPr>
                <w:rFonts w:ascii="Tahoma" w:eastAsia="Times New Roman" w:hAnsi="Tahoma" w:cs="Tahoma"/>
                <w:bCs/>
                <w:i/>
              </w:rPr>
              <w:t>/  /</w:t>
            </w:r>
            <w:proofErr w:type="gramEnd"/>
            <w:r>
              <w:rPr>
                <w:rFonts w:ascii="Tahoma" w:eastAsia="Times New Roman" w:hAnsi="Tahoma" w:cs="Tahoma"/>
                <w:bCs/>
                <w:i/>
              </w:rPr>
              <w:t xml:space="preserve">  </w:t>
            </w:r>
            <w:r w:rsidR="00F37307" w:rsidRPr="0097109D">
              <w:rPr>
                <w:rFonts w:ascii="Tahoma" w:eastAsia="Times New Roman" w:hAnsi="Tahoma" w:cs="Tahoma"/>
                <w:bCs/>
                <w:i/>
              </w:rPr>
              <w:t>)</w:t>
            </w:r>
          </w:p>
        </w:tc>
      </w:tr>
      <w:tr w:rsidR="00F37307" w:rsidRPr="0097109D" w14:paraId="166BF0A4" w14:textId="77777777" w:rsidTr="00164BC1">
        <w:trPr>
          <w:trHeight w:val="284"/>
        </w:trPr>
        <w:tc>
          <w:tcPr>
            <w:tcW w:w="2956" w:type="dxa"/>
            <w:vMerge/>
            <w:shd w:val="clear" w:color="auto" w:fill="auto"/>
          </w:tcPr>
          <w:p w14:paraId="1CE443E2" w14:textId="77777777" w:rsidR="00F37307" w:rsidRPr="0097109D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821" w:type="dxa"/>
            <w:shd w:val="clear" w:color="auto" w:fill="auto"/>
          </w:tcPr>
          <w:p w14:paraId="7C0CEA4C" w14:textId="77777777" w:rsidR="00F37307" w:rsidRPr="0097109D" w:rsidRDefault="00F37307" w:rsidP="006720C9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Direct</w:t>
            </w:r>
          </w:p>
        </w:tc>
        <w:tc>
          <w:tcPr>
            <w:tcW w:w="2678" w:type="dxa"/>
            <w:shd w:val="clear" w:color="auto" w:fill="auto"/>
          </w:tcPr>
          <w:p w14:paraId="16856477" w14:textId="77777777" w:rsidR="00F37307" w:rsidRPr="0097109D" w:rsidRDefault="00F37307" w:rsidP="006720C9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Indirect</w:t>
            </w:r>
          </w:p>
        </w:tc>
      </w:tr>
      <w:tr w:rsidR="00F37307" w:rsidRPr="0097109D" w14:paraId="2070199F" w14:textId="77777777" w:rsidTr="00164BC1">
        <w:trPr>
          <w:trHeight w:val="353"/>
        </w:trPr>
        <w:tc>
          <w:tcPr>
            <w:tcW w:w="2956" w:type="dxa"/>
            <w:shd w:val="clear" w:color="auto" w:fill="auto"/>
          </w:tcPr>
          <w:p w14:paraId="45FB7B06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821" w:type="dxa"/>
            <w:shd w:val="clear" w:color="auto" w:fill="auto"/>
          </w:tcPr>
          <w:p w14:paraId="5BAB7EE7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5D304912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008D107C" w14:textId="77777777" w:rsidTr="00164BC1">
        <w:trPr>
          <w:trHeight w:val="363"/>
        </w:trPr>
        <w:tc>
          <w:tcPr>
            <w:tcW w:w="2956" w:type="dxa"/>
            <w:shd w:val="clear" w:color="auto" w:fill="auto"/>
          </w:tcPr>
          <w:p w14:paraId="0793B9B0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821" w:type="dxa"/>
            <w:shd w:val="clear" w:color="auto" w:fill="auto"/>
          </w:tcPr>
          <w:p w14:paraId="49474F02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4FAED0CC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268B1468" w14:textId="77777777" w:rsidTr="00164BC1">
        <w:trPr>
          <w:trHeight w:val="353"/>
        </w:trPr>
        <w:tc>
          <w:tcPr>
            <w:tcW w:w="2956" w:type="dxa"/>
            <w:shd w:val="clear" w:color="auto" w:fill="auto"/>
          </w:tcPr>
          <w:p w14:paraId="3EBE0784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821" w:type="dxa"/>
            <w:shd w:val="clear" w:color="auto" w:fill="auto"/>
          </w:tcPr>
          <w:p w14:paraId="1B331BB6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12BAE25F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793B230F" w14:textId="77777777" w:rsidTr="00164BC1">
        <w:trPr>
          <w:trHeight w:val="353"/>
        </w:trPr>
        <w:tc>
          <w:tcPr>
            <w:tcW w:w="2956" w:type="dxa"/>
            <w:shd w:val="clear" w:color="auto" w:fill="auto"/>
          </w:tcPr>
          <w:p w14:paraId="2F3FC2ED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821" w:type="dxa"/>
            <w:shd w:val="clear" w:color="auto" w:fill="auto"/>
          </w:tcPr>
          <w:p w14:paraId="3C25DB89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1363DDA8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1851318B" w14:textId="77777777" w:rsidTr="00164BC1">
        <w:trPr>
          <w:trHeight w:val="353"/>
        </w:trPr>
        <w:tc>
          <w:tcPr>
            <w:tcW w:w="2956" w:type="dxa"/>
            <w:shd w:val="clear" w:color="auto" w:fill="auto"/>
          </w:tcPr>
          <w:p w14:paraId="409A8E9B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821" w:type="dxa"/>
            <w:shd w:val="clear" w:color="auto" w:fill="auto"/>
          </w:tcPr>
          <w:p w14:paraId="045DAC53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18A8A1BB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524F4A6F" w14:textId="77777777" w:rsidTr="004A7A7C">
        <w:trPr>
          <w:trHeight w:val="379"/>
        </w:trPr>
        <w:tc>
          <w:tcPr>
            <w:tcW w:w="2956" w:type="dxa"/>
            <w:shd w:val="clear" w:color="auto" w:fill="auto"/>
          </w:tcPr>
          <w:p w14:paraId="7DE65438" w14:textId="77777777" w:rsidR="00F37307" w:rsidRPr="0097109D" w:rsidRDefault="00F37307" w:rsidP="004A7A7C">
            <w:pPr>
              <w:spacing w:before="120" w:after="60" w:line="36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Total</w:t>
            </w:r>
          </w:p>
        </w:tc>
        <w:tc>
          <w:tcPr>
            <w:tcW w:w="2821" w:type="dxa"/>
            <w:shd w:val="clear" w:color="auto" w:fill="auto"/>
          </w:tcPr>
          <w:p w14:paraId="0839E76D" w14:textId="77777777" w:rsidR="00F37307" w:rsidRPr="0097109D" w:rsidRDefault="00F37307" w:rsidP="004A7A7C">
            <w:pPr>
              <w:spacing w:before="120" w:after="60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306FF679" w14:textId="77777777" w:rsidR="00F37307" w:rsidRPr="0097109D" w:rsidRDefault="00F37307" w:rsidP="004A7A7C">
            <w:pPr>
              <w:spacing w:before="120" w:after="60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46E7734B" w14:textId="77777777" w:rsidR="00F37307" w:rsidRPr="00752CD7" w:rsidRDefault="00F37307" w:rsidP="00F37307">
      <w:pPr>
        <w:spacing w:after="200" w:line="276" w:lineRule="auto"/>
        <w:rPr>
          <w:rFonts w:ascii="Tahoma" w:eastAsia="Times New Roman" w:hAnsi="Tahoma" w:cs="Tahoma"/>
          <w:bCs/>
        </w:rPr>
      </w:pP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790"/>
        <w:gridCol w:w="2784"/>
      </w:tblGrid>
      <w:tr w:rsidR="00AA3C70" w:rsidRPr="0097109D" w14:paraId="5EE92304" w14:textId="38989966" w:rsidTr="007A324B">
        <w:trPr>
          <w:trHeight w:val="523"/>
        </w:trPr>
        <w:tc>
          <w:tcPr>
            <w:tcW w:w="8539" w:type="dxa"/>
            <w:gridSpan w:val="3"/>
            <w:shd w:val="clear" w:color="auto" w:fill="BFBFBF"/>
          </w:tcPr>
          <w:p w14:paraId="5141B545" w14:textId="27DCE989" w:rsidR="00AA3C70" w:rsidRPr="0097109D" w:rsidRDefault="00AA3C70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bookmarkStart w:id="1" w:name="_Hlk103330860"/>
            <w:r w:rsidRPr="0097109D">
              <w:rPr>
                <w:rFonts w:ascii="Tahoma" w:eastAsia="Times New Roman" w:hAnsi="Tahoma" w:cs="Tahoma"/>
                <w:b/>
                <w:bCs/>
              </w:rPr>
              <w:t>C. SHARIAH OFFICER (BASED ON THE CRITERIA IN THE GUIDELINES)</w:t>
            </w:r>
          </w:p>
        </w:tc>
      </w:tr>
      <w:tr w:rsidR="00AA3C70" w:rsidRPr="0097109D" w14:paraId="55E6AD81" w14:textId="60D40263" w:rsidTr="00AA3C70">
        <w:trPr>
          <w:trHeight w:val="523"/>
        </w:trPr>
        <w:tc>
          <w:tcPr>
            <w:tcW w:w="2965" w:type="dxa"/>
            <w:shd w:val="clear" w:color="auto" w:fill="auto"/>
          </w:tcPr>
          <w:p w14:paraId="30F13B9A" w14:textId="77777777" w:rsidR="00AA3C70" w:rsidRPr="0097109D" w:rsidRDefault="00AA3C7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Name</w:t>
            </w:r>
          </w:p>
        </w:tc>
        <w:tc>
          <w:tcPr>
            <w:tcW w:w="2790" w:type="dxa"/>
            <w:shd w:val="clear" w:color="auto" w:fill="auto"/>
          </w:tcPr>
          <w:p w14:paraId="3188530B" w14:textId="77777777" w:rsidR="00AA3C70" w:rsidRPr="0097109D" w:rsidRDefault="00AA3C7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Position</w:t>
            </w:r>
          </w:p>
        </w:tc>
        <w:tc>
          <w:tcPr>
            <w:tcW w:w="2784" w:type="dxa"/>
          </w:tcPr>
          <w:p w14:paraId="406C8680" w14:textId="3450930F" w:rsidR="00AA3C70" w:rsidRPr="0097109D" w:rsidRDefault="00AA3C70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Religion</w:t>
            </w:r>
          </w:p>
        </w:tc>
      </w:tr>
      <w:tr w:rsidR="00AA3C70" w:rsidRPr="0097109D" w14:paraId="65EF8FD3" w14:textId="1E70C3FA" w:rsidTr="00AA3C70">
        <w:trPr>
          <w:trHeight w:val="362"/>
        </w:trPr>
        <w:tc>
          <w:tcPr>
            <w:tcW w:w="2965" w:type="dxa"/>
            <w:shd w:val="clear" w:color="auto" w:fill="auto"/>
          </w:tcPr>
          <w:p w14:paraId="0D9B05E8" w14:textId="77777777" w:rsidR="00AA3C70" w:rsidRPr="0097109D" w:rsidRDefault="00AA3C70" w:rsidP="006720C9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14:paraId="0F3E592B" w14:textId="77777777" w:rsidR="00AA3C70" w:rsidRPr="0097109D" w:rsidRDefault="00AA3C70" w:rsidP="006720C9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784" w:type="dxa"/>
          </w:tcPr>
          <w:p w14:paraId="671B21BD" w14:textId="77777777" w:rsidR="00AA3C70" w:rsidRPr="0097109D" w:rsidRDefault="00AA3C70" w:rsidP="006720C9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bookmarkEnd w:id="1"/>
    </w:tbl>
    <w:p w14:paraId="16B18E2B" w14:textId="77777777" w:rsidR="00CC440F" w:rsidRPr="00752CD7" w:rsidRDefault="00CC440F" w:rsidP="00F37307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417"/>
        <w:gridCol w:w="1998"/>
        <w:gridCol w:w="1866"/>
      </w:tblGrid>
      <w:tr w:rsidR="00F37307" w:rsidRPr="0097109D" w14:paraId="764C00E3" w14:textId="77777777" w:rsidTr="00164BC1">
        <w:trPr>
          <w:trHeight w:val="539"/>
        </w:trPr>
        <w:tc>
          <w:tcPr>
            <w:tcW w:w="8455" w:type="dxa"/>
            <w:gridSpan w:val="4"/>
            <w:shd w:val="clear" w:color="auto" w:fill="BFBFBF"/>
          </w:tcPr>
          <w:p w14:paraId="2D6AD3CC" w14:textId="77777777" w:rsidR="00F37307" w:rsidRPr="0097109D" w:rsidRDefault="00F37307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D. SHARIAH OFFICER - ACADEMIC OR PROFESSIONAL QUALIFICATION </w:t>
            </w:r>
          </w:p>
        </w:tc>
      </w:tr>
      <w:tr w:rsidR="00F37307" w:rsidRPr="0097109D" w14:paraId="2EE547CC" w14:textId="77777777" w:rsidTr="00164BC1">
        <w:trPr>
          <w:trHeight w:val="847"/>
        </w:trPr>
        <w:tc>
          <w:tcPr>
            <w:tcW w:w="2174" w:type="dxa"/>
            <w:shd w:val="clear" w:color="auto" w:fill="auto"/>
          </w:tcPr>
          <w:p w14:paraId="5CCB051E" w14:textId="77777777" w:rsidR="00F37307" w:rsidRPr="0097109D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Qualification</w:t>
            </w:r>
          </w:p>
        </w:tc>
        <w:tc>
          <w:tcPr>
            <w:tcW w:w="2417" w:type="dxa"/>
            <w:shd w:val="clear" w:color="auto" w:fill="auto"/>
          </w:tcPr>
          <w:p w14:paraId="73902517" w14:textId="77777777" w:rsidR="00F37307" w:rsidRPr="0097109D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Institution of Learning</w:t>
            </w:r>
          </w:p>
        </w:tc>
        <w:tc>
          <w:tcPr>
            <w:tcW w:w="1998" w:type="dxa"/>
            <w:shd w:val="clear" w:color="auto" w:fill="auto"/>
          </w:tcPr>
          <w:p w14:paraId="7BEBD159" w14:textId="77777777" w:rsidR="00F37307" w:rsidRPr="0097109D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Country</w:t>
            </w:r>
          </w:p>
        </w:tc>
        <w:tc>
          <w:tcPr>
            <w:tcW w:w="1866" w:type="dxa"/>
            <w:shd w:val="clear" w:color="auto" w:fill="auto"/>
          </w:tcPr>
          <w:p w14:paraId="20CB360D" w14:textId="77777777" w:rsidR="00F37307" w:rsidRPr="0097109D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Year</w:t>
            </w:r>
          </w:p>
        </w:tc>
      </w:tr>
      <w:tr w:rsidR="00F37307" w:rsidRPr="0097109D" w14:paraId="4A3AEEE6" w14:textId="77777777" w:rsidTr="00164BC1">
        <w:trPr>
          <w:trHeight w:val="421"/>
        </w:trPr>
        <w:tc>
          <w:tcPr>
            <w:tcW w:w="2174" w:type="dxa"/>
            <w:shd w:val="clear" w:color="auto" w:fill="auto"/>
          </w:tcPr>
          <w:p w14:paraId="16477255" w14:textId="4EF12BCE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417" w:type="dxa"/>
            <w:shd w:val="clear" w:color="auto" w:fill="auto"/>
          </w:tcPr>
          <w:p w14:paraId="4DF9E30C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</w:tcPr>
          <w:p w14:paraId="068817BC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866" w:type="dxa"/>
            <w:shd w:val="clear" w:color="auto" w:fill="auto"/>
          </w:tcPr>
          <w:p w14:paraId="2E0328A4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5212A73A" w14:textId="77777777" w:rsidTr="00164BC1">
        <w:trPr>
          <w:trHeight w:val="421"/>
        </w:trPr>
        <w:tc>
          <w:tcPr>
            <w:tcW w:w="2174" w:type="dxa"/>
            <w:shd w:val="clear" w:color="auto" w:fill="auto"/>
          </w:tcPr>
          <w:p w14:paraId="7B5C59DD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417" w:type="dxa"/>
            <w:shd w:val="clear" w:color="auto" w:fill="auto"/>
          </w:tcPr>
          <w:p w14:paraId="20F070A4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</w:tcPr>
          <w:p w14:paraId="431E1912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866" w:type="dxa"/>
            <w:shd w:val="clear" w:color="auto" w:fill="auto"/>
          </w:tcPr>
          <w:p w14:paraId="74B4AB0A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1F59FEF0" w14:textId="77777777" w:rsidTr="00164BC1">
        <w:trPr>
          <w:trHeight w:val="421"/>
        </w:trPr>
        <w:tc>
          <w:tcPr>
            <w:tcW w:w="2174" w:type="dxa"/>
            <w:shd w:val="clear" w:color="auto" w:fill="auto"/>
          </w:tcPr>
          <w:p w14:paraId="64DBA18D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417" w:type="dxa"/>
            <w:shd w:val="clear" w:color="auto" w:fill="auto"/>
          </w:tcPr>
          <w:p w14:paraId="58D17C1B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</w:tcPr>
          <w:p w14:paraId="7793087F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866" w:type="dxa"/>
            <w:shd w:val="clear" w:color="auto" w:fill="auto"/>
          </w:tcPr>
          <w:p w14:paraId="5EB9F788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51EBC6CB" w14:textId="77777777" w:rsidR="00F37307" w:rsidRPr="00752CD7" w:rsidRDefault="00F37307" w:rsidP="00F37307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420"/>
        <w:gridCol w:w="2030"/>
        <w:gridCol w:w="1885"/>
      </w:tblGrid>
      <w:tr w:rsidR="00F37307" w:rsidRPr="0097109D" w14:paraId="05515D0E" w14:textId="77777777" w:rsidTr="00164BC1">
        <w:trPr>
          <w:trHeight w:val="434"/>
        </w:trPr>
        <w:tc>
          <w:tcPr>
            <w:tcW w:w="8455" w:type="dxa"/>
            <w:gridSpan w:val="4"/>
            <w:shd w:val="clear" w:color="auto" w:fill="BFBFBF"/>
          </w:tcPr>
          <w:p w14:paraId="5D364065" w14:textId="77777777" w:rsidR="00F37307" w:rsidRPr="0097109D" w:rsidRDefault="00F37307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E. SHARIAH OFFICER - </w:t>
            </w:r>
            <w:proofErr w:type="gramStart"/>
            <w:r w:rsidRPr="0097109D">
              <w:rPr>
                <w:rFonts w:ascii="Tahoma" w:eastAsia="Times New Roman" w:hAnsi="Tahoma" w:cs="Tahoma"/>
                <w:b/>
                <w:bCs/>
              </w:rPr>
              <w:t>EMPLOYMENT  HISTORY</w:t>
            </w:r>
            <w:proofErr w:type="gramEnd"/>
            <w:r w:rsidRPr="0097109D">
              <w:rPr>
                <w:rFonts w:ascii="Tahoma" w:eastAsia="Times New Roman" w:hAnsi="Tahoma" w:cs="Tahoma"/>
                <w:b/>
                <w:bCs/>
              </w:rPr>
              <w:t xml:space="preserve"> (PAST AND PRESENT) </w:t>
            </w:r>
          </w:p>
        </w:tc>
      </w:tr>
      <w:tr w:rsidR="00F37307" w:rsidRPr="0097109D" w14:paraId="5BD24C4E" w14:textId="77777777" w:rsidTr="00164BC1">
        <w:trPr>
          <w:trHeight w:val="454"/>
        </w:trPr>
        <w:tc>
          <w:tcPr>
            <w:tcW w:w="2120" w:type="dxa"/>
            <w:shd w:val="clear" w:color="auto" w:fill="auto"/>
          </w:tcPr>
          <w:p w14:paraId="1D6B86F4" w14:textId="77777777" w:rsidR="00F37307" w:rsidRPr="0097109D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Name of Employer</w:t>
            </w:r>
          </w:p>
        </w:tc>
        <w:tc>
          <w:tcPr>
            <w:tcW w:w="2420" w:type="dxa"/>
            <w:shd w:val="clear" w:color="auto" w:fill="auto"/>
          </w:tcPr>
          <w:p w14:paraId="41250034" w14:textId="77777777" w:rsidR="00F37307" w:rsidRPr="0097109D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Designation Held</w:t>
            </w:r>
          </w:p>
        </w:tc>
        <w:tc>
          <w:tcPr>
            <w:tcW w:w="2030" w:type="dxa"/>
            <w:shd w:val="clear" w:color="auto" w:fill="auto"/>
          </w:tcPr>
          <w:p w14:paraId="4385A242" w14:textId="77777777" w:rsidR="00F37307" w:rsidRPr="0097109D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Description</w:t>
            </w:r>
          </w:p>
        </w:tc>
        <w:tc>
          <w:tcPr>
            <w:tcW w:w="1885" w:type="dxa"/>
            <w:shd w:val="clear" w:color="auto" w:fill="auto"/>
          </w:tcPr>
          <w:p w14:paraId="78AE8FDF" w14:textId="77777777" w:rsidR="00F37307" w:rsidRPr="0097109D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Period</w:t>
            </w:r>
          </w:p>
        </w:tc>
      </w:tr>
      <w:tr w:rsidR="00F37307" w:rsidRPr="0097109D" w14:paraId="6E1E86B3" w14:textId="77777777" w:rsidTr="00164BC1">
        <w:trPr>
          <w:trHeight w:val="251"/>
        </w:trPr>
        <w:tc>
          <w:tcPr>
            <w:tcW w:w="2120" w:type="dxa"/>
            <w:shd w:val="clear" w:color="auto" w:fill="auto"/>
          </w:tcPr>
          <w:p w14:paraId="27DB4531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21FA2A37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030" w:type="dxa"/>
            <w:shd w:val="clear" w:color="auto" w:fill="auto"/>
          </w:tcPr>
          <w:p w14:paraId="1532496A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885" w:type="dxa"/>
            <w:shd w:val="clear" w:color="auto" w:fill="auto"/>
          </w:tcPr>
          <w:p w14:paraId="45371B49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14D3415E" w14:textId="77777777" w:rsidTr="00164BC1">
        <w:trPr>
          <w:trHeight w:val="251"/>
        </w:trPr>
        <w:tc>
          <w:tcPr>
            <w:tcW w:w="2120" w:type="dxa"/>
            <w:shd w:val="clear" w:color="auto" w:fill="auto"/>
          </w:tcPr>
          <w:p w14:paraId="2B626637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78F81748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030" w:type="dxa"/>
            <w:shd w:val="clear" w:color="auto" w:fill="auto"/>
          </w:tcPr>
          <w:p w14:paraId="60A2140C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885" w:type="dxa"/>
            <w:shd w:val="clear" w:color="auto" w:fill="auto"/>
          </w:tcPr>
          <w:p w14:paraId="44E809F8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73DD58D0" w14:textId="77777777" w:rsidTr="00164BC1">
        <w:trPr>
          <w:trHeight w:val="251"/>
        </w:trPr>
        <w:tc>
          <w:tcPr>
            <w:tcW w:w="2120" w:type="dxa"/>
            <w:shd w:val="clear" w:color="auto" w:fill="auto"/>
          </w:tcPr>
          <w:p w14:paraId="18D0ABE7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185F7198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030" w:type="dxa"/>
            <w:shd w:val="clear" w:color="auto" w:fill="auto"/>
          </w:tcPr>
          <w:p w14:paraId="2095A24C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885" w:type="dxa"/>
            <w:shd w:val="clear" w:color="auto" w:fill="auto"/>
          </w:tcPr>
          <w:p w14:paraId="277FFB6D" w14:textId="77777777" w:rsidR="00F37307" w:rsidRPr="0097109D" w:rsidRDefault="00F37307" w:rsidP="006720C9">
            <w:pPr>
              <w:spacing w:after="200" w:line="276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2422704C" w14:textId="77777777" w:rsidR="00F37307" w:rsidRDefault="00F37307" w:rsidP="00F37307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p w14:paraId="583AE368" w14:textId="77777777" w:rsidR="00F37307" w:rsidRDefault="00F37307" w:rsidP="00F37307">
      <w:pPr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br w:type="page"/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</w:tblGrid>
      <w:tr w:rsidR="00F37307" w:rsidRPr="0097109D" w14:paraId="78ACBBAC" w14:textId="77777777" w:rsidTr="00164BC1">
        <w:trPr>
          <w:trHeight w:val="515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C5875D1" w14:textId="77777777" w:rsidR="00F37307" w:rsidRPr="0097109D" w:rsidRDefault="00F37307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lastRenderedPageBreak/>
              <w:t>F. PRINCIPAL ACTIVITIES OF THE CORPORATION</w:t>
            </w:r>
          </w:p>
        </w:tc>
      </w:tr>
      <w:tr w:rsidR="00F37307" w:rsidRPr="0097109D" w14:paraId="03ED3716" w14:textId="77777777" w:rsidTr="00164BC1">
        <w:trPr>
          <w:trHeight w:val="424"/>
        </w:trPr>
        <w:tc>
          <w:tcPr>
            <w:tcW w:w="8455" w:type="dxa"/>
            <w:tcBorders>
              <w:left w:val="nil"/>
              <w:right w:val="nil"/>
            </w:tcBorders>
            <w:shd w:val="clear" w:color="auto" w:fill="auto"/>
          </w:tcPr>
          <w:p w14:paraId="15A8B324" w14:textId="77777777" w:rsidR="00F37307" w:rsidRPr="0097109D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0E9E0B0A" w14:textId="77777777" w:rsidTr="00164BC1">
        <w:trPr>
          <w:trHeight w:val="356"/>
        </w:trPr>
        <w:tc>
          <w:tcPr>
            <w:tcW w:w="8455" w:type="dxa"/>
            <w:tcBorders>
              <w:left w:val="nil"/>
              <w:right w:val="nil"/>
            </w:tcBorders>
            <w:shd w:val="clear" w:color="auto" w:fill="auto"/>
          </w:tcPr>
          <w:p w14:paraId="3E66F3A6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66A55D7D" w14:textId="77777777" w:rsidTr="00164BC1">
        <w:trPr>
          <w:trHeight w:val="356"/>
        </w:trPr>
        <w:tc>
          <w:tcPr>
            <w:tcW w:w="8455" w:type="dxa"/>
            <w:tcBorders>
              <w:left w:val="nil"/>
              <w:right w:val="nil"/>
            </w:tcBorders>
            <w:shd w:val="clear" w:color="auto" w:fill="auto"/>
          </w:tcPr>
          <w:p w14:paraId="601A290A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3BD82D9D" w14:textId="77777777" w:rsidTr="00164BC1">
        <w:trPr>
          <w:trHeight w:val="356"/>
        </w:trPr>
        <w:tc>
          <w:tcPr>
            <w:tcW w:w="84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008416" w14:textId="77777777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647641F3" w14:textId="77777777" w:rsidTr="00164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1C4454" w14:textId="77777777" w:rsidR="00F37307" w:rsidRPr="0097109D" w:rsidRDefault="00F37307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G. JUSTIFICATION/COMMENT</w:t>
            </w:r>
          </w:p>
        </w:tc>
      </w:tr>
      <w:tr w:rsidR="00F37307" w:rsidRPr="0097109D" w14:paraId="7CFE69DF" w14:textId="77777777" w:rsidTr="00164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</w:tcPr>
          <w:p w14:paraId="27CCF5CC" w14:textId="77777777" w:rsidR="00F37307" w:rsidRPr="0097109D" w:rsidRDefault="00F37307" w:rsidP="006720C9">
            <w:pPr>
              <w:spacing w:before="120" w:after="120"/>
              <w:jc w:val="both"/>
              <w:rPr>
                <w:rFonts w:ascii="Tahoma" w:eastAsia="Times New Roman" w:hAnsi="Tahoma" w:cs="Tahoma"/>
                <w:bCs/>
              </w:rPr>
            </w:pPr>
            <w:r w:rsidRPr="0097109D">
              <w:rPr>
                <w:rFonts w:ascii="Tahoma" w:eastAsia="Times New Roman" w:hAnsi="Tahoma" w:cs="Tahoma"/>
                <w:bCs/>
              </w:rPr>
              <w:t>Justification/comment on the ability of the Shariah adviser to advise matters related to Shariah-compliant products.</w:t>
            </w:r>
          </w:p>
        </w:tc>
      </w:tr>
      <w:tr w:rsidR="00F37307" w:rsidRPr="0097109D" w14:paraId="2F0D893A" w14:textId="77777777" w:rsidTr="00164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455" w:type="dxa"/>
            <w:tcBorders>
              <w:bottom w:val="single" w:sz="4" w:space="0" w:color="auto"/>
            </w:tcBorders>
            <w:shd w:val="clear" w:color="auto" w:fill="auto"/>
          </w:tcPr>
          <w:p w14:paraId="47309D40" w14:textId="676C52F8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4844F1D9" w14:textId="77777777" w:rsidTr="00164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63BE8" w14:textId="41B7E66F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27BE2D04" w14:textId="77777777" w:rsidTr="00164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EDF03" w14:textId="47101135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5396BCC2" w14:textId="77777777" w:rsidR="00F37307" w:rsidRPr="00752CD7" w:rsidRDefault="00F37307" w:rsidP="00F37307">
      <w:pPr>
        <w:spacing w:after="200" w:line="276" w:lineRule="auto"/>
        <w:jc w:val="center"/>
        <w:rPr>
          <w:rFonts w:ascii="Tahoma" w:eastAsia="Times New Roman" w:hAnsi="Tahoma" w:cs="Tahoma"/>
          <w:b/>
          <w:bCs/>
        </w:rPr>
      </w:pPr>
    </w:p>
    <w:tbl>
      <w:tblPr>
        <w:tblW w:w="8455" w:type="dxa"/>
        <w:tblLook w:val="04A0" w:firstRow="1" w:lastRow="0" w:firstColumn="1" w:lastColumn="0" w:noHBand="0" w:noVBand="1"/>
      </w:tblPr>
      <w:tblGrid>
        <w:gridCol w:w="8455"/>
      </w:tblGrid>
      <w:tr w:rsidR="00F37307" w:rsidRPr="0097109D" w14:paraId="62DCF1F0" w14:textId="77777777" w:rsidTr="00164BC1">
        <w:trPr>
          <w:trHeight w:val="561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D4480D" w14:textId="77777777" w:rsidR="00F37307" w:rsidRPr="0097109D" w:rsidRDefault="00F37307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H. RELEVANT INFORMATION</w:t>
            </w:r>
          </w:p>
        </w:tc>
      </w:tr>
      <w:tr w:rsidR="00F37307" w:rsidRPr="0097109D" w14:paraId="49AE67C3" w14:textId="77777777" w:rsidTr="00164BC1">
        <w:trPr>
          <w:trHeight w:val="517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</w:tcPr>
          <w:p w14:paraId="513A6E83" w14:textId="77777777" w:rsidR="00F37307" w:rsidRPr="0097109D" w:rsidRDefault="00F37307" w:rsidP="006720C9">
            <w:pPr>
              <w:spacing w:before="120" w:after="120"/>
              <w:jc w:val="both"/>
              <w:rPr>
                <w:rFonts w:ascii="Tahoma" w:eastAsia="Times New Roman" w:hAnsi="Tahoma" w:cs="Tahoma"/>
                <w:bCs/>
              </w:rPr>
            </w:pPr>
            <w:r w:rsidRPr="0097109D">
              <w:rPr>
                <w:rFonts w:ascii="Tahoma" w:eastAsia="Times New Roman" w:hAnsi="Tahoma" w:cs="Tahoma"/>
                <w:bCs/>
              </w:rPr>
              <w:t>Any other relevant information to support this application.</w:t>
            </w:r>
          </w:p>
        </w:tc>
      </w:tr>
      <w:tr w:rsidR="00F37307" w:rsidRPr="0097109D" w14:paraId="2F207659" w14:textId="77777777" w:rsidTr="00164BC1">
        <w:trPr>
          <w:trHeight w:val="388"/>
        </w:trPr>
        <w:tc>
          <w:tcPr>
            <w:tcW w:w="8455" w:type="dxa"/>
            <w:tcBorders>
              <w:bottom w:val="single" w:sz="4" w:space="0" w:color="auto"/>
            </w:tcBorders>
            <w:shd w:val="clear" w:color="auto" w:fill="auto"/>
          </w:tcPr>
          <w:p w14:paraId="42CF8B51" w14:textId="311532C3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5515A4E7" w14:textId="77777777" w:rsidTr="00164BC1">
        <w:trPr>
          <w:trHeight w:val="388"/>
        </w:trPr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8F898" w14:textId="154923BB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37307" w:rsidRPr="0097109D" w14:paraId="2AB6A810" w14:textId="77777777" w:rsidTr="00164BC1">
        <w:trPr>
          <w:trHeight w:val="399"/>
        </w:trPr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408E9" w14:textId="31EC7BF3" w:rsidR="00F37307" w:rsidRPr="0097109D" w:rsidRDefault="00F37307" w:rsidP="006720C9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1A1CFE10" w14:textId="77777777" w:rsidR="00F37307" w:rsidRDefault="00F37307" w:rsidP="00F37307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512"/>
        <w:gridCol w:w="6072"/>
        <w:gridCol w:w="1871"/>
      </w:tblGrid>
      <w:tr w:rsidR="00F37307" w14:paraId="17DE2832" w14:textId="77777777" w:rsidTr="00164BC1">
        <w:trPr>
          <w:trHeight w:val="545"/>
        </w:trPr>
        <w:tc>
          <w:tcPr>
            <w:tcW w:w="8455" w:type="dxa"/>
            <w:gridSpan w:val="3"/>
            <w:shd w:val="clear" w:color="auto" w:fill="BFBFBF" w:themeFill="background1" w:themeFillShade="BF"/>
            <w:vAlign w:val="center"/>
          </w:tcPr>
          <w:p w14:paraId="654B613C" w14:textId="77777777" w:rsidR="00F37307" w:rsidRDefault="00F37307" w:rsidP="0080464E">
            <w:pPr>
              <w:spacing w:before="120" w:after="120" w:line="276" w:lineRule="auto"/>
              <w:ind w:left="132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 xml:space="preserve">I. SUPPORTING DOCUMENTS </w:t>
            </w:r>
            <w:r w:rsidRPr="0078116E">
              <w:rPr>
                <w:rFonts w:ascii="Tahoma" w:eastAsia="Times New Roman" w:hAnsi="Tahoma" w:cs="Tahoma"/>
                <w:i/>
                <w:iCs/>
              </w:rPr>
              <w:t>(please ensure all scanned documents are clear and legible)</w:t>
            </w:r>
          </w:p>
        </w:tc>
      </w:tr>
      <w:tr w:rsidR="00F37307" w14:paraId="66CC5014" w14:textId="77777777" w:rsidTr="00164BC1">
        <w:trPr>
          <w:trHeight w:val="535"/>
        </w:trPr>
        <w:tc>
          <w:tcPr>
            <w:tcW w:w="512" w:type="dxa"/>
            <w:vAlign w:val="center"/>
          </w:tcPr>
          <w:p w14:paraId="40B8C122" w14:textId="77777777" w:rsidR="00F37307" w:rsidRPr="00DB003C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No</w:t>
            </w:r>
          </w:p>
        </w:tc>
        <w:tc>
          <w:tcPr>
            <w:tcW w:w="6072" w:type="dxa"/>
            <w:vAlign w:val="center"/>
          </w:tcPr>
          <w:p w14:paraId="0AD60D52" w14:textId="77777777" w:rsidR="00F37307" w:rsidRPr="00DB003C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Description</w:t>
            </w:r>
          </w:p>
        </w:tc>
        <w:tc>
          <w:tcPr>
            <w:tcW w:w="1871" w:type="dxa"/>
            <w:vAlign w:val="center"/>
          </w:tcPr>
          <w:p w14:paraId="50C9BFB4" w14:textId="77777777" w:rsidR="00F37307" w:rsidRPr="00DB003C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Reference</w:t>
            </w:r>
          </w:p>
        </w:tc>
      </w:tr>
      <w:tr w:rsidR="00F37307" w14:paraId="1280902C" w14:textId="77777777" w:rsidTr="00164BC1">
        <w:trPr>
          <w:trHeight w:val="545"/>
        </w:trPr>
        <w:tc>
          <w:tcPr>
            <w:tcW w:w="512" w:type="dxa"/>
            <w:vAlign w:val="center"/>
          </w:tcPr>
          <w:p w14:paraId="4728FA7D" w14:textId="77777777" w:rsidR="00F37307" w:rsidRPr="00DB003C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6072" w:type="dxa"/>
            <w:vAlign w:val="center"/>
          </w:tcPr>
          <w:p w14:paraId="0A1E647B" w14:textId="77777777" w:rsidR="00F37307" w:rsidRDefault="00F37307" w:rsidP="0080464E">
            <w:pPr>
              <w:spacing w:before="120" w:after="120" w:line="276" w:lineRule="auto"/>
              <w:ind w:left="189" w:right="201"/>
              <w:jc w:val="both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</w:rPr>
              <w:t xml:space="preserve">A copy of the Shariah officer’s NRIC (for Malaysian citizen) or passport(s) (for non-Malaysian citizen) </w:t>
            </w:r>
            <w:r w:rsidRPr="0002691D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(must crossed out with the remarks “For the SC Use Only”)</w:t>
            </w:r>
          </w:p>
        </w:tc>
        <w:tc>
          <w:tcPr>
            <w:tcW w:w="1871" w:type="dxa"/>
            <w:vAlign w:val="center"/>
          </w:tcPr>
          <w:p w14:paraId="4B0178B5" w14:textId="77777777" w:rsidR="00F37307" w:rsidRPr="00BB543E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BB543E">
              <w:rPr>
                <w:rFonts w:ascii="Tahoma" w:eastAsia="Times New Roman" w:hAnsi="Tahoma" w:cs="Tahoma"/>
              </w:rPr>
              <w:t>-</w:t>
            </w:r>
          </w:p>
        </w:tc>
      </w:tr>
      <w:tr w:rsidR="00F37307" w14:paraId="36EF57C8" w14:textId="77777777" w:rsidTr="00164BC1">
        <w:trPr>
          <w:trHeight w:val="535"/>
        </w:trPr>
        <w:tc>
          <w:tcPr>
            <w:tcW w:w="512" w:type="dxa"/>
            <w:vAlign w:val="center"/>
          </w:tcPr>
          <w:p w14:paraId="6927A858" w14:textId="77777777" w:rsidR="00F37307" w:rsidRPr="00DB003C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6072" w:type="dxa"/>
            <w:vAlign w:val="center"/>
          </w:tcPr>
          <w:p w14:paraId="3172394C" w14:textId="77777777" w:rsidR="00F37307" w:rsidRDefault="00F37307" w:rsidP="0080464E">
            <w:pPr>
              <w:spacing w:before="120" w:after="120" w:line="276" w:lineRule="auto"/>
              <w:ind w:left="189" w:right="201"/>
              <w:jc w:val="both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</w:rPr>
              <w:t xml:space="preserve">Result of bankruptcy search on Shariah officer from the Malaysian Department of Insolvency or, if outside Malaysia, the competent authority </w:t>
            </w:r>
            <w:r w:rsidRPr="003253C4">
              <w:rPr>
                <w:rFonts w:ascii="Tahoma" w:eastAsia="Times New Roman" w:hAnsi="Tahoma" w:cs="Tahoma"/>
                <w:i/>
                <w:iCs/>
              </w:rPr>
              <w:t>(no more than 31 days old as at the date of submission)</w:t>
            </w:r>
            <w:r>
              <w:rPr>
                <w:rFonts w:ascii="Tahoma" w:eastAsia="Times New Roman" w:hAnsi="Tahoma" w:cs="Tahoma"/>
                <w:i/>
                <w:iCs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060CDFB8" w14:textId="77777777" w:rsidR="00F37307" w:rsidRPr="00DB003C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Paragraph 5.05(b)(</w:t>
            </w:r>
            <w:proofErr w:type="spellStart"/>
            <w:r>
              <w:rPr>
                <w:rFonts w:ascii="Tahoma" w:eastAsia="Times New Roman" w:hAnsi="Tahoma" w:cs="Tahoma"/>
              </w:rPr>
              <w:t>i</w:t>
            </w:r>
            <w:proofErr w:type="spellEnd"/>
            <w:r>
              <w:rPr>
                <w:rFonts w:ascii="Tahoma" w:eastAsia="Times New Roman" w:hAnsi="Tahoma" w:cs="Tahoma"/>
              </w:rPr>
              <w:t>)</w:t>
            </w:r>
          </w:p>
        </w:tc>
      </w:tr>
      <w:tr w:rsidR="00F37307" w14:paraId="42B186DC" w14:textId="77777777" w:rsidTr="00164BC1">
        <w:trPr>
          <w:trHeight w:val="545"/>
        </w:trPr>
        <w:tc>
          <w:tcPr>
            <w:tcW w:w="512" w:type="dxa"/>
            <w:vAlign w:val="center"/>
          </w:tcPr>
          <w:p w14:paraId="17076781" w14:textId="77777777" w:rsidR="00F37307" w:rsidRPr="00DB003C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6072" w:type="dxa"/>
            <w:vAlign w:val="center"/>
          </w:tcPr>
          <w:p w14:paraId="121A7D28" w14:textId="77777777" w:rsidR="00F37307" w:rsidRDefault="00F37307" w:rsidP="0080464E">
            <w:pPr>
              <w:spacing w:before="120" w:after="120" w:line="276" w:lineRule="auto"/>
              <w:ind w:left="189" w:right="201"/>
              <w:jc w:val="both"/>
              <w:rPr>
                <w:rFonts w:ascii="Tahoma" w:eastAsia="Times New Roman" w:hAnsi="Tahoma" w:cs="Tahoma"/>
                <w:b/>
                <w:bCs/>
              </w:rPr>
            </w:pPr>
            <w:r w:rsidRPr="003253C4">
              <w:rPr>
                <w:rFonts w:ascii="Tahoma" w:eastAsia="Times New Roman" w:hAnsi="Tahoma" w:cs="Tahoma"/>
              </w:rPr>
              <w:t>A copy of degree o</w:t>
            </w:r>
            <w:r>
              <w:rPr>
                <w:rFonts w:ascii="Tahoma" w:eastAsia="Times New Roman" w:hAnsi="Tahoma" w:cs="Tahoma"/>
              </w:rPr>
              <w:t xml:space="preserve">r relevant academic certificate of the Shariah officer. </w:t>
            </w:r>
          </w:p>
        </w:tc>
        <w:tc>
          <w:tcPr>
            <w:tcW w:w="1871" w:type="dxa"/>
            <w:vAlign w:val="center"/>
          </w:tcPr>
          <w:p w14:paraId="1D403157" w14:textId="77777777" w:rsidR="00F37307" w:rsidRPr="00DB003C" w:rsidRDefault="00F37307" w:rsidP="006720C9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Paragraph 5.05(a)(ii)</w:t>
            </w:r>
          </w:p>
        </w:tc>
      </w:tr>
      <w:tr w:rsidR="00F37307" w14:paraId="29F04FFA" w14:textId="77777777" w:rsidTr="00164BC1">
        <w:trPr>
          <w:trHeight w:val="535"/>
        </w:trPr>
        <w:tc>
          <w:tcPr>
            <w:tcW w:w="512" w:type="dxa"/>
            <w:vAlign w:val="center"/>
          </w:tcPr>
          <w:p w14:paraId="2F8F7EDD" w14:textId="77777777" w:rsidR="00F37307" w:rsidRPr="00DB003C" w:rsidRDefault="00F37307" w:rsidP="006720C9">
            <w:pPr>
              <w:spacing w:after="200" w:line="276" w:lineRule="auto"/>
              <w:jc w:val="center"/>
              <w:rPr>
                <w:rFonts w:ascii="Tahoma" w:eastAsia="Times New Roman" w:hAnsi="Tahoma" w:cs="Tahoma"/>
              </w:rPr>
            </w:pPr>
            <w:r w:rsidRPr="00DB003C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6072" w:type="dxa"/>
            <w:vAlign w:val="center"/>
          </w:tcPr>
          <w:p w14:paraId="2F02AF11" w14:textId="5C73CC78" w:rsidR="00F37307" w:rsidRDefault="00F37307" w:rsidP="00405EBA">
            <w:pPr>
              <w:spacing w:after="200" w:line="276" w:lineRule="auto"/>
              <w:ind w:left="189" w:right="201"/>
              <w:jc w:val="both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</w:rPr>
              <w:t xml:space="preserve">A copy of </w:t>
            </w:r>
            <w:r w:rsidRPr="003253C4">
              <w:rPr>
                <w:rFonts w:ascii="Tahoma" w:eastAsia="Times New Roman" w:hAnsi="Tahoma" w:cs="Tahoma"/>
              </w:rPr>
              <w:t xml:space="preserve">certificate of incorporation </w:t>
            </w:r>
            <w:r w:rsidR="00405EBA">
              <w:rPr>
                <w:rFonts w:ascii="Tahoma" w:eastAsia="Times New Roman" w:hAnsi="Tahoma" w:cs="Tahoma"/>
              </w:rPr>
              <w:t>under</w:t>
            </w:r>
            <w:r>
              <w:rPr>
                <w:rFonts w:ascii="Tahoma" w:eastAsia="Times New Roman" w:hAnsi="Tahoma" w:cs="Tahoma"/>
              </w:rPr>
              <w:t xml:space="preserve"> the Companies Act 2016</w:t>
            </w:r>
            <w:r w:rsidRPr="003253C4">
              <w:rPr>
                <w:rFonts w:ascii="Tahoma" w:eastAsia="Times New Roman" w:hAnsi="Tahoma" w:cs="Tahoma"/>
              </w:rPr>
              <w:t xml:space="preserve"> or any equivalent form under foreign jurisdiction.</w:t>
            </w:r>
          </w:p>
        </w:tc>
        <w:tc>
          <w:tcPr>
            <w:tcW w:w="1871" w:type="dxa"/>
            <w:vAlign w:val="center"/>
          </w:tcPr>
          <w:p w14:paraId="1502DD4B" w14:textId="77777777" w:rsidR="00F37307" w:rsidRPr="00BB543E" w:rsidRDefault="00F37307" w:rsidP="006720C9">
            <w:pPr>
              <w:spacing w:after="200" w:line="276" w:lineRule="auto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-</w:t>
            </w:r>
          </w:p>
        </w:tc>
      </w:tr>
    </w:tbl>
    <w:p w14:paraId="0338F979" w14:textId="77777777" w:rsidR="00F37307" w:rsidRDefault="00F37307" w:rsidP="00F37307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</w:tblGrid>
      <w:tr w:rsidR="00F37307" w:rsidRPr="0097109D" w14:paraId="67FAF06F" w14:textId="77777777" w:rsidTr="00164BC1">
        <w:trPr>
          <w:trHeight w:val="517"/>
        </w:trPr>
        <w:tc>
          <w:tcPr>
            <w:tcW w:w="8455" w:type="dxa"/>
            <w:shd w:val="clear" w:color="auto" w:fill="BFBFBF"/>
          </w:tcPr>
          <w:p w14:paraId="3BC74DA8" w14:textId="77777777" w:rsidR="00F37307" w:rsidRPr="0097109D" w:rsidRDefault="00F37307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lastRenderedPageBreak/>
              <w:t xml:space="preserve">DECLARATION </w:t>
            </w:r>
          </w:p>
        </w:tc>
      </w:tr>
      <w:tr w:rsidR="00F37307" w:rsidRPr="0097109D" w14:paraId="2DCD0A03" w14:textId="77777777" w:rsidTr="00164BC1">
        <w:trPr>
          <w:trHeight w:val="1979"/>
        </w:trPr>
        <w:tc>
          <w:tcPr>
            <w:tcW w:w="8455" w:type="dxa"/>
            <w:shd w:val="clear" w:color="auto" w:fill="auto"/>
          </w:tcPr>
          <w:p w14:paraId="20E6D154" w14:textId="77777777" w:rsidR="00F37307" w:rsidRPr="0097109D" w:rsidRDefault="00F37307" w:rsidP="006720C9">
            <w:pPr>
              <w:spacing w:before="120" w:after="120" w:line="276" w:lineRule="auto"/>
              <w:rPr>
                <w:rFonts w:ascii="Tahoma" w:eastAsia="Times New Roman" w:hAnsi="Tahoma" w:cs="Tahoma"/>
                <w:bCs/>
              </w:rPr>
            </w:pPr>
            <w:r w:rsidRPr="0097109D">
              <w:rPr>
                <w:rFonts w:ascii="Tahoma" w:eastAsia="Times New Roman" w:hAnsi="Tahoma" w:cs="Tahoma"/>
                <w:bCs/>
              </w:rPr>
              <w:t>I hereby declare that all information given in this application and the attached documents are true and accurate.</w:t>
            </w:r>
          </w:p>
          <w:p w14:paraId="51F958C9" w14:textId="77777777" w:rsidR="00F37307" w:rsidRPr="0097109D" w:rsidRDefault="00F37307" w:rsidP="006720C9">
            <w:pPr>
              <w:spacing w:before="120" w:after="120" w:line="276" w:lineRule="auto"/>
              <w:rPr>
                <w:rFonts w:ascii="Tahoma" w:eastAsia="Times New Roman" w:hAnsi="Tahoma" w:cs="Tahoma"/>
                <w:bCs/>
              </w:rPr>
            </w:pPr>
          </w:p>
          <w:p w14:paraId="65CFE59E" w14:textId="77777777" w:rsidR="00F37307" w:rsidRPr="0097109D" w:rsidRDefault="00F37307" w:rsidP="006720C9">
            <w:pPr>
              <w:spacing w:before="120" w:after="120" w:line="276" w:lineRule="auto"/>
              <w:rPr>
                <w:rFonts w:ascii="Tahoma" w:eastAsia="Times New Roman" w:hAnsi="Tahoma" w:cs="Tahoma"/>
                <w:bCs/>
              </w:rPr>
            </w:pPr>
          </w:p>
          <w:p w14:paraId="0288932E" w14:textId="77777777" w:rsidR="00F37307" w:rsidRDefault="00122235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…………………………….</w:t>
            </w:r>
          </w:p>
          <w:p w14:paraId="73A8CCFD" w14:textId="1CB9926E" w:rsidR="00122235" w:rsidRPr="0097109D" w:rsidRDefault="00122235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proofErr w:type="gramStart"/>
            <w:r>
              <w:rPr>
                <w:rFonts w:ascii="Tahoma" w:eastAsia="Times New Roman" w:hAnsi="Tahoma" w:cs="Tahoma"/>
                <w:b/>
                <w:bCs/>
              </w:rPr>
              <w:t>Signature</w:t>
            </w:r>
            <w:r w:rsidR="006943F0">
              <w:rPr>
                <w:rFonts w:ascii="Tahoma" w:eastAsia="Times New Roman" w:hAnsi="Tahoma" w:cs="Tahoma"/>
                <w:b/>
                <w:bCs/>
              </w:rPr>
              <w:t xml:space="preserve"> :</w:t>
            </w:r>
            <w:proofErr w:type="gramEnd"/>
          </w:p>
        </w:tc>
      </w:tr>
      <w:tr w:rsidR="00122235" w:rsidRPr="0097109D" w14:paraId="75DCF75A" w14:textId="77777777" w:rsidTr="00164BC1">
        <w:trPr>
          <w:trHeight w:val="470"/>
        </w:trPr>
        <w:tc>
          <w:tcPr>
            <w:tcW w:w="8455" w:type="dxa"/>
            <w:shd w:val="clear" w:color="auto" w:fill="auto"/>
          </w:tcPr>
          <w:p w14:paraId="1A276F13" w14:textId="0FE1E757" w:rsidR="00122235" w:rsidRPr="0097109D" w:rsidRDefault="00122235" w:rsidP="00122235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Nam</w:t>
            </w:r>
            <w:r w:rsidRPr="0097109D">
              <w:rPr>
                <w:rFonts w:ascii="Tahoma" w:eastAsia="Times New Roman" w:hAnsi="Tahoma" w:cs="Tahoma"/>
                <w:b/>
                <w:bCs/>
              </w:rPr>
              <w:t>e of Director of the Company</w:t>
            </w:r>
            <w:r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</w:tr>
      <w:tr w:rsidR="00122235" w:rsidRPr="0097109D" w14:paraId="11C0BDC1" w14:textId="77777777" w:rsidTr="00164BC1">
        <w:trPr>
          <w:trHeight w:val="517"/>
        </w:trPr>
        <w:tc>
          <w:tcPr>
            <w:tcW w:w="8455" w:type="dxa"/>
            <w:shd w:val="clear" w:color="auto" w:fill="auto"/>
          </w:tcPr>
          <w:p w14:paraId="7A5E611E" w14:textId="463B7457" w:rsidR="00122235" w:rsidRPr="0097109D" w:rsidRDefault="00122235" w:rsidP="00122235">
            <w:pPr>
              <w:spacing w:before="120" w:after="120" w:line="276" w:lineRule="auto"/>
              <w:jc w:val="both"/>
              <w:rPr>
                <w:rFonts w:ascii="Tahoma" w:eastAsia="Times New Roman" w:hAnsi="Tahoma" w:cs="Tahoma"/>
                <w:b/>
                <w:bCs/>
              </w:rPr>
            </w:pPr>
            <w:proofErr w:type="gramStart"/>
            <w:r w:rsidRPr="0097109D">
              <w:rPr>
                <w:rFonts w:ascii="Tahoma" w:eastAsia="Times New Roman" w:hAnsi="Tahoma" w:cs="Tahoma"/>
                <w:b/>
                <w:bCs/>
              </w:rPr>
              <w:t>Designation</w:t>
            </w:r>
            <w:r>
              <w:rPr>
                <w:rFonts w:ascii="Tahoma" w:eastAsia="Times New Roman" w:hAnsi="Tahoma" w:cs="Tahoma"/>
                <w:b/>
                <w:bCs/>
              </w:rPr>
              <w:t xml:space="preserve"> :</w:t>
            </w:r>
            <w:proofErr w:type="gramEnd"/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</w:p>
        </w:tc>
      </w:tr>
      <w:tr w:rsidR="00122235" w:rsidRPr="0097109D" w14:paraId="4E2B4D17" w14:textId="77777777" w:rsidTr="00164BC1">
        <w:trPr>
          <w:trHeight w:val="401"/>
        </w:trPr>
        <w:tc>
          <w:tcPr>
            <w:tcW w:w="8455" w:type="dxa"/>
            <w:shd w:val="clear" w:color="auto" w:fill="auto"/>
          </w:tcPr>
          <w:p w14:paraId="0A03C864" w14:textId="01DE2852" w:rsidR="00122235" w:rsidRPr="0097109D" w:rsidRDefault="00122235" w:rsidP="00122235">
            <w:pPr>
              <w:spacing w:before="120" w:after="120" w:line="276" w:lineRule="auto"/>
              <w:jc w:val="both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 xml:space="preserve">Date of Signature </w:t>
            </w:r>
            <w:r>
              <w:rPr>
                <w:rFonts w:ascii="Tahoma" w:eastAsia="Tahoma" w:hAnsi="Tahoma" w:cs="Tahoma"/>
                <w:i/>
                <w:iCs/>
                <w:sz w:val="18"/>
                <w:lang w:val="en-US"/>
              </w:rPr>
              <w:t xml:space="preserve">(dd mm </w:t>
            </w:r>
            <w:proofErr w:type="spellStart"/>
            <w:r>
              <w:rPr>
                <w:rFonts w:ascii="Tahoma" w:eastAsia="Tahoma" w:hAnsi="Tahoma" w:cs="Tahoma"/>
                <w:i/>
                <w:iCs/>
                <w:sz w:val="18"/>
                <w:lang w:val="en-US"/>
              </w:rPr>
              <w:t>yyyy</w:t>
            </w:r>
            <w:proofErr w:type="spellEnd"/>
            <w:proofErr w:type="gramStart"/>
            <w:r>
              <w:rPr>
                <w:rFonts w:ascii="Tahoma" w:eastAsia="Tahoma" w:hAnsi="Tahoma" w:cs="Tahoma"/>
                <w:i/>
                <w:iCs/>
                <w:sz w:val="18"/>
                <w:lang w:val="en-US"/>
              </w:rPr>
              <w:t>)</w:t>
            </w:r>
            <w:r w:rsidRPr="00122235">
              <w:rPr>
                <w:rFonts w:ascii="Tahoma" w:eastAsia="Tahoma" w:hAnsi="Tahoma" w:cs="Tahoma"/>
                <w:b/>
                <w:bCs/>
                <w:sz w:val="18"/>
                <w:lang w:val="en-US"/>
              </w:rPr>
              <w:t xml:space="preserve"> :</w:t>
            </w:r>
            <w:proofErr w:type="gramEnd"/>
          </w:p>
        </w:tc>
      </w:tr>
    </w:tbl>
    <w:p w14:paraId="6E393E00" w14:textId="77777777" w:rsidR="00F37307" w:rsidRDefault="00F37307" w:rsidP="00F37307">
      <w:pPr>
        <w:spacing w:after="200" w:line="276" w:lineRule="auto"/>
        <w:rPr>
          <w:rFonts w:ascii="Tahoma" w:eastAsia="Times New Roman" w:hAnsi="Tahoma" w:cs="Tahoma"/>
          <w:b/>
          <w:bCs/>
        </w:rPr>
      </w:pPr>
    </w:p>
    <w:p w14:paraId="250C6D41" w14:textId="77777777" w:rsidR="00F37307" w:rsidRPr="00752CD7" w:rsidRDefault="00F37307" w:rsidP="00F37307">
      <w:pPr>
        <w:adjustRightInd w:val="0"/>
        <w:spacing w:line="276" w:lineRule="auto"/>
        <w:ind w:left="100"/>
        <w:jc w:val="both"/>
        <w:rPr>
          <w:rFonts w:ascii="Tahoma" w:eastAsia="Times New Roman" w:hAnsi="Tahoma" w:cs="Tahoma"/>
        </w:rPr>
      </w:pPr>
      <w:r w:rsidRPr="00752CD7">
        <w:rPr>
          <w:rFonts w:ascii="Tahoma" w:eastAsia="Times New Roman" w:hAnsi="Tahoma" w:cs="Tahoma"/>
        </w:rPr>
        <w:t>Notes</w:t>
      </w:r>
    </w:p>
    <w:p w14:paraId="68C815C7" w14:textId="77777777" w:rsidR="00F37307" w:rsidRPr="00752CD7" w:rsidRDefault="00F37307" w:rsidP="00F37307">
      <w:pPr>
        <w:adjustRightInd w:val="0"/>
        <w:spacing w:line="276" w:lineRule="auto"/>
        <w:jc w:val="both"/>
        <w:rPr>
          <w:rFonts w:ascii="Tahoma" w:eastAsia="Times New Roman" w:hAnsi="Tahoma" w:cs="Tahoma"/>
        </w:rPr>
      </w:pPr>
    </w:p>
    <w:p w14:paraId="5EF851DA" w14:textId="77777777" w:rsidR="00F37307" w:rsidRPr="00752CD7" w:rsidRDefault="00F37307" w:rsidP="0080464E">
      <w:pPr>
        <w:widowControl w:val="0"/>
        <w:numPr>
          <w:ilvl w:val="0"/>
          <w:numId w:val="72"/>
        </w:numPr>
        <w:tabs>
          <w:tab w:val="num" w:pos="640"/>
        </w:tabs>
        <w:overflowPunct w:val="0"/>
        <w:autoSpaceDE w:val="0"/>
        <w:autoSpaceDN w:val="0"/>
        <w:adjustRightInd w:val="0"/>
        <w:spacing w:after="200" w:line="276" w:lineRule="auto"/>
        <w:ind w:left="640" w:hanging="449"/>
        <w:jc w:val="both"/>
        <w:rPr>
          <w:rFonts w:ascii="Tahoma" w:eastAsia="Times New Roman" w:hAnsi="Tahoma" w:cs="Tahoma"/>
        </w:rPr>
      </w:pPr>
      <w:r w:rsidRPr="00752CD7">
        <w:rPr>
          <w:rFonts w:ascii="Tahoma" w:eastAsia="Times New Roman" w:hAnsi="Tahoma" w:cs="Tahoma"/>
        </w:rPr>
        <w:t xml:space="preserve">If a question is not applicable, please state “N/A” in the space provided. </w:t>
      </w:r>
    </w:p>
    <w:p w14:paraId="7768FADF" w14:textId="3F376758" w:rsidR="00F37307" w:rsidRPr="00752CD7" w:rsidRDefault="00F37307" w:rsidP="00405EBA">
      <w:pPr>
        <w:widowControl w:val="0"/>
        <w:numPr>
          <w:ilvl w:val="0"/>
          <w:numId w:val="72"/>
        </w:numPr>
        <w:tabs>
          <w:tab w:val="num" w:pos="640"/>
        </w:tabs>
        <w:overflowPunct w:val="0"/>
        <w:autoSpaceDE w:val="0"/>
        <w:autoSpaceDN w:val="0"/>
        <w:adjustRightInd w:val="0"/>
        <w:spacing w:after="200" w:line="276" w:lineRule="auto"/>
        <w:ind w:left="640" w:right="1169" w:hanging="499"/>
        <w:jc w:val="both"/>
        <w:rPr>
          <w:rFonts w:ascii="Tahoma" w:eastAsia="Times New Roman" w:hAnsi="Tahoma" w:cs="Tahoma"/>
        </w:rPr>
      </w:pPr>
      <w:r w:rsidRPr="00752CD7">
        <w:rPr>
          <w:rFonts w:ascii="Tahoma" w:eastAsia="Times New Roman" w:hAnsi="Tahoma" w:cs="Tahoma"/>
        </w:rPr>
        <w:t xml:space="preserve">If there is insufficient space in the application form to give the required </w:t>
      </w:r>
      <w:r w:rsidR="0080464E">
        <w:rPr>
          <w:rFonts w:ascii="Tahoma" w:eastAsia="Times New Roman" w:hAnsi="Tahoma" w:cs="Tahoma"/>
        </w:rPr>
        <w:t>i</w:t>
      </w:r>
      <w:r w:rsidRPr="00752CD7">
        <w:rPr>
          <w:rFonts w:ascii="Tahoma" w:eastAsia="Times New Roman" w:hAnsi="Tahoma" w:cs="Tahoma"/>
        </w:rPr>
        <w:t>nformation, the information is to be</w:t>
      </w:r>
      <w:r w:rsidR="00405EBA">
        <w:rPr>
          <w:rFonts w:ascii="Tahoma" w:eastAsia="Times New Roman" w:hAnsi="Tahoma" w:cs="Tahoma"/>
        </w:rPr>
        <w:t xml:space="preserve"> </w:t>
      </w:r>
      <w:r w:rsidRPr="00752CD7">
        <w:rPr>
          <w:rFonts w:ascii="Tahoma" w:eastAsia="Times New Roman" w:hAnsi="Tahoma" w:cs="Tahoma"/>
        </w:rPr>
        <w:t xml:space="preserve">given in a separate paper. Please indicate which question the additional information relates to. </w:t>
      </w:r>
    </w:p>
    <w:p w14:paraId="116D45AF" w14:textId="77777777" w:rsidR="00F37307" w:rsidRPr="00B80B0C" w:rsidRDefault="00F37307" w:rsidP="00F37307">
      <w:pPr>
        <w:spacing w:after="200" w:line="276" w:lineRule="auto"/>
        <w:jc w:val="both"/>
        <w:rPr>
          <w:rFonts w:ascii="Tahoma" w:eastAsia="Times New Roman" w:hAnsi="Tahoma" w:cs="Tahoma"/>
          <w:bCs/>
        </w:rPr>
      </w:pPr>
    </w:p>
    <w:sectPr w:rsidR="00F37307" w:rsidRPr="00B80B0C" w:rsidSect="00011429">
      <w:footerReference w:type="default" r:id="rId8"/>
      <w:pgSz w:w="12240" w:h="15840"/>
      <w:pgMar w:top="711" w:right="1892" w:bottom="544" w:left="1799" w:header="720" w:footer="720" w:gutter="0"/>
      <w:cols w:space="720" w:equalWidth="0">
        <w:col w:w="966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2D4F" w14:textId="77777777" w:rsidR="006E5EDC" w:rsidRDefault="006E5EDC" w:rsidP="00190F03">
      <w:r>
        <w:separator/>
      </w:r>
    </w:p>
  </w:endnote>
  <w:endnote w:type="continuationSeparator" w:id="0">
    <w:p w14:paraId="6DD433AD" w14:textId="77777777" w:rsidR="006E5EDC" w:rsidRDefault="006E5EDC" w:rsidP="0019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29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A6189" w14:textId="53BF38B4" w:rsidR="006720C9" w:rsidRDefault="00672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CAB141" w14:textId="77777777" w:rsidR="006720C9" w:rsidRDefault="00672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8A17" w14:textId="77777777" w:rsidR="006E5EDC" w:rsidRDefault="006E5EDC" w:rsidP="00190F03">
      <w:r>
        <w:separator/>
      </w:r>
    </w:p>
  </w:footnote>
  <w:footnote w:type="continuationSeparator" w:id="0">
    <w:p w14:paraId="0A9242F1" w14:textId="77777777" w:rsidR="006E5EDC" w:rsidRDefault="006E5EDC" w:rsidP="0019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EE0E0E"/>
    <w:lvl w:ilvl="0" w:tplc="B9765C16">
      <w:start w:val="1"/>
      <w:numFmt w:val="lowerLetter"/>
      <w:lvlText w:val="(%1)"/>
      <w:lvlJc w:val="left"/>
      <w:rPr>
        <w:i w:val="0"/>
      </w:rPr>
    </w:lvl>
    <w:lvl w:ilvl="1" w:tplc="34C269F0">
      <w:start w:val="1"/>
      <w:numFmt w:val="bullet"/>
      <w:lvlText w:val=""/>
      <w:lvlJc w:val="left"/>
    </w:lvl>
    <w:lvl w:ilvl="2" w:tplc="80B07428">
      <w:start w:val="1"/>
      <w:numFmt w:val="bullet"/>
      <w:lvlText w:val=""/>
      <w:lvlJc w:val="left"/>
    </w:lvl>
    <w:lvl w:ilvl="3" w:tplc="838C115E">
      <w:start w:val="1"/>
      <w:numFmt w:val="bullet"/>
      <w:lvlText w:val=""/>
      <w:lvlJc w:val="left"/>
    </w:lvl>
    <w:lvl w:ilvl="4" w:tplc="A4EA3F1C">
      <w:start w:val="1"/>
      <w:numFmt w:val="bullet"/>
      <w:lvlText w:val=""/>
      <w:lvlJc w:val="left"/>
    </w:lvl>
    <w:lvl w:ilvl="5" w:tplc="99F00D54">
      <w:start w:val="1"/>
      <w:numFmt w:val="bullet"/>
      <w:lvlText w:val=""/>
      <w:lvlJc w:val="left"/>
    </w:lvl>
    <w:lvl w:ilvl="6" w:tplc="C8F63172">
      <w:start w:val="1"/>
      <w:numFmt w:val="bullet"/>
      <w:lvlText w:val=""/>
      <w:lvlJc w:val="left"/>
    </w:lvl>
    <w:lvl w:ilvl="7" w:tplc="48CAD516">
      <w:start w:val="1"/>
      <w:numFmt w:val="bullet"/>
      <w:lvlText w:val=""/>
      <w:lvlJc w:val="left"/>
    </w:lvl>
    <w:lvl w:ilvl="8" w:tplc="3554375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E3409274">
      <w:start w:val="1"/>
      <w:numFmt w:val="lowerLetter"/>
      <w:lvlText w:val="(%1)"/>
      <w:lvlJc w:val="left"/>
    </w:lvl>
    <w:lvl w:ilvl="1" w:tplc="CEECC678">
      <w:start w:val="1"/>
      <w:numFmt w:val="lowerRoman"/>
      <w:lvlText w:val="(%2)"/>
      <w:lvlJc w:val="left"/>
    </w:lvl>
    <w:lvl w:ilvl="2" w:tplc="712630AC">
      <w:start w:val="1"/>
      <w:numFmt w:val="bullet"/>
      <w:lvlText w:val=""/>
      <w:lvlJc w:val="left"/>
    </w:lvl>
    <w:lvl w:ilvl="3" w:tplc="82EC23D8">
      <w:start w:val="1"/>
      <w:numFmt w:val="bullet"/>
      <w:lvlText w:val=""/>
      <w:lvlJc w:val="left"/>
    </w:lvl>
    <w:lvl w:ilvl="4" w:tplc="9CB0896E">
      <w:start w:val="1"/>
      <w:numFmt w:val="bullet"/>
      <w:lvlText w:val=""/>
      <w:lvlJc w:val="left"/>
    </w:lvl>
    <w:lvl w:ilvl="5" w:tplc="B066E646">
      <w:start w:val="1"/>
      <w:numFmt w:val="bullet"/>
      <w:lvlText w:val=""/>
      <w:lvlJc w:val="left"/>
    </w:lvl>
    <w:lvl w:ilvl="6" w:tplc="A95E0994">
      <w:start w:val="1"/>
      <w:numFmt w:val="bullet"/>
      <w:lvlText w:val=""/>
      <w:lvlJc w:val="left"/>
    </w:lvl>
    <w:lvl w:ilvl="7" w:tplc="DC728BDC">
      <w:start w:val="1"/>
      <w:numFmt w:val="bullet"/>
      <w:lvlText w:val=""/>
      <w:lvlJc w:val="left"/>
    </w:lvl>
    <w:lvl w:ilvl="8" w:tplc="FF0E5F4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A6081DF4">
      <w:start w:val="1"/>
      <w:numFmt w:val="lowerLetter"/>
      <w:lvlText w:val="(%1)"/>
      <w:lvlJc w:val="left"/>
    </w:lvl>
    <w:lvl w:ilvl="1" w:tplc="636ED772">
      <w:start w:val="1"/>
      <w:numFmt w:val="bullet"/>
      <w:lvlText w:val=""/>
      <w:lvlJc w:val="left"/>
    </w:lvl>
    <w:lvl w:ilvl="2" w:tplc="B7EC68C6">
      <w:start w:val="1"/>
      <w:numFmt w:val="bullet"/>
      <w:lvlText w:val=""/>
      <w:lvlJc w:val="left"/>
    </w:lvl>
    <w:lvl w:ilvl="3" w:tplc="CDFCDDBC">
      <w:start w:val="1"/>
      <w:numFmt w:val="bullet"/>
      <w:lvlText w:val=""/>
      <w:lvlJc w:val="left"/>
    </w:lvl>
    <w:lvl w:ilvl="4" w:tplc="FBD2570C">
      <w:start w:val="1"/>
      <w:numFmt w:val="bullet"/>
      <w:lvlText w:val=""/>
      <w:lvlJc w:val="left"/>
    </w:lvl>
    <w:lvl w:ilvl="5" w:tplc="F24CD0DA">
      <w:start w:val="1"/>
      <w:numFmt w:val="bullet"/>
      <w:lvlText w:val=""/>
      <w:lvlJc w:val="left"/>
    </w:lvl>
    <w:lvl w:ilvl="6" w:tplc="D49629BE">
      <w:start w:val="1"/>
      <w:numFmt w:val="bullet"/>
      <w:lvlText w:val=""/>
      <w:lvlJc w:val="left"/>
    </w:lvl>
    <w:lvl w:ilvl="7" w:tplc="D1BA5366">
      <w:start w:val="1"/>
      <w:numFmt w:val="bullet"/>
      <w:lvlText w:val=""/>
      <w:lvlJc w:val="left"/>
    </w:lvl>
    <w:lvl w:ilvl="8" w:tplc="D22A548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27CE9466">
      <w:start w:val="1"/>
      <w:numFmt w:val="lowerLetter"/>
      <w:lvlText w:val="(%1)"/>
      <w:lvlJc w:val="left"/>
    </w:lvl>
    <w:lvl w:ilvl="1" w:tplc="76841D0A">
      <w:start w:val="1"/>
      <w:numFmt w:val="bullet"/>
      <w:lvlText w:val=""/>
      <w:lvlJc w:val="left"/>
    </w:lvl>
    <w:lvl w:ilvl="2" w:tplc="75060B90">
      <w:start w:val="1"/>
      <w:numFmt w:val="bullet"/>
      <w:lvlText w:val=""/>
      <w:lvlJc w:val="left"/>
    </w:lvl>
    <w:lvl w:ilvl="3" w:tplc="D8061B3E">
      <w:start w:val="1"/>
      <w:numFmt w:val="bullet"/>
      <w:lvlText w:val=""/>
      <w:lvlJc w:val="left"/>
    </w:lvl>
    <w:lvl w:ilvl="4" w:tplc="868406E2">
      <w:start w:val="1"/>
      <w:numFmt w:val="bullet"/>
      <w:lvlText w:val=""/>
      <w:lvlJc w:val="left"/>
    </w:lvl>
    <w:lvl w:ilvl="5" w:tplc="5394D1DA">
      <w:start w:val="1"/>
      <w:numFmt w:val="bullet"/>
      <w:lvlText w:val=""/>
      <w:lvlJc w:val="left"/>
    </w:lvl>
    <w:lvl w:ilvl="6" w:tplc="4D0EA788">
      <w:start w:val="1"/>
      <w:numFmt w:val="bullet"/>
      <w:lvlText w:val=""/>
      <w:lvlJc w:val="left"/>
    </w:lvl>
    <w:lvl w:ilvl="7" w:tplc="9E1AD844">
      <w:start w:val="1"/>
      <w:numFmt w:val="bullet"/>
      <w:lvlText w:val=""/>
      <w:lvlJc w:val="left"/>
    </w:lvl>
    <w:lvl w:ilvl="8" w:tplc="6C2EB76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EFA559C">
      <w:start w:val="1"/>
      <w:numFmt w:val="lowerLetter"/>
      <w:lvlText w:val="(%1)"/>
      <w:lvlJc w:val="left"/>
    </w:lvl>
    <w:lvl w:ilvl="1" w:tplc="D55825D8">
      <w:start w:val="1"/>
      <w:numFmt w:val="bullet"/>
      <w:lvlText w:val=""/>
      <w:lvlJc w:val="left"/>
    </w:lvl>
    <w:lvl w:ilvl="2" w:tplc="17989466">
      <w:start w:val="1"/>
      <w:numFmt w:val="bullet"/>
      <w:lvlText w:val=""/>
      <w:lvlJc w:val="left"/>
    </w:lvl>
    <w:lvl w:ilvl="3" w:tplc="9A9E2B24">
      <w:start w:val="1"/>
      <w:numFmt w:val="bullet"/>
      <w:lvlText w:val=""/>
      <w:lvlJc w:val="left"/>
    </w:lvl>
    <w:lvl w:ilvl="4" w:tplc="6D7A7542">
      <w:start w:val="1"/>
      <w:numFmt w:val="bullet"/>
      <w:lvlText w:val=""/>
      <w:lvlJc w:val="left"/>
    </w:lvl>
    <w:lvl w:ilvl="5" w:tplc="DD9064EC">
      <w:start w:val="1"/>
      <w:numFmt w:val="bullet"/>
      <w:lvlText w:val=""/>
      <w:lvlJc w:val="left"/>
    </w:lvl>
    <w:lvl w:ilvl="6" w:tplc="12BAE9A6">
      <w:start w:val="1"/>
      <w:numFmt w:val="bullet"/>
      <w:lvlText w:val=""/>
      <w:lvlJc w:val="left"/>
    </w:lvl>
    <w:lvl w:ilvl="7" w:tplc="40763B9A">
      <w:start w:val="1"/>
      <w:numFmt w:val="bullet"/>
      <w:lvlText w:val=""/>
      <w:lvlJc w:val="left"/>
    </w:lvl>
    <w:lvl w:ilvl="8" w:tplc="0038C4E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D166CCDC">
      <w:start w:val="1"/>
      <w:numFmt w:val="lowerLetter"/>
      <w:lvlText w:val="(%1)"/>
      <w:lvlJc w:val="left"/>
    </w:lvl>
    <w:lvl w:ilvl="1" w:tplc="8D660CB6">
      <w:start w:val="1"/>
      <w:numFmt w:val="bullet"/>
      <w:lvlText w:val=""/>
      <w:lvlJc w:val="left"/>
    </w:lvl>
    <w:lvl w:ilvl="2" w:tplc="E9A2B39C">
      <w:start w:val="1"/>
      <w:numFmt w:val="bullet"/>
      <w:lvlText w:val=""/>
      <w:lvlJc w:val="left"/>
    </w:lvl>
    <w:lvl w:ilvl="3" w:tplc="04C68CD0">
      <w:start w:val="1"/>
      <w:numFmt w:val="bullet"/>
      <w:lvlText w:val=""/>
      <w:lvlJc w:val="left"/>
    </w:lvl>
    <w:lvl w:ilvl="4" w:tplc="7F80DA44">
      <w:start w:val="1"/>
      <w:numFmt w:val="bullet"/>
      <w:lvlText w:val=""/>
      <w:lvlJc w:val="left"/>
    </w:lvl>
    <w:lvl w:ilvl="5" w:tplc="15E451E8">
      <w:start w:val="1"/>
      <w:numFmt w:val="bullet"/>
      <w:lvlText w:val=""/>
      <w:lvlJc w:val="left"/>
    </w:lvl>
    <w:lvl w:ilvl="6" w:tplc="8FE84874">
      <w:start w:val="1"/>
      <w:numFmt w:val="bullet"/>
      <w:lvlText w:val=""/>
      <w:lvlJc w:val="left"/>
    </w:lvl>
    <w:lvl w:ilvl="7" w:tplc="093C8F68">
      <w:start w:val="1"/>
      <w:numFmt w:val="bullet"/>
      <w:lvlText w:val=""/>
      <w:lvlJc w:val="left"/>
    </w:lvl>
    <w:lvl w:ilvl="8" w:tplc="0C28A64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E8244772">
      <w:start w:val="1"/>
      <w:numFmt w:val="lowerLetter"/>
      <w:lvlText w:val="(%1)"/>
      <w:lvlJc w:val="left"/>
    </w:lvl>
    <w:lvl w:ilvl="1" w:tplc="6E1C9F06">
      <w:start w:val="1"/>
      <w:numFmt w:val="bullet"/>
      <w:lvlText w:val=""/>
      <w:lvlJc w:val="left"/>
    </w:lvl>
    <w:lvl w:ilvl="2" w:tplc="1C680FF2">
      <w:start w:val="1"/>
      <w:numFmt w:val="bullet"/>
      <w:lvlText w:val=""/>
      <w:lvlJc w:val="left"/>
    </w:lvl>
    <w:lvl w:ilvl="3" w:tplc="F74EFCC8">
      <w:start w:val="1"/>
      <w:numFmt w:val="bullet"/>
      <w:lvlText w:val=""/>
      <w:lvlJc w:val="left"/>
    </w:lvl>
    <w:lvl w:ilvl="4" w:tplc="27DC7B4E">
      <w:start w:val="1"/>
      <w:numFmt w:val="bullet"/>
      <w:lvlText w:val=""/>
      <w:lvlJc w:val="left"/>
    </w:lvl>
    <w:lvl w:ilvl="5" w:tplc="D422C834">
      <w:start w:val="1"/>
      <w:numFmt w:val="bullet"/>
      <w:lvlText w:val=""/>
      <w:lvlJc w:val="left"/>
    </w:lvl>
    <w:lvl w:ilvl="6" w:tplc="1A4407DA">
      <w:start w:val="1"/>
      <w:numFmt w:val="bullet"/>
      <w:lvlText w:val=""/>
      <w:lvlJc w:val="left"/>
    </w:lvl>
    <w:lvl w:ilvl="7" w:tplc="A3CAF91C">
      <w:start w:val="1"/>
      <w:numFmt w:val="bullet"/>
      <w:lvlText w:val=""/>
      <w:lvlJc w:val="left"/>
    </w:lvl>
    <w:lvl w:ilvl="8" w:tplc="490229B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D3CE340E">
      <w:start w:val="1"/>
      <w:numFmt w:val="lowerLetter"/>
      <w:lvlText w:val="(%1)"/>
      <w:lvlJc w:val="left"/>
    </w:lvl>
    <w:lvl w:ilvl="1" w:tplc="6C240954">
      <w:start w:val="1"/>
      <w:numFmt w:val="bullet"/>
      <w:lvlText w:val=""/>
      <w:lvlJc w:val="left"/>
    </w:lvl>
    <w:lvl w:ilvl="2" w:tplc="1996ED74">
      <w:start w:val="1"/>
      <w:numFmt w:val="bullet"/>
      <w:lvlText w:val=""/>
      <w:lvlJc w:val="left"/>
    </w:lvl>
    <w:lvl w:ilvl="3" w:tplc="03C87D9A">
      <w:start w:val="1"/>
      <w:numFmt w:val="bullet"/>
      <w:lvlText w:val=""/>
      <w:lvlJc w:val="left"/>
    </w:lvl>
    <w:lvl w:ilvl="4" w:tplc="F39C3D5A">
      <w:start w:val="1"/>
      <w:numFmt w:val="bullet"/>
      <w:lvlText w:val=""/>
      <w:lvlJc w:val="left"/>
    </w:lvl>
    <w:lvl w:ilvl="5" w:tplc="2C86879C">
      <w:start w:val="1"/>
      <w:numFmt w:val="bullet"/>
      <w:lvlText w:val=""/>
      <w:lvlJc w:val="left"/>
    </w:lvl>
    <w:lvl w:ilvl="6" w:tplc="109ED4E2">
      <w:start w:val="1"/>
      <w:numFmt w:val="bullet"/>
      <w:lvlText w:val=""/>
      <w:lvlJc w:val="left"/>
    </w:lvl>
    <w:lvl w:ilvl="7" w:tplc="7384FF06">
      <w:start w:val="1"/>
      <w:numFmt w:val="bullet"/>
      <w:lvlText w:val=""/>
      <w:lvlJc w:val="left"/>
    </w:lvl>
    <w:lvl w:ilvl="8" w:tplc="28CEC1A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6626338C">
      <w:start w:val="1"/>
      <w:numFmt w:val="decimal"/>
      <w:lvlText w:val="%1"/>
      <w:lvlJc w:val="left"/>
    </w:lvl>
    <w:lvl w:ilvl="1" w:tplc="F5EE4A56">
      <w:start w:val="1"/>
      <w:numFmt w:val="bullet"/>
      <w:lvlText w:val=""/>
      <w:lvlJc w:val="left"/>
    </w:lvl>
    <w:lvl w:ilvl="2" w:tplc="247861AE">
      <w:start w:val="1"/>
      <w:numFmt w:val="bullet"/>
      <w:lvlText w:val=""/>
      <w:lvlJc w:val="left"/>
    </w:lvl>
    <w:lvl w:ilvl="3" w:tplc="C70CD4F6">
      <w:start w:val="1"/>
      <w:numFmt w:val="bullet"/>
      <w:lvlText w:val=""/>
      <w:lvlJc w:val="left"/>
    </w:lvl>
    <w:lvl w:ilvl="4" w:tplc="74DED64A">
      <w:start w:val="1"/>
      <w:numFmt w:val="bullet"/>
      <w:lvlText w:val=""/>
      <w:lvlJc w:val="left"/>
    </w:lvl>
    <w:lvl w:ilvl="5" w:tplc="5E8E0422">
      <w:start w:val="1"/>
      <w:numFmt w:val="bullet"/>
      <w:lvlText w:val=""/>
      <w:lvlJc w:val="left"/>
    </w:lvl>
    <w:lvl w:ilvl="6" w:tplc="D3749130">
      <w:start w:val="1"/>
      <w:numFmt w:val="bullet"/>
      <w:lvlText w:val=""/>
      <w:lvlJc w:val="left"/>
    </w:lvl>
    <w:lvl w:ilvl="7" w:tplc="57F02602">
      <w:start w:val="1"/>
      <w:numFmt w:val="bullet"/>
      <w:lvlText w:val=""/>
      <w:lvlJc w:val="left"/>
    </w:lvl>
    <w:lvl w:ilvl="8" w:tplc="7E50667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2343854">
      <w:start w:val="7"/>
      <w:numFmt w:val="decimal"/>
      <w:lvlText w:val="%1"/>
      <w:lvlJc w:val="left"/>
    </w:lvl>
    <w:lvl w:ilvl="1" w:tplc="6332E132">
      <w:start w:val="1"/>
      <w:numFmt w:val="bullet"/>
      <w:lvlText w:val=""/>
      <w:lvlJc w:val="left"/>
    </w:lvl>
    <w:lvl w:ilvl="2" w:tplc="CB9008D4">
      <w:start w:val="1"/>
      <w:numFmt w:val="bullet"/>
      <w:lvlText w:val=""/>
      <w:lvlJc w:val="left"/>
    </w:lvl>
    <w:lvl w:ilvl="3" w:tplc="051A2D0A">
      <w:start w:val="1"/>
      <w:numFmt w:val="bullet"/>
      <w:lvlText w:val=""/>
      <w:lvlJc w:val="left"/>
    </w:lvl>
    <w:lvl w:ilvl="4" w:tplc="582E5580">
      <w:start w:val="1"/>
      <w:numFmt w:val="bullet"/>
      <w:lvlText w:val=""/>
      <w:lvlJc w:val="left"/>
    </w:lvl>
    <w:lvl w:ilvl="5" w:tplc="7ECCBCA2">
      <w:start w:val="1"/>
      <w:numFmt w:val="bullet"/>
      <w:lvlText w:val=""/>
      <w:lvlJc w:val="left"/>
    </w:lvl>
    <w:lvl w:ilvl="6" w:tplc="1A06DED2">
      <w:start w:val="1"/>
      <w:numFmt w:val="bullet"/>
      <w:lvlText w:val=""/>
      <w:lvlJc w:val="left"/>
    </w:lvl>
    <w:lvl w:ilvl="7" w:tplc="BF9C3664">
      <w:start w:val="1"/>
      <w:numFmt w:val="bullet"/>
      <w:lvlText w:val=""/>
      <w:lvlJc w:val="left"/>
    </w:lvl>
    <w:lvl w:ilvl="8" w:tplc="05587E04">
      <w:start w:val="1"/>
      <w:numFmt w:val="bullet"/>
      <w:lvlText w:val=""/>
      <w:lvlJc w:val="left"/>
    </w:lvl>
  </w:abstractNum>
  <w:abstractNum w:abstractNumId="10" w15:restartNumberingAfterBreak="0">
    <w:nsid w:val="00000029"/>
    <w:multiLevelType w:val="hybridMultilevel"/>
    <w:tmpl w:val="00004823"/>
    <w:lvl w:ilvl="0" w:tplc="000018BE">
      <w:start w:val="2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4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30A"/>
    <w:multiLevelType w:val="hybridMultilevel"/>
    <w:tmpl w:val="0000301C"/>
    <w:lvl w:ilvl="0" w:tplc="00000BDB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6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732"/>
    <w:multiLevelType w:val="hybridMultilevel"/>
    <w:tmpl w:val="00000120"/>
    <w:lvl w:ilvl="0" w:tplc="0000759A"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12DB"/>
    <w:multiLevelType w:val="hybridMultilevel"/>
    <w:tmpl w:val="0000153C"/>
    <w:lvl w:ilvl="0" w:tplc="00007E87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1366"/>
    <w:multiLevelType w:val="hybridMultilevel"/>
    <w:tmpl w:val="365A8E7E"/>
    <w:lvl w:ilvl="0" w:tplc="0000366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145D9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1547"/>
    <w:multiLevelType w:val="hybridMultilevel"/>
    <w:tmpl w:val="000054DE"/>
    <w:lvl w:ilvl="0" w:tplc="000039B3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2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22EE"/>
    <w:multiLevelType w:val="hybridMultilevel"/>
    <w:tmpl w:val="00004B40"/>
    <w:lvl w:ilvl="0" w:tplc="000058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CFD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2C3B"/>
    <w:multiLevelType w:val="hybridMultilevel"/>
    <w:tmpl w:val="000015A1"/>
    <w:lvl w:ilvl="0" w:tplc="000054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2D12"/>
    <w:multiLevelType w:val="hybridMultilevel"/>
    <w:tmpl w:val="0000074D"/>
    <w:lvl w:ilvl="0" w:tplc="00004DC8">
      <w:start w:val="6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323B"/>
    <w:multiLevelType w:val="hybridMultilevel"/>
    <w:tmpl w:val="00002213"/>
    <w:lvl w:ilvl="0" w:tplc="0000260D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8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3D6C"/>
    <w:multiLevelType w:val="hybridMultilevel"/>
    <w:tmpl w:val="00002CD6"/>
    <w:lvl w:ilvl="0" w:tplc="000072AE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3E12"/>
    <w:multiLevelType w:val="hybridMultilevel"/>
    <w:tmpl w:val="00001A49"/>
    <w:lvl w:ilvl="0" w:tplc="00005F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F6"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A9E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3EF6"/>
    <w:multiLevelType w:val="hybridMultilevel"/>
    <w:tmpl w:val="00000822"/>
    <w:lvl w:ilvl="0" w:tplc="00005991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E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440D"/>
    <w:multiLevelType w:val="hybridMultilevel"/>
    <w:tmpl w:val="0000491C"/>
    <w:lvl w:ilvl="0" w:tplc="00004D06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B7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4CAD"/>
    <w:multiLevelType w:val="hybridMultilevel"/>
    <w:tmpl w:val="0000314F"/>
    <w:lvl w:ilvl="0" w:tplc="00005E14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4DF2"/>
    <w:multiLevelType w:val="hybridMultilevel"/>
    <w:tmpl w:val="00004944"/>
    <w:lvl w:ilvl="0" w:tplc="00002E4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6BB"/>
    <w:multiLevelType w:val="hybridMultilevel"/>
    <w:tmpl w:val="0000428B"/>
    <w:lvl w:ilvl="0" w:tplc="000026A6">
      <w:start w:val="7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2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AF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6BFC"/>
    <w:multiLevelType w:val="hybridMultilevel"/>
    <w:tmpl w:val="00007F96"/>
    <w:lvl w:ilvl="0" w:tplc="00007FF5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01F"/>
    <w:multiLevelType w:val="hybridMultilevel"/>
    <w:tmpl w:val="00005D03"/>
    <w:lvl w:ilvl="0" w:tplc="00007A5A">
      <w:start w:val="8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67D"/>
    <w:multiLevelType w:val="hybridMultilevel"/>
    <w:tmpl w:val="00004509"/>
    <w:lvl w:ilvl="0" w:tplc="00001238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97D"/>
    <w:multiLevelType w:val="hybridMultilevel"/>
    <w:tmpl w:val="00005F49"/>
    <w:lvl w:ilvl="0" w:tplc="00000DDC">
      <w:start w:val="2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0A32285"/>
    <w:multiLevelType w:val="hybridMultilevel"/>
    <w:tmpl w:val="B3E4B1EA"/>
    <w:lvl w:ilvl="0" w:tplc="B53086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3077A9"/>
    <w:multiLevelType w:val="multilevel"/>
    <w:tmpl w:val="D8803CB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03FE5AA2"/>
    <w:multiLevelType w:val="hybridMultilevel"/>
    <w:tmpl w:val="2196F938"/>
    <w:lvl w:ilvl="0" w:tplc="6E2641A0">
      <w:start w:val="1"/>
      <w:numFmt w:val="upperLetter"/>
      <w:lvlText w:val="(%1)"/>
      <w:lvlJc w:val="left"/>
      <w:pPr>
        <w:ind w:left="107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97" w:hanging="360"/>
      </w:pPr>
    </w:lvl>
    <w:lvl w:ilvl="2" w:tplc="4409001B" w:tentative="1">
      <w:start w:val="1"/>
      <w:numFmt w:val="lowerRoman"/>
      <w:lvlText w:val="%3."/>
      <w:lvlJc w:val="right"/>
      <w:pPr>
        <w:ind w:left="2517" w:hanging="180"/>
      </w:pPr>
    </w:lvl>
    <w:lvl w:ilvl="3" w:tplc="4409000F" w:tentative="1">
      <w:start w:val="1"/>
      <w:numFmt w:val="decimal"/>
      <w:lvlText w:val="%4."/>
      <w:lvlJc w:val="left"/>
      <w:pPr>
        <w:ind w:left="3237" w:hanging="360"/>
      </w:pPr>
    </w:lvl>
    <w:lvl w:ilvl="4" w:tplc="44090019" w:tentative="1">
      <w:start w:val="1"/>
      <w:numFmt w:val="lowerLetter"/>
      <w:lvlText w:val="%5."/>
      <w:lvlJc w:val="left"/>
      <w:pPr>
        <w:ind w:left="3957" w:hanging="360"/>
      </w:pPr>
    </w:lvl>
    <w:lvl w:ilvl="5" w:tplc="4409001B" w:tentative="1">
      <w:start w:val="1"/>
      <w:numFmt w:val="lowerRoman"/>
      <w:lvlText w:val="%6."/>
      <w:lvlJc w:val="right"/>
      <w:pPr>
        <w:ind w:left="4677" w:hanging="180"/>
      </w:pPr>
    </w:lvl>
    <w:lvl w:ilvl="6" w:tplc="4409000F" w:tentative="1">
      <w:start w:val="1"/>
      <w:numFmt w:val="decimal"/>
      <w:lvlText w:val="%7."/>
      <w:lvlJc w:val="left"/>
      <w:pPr>
        <w:ind w:left="5397" w:hanging="360"/>
      </w:pPr>
    </w:lvl>
    <w:lvl w:ilvl="7" w:tplc="44090019" w:tentative="1">
      <w:start w:val="1"/>
      <w:numFmt w:val="lowerLetter"/>
      <w:lvlText w:val="%8."/>
      <w:lvlJc w:val="left"/>
      <w:pPr>
        <w:ind w:left="6117" w:hanging="360"/>
      </w:pPr>
    </w:lvl>
    <w:lvl w:ilvl="8" w:tplc="4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043E68CC"/>
    <w:multiLevelType w:val="multilevel"/>
    <w:tmpl w:val="38D0EB0A"/>
    <w:lvl w:ilvl="0">
      <w:start w:val="6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0511138A"/>
    <w:multiLevelType w:val="hybridMultilevel"/>
    <w:tmpl w:val="885A8C4C"/>
    <w:lvl w:ilvl="0" w:tplc="804AF9D2">
      <w:start w:val="1"/>
      <w:numFmt w:val="lowerLetter"/>
      <w:lvlText w:val="(%1)"/>
      <w:lvlJc w:val="left"/>
      <w:pPr>
        <w:ind w:left="1340" w:hanging="6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06035ED8"/>
    <w:multiLevelType w:val="hybridMultilevel"/>
    <w:tmpl w:val="C38E98EA"/>
    <w:lvl w:ilvl="0" w:tplc="21DC38B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453ED7"/>
    <w:multiLevelType w:val="multilevel"/>
    <w:tmpl w:val="F75AFC3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089457B7"/>
    <w:multiLevelType w:val="hybridMultilevel"/>
    <w:tmpl w:val="1222002E"/>
    <w:lvl w:ilvl="0" w:tplc="B77C7F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663AE0"/>
    <w:multiLevelType w:val="hybridMultilevel"/>
    <w:tmpl w:val="E1261286"/>
    <w:lvl w:ilvl="0" w:tplc="72D000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9C02D79"/>
    <w:multiLevelType w:val="hybridMultilevel"/>
    <w:tmpl w:val="40AA3EF2"/>
    <w:lvl w:ilvl="0" w:tplc="4B5216F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EA79F4"/>
    <w:multiLevelType w:val="hybridMultilevel"/>
    <w:tmpl w:val="DF40595E"/>
    <w:lvl w:ilvl="0" w:tplc="30B27EEE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0A0B0480"/>
    <w:multiLevelType w:val="hybridMultilevel"/>
    <w:tmpl w:val="4A8E9BDA"/>
    <w:lvl w:ilvl="0" w:tplc="7C123DB8">
      <w:start w:val="1"/>
      <w:numFmt w:val="lowerRoman"/>
      <w:lvlText w:val="(%1)"/>
      <w:lvlJc w:val="left"/>
      <w:pPr>
        <w:ind w:left="1495" w:hanging="360"/>
      </w:pPr>
      <w:rPr>
        <w:rFonts w:ascii="Tahoma" w:eastAsia="Times New Roman" w:hAnsi="Tahoma" w:cs="Tahoma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91C26166">
      <w:start w:val="1"/>
      <w:numFmt w:val="upperLetter"/>
      <w:lvlText w:val="(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312137"/>
    <w:multiLevelType w:val="hybridMultilevel"/>
    <w:tmpl w:val="D5D0245C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A3B3038"/>
    <w:multiLevelType w:val="hybridMultilevel"/>
    <w:tmpl w:val="347CDE94"/>
    <w:lvl w:ilvl="0" w:tplc="6EFC5D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0AD70667"/>
    <w:multiLevelType w:val="hybridMultilevel"/>
    <w:tmpl w:val="7C12487E"/>
    <w:lvl w:ilvl="0" w:tplc="00004DB7">
      <w:start w:val="1"/>
      <w:numFmt w:val="lowerLetter"/>
      <w:lvlText w:val="(%1)"/>
      <w:lvlJc w:val="left"/>
      <w:pPr>
        <w:ind w:left="1573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2293" w:hanging="360"/>
      </w:pPr>
    </w:lvl>
    <w:lvl w:ilvl="2" w:tplc="4409001B" w:tentative="1">
      <w:start w:val="1"/>
      <w:numFmt w:val="lowerRoman"/>
      <w:lvlText w:val="%3."/>
      <w:lvlJc w:val="right"/>
      <w:pPr>
        <w:ind w:left="3013" w:hanging="180"/>
      </w:pPr>
    </w:lvl>
    <w:lvl w:ilvl="3" w:tplc="4409000F" w:tentative="1">
      <w:start w:val="1"/>
      <w:numFmt w:val="decimal"/>
      <w:lvlText w:val="%4."/>
      <w:lvlJc w:val="left"/>
      <w:pPr>
        <w:ind w:left="3733" w:hanging="360"/>
      </w:pPr>
    </w:lvl>
    <w:lvl w:ilvl="4" w:tplc="44090019" w:tentative="1">
      <w:start w:val="1"/>
      <w:numFmt w:val="lowerLetter"/>
      <w:lvlText w:val="%5."/>
      <w:lvlJc w:val="left"/>
      <w:pPr>
        <w:ind w:left="4453" w:hanging="360"/>
      </w:pPr>
    </w:lvl>
    <w:lvl w:ilvl="5" w:tplc="4409001B" w:tentative="1">
      <w:start w:val="1"/>
      <w:numFmt w:val="lowerRoman"/>
      <w:lvlText w:val="%6."/>
      <w:lvlJc w:val="right"/>
      <w:pPr>
        <w:ind w:left="5173" w:hanging="180"/>
      </w:pPr>
    </w:lvl>
    <w:lvl w:ilvl="6" w:tplc="4409000F" w:tentative="1">
      <w:start w:val="1"/>
      <w:numFmt w:val="decimal"/>
      <w:lvlText w:val="%7."/>
      <w:lvlJc w:val="left"/>
      <w:pPr>
        <w:ind w:left="5893" w:hanging="360"/>
      </w:pPr>
    </w:lvl>
    <w:lvl w:ilvl="7" w:tplc="44090019" w:tentative="1">
      <w:start w:val="1"/>
      <w:numFmt w:val="lowerLetter"/>
      <w:lvlText w:val="%8."/>
      <w:lvlJc w:val="left"/>
      <w:pPr>
        <w:ind w:left="6613" w:hanging="360"/>
      </w:pPr>
    </w:lvl>
    <w:lvl w:ilvl="8" w:tplc="44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51" w15:restartNumberingAfterBreak="0">
    <w:nsid w:val="0EDC525C"/>
    <w:multiLevelType w:val="multilevel"/>
    <w:tmpl w:val="0412A23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0EDF3E99"/>
    <w:multiLevelType w:val="hybridMultilevel"/>
    <w:tmpl w:val="9CC6F028"/>
    <w:lvl w:ilvl="0" w:tplc="F998F1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0379F0"/>
    <w:multiLevelType w:val="hybridMultilevel"/>
    <w:tmpl w:val="95902634"/>
    <w:lvl w:ilvl="0" w:tplc="D89E9C7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01646F1"/>
    <w:multiLevelType w:val="multilevel"/>
    <w:tmpl w:val="9138BCF4"/>
    <w:lvl w:ilvl="0">
      <w:start w:val="8"/>
      <w:numFmt w:val="decimal"/>
      <w:lvlText w:val="%1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55" w15:restartNumberingAfterBreak="0">
    <w:nsid w:val="11367D4E"/>
    <w:multiLevelType w:val="hybridMultilevel"/>
    <w:tmpl w:val="7962173C"/>
    <w:lvl w:ilvl="0" w:tplc="58F66FB8">
      <w:start w:val="1"/>
      <w:numFmt w:val="lowerLetter"/>
      <w:lvlText w:val="(%1)"/>
      <w:lvlJc w:val="left"/>
      <w:pPr>
        <w:ind w:left="3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1" w:hanging="360"/>
      </w:pPr>
    </w:lvl>
    <w:lvl w:ilvl="2" w:tplc="4409001B" w:tentative="1">
      <w:start w:val="1"/>
      <w:numFmt w:val="lowerRoman"/>
      <w:lvlText w:val="%3."/>
      <w:lvlJc w:val="right"/>
      <w:pPr>
        <w:ind w:left="1801" w:hanging="180"/>
      </w:pPr>
    </w:lvl>
    <w:lvl w:ilvl="3" w:tplc="4409000F" w:tentative="1">
      <w:start w:val="1"/>
      <w:numFmt w:val="decimal"/>
      <w:lvlText w:val="%4."/>
      <w:lvlJc w:val="left"/>
      <w:pPr>
        <w:ind w:left="2521" w:hanging="360"/>
      </w:pPr>
    </w:lvl>
    <w:lvl w:ilvl="4" w:tplc="44090019" w:tentative="1">
      <w:start w:val="1"/>
      <w:numFmt w:val="lowerLetter"/>
      <w:lvlText w:val="%5."/>
      <w:lvlJc w:val="left"/>
      <w:pPr>
        <w:ind w:left="3241" w:hanging="360"/>
      </w:pPr>
    </w:lvl>
    <w:lvl w:ilvl="5" w:tplc="4409001B" w:tentative="1">
      <w:start w:val="1"/>
      <w:numFmt w:val="lowerRoman"/>
      <w:lvlText w:val="%6."/>
      <w:lvlJc w:val="right"/>
      <w:pPr>
        <w:ind w:left="3961" w:hanging="180"/>
      </w:pPr>
    </w:lvl>
    <w:lvl w:ilvl="6" w:tplc="4409000F" w:tentative="1">
      <w:start w:val="1"/>
      <w:numFmt w:val="decimal"/>
      <w:lvlText w:val="%7."/>
      <w:lvlJc w:val="left"/>
      <w:pPr>
        <w:ind w:left="4681" w:hanging="360"/>
      </w:pPr>
    </w:lvl>
    <w:lvl w:ilvl="7" w:tplc="44090019" w:tentative="1">
      <w:start w:val="1"/>
      <w:numFmt w:val="lowerLetter"/>
      <w:lvlText w:val="%8."/>
      <w:lvlJc w:val="left"/>
      <w:pPr>
        <w:ind w:left="5401" w:hanging="360"/>
      </w:pPr>
    </w:lvl>
    <w:lvl w:ilvl="8" w:tplc="4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11644FD8"/>
    <w:multiLevelType w:val="hybridMultilevel"/>
    <w:tmpl w:val="0C3C9496"/>
    <w:lvl w:ilvl="0" w:tplc="C806120E">
      <w:start w:val="1"/>
      <w:numFmt w:val="lowerLetter"/>
      <w:lvlText w:val="(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116A49BC"/>
    <w:multiLevelType w:val="hybridMultilevel"/>
    <w:tmpl w:val="E2822DD0"/>
    <w:lvl w:ilvl="0" w:tplc="6EFC5D9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3956978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4B92238"/>
    <w:multiLevelType w:val="hybridMultilevel"/>
    <w:tmpl w:val="8D0EDE1C"/>
    <w:lvl w:ilvl="0" w:tplc="57583880">
      <w:start w:val="1"/>
      <w:numFmt w:val="lowerLetter"/>
      <w:lvlText w:val="(%1)"/>
      <w:lvlJc w:val="left"/>
      <w:pPr>
        <w:ind w:left="151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230" w:hanging="360"/>
      </w:pPr>
    </w:lvl>
    <w:lvl w:ilvl="2" w:tplc="4409001B" w:tentative="1">
      <w:start w:val="1"/>
      <w:numFmt w:val="lowerRoman"/>
      <w:lvlText w:val="%3."/>
      <w:lvlJc w:val="right"/>
      <w:pPr>
        <w:ind w:left="2950" w:hanging="180"/>
      </w:pPr>
    </w:lvl>
    <w:lvl w:ilvl="3" w:tplc="4409000F" w:tentative="1">
      <w:start w:val="1"/>
      <w:numFmt w:val="decimal"/>
      <w:lvlText w:val="%4."/>
      <w:lvlJc w:val="left"/>
      <w:pPr>
        <w:ind w:left="3670" w:hanging="360"/>
      </w:pPr>
    </w:lvl>
    <w:lvl w:ilvl="4" w:tplc="44090019" w:tentative="1">
      <w:start w:val="1"/>
      <w:numFmt w:val="lowerLetter"/>
      <w:lvlText w:val="%5."/>
      <w:lvlJc w:val="left"/>
      <w:pPr>
        <w:ind w:left="4390" w:hanging="360"/>
      </w:pPr>
    </w:lvl>
    <w:lvl w:ilvl="5" w:tplc="4409001B" w:tentative="1">
      <w:start w:val="1"/>
      <w:numFmt w:val="lowerRoman"/>
      <w:lvlText w:val="%6."/>
      <w:lvlJc w:val="right"/>
      <w:pPr>
        <w:ind w:left="5110" w:hanging="180"/>
      </w:pPr>
    </w:lvl>
    <w:lvl w:ilvl="6" w:tplc="4409000F" w:tentative="1">
      <w:start w:val="1"/>
      <w:numFmt w:val="decimal"/>
      <w:lvlText w:val="%7."/>
      <w:lvlJc w:val="left"/>
      <w:pPr>
        <w:ind w:left="5830" w:hanging="360"/>
      </w:pPr>
    </w:lvl>
    <w:lvl w:ilvl="7" w:tplc="44090019" w:tentative="1">
      <w:start w:val="1"/>
      <w:numFmt w:val="lowerLetter"/>
      <w:lvlText w:val="%8."/>
      <w:lvlJc w:val="left"/>
      <w:pPr>
        <w:ind w:left="6550" w:hanging="360"/>
      </w:pPr>
    </w:lvl>
    <w:lvl w:ilvl="8" w:tplc="4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60" w15:restartNumberingAfterBreak="0">
    <w:nsid w:val="155C17C5"/>
    <w:multiLevelType w:val="hybridMultilevel"/>
    <w:tmpl w:val="A38842CA"/>
    <w:lvl w:ilvl="0" w:tplc="CC4C07D8">
      <w:start w:val="1"/>
      <w:numFmt w:val="lowerLetter"/>
      <w:lvlText w:val="(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159A6286"/>
    <w:multiLevelType w:val="hybridMultilevel"/>
    <w:tmpl w:val="C616F178"/>
    <w:lvl w:ilvl="0" w:tplc="5FC0A47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15DE2228"/>
    <w:multiLevelType w:val="hybridMultilevel"/>
    <w:tmpl w:val="10B42356"/>
    <w:lvl w:ilvl="0" w:tplc="E43A2FB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15DF41DA"/>
    <w:multiLevelType w:val="hybridMultilevel"/>
    <w:tmpl w:val="F0F0B60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5E65DAA"/>
    <w:multiLevelType w:val="multilevel"/>
    <w:tmpl w:val="005AB4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16394415"/>
    <w:multiLevelType w:val="hybridMultilevel"/>
    <w:tmpl w:val="F87429D4"/>
    <w:lvl w:ilvl="0" w:tplc="00004AE1">
      <w:start w:val="1"/>
      <w:numFmt w:val="lowerLetter"/>
      <w:lvlText w:val="(%1)"/>
      <w:lvlJc w:val="left"/>
      <w:pPr>
        <w:ind w:left="144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66E338D"/>
    <w:multiLevelType w:val="hybridMultilevel"/>
    <w:tmpl w:val="D4E05608"/>
    <w:lvl w:ilvl="0" w:tplc="9F2828D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18AD49BA"/>
    <w:multiLevelType w:val="hybridMultilevel"/>
    <w:tmpl w:val="FA4E1C30"/>
    <w:lvl w:ilvl="0" w:tplc="05888334">
      <w:start w:val="1"/>
      <w:numFmt w:val="lowerLetter"/>
      <w:lvlText w:val="(%1)"/>
      <w:lvlJc w:val="left"/>
      <w:pPr>
        <w:ind w:left="3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1" w:hanging="360"/>
      </w:pPr>
    </w:lvl>
    <w:lvl w:ilvl="2" w:tplc="4409001B" w:tentative="1">
      <w:start w:val="1"/>
      <w:numFmt w:val="lowerRoman"/>
      <w:lvlText w:val="%3."/>
      <w:lvlJc w:val="right"/>
      <w:pPr>
        <w:ind w:left="1801" w:hanging="180"/>
      </w:pPr>
    </w:lvl>
    <w:lvl w:ilvl="3" w:tplc="4409000F" w:tentative="1">
      <w:start w:val="1"/>
      <w:numFmt w:val="decimal"/>
      <w:lvlText w:val="%4."/>
      <w:lvlJc w:val="left"/>
      <w:pPr>
        <w:ind w:left="2521" w:hanging="360"/>
      </w:pPr>
    </w:lvl>
    <w:lvl w:ilvl="4" w:tplc="44090019" w:tentative="1">
      <w:start w:val="1"/>
      <w:numFmt w:val="lowerLetter"/>
      <w:lvlText w:val="%5."/>
      <w:lvlJc w:val="left"/>
      <w:pPr>
        <w:ind w:left="3241" w:hanging="360"/>
      </w:pPr>
    </w:lvl>
    <w:lvl w:ilvl="5" w:tplc="4409001B" w:tentative="1">
      <w:start w:val="1"/>
      <w:numFmt w:val="lowerRoman"/>
      <w:lvlText w:val="%6."/>
      <w:lvlJc w:val="right"/>
      <w:pPr>
        <w:ind w:left="3961" w:hanging="180"/>
      </w:pPr>
    </w:lvl>
    <w:lvl w:ilvl="6" w:tplc="4409000F" w:tentative="1">
      <w:start w:val="1"/>
      <w:numFmt w:val="decimal"/>
      <w:lvlText w:val="%7."/>
      <w:lvlJc w:val="left"/>
      <w:pPr>
        <w:ind w:left="4681" w:hanging="360"/>
      </w:pPr>
    </w:lvl>
    <w:lvl w:ilvl="7" w:tplc="44090019" w:tentative="1">
      <w:start w:val="1"/>
      <w:numFmt w:val="lowerLetter"/>
      <w:lvlText w:val="%8."/>
      <w:lvlJc w:val="left"/>
      <w:pPr>
        <w:ind w:left="5401" w:hanging="360"/>
      </w:pPr>
    </w:lvl>
    <w:lvl w:ilvl="8" w:tplc="4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8" w15:restartNumberingAfterBreak="0">
    <w:nsid w:val="18F17CB8"/>
    <w:multiLevelType w:val="hybridMultilevel"/>
    <w:tmpl w:val="77B02762"/>
    <w:lvl w:ilvl="0" w:tplc="5AE225A0">
      <w:start w:val="1"/>
      <w:numFmt w:val="lowerLetter"/>
      <w:lvlText w:val="(%1)"/>
      <w:lvlJc w:val="left"/>
      <w:pPr>
        <w:ind w:left="1440" w:hanging="360"/>
      </w:pPr>
      <w:rPr>
        <w:rFonts w:ascii="Tahoma" w:hAnsi="Tahoma" w:cs="Tahoma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A2947A7"/>
    <w:multiLevelType w:val="hybridMultilevel"/>
    <w:tmpl w:val="CB786AE0"/>
    <w:lvl w:ilvl="0" w:tplc="5EB48BE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1AFD039D"/>
    <w:multiLevelType w:val="hybridMultilevel"/>
    <w:tmpl w:val="B1A6DB28"/>
    <w:lvl w:ilvl="0" w:tplc="6EFC5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DA1EE9"/>
    <w:multiLevelType w:val="hybridMultilevel"/>
    <w:tmpl w:val="FA4E4F2E"/>
    <w:lvl w:ilvl="0" w:tplc="6EFC5D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BFA7859"/>
    <w:multiLevelType w:val="multilevel"/>
    <w:tmpl w:val="A33CCB40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1C761BB3"/>
    <w:multiLevelType w:val="hybridMultilevel"/>
    <w:tmpl w:val="BEEACF16"/>
    <w:lvl w:ilvl="0" w:tplc="F1947902">
      <w:start w:val="1"/>
      <w:numFmt w:val="lowerLetter"/>
      <w:lvlText w:val="(%1)"/>
      <w:lvlJc w:val="left"/>
      <w:pPr>
        <w:ind w:left="121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6" w:hanging="360"/>
      </w:pPr>
    </w:lvl>
    <w:lvl w:ilvl="2" w:tplc="4409001B" w:tentative="1">
      <w:start w:val="1"/>
      <w:numFmt w:val="lowerRoman"/>
      <w:lvlText w:val="%3."/>
      <w:lvlJc w:val="right"/>
      <w:pPr>
        <w:ind w:left="2656" w:hanging="180"/>
      </w:pPr>
    </w:lvl>
    <w:lvl w:ilvl="3" w:tplc="4409000F" w:tentative="1">
      <w:start w:val="1"/>
      <w:numFmt w:val="decimal"/>
      <w:lvlText w:val="%4."/>
      <w:lvlJc w:val="left"/>
      <w:pPr>
        <w:ind w:left="3376" w:hanging="360"/>
      </w:pPr>
    </w:lvl>
    <w:lvl w:ilvl="4" w:tplc="44090019" w:tentative="1">
      <w:start w:val="1"/>
      <w:numFmt w:val="lowerLetter"/>
      <w:lvlText w:val="%5."/>
      <w:lvlJc w:val="left"/>
      <w:pPr>
        <w:ind w:left="4096" w:hanging="360"/>
      </w:pPr>
    </w:lvl>
    <w:lvl w:ilvl="5" w:tplc="4409001B" w:tentative="1">
      <w:start w:val="1"/>
      <w:numFmt w:val="lowerRoman"/>
      <w:lvlText w:val="%6."/>
      <w:lvlJc w:val="right"/>
      <w:pPr>
        <w:ind w:left="4816" w:hanging="180"/>
      </w:pPr>
    </w:lvl>
    <w:lvl w:ilvl="6" w:tplc="4409000F" w:tentative="1">
      <w:start w:val="1"/>
      <w:numFmt w:val="decimal"/>
      <w:lvlText w:val="%7."/>
      <w:lvlJc w:val="left"/>
      <w:pPr>
        <w:ind w:left="5536" w:hanging="360"/>
      </w:pPr>
    </w:lvl>
    <w:lvl w:ilvl="7" w:tplc="44090019" w:tentative="1">
      <w:start w:val="1"/>
      <w:numFmt w:val="lowerLetter"/>
      <w:lvlText w:val="%8."/>
      <w:lvlJc w:val="left"/>
      <w:pPr>
        <w:ind w:left="6256" w:hanging="360"/>
      </w:pPr>
    </w:lvl>
    <w:lvl w:ilvl="8" w:tplc="4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4" w15:restartNumberingAfterBreak="0">
    <w:nsid w:val="1D241F16"/>
    <w:multiLevelType w:val="hybridMultilevel"/>
    <w:tmpl w:val="6950987E"/>
    <w:lvl w:ilvl="0" w:tplc="115088B8">
      <w:start w:val="1"/>
      <w:numFmt w:val="lowerLetter"/>
      <w:lvlText w:val="(%1)"/>
      <w:lvlJc w:val="left"/>
      <w:pPr>
        <w:ind w:left="1279" w:hanging="5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1D545AA9"/>
    <w:multiLevelType w:val="hybridMultilevel"/>
    <w:tmpl w:val="66AC5DA6"/>
    <w:lvl w:ilvl="0" w:tplc="0F60584A">
      <w:start w:val="1"/>
      <w:numFmt w:val="upp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E1C49ED"/>
    <w:multiLevelType w:val="hybridMultilevel"/>
    <w:tmpl w:val="05B66A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E55514C"/>
    <w:multiLevelType w:val="hybridMultilevel"/>
    <w:tmpl w:val="83AE135A"/>
    <w:lvl w:ilvl="0" w:tplc="37A4EC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1EB6FC4"/>
    <w:multiLevelType w:val="hybridMultilevel"/>
    <w:tmpl w:val="FCCA56F0"/>
    <w:lvl w:ilvl="0" w:tplc="4409001B">
      <w:start w:val="1"/>
      <w:numFmt w:val="lowerRoman"/>
      <w:lvlText w:val="%1."/>
      <w:lvlJc w:val="right"/>
      <w:pPr>
        <w:ind w:left="2230" w:hanging="360"/>
      </w:pPr>
    </w:lvl>
    <w:lvl w:ilvl="1" w:tplc="44090019" w:tentative="1">
      <w:start w:val="1"/>
      <w:numFmt w:val="lowerLetter"/>
      <w:lvlText w:val="%2."/>
      <w:lvlJc w:val="left"/>
      <w:pPr>
        <w:ind w:left="2950" w:hanging="360"/>
      </w:pPr>
    </w:lvl>
    <w:lvl w:ilvl="2" w:tplc="4409001B" w:tentative="1">
      <w:start w:val="1"/>
      <w:numFmt w:val="lowerRoman"/>
      <w:lvlText w:val="%3."/>
      <w:lvlJc w:val="right"/>
      <w:pPr>
        <w:ind w:left="3670" w:hanging="180"/>
      </w:pPr>
    </w:lvl>
    <w:lvl w:ilvl="3" w:tplc="4409000F" w:tentative="1">
      <w:start w:val="1"/>
      <w:numFmt w:val="decimal"/>
      <w:lvlText w:val="%4."/>
      <w:lvlJc w:val="left"/>
      <w:pPr>
        <w:ind w:left="4390" w:hanging="360"/>
      </w:pPr>
    </w:lvl>
    <w:lvl w:ilvl="4" w:tplc="44090019" w:tentative="1">
      <w:start w:val="1"/>
      <w:numFmt w:val="lowerLetter"/>
      <w:lvlText w:val="%5."/>
      <w:lvlJc w:val="left"/>
      <w:pPr>
        <w:ind w:left="5110" w:hanging="360"/>
      </w:pPr>
    </w:lvl>
    <w:lvl w:ilvl="5" w:tplc="4409001B" w:tentative="1">
      <w:start w:val="1"/>
      <w:numFmt w:val="lowerRoman"/>
      <w:lvlText w:val="%6."/>
      <w:lvlJc w:val="right"/>
      <w:pPr>
        <w:ind w:left="5830" w:hanging="180"/>
      </w:pPr>
    </w:lvl>
    <w:lvl w:ilvl="6" w:tplc="4409000F" w:tentative="1">
      <w:start w:val="1"/>
      <w:numFmt w:val="decimal"/>
      <w:lvlText w:val="%7."/>
      <w:lvlJc w:val="left"/>
      <w:pPr>
        <w:ind w:left="6550" w:hanging="360"/>
      </w:pPr>
    </w:lvl>
    <w:lvl w:ilvl="7" w:tplc="44090019" w:tentative="1">
      <w:start w:val="1"/>
      <w:numFmt w:val="lowerLetter"/>
      <w:lvlText w:val="%8."/>
      <w:lvlJc w:val="left"/>
      <w:pPr>
        <w:ind w:left="7270" w:hanging="360"/>
      </w:pPr>
    </w:lvl>
    <w:lvl w:ilvl="8" w:tplc="4409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79" w15:restartNumberingAfterBreak="0">
    <w:nsid w:val="22EA2D25"/>
    <w:multiLevelType w:val="hybridMultilevel"/>
    <w:tmpl w:val="DF1239EC"/>
    <w:lvl w:ilvl="0" w:tplc="10BE8CE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65" w:hanging="360"/>
      </w:pPr>
    </w:lvl>
    <w:lvl w:ilvl="2" w:tplc="4409001B" w:tentative="1">
      <w:start w:val="1"/>
      <w:numFmt w:val="lowerRoman"/>
      <w:lvlText w:val="%3."/>
      <w:lvlJc w:val="right"/>
      <w:pPr>
        <w:ind w:left="1785" w:hanging="180"/>
      </w:pPr>
    </w:lvl>
    <w:lvl w:ilvl="3" w:tplc="4409000F" w:tentative="1">
      <w:start w:val="1"/>
      <w:numFmt w:val="decimal"/>
      <w:lvlText w:val="%4."/>
      <w:lvlJc w:val="left"/>
      <w:pPr>
        <w:ind w:left="2505" w:hanging="360"/>
      </w:pPr>
    </w:lvl>
    <w:lvl w:ilvl="4" w:tplc="44090019" w:tentative="1">
      <w:start w:val="1"/>
      <w:numFmt w:val="lowerLetter"/>
      <w:lvlText w:val="%5."/>
      <w:lvlJc w:val="left"/>
      <w:pPr>
        <w:ind w:left="3225" w:hanging="360"/>
      </w:pPr>
    </w:lvl>
    <w:lvl w:ilvl="5" w:tplc="4409001B" w:tentative="1">
      <w:start w:val="1"/>
      <w:numFmt w:val="lowerRoman"/>
      <w:lvlText w:val="%6."/>
      <w:lvlJc w:val="right"/>
      <w:pPr>
        <w:ind w:left="3945" w:hanging="180"/>
      </w:pPr>
    </w:lvl>
    <w:lvl w:ilvl="6" w:tplc="4409000F" w:tentative="1">
      <w:start w:val="1"/>
      <w:numFmt w:val="decimal"/>
      <w:lvlText w:val="%7."/>
      <w:lvlJc w:val="left"/>
      <w:pPr>
        <w:ind w:left="4665" w:hanging="360"/>
      </w:pPr>
    </w:lvl>
    <w:lvl w:ilvl="7" w:tplc="44090019" w:tentative="1">
      <w:start w:val="1"/>
      <w:numFmt w:val="lowerLetter"/>
      <w:lvlText w:val="%8."/>
      <w:lvlJc w:val="left"/>
      <w:pPr>
        <w:ind w:left="5385" w:hanging="360"/>
      </w:pPr>
    </w:lvl>
    <w:lvl w:ilvl="8" w:tplc="4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0" w15:restartNumberingAfterBreak="0">
    <w:nsid w:val="27023E98"/>
    <w:multiLevelType w:val="hybridMultilevel"/>
    <w:tmpl w:val="1E9C98F0"/>
    <w:lvl w:ilvl="0" w:tplc="00004AE1">
      <w:start w:val="1"/>
      <w:numFmt w:val="lowerLetter"/>
      <w:lvlText w:val="(%1)"/>
      <w:lvlJc w:val="left"/>
      <w:pPr>
        <w:ind w:left="1854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2574" w:hanging="360"/>
      </w:pPr>
    </w:lvl>
    <w:lvl w:ilvl="2" w:tplc="4409001B" w:tentative="1">
      <w:start w:val="1"/>
      <w:numFmt w:val="lowerRoman"/>
      <w:lvlText w:val="%3."/>
      <w:lvlJc w:val="right"/>
      <w:pPr>
        <w:ind w:left="3294" w:hanging="180"/>
      </w:pPr>
    </w:lvl>
    <w:lvl w:ilvl="3" w:tplc="4409000F" w:tentative="1">
      <w:start w:val="1"/>
      <w:numFmt w:val="decimal"/>
      <w:lvlText w:val="%4."/>
      <w:lvlJc w:val="left"/>
      <w:pPr>
        <w:ind w:left="4014" w:hanging="360"/>
      </w:pPr>
    </w:lvl>
    <w:lvl w:ilvl="4" w:tplc="44090019" w:tentative="1">
      <w:start w:val="1"/>
      <w:numFmt w:val="lowerLetter"/>
      <w:lvlText w:val="%5."/>
      <w:lvlJc w:val="left"/>
      <w:pPr>
        <w:ind w:left="4734" w:hanging="360"/>
      </w:pPr>
    </w:lvl>
    <w:lvl w:ilvl="5" w:tplc="4409001B" w:tentative="1">
      <w:start w:val="1"/>
      <w:numFmt w:val="lowerRoman"/>
      <w:lvlText w:val="%6."/>
      <w:lvlJc w:val="right"/>
      <w:pPr>
        <w:ind w:left="5454" w:hanging="180"/>
      </w:pPr>
    </w:lvl>
    <w:lvl w:ilvl="6" w:tplc="4409000F" w:tentative="1">
      <w:start w:val="1"/>
      <w:numFmt w:val="decimal"/>
      <w:lvlText w:val="%7."/>
      <w:lvlJc w:val="left"/>
      <w:pPr>
        <w:ind w:left="6174" w:hanging="360"/>
      </w:pPr>
    </w:lvl>
    <w:lvl w:ilvl="7" w:tplc="44090019" w:tentative="1">
      <w:start w:val="1"/>
      <w:numFmt w:val="lowerLetter"/>
      <w:lvlText w:val="%8."/>
      <w:lvlJc w:val="left"/>
      <w:pPr>
        <w:ind w:left="6894" w:hanging="360"/>
      </w:pPr>
    </w:lvl>
    <w:lvl w:ilvl="8" w:tplc="4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271C19C9"/>
    <w:multiLevelType w:val="hybridMultilevel"/>
    <w:tmpl w:val="CC902EAA"/>
    <w:lvl w:ilvl="0" w:tplc="72D00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B507EF"/>
    <w:multiLevelType w:val="hybridMultilevel"/>
    <w:tmpl w:val="1B304F0E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7F94417"/>
    <w:multiLevelType w:val="hybridMultilevel"/>
    <w:tmpl w:val="856E2ED6"/>
    <w:lvl w:ilvl="0" w:tplc="115088B8">
      <w:start w:val="1"/>
      <w:numFmt w:val="lowerLetter"/>
      <w:lvlText w:val="(%1)"/>
      <w:lvlJc w:val="left"/>
      <w:pPr>
        <w:ind w:left="1279" w:hanging="5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28B56807"/>
    <w:multiLevelType w:val="hybridMultilevel"/>
    <w:tmpl w:val="34D05CDA"/>
    <w:lvl w:ilvl="0" w:tplc="E0B4196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5" w15:restartNumberingAfterBreak="0">
    <w:nsid w:val="29A60532"/>
    <w:multiLevelType w:val="hybridMultilevel"/>
    <w:tmpl w:val="CBE6AB64"/>
    <w:lvl w:ilvl="0" w:tplc="4DAC298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295605"/>
    <w:multiLevelType w:val="hybridMultilevel"/>
    <w:tmpl w:val="72AE00A6"/>
    <w:lvl w:ilvl="0" w:tplc="F68030E2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00" w:hanging="360"/>
      </w:pPr>
    </w:lvl>
    <w:lvl w:ilvl="2" w:tplc="4409001B" w:tentative="1">
      <w:start w:val="1"/>
      <w:numFmt w:val="lowerRoman"/>
      <w:lvlText w:val="%3."/>
      <w:lvlJc w:val="right"/>
      <w:pPr>
        <w:ind w:left="2820" w:hanging="180"/>
      </w:pPr>
    </w:lvl>
    <w:lvl w:ilvl="3" w:tplc="4409000F" w:tentative="1">
      <w:start w:val="1"/>
      <w:numFmt w:val="decimal"/>
      <w:lvlText w:val="%4."/>
      <w:lvlJc w:val="left"/>
      <w:pPr>
        <w:ind w:left="3540" w:hanging="360"/>
      </w:pPr>
    </w:lvl>
    <w:lvl w:ilvl="4" w:tplc="44090019" w:tentative="1">
      <w:start w:val="1"/>
      <w:numFmt w:val="lowerLetter"/>
      <w:lvlText w:val="%5."/>
      <w:lvlJc w:val="left"/>
      <w:pPr>
        <w:ind w:left="4260" w:hanging="360"/>
      </w:pPr>
    </w:lvl>
    <w:lvl w:ilvl="5" w:tplc="4409001B" w:tentative="1">
      <w:start w:val="1"/>
      <w:numFmt w:val="lowerRoman"/>
      <w:lvlText w:val="%6."/>
      <w:lvlJc w:val="right"/>
      <w:pPr>
        <w:ind w:left="4980" w:hanging="180"/>
      </w:pPr>
    </w:lvl>
    <w:lvl w:ilvl="6" w:tplc="4409000F" w:tentative="1">
      <w:start w:val="1"/>
      <w:numFmt w:val="decimal"/>
      <w:lvlText w:val="%7."/>
      <w:lvlJc w:val="left"/>
      <w:pPr>
        <w:ind w:left="5700" w:hanging="360"/>
      </w:pPr>
    </w:lvl>
    <w:lvl w:ilvl="7" w:tplc="44090019" w:tentative="1">
      <w:start w:val="1"/>
      <w:numFmt w:val="lowerLetter"/>
      <w:lvlText w:val="%8."/>
      <w:lvlJc w:val="left"/>
      <w:pPr>
        <w:ind w:left="6420" w:hanging="360"/>
      </w:pPr>
    </w:lvl>
    <w:lvl w:ilvl="8" w:tplc="4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7" w15:restartNumberingAfterBreak="0">
    <w:nsid w:val="2CDA6F77"/>
    <w:multiLevelType w:val="hybridMultilevel"/>
    <w:tmpl w:val="6C1AAA60"/>
    <w:lvl w:ilvl="0" w:tplc="678E340E">
      <w:start w:val="1"/>
      <w:numFmt w:val="lowerLetter"/>
      <w:lvlText w:val="(%1)"/>
      <w:lvlJc w:val="left"/>
      <w:pPr>
        <w:ind w:left="88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02" w:hanging="360"/>
      </w:pPr>
    </w:lvl>
    <w:lvl w:ilvl="2" w:tplc="4409001B" w:tentative="1">
      <w:start w:val="1"/>
      <w:numFmt w:val="lowerRoman"/>
      <w:lvlText w:val="%3."/>
      <w:lvlJc w:val="right"/>
      <w:pPr>
        <w:ind w:left="2322" w:hanging="180"/>
      </w:pPr>
    </w:lvl>
    <w:lvl w:ilvl="3" w:tplc="4409000F" w:tentative="1">
      <w:start w:val="1"/>
      <w:numFmt w:val="decimal"/>
      <w:lvlText w:val="%4."/>
      <w:lvlJc w:val="left"/>
      <w:pPr>
        <w:ind w:left="3042" w:hanging="360"/>
      </w:pPr>
    </w:lvl>
    <w:lvl w:ilvl="4" w:tplc="44090019" w:tentative="1">
      <w:start w:val="1"/>
      <w:numFmt w:val="lowerLetter"/>
      <w:lvlText w:val="%5."/>
      <w:lvlJc w:val="left"/>
      <w:pPr>
        <w:ind w:left="3762" w:hanging="360"/>
      </w:pPr>
    </w:lvl>
    <w:lvl w:ilvl="5" w:tplc="4409001B" w:tentative="1">
      <w:start w:val="1"/>
      <w:numFmt w:val="lowerRoman"/>
      <w:lvlText w:val="%6."/>
      <w:lvlJc w:val="right"/>
      <w:pPr>
        <w:ind w:left="4482" w:hanging="180"/>
      </w:pPr>
    </w:lvl>
    <w:lvl w:ilvl="6" w:tplc="4409000F" w:tentative="1">
      <w:start w:val="1"/>
      <w:numFmt w:val="decimal"/>
      <w:lvlText w:val="%7."/>
      <w:lvlJc w:val="left"/>
      <w:pPr>
        <w:ind w:left="5202" w:hanging="360"/>
      </w:pPr>
    </w:lvl>
    <w:lvl w:ilvl="7" w:tplc="44090019" w:tentative="1">
      <w:start w:val="1"/>
      <w:numFmt w:val="lowerLetter"/>
      <w:lvlText w:val="%8."/>
      <w:lvlJc w:val="left"/>
      <w:pPr>
        <w:ind w:left="5922" w:hanging="360"/>
      </w:pPr>
    </w:lvl>
    <w:lvl w:ilvl="8" w:tplc="4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8" w15:restartNumberingAfterBreak="0">
    <w:nsid w:val="2D4903B0"/>
    <w:multiLevelType w:val="hybridMultilevel"/>
    <w:tmpl w:val="9E70A8AC"/>
    <w:lvl w:ilvl="0" w:tplc="3D2E63C2">
      <w:start w:val="1"/>
      <w:numFmt w:val="lowerRoman"/>
      <w:lvlText w:val="(%1)"/>
      <w:lvlJc w:val="right"/>
      <w:pPr>
        <w:ind w:left="79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510" w:hanging="360"/>
      </w:pPr>
    </w:lvl>
    <w:lvl w:ilvl="2" w:tplc="4409001B" w:tentative="1">
      <w:start w:val="1"/>
      <w:numFmt w:val="lowerRoman"/>
      <w:lvlText w:val="%3."/>
      <w:lvlJc w:val="right"/>
      <w:pPr>
        <w:ind w:left="2230" w:hanging="180"/>
      </w:pPr>
    </w:lvl>
    <w:lvl w:ilvl="3" w:tplc="4409000F" w:tentative="1">
      <w:start w:val="1"/>
      <w:numFmt w:val="decimal"/>
      <w:lvlText w:val="%4."/>
      <w:lvlJc w:val="left"/>
      <w:pPr>
        <w:ind w:left="2950" w:hanging="360"/>
      </w:pPr>
    </w:lvl>
    <w:lvl w:ilvl="4" w:tplc="44090019" w:tentative="1">
      <w:start w:val="1"/>
      <w:numFmt w:val="lowerLetter"/>
      <w:lvlText w:val="%5."/>
      <w:lvlJc w:val="left"/>
      <w:pPr>
        <w:ind w:left="3670" w:hanging="360"/>
      </w:pPr>
    </w:lvl>
    <w:lvl w:ilvl="5" w:tplc="4409001B" w:tentative="1">
      <w:start w:val="1"/>
      <w:numFmt w:val="lowerRoman"/>
      <w:lvlText w:val="%6."/>
      <w:lvlJc w:val="right"/>
      <w:pPr>
        <w:ind w:left="4390" w:hanging="180"/>
      </w:pPr>
    </w:lvl>
    <w:lvl w:ilvl="6" w:tplc="4409000F" w:tentative="1">
      <w:start w:val="1"/>
      <w:numFmt w:val="decimal"/>
      <w:lvlText w:val="%7."/>
      <w:lvlJc w:val="left"/>
      <w:pPr>
        <w:ind w:left="5110" w:hanging="360"/>
      </w:pPr>
    </w:lvl>
    <w:lvl w:ilvl="7" w:tplc="44090019" w:tentative="1">
      <w:start w:val="1"/>
      <w:numFmt w:val="lowerLetter"/>
      <w:lvlText w:val="%8."/>
      <w:lvlJc w:val="left"/>
      <w:pPr>
        <w:ind w:left="5830" w:hanging="360"/>
      </w:pPr>
    </w:lvl>
    <w:lvl w:ilvl="8" w:tplc="4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9" w15:restartNumberingAfterBreak="0">
    <w:nsid w:val="2E116B60"/>
    <w:multiLevelType w:val="hybridMultilevel"/>
    <w:tmpl w:val="1596944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E2E5313"/>
    <w:multiLevelType w:val="hybridMultilevel"/>
    <w:tmpl w:val="73A04274"/>
    <w:lvl w:ilvl="0" w:tplc="FFFFFFFF">
      <w:start w:val="1"/>
      <w:numFmt w:val="lowerLetter"/>
      <w:lvlText w:val="(%1)"/>
      <w:lvlJc w:val="left"/>
      <w:pPr>
        <w:ind w:left="2847" w:hanging="360"/>
      </w:pPr>
    </w:lvl>
    <w:lvl w:ilvl="1" w:tplc="44090019" w:tentative="1">
      <w:start w:val="1"/>
      <w:numFmt w:val="lowerLetter"/>
      <w:lvlText w:val="%2."/>
      <w:lvlJc w:val="left"/>
      <w:pPr>
        <w:ind w:left="3567" w:hanging="360"/>
      </w:pPr>
    </w:lvl>
    <w:lvl w:ilvl="2" w:tplc="4409001B" w:tentative="1">
      <w:start w:val="1"/>
      <w:numFmt w:val="lowerRoman"/>
      <w:lvlText w:val="%3."/>
      <w:lvlJc w:val="right"/>
      <w:pPr>
        <w:ind w:left="4287" w:hanging="180"/>
      </w:pPr>
    </w:lvl>
    <w:lvl w:ilvl="3" w:tplc="4409000F" w:tentative="1">
      <w:start w:val="1"/>
      <w:numFmt w:val="decimal"/>
      <w:lvlText w:val="%4."/>
      <w:lvlJc w:val="left"/>
      <w:pPr>
        <w:ind w:left="5007" w:hanging="360"/>
      </w:pPr>
    </w:lvl>
    <w:lvl w:ilvl="4" w:tplc="44090019" w:tentative="1">
      <w:start w:val="1"/>
      <w:numFmt w:val="lowerLetter"/>
      <w:lvlText w:val="%5."/>
      <w:lvlJc w:val="left"/>
      <w:pPr>
        <w:ind w:left="5727" w:hanging="360"/>
      </w:pPr>
    </w:lvl>
    <w:lvl w:ilvl="5" w:tplc="4409001B" w:tentative="1">
      <w:start w:val="1"/>
      <w:numFmt w:val="lowerRoman"/>
      <w:lvlText w:val="%6."/>
      <w:lvlJc w:val="right"/>
      <w:pPr>
        <w:ind w:left="6447" w:hanging="180"/>
      </w:pPr>
    </w:lvl>
    <w:lvl w:ilvl="6" w:tplc="4409000F" w:tentative="1">
      <w:start w:val="1"/>
      <w:numFmt w:val="decimal"/>
      <w:lvlText w:val="%7."/>
      <w:lvlJc w:val="left"/>
      <w:pPr>
        <w:ind w:left="7167" w:hanging="360"/>
      </w:pPr>
    </w:lvl>
    <w:lvl w:ilvl="7" w:tplc="44090019" w:tentative="1">
      <w:start w:val="1"/>
      <w:numFmt w:val="lowerLetter"/>
      <w:lvlText w:val="%8."/>
      <w:lvlJc w:val="left"/>
      <w:pPr>
        <w:ind w:left="7887" w:hanging="360"/>
      </w:pPr>
    </w:lvl>
    <w:lvl w:ilvl="8" w:tplc="4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1" w15:restartNumberingAfterBreak="0">
    <w:nsid w:val="2F6978E5"/>
    <w:multiLevelType w:val="hybridMultilevel"/>
    <w:tmpl w:val="89CCD2E6"/>
    <w:lvl w:ilvl="0" w:tplc="6EFC5D9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2F824492"/>
    <w:multiLevelType w:val="hybridMultilevel"/>
    <w:tmpl w:val="C58AEC66"/>
    <w:lvl w:ilvl="0" w:tplc="72D00096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141" w:hanging="360"/>
      </w:pPr>
    </w:lvl>
    <w:lvl w:ilvl="2" w:tplc="4409001B" w:tentative="1">
      <w:start w:val="1"/>
      <w:numFmt w:val="lowerRoman"/>
      <w:lvlText w:val="%3."/>
      <w:lvlJc w:val="right"/>
      <w:pPr>
        <w:ind w:left="3861" w:hanging="180"/>
      </w:pPr>
    </w:lvl>
    <w:lvl w:ilvl="3" w:tplc="4409000F" w:tentative="1">
      <w:start w:val="1"/>
      <w:numFmt w:val="decimal"/>
      <w:lvlText w:val="%4."/>
      <w:lvlJc w:val="left"/>
      <w:pPr>
        <w:ind w:left="4581" w:hanging="360"/>
      </w:pPr>
    </w:lvl>
    <w:lvl w:ilvl="4" w:tplc="44090019" w:tentative="1">
      <w:start w:val="1"/>
      <w:numFmt w:val="lowerLetter"/>
      <w:lvlText w:val="%5."/>
      <w:lvlJc w:val="left"/>
      <w:pPr>
        <w:ind w:left="5301" w:hanging="360"/>
      </w:pPr>
    </w:lvl>
    <w:lvl w:ilvl="5" w:tplc="4409001B" w:tentative="1">
      <w:start w:val="1"/>
      <w:numFmt w:val="lowerRoman"/>
      <w:lvlText w:val="%6."/>
      <w:lvlJc w:val="right"/>
      <w:pPr>
        <w:ind w:left="6021" w:hanging="180"/>
      </w:pPr>
    </w:lvl>
    <w:lvl w:ilvl="6" w:tplc="4409000F" w:tentative="1">
      <w:start w:val="1"/>
      <w:numFmt w:val="decimal"/>
      <w:lvlText w:val="%7."/>
      <w:lvlJc w:val="left"/>
      <w:pPr>
        <w:ind w:left="6741" w:hanging="360"/>
      </w:pPr>
    </w:lvl>
    <w:lvl w:ilvl="7" w:tplc="44090019" w:tentative="1">
      <w:start w:val="1"/>
      <w:numFmt w:val="lowerLetter"/>
      <w:lvlText w:val="%8."/>
      <w:lvlJc w:val="left"/>
      <w:pPr>
        <w:ind w:left="7461" w:hanging="360"/>
      </w:pPr>
    </w:lvl>
    <w:lvl w:ilvl="8" w:tplc="4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3" w15:restartNumberingAfterBreak="0">
    <w:nsid w:val="2FE81F57"/>
    <w:multiLevelType w:val="hybridMultilevel"/>
    <w:tmpl w:val="FEEC39A2"/>
    <w:lvl w:ilvl="0" w:tplc="EF62320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3A4C5C"/>
    <w:multiLevelType w:val="hybridMultilevel"/>
    <w:tmpl w:val="DA62985E"/>
    <w:lvl w:ilvl="0" w:tplc="C4DCE7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054407D"/>
    <w:multiLevelType w:val="hybridMultilevel"/>
    <w:tmpl w:val="1DD0285E"/>
    <w:lvl w:ilvl="0" w:tplc="1A20AC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64628A"/>
    <w:multiLevelType w:val="hybridMultilevel"/>
    <w:tmpl w:val="244CC6F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B8457E"/>
    <w:multiLevelType w:val="multilevel"/>
    <w:tmpl w:val="609A750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3538674B"/>
    <w:multiLevelType w:val="hybridMultilevel"/>
    <w:tmpl w:val="DDFED40E"/>
    <w:lvl w:ilvl="0" w:tplc="9A1A5B62">
      <w:start w:val="1"/>
      <w:numFmt w:val="lowerLetter"/>
      <w:lvlText w:val="(%1)"/>
      <w:lvlJc w:val="left"/>
      <w:pPr>
        <w:ind w:left="1119" w:hanging="41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36836BE4"/>
    <w:multiLevelType w:val="hybridMultilevel"/>
    <w:tmpl w:val="B64CFEBC"/>
    <w:lvl w:ilvl="0" w:tplc="6EFC5D92">
      <w:start w:val="1"/>
      <w:numFmt w:val="lowerLetter"/>
      <w:lvlText w:val="(%1)"/>
      <w:lvlJc w:val="left"/>
      <w:pPr>
        <w:ind w:left="21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900" w:hanging="360"/>
      </w:pPr>
    </w:lvl>
    <w:lvl w:ilvl="2" w:tplc="4409001B" w:tentative="1">
      <w:start w:val="1"/>
      <w:numFmt w:val="lowerRoman"/>
      <w:lvlText w:val="%3."/>
      <w:lvlJc w:val="right"/>
      <w:pPr>
        <w:ind w:left="3620" w:hanging="180"/>
      </w:pPr>
    </w:lvl>
    <w:lvl w:ilvl="3" w:tplc="4409000F" w:tentative="1">
      <w:start w:val="1"/>
      <w:numFmt w:val="decimal"/>
      <w:lvlText w:val="%4."/>
      <w:lvlJc w:val="left"/>
      <w:pPr>
        <w:ind w:left="4340" w:hanging="360"/>
      </w:pPr>
    </w:lvl>
    <w:lvl w:ilvl="4" w:tplc="44090019" w:tentative="1">
      <w:start w:val="1"/>
      <w:numFmt w:val="lowerLetter"/>
      <w:lvlText w:val="%5."/>
      <w:lvlJc w:val="left"/>
      <w:pPr>
        <w:ind w:left="5060" w:hanging="360"/>
      </w:pPr>
    </w:lvl>
    <w:lvl w:ilvl="5" w:tplc="4409001B" w:tentative="1">
      <w:start w:val="1"/>
      <w:numFmt w:val="lowerRoman"/>
      <w:lvlText w:val="%6."/>
      <w:lvlJc w:val="right"/>
      <w:pPr>
        <w:ind w:left="5780" w:hanging="180"/>
      </w:pPr>
    </w:lvl>
    <w:lvl w:ilvl="6" w:tplc="4409000F" w:tentative="1">
      <w:start w:val="1"/>
      <w:numFmt w:val="decimal"/>
      <w:lvlText w:val="%7."/>
      <w:lvlJc w:val="left"/>
      <w:pPr>
        <w:ind w:left="6500" w:hanging="360"/>
      </w:pPr>
    </w:lvl>
    <w:lvl w:ilvl="7" w:tplc="44090019" w:tentative="1">
      <w:start w:val="1"/>
      <w:numFmt w:val="lowerLetter"/>
      <w:lvlText w:val="%8."/>
      <w:lvlJc w:val="left"/>
      <w:pPr>
        <w:ind w:left="7220" w:hanging="360"/>
      </w:pPr>
    </w:lvl>
    <w:lvl w:ilvl="8" w:tplc="4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0" w15:restartNumberingAfterBreak="0">
    <w:nsid w:val="378C2A3D"/>
    <w:multiLevelType w:val="hybridMultilevel"/>
    <w:tmpl w:val="434634C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265944"/>
    <w:multiLevelType w:val="hybridMultilevel"/>
    <w:tmpl w:val="B5424AAE"/>
    <w:lvl w:ilvl="0" w:tplc="15060D7A">
      <w:start w:val="2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74" w:hanging="360"/>
      </w:pPr>
    </w:lvl>
    <w:lvl w:ilvl="2" w:tplc="4409001B" w:tentative="1">
      <w:start w:val="1"/>
      <w:numFmt w:val="lowerRoman"/>
      <w:lvlText w:val="%3."/>
      <w:lvlJc w:val="right"/>
      <w:pPr>
        <w:ind w:left="3294" w:hanging="180"/>
      </w:pPr>
    </w:lvl>
    <w:lvl w:ilvl="3" w:tplc="4409000F" w:tentative="1">
      <w:start w:val="1"/>
      <w:numFmt w:val="decimal"/>
      <w:lvlText w:val="%4."/>
      <w:lvlJc w:val="left"/>
      <w:pPr>
        <w:ind w:left="4014" w:hanging="360"/>
      </w:pPr>
    </w:lvl>
    <w:lvl w:ilvl="4" w:tplc="44090019" w:tentative="1">
      <w:start w:val="1"/>
      <w:numFmt w:val="lowerLetter"/>
      <w:lvlText w:val="%5."/>
      <w:lvlJc w:val="left"/>
      <w:pPr>
        <w:ind w:left="4734" w:hanging="360"/>
      </w:pPr>
    </w:lvl>
    <w:lvl w:ilvl="5" w:tplc="4409001B" w:tentative="1">
      <w:start w:val="1"/>
      <w:numFmt w:val="lowerRoman"/>
      <w:lvlText w:val="%6."/>
      <w:lvlJc w:val="right"/>
      <w:pPr>
        <w:ind w:left="5454" w:hanging="180"/>
      </w:pPr>
    </w:lvl>
    <w:lvl w:ilvl="6" w:tplc="4409000F" w:tentative="1">
      <w:start w:val="1"/>
      <w:numFmt w:val="decimal"/>
      <w:lvlText w:val="%7."/>
      <w:lvlJc w:val="left"/>
      <w:pPr>
        <w:ind w:left="6174" w:hanging="360"/>
      </w:pPr>
    </w:lvl>
    <w:lvl w:ilvl="7" w:tplc="44090019" w:tentative="1">
      <w:start w:val="1"/>
      <w:numFmt w:val="lowerLetter"/>
      <w:lvlText w:val="%8."/>
      <w:lvlJc w:val="left"/>
      <w:pPr>
        <w:ind w:left="6894" w:hanging="360"/>
      </w:pPr>
    </w:lvl>
    <w:lvl w:ilvl="8" w:tplc="4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391C29A8"/>
    <w:multiLevelType w:val="hybridMultilevel"/>
    <w:tmpl w:val="B388F0F8"/>
    <w:lvl w:ilvl="0" w:tplc="4B6E2B2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9275D77"/>
    <w:multiLevelType w:val="hybridMultilevel"/>
    <w:tmpl w:val="CEF2CC18"/>
    <w:lvl w:ilvl="0" w:tplc="07EC33B0">
      <w:start w:val="1"/>
      <w:numFmt w:val="lowerRoman"/>
      <w:lvlText w:val="(%1)"/>
      <w:lvlJc w:val="right"/>
      <w:pPr>
        <w:ind w:left="1440" w:hanging="360"/>
      </w:pPr>
      <w:rPr>
        <w:rFonts w:ascii="Tahoma" w:eastAsia="Calibri" w:hAnsi="Tahoma" w:cs="Tahoma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9666E3"/>
    <w:multiLevelType w:val="hybridMultilevel"/>
    <w:tmpl w:val="6324EE90"/>
    <w:lvl w:ilvl="0" w:tplc="10E2F27E">
      <w:start w:val="1"/>
      <w:numFmt w:val="lowerRoman"/>
      <w:lvlText w:val="(%1)"/>
      <w:lvlJc w:val="left"/>
      <w:pPr>
        <w:ind w:left="1700" w:hanging="8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0" w:hanging="360"/>
      </w:pPr>
    </w:lvl>
    <w:lvl w:ilvl="2" w:tplc="4409001B" w:tentative="1">
      <w:start w:val="1"/>
      <w:numFmt w:val="lowerRoman"/>
      <w:lvlText w:val="%3."/>
      <w:lvlJc w:val="right"/>
      <w:pPr>
        <w:ind w:left="2650" w:hanging="180"/>
      </w:pPr>
    </w:lvl>
    <w:lvl w:ilvl="3" w:tplc="4409000F" w:tentative="1">
      <w:start w:val="1"/>
      <w:numFmt w:val="decimal"/>
      <w:lvlText w:val="%4."/>
      <w:lvlJc w:val="left"/>
      <w:pPr>
        <w:ind w:left="3370" w:hanging="360"/>
      </w:pPr>
    </w:lvl>
    <w:lvl w:ilvl="4" w:tplc="44090019" w:tentative="1">
      <w:start w:val="1"/>
      <w:numFmt w:val="lowerLetter"/>
      <w:lvlText w:val="%5."/>
      <w:lvlJc w:val="left"/>
      <w:pPr>
        <w:ind w:left="4090" w:hanging="360"/>
      </w:pPr>
    </w:lvl>
    <w:lvl w:ilvl="5" w:tplc="4409001B" w:tentative="1">
      <w:start w:val="1"/>
      <w:numFmt w:val="lowerRoman"/>
      <w:lvlText w:val="%6."/>
      <w:lvlJc w:val="right"/>
      <w:pPr>
        <w:ind w:left="4810" w:hanging="180"/>
      </w:pPr>
    </w:lvl>
    <w:lvl w:ilvl="6" w:tplc="4409000F" w:tentative="1">
      <w:start w:val="1"/>
      <w:numFmt w:val="decimal"/>
      <w:lvlText w:val="%7."/>
      <w:lvlJc w:val="left"/>
      <w:pPr>
        <w:ind w:left="5530" w:hanging="360"/>
      </w:pPr>
    </w:lvl>
    <w:lvl w:ilvl="7" w:tplc="44090019" w:tentative="1">
      <w:start w:val="1"/>
      <w:numFmt w:val="lowerLetter"/>
      <w:lvlText w:val="%8."/>
      <w:lvlJc w:val="left"/>
      <w:pPr>
        <w:ind w:left="6250" w:hanging="360"/>
      </w:pPr>
    </w:lvl>
    <w:lvl w:ilvl="8" w:tplc="4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5" w15:restartNumberingAfterBreak="0">
    <w:nsid w:val="3A1333F8"/>
    <w:multiLevelType w:val="hybridMultilevel"/>
    <w:tmpl w:val="2A021882"/>
    <w:lvl w:ilvl="0" w:tplc="CA9074E6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6" w15:restartNumberingAfterBreak="0">
    <w:nsid w:val="3A6753BA"/>
    <w:multiLevelType w:val="hybridMultilevel"/>
    <w:tmpl w:val="B62663BE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C513B8B"/>
    <w:multiLevelType w:val="hybridMultilevel"/>
    <w:tmpl w:val="7124F314"/>
    <w:lvl w:ilvl="0" w:tplc="E13C4D0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C5C53C7"/>
    <w:multiLevelType w:val="hybridMultilevel"/>
    <w:tmpl w:val="FCBEC5F8"/>
    <w:lvl w:ilvl="0" w:tplc="678CF4D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3D7151E2"/>
    <w:multiLevelType w:val="hybridMultilevel"/>
    <w:tmpl w:val="654458E2"/>
    <w:lvl w:ilvl="0" w:tplc="69462D2A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F597E30"/>
    <w:multiLevelType w:val="hybridMultilevel"/>
    <w:tmpl w:val="194CCE64"/>
    <w:lvl w:ilvl="0" w:tplc="FFFFFFFF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42417001"/>
    <w:multiLevelType w:val="hybridMultilevel"/>
    <w:tmpl w:val="728E3888"/>
    <w:lvl w:ilvl="0" w:tplc="F68030E2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30" w:hanging="360"/>
      </w:pPr>
    </w:lvl>
    <w:lvl w:ilvl="2" w:tplc="4409001B" w:tentative="1">
      <w:start w:val="1"/>
      <w:numFmt w:val="lowerRoman"/>
      <w:lvlText w:val="%3."/>
      <w:lvlJc w:val="right"/>
      <w:pPr>
        <w:ind w:left="3150" w:hanging="180"/>
      </w:pPr>
    </w:lvl>
    <w:lvl w:ilvl="3" w:tplc="4409000F" w:tentative="1">
      <w:start w:val="1"/>
      <w:numFmt w:val="decimal"/>
      <w:lvlText w:val="%4."/>
      <w:lvlJc w:val="left"/>
      <w:pPr>
        <w:ind w:left="3870" w:hanging="360"/>
      </w:pPr>
    </w:lvl>
    <w:lvl w:ilvl="4" w:tplc="44090019" w:tentative="1">
      <w:start w:val="1"/>
      <w:numFmt w:val="lowerLetter"/>
      <w:lvlText w:val="%5."/>
      <w:lvlJc w:val="left"/>
      <w:pPr>
        <w:ind w:left="4590" w:hanging="360"/>
      </w:pPr>
    </w:lvl>
    <w:lvl w:ilvl="5" w:tplc="4409001B" w:tentative="1">
      <w:start w:val="1"/>
      <w:numFmt w:val="lowerRoman"/>
      <w:lvlText w:val="%6."/>
      <w:lvlJc w:val="right"/>
      <w:pPr>
        <w:ind w:left="5310" w:hanging="180"/>
      </w:pPr>
    </w:lvl>
    <w:lvl w:ilvl="6" w:tplc="4409000F" w:tentative="1">
      <w:start w:val="1"/>
      <w:numFmt w:val="decimal"/>
      <w:lvlText w:val="%7."/>
      <w:lvlJc w:val="left"/>
      <w:pPr>
        <w:ind w:left="6030" w:hanging="360"/>
      </w:pPr>
    </w:lvl>
    <w:lvl w:ilvl="7" w:tplc="44090019" w:tentative="1">
      <w:start w:val="1"/>
      <w:numFmt w:val="lowerLetter"/>
      <w:lvlText w:val="%8."/>
      <w:lvlJc w:val="left"/>
      <w:pPr>
        <w:ind w:left="6750" w:hanging="360"/>
      </w:pPr>
    </w:lvl>
    <w:lvl w:ilvl="8" w:tplc="4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2" w15:restartNumberingAfterBreak="0">
    <w:nsid w:val="425D3A6E"/>
    <w:multiLevelType w:val="hybridMultilevel"/>
    <w:tmpl w:val="7BDC0B9E"/>
    <w:lvl w:ilvl="0" w:tplc="A80C52D8">
      <w:start w:val="1"/>
      <w:numFmt w:val="lowerLetter"/>
      <w:lvlText w:val="(%1)"/>
      <w:lvlJc w:val="left"/>
      <w:pPr>
        <w:ind w:left="1700" w:hanging="8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0" w:hanging="360"/>
      </w:pPr>
    </w:lvl>
    <w:lvl w:ilvl="2" w:tplc="4409001B" w:tentative="1">
      <w:start w:val="1"/>
      <w:numFmt w:val="lowerRoman"/>
      <w:lvlText w:val="%3."/>
      <w:lvlJc w:val="right"/>
      <w:pPr>
        <w:ind w:left="2650" w:hanging="180"/>
      </w:pPr>
    </w:lvl>
    <w:lvl w:ilvl="3" w:tplc="4409000F" w:tentative="1">
      <w:start w:val="1"/>
      <w:numFmt w:val="decimal"/>
      <w:lvlText w:val="%4."/>
      <w:lvlJc w:val="left"/>
      <w:pPr>
        <w:ind w:left="3370" w:hanging="360"/>
      </w:pPr>
    </w:lvl>
    <w:lvl w:ilvl="4" w:tplc="44090019" w:tentative="1">
      <w:start w:val="1"/>
      <w:numFmt w:val="lowerLetter"/>
      <w:lvlText w:val="%5."/>
      <w:lvlJc w:val="left"/>
      <w:pPr>
        <w:ind w:left="4090" w:hanging="360"/>
      </w:pPr>
    </w:lvl>
    <w:lvl w:ilvl="5" w:tplc="4409001B" w:tentative="1">
      <w:start w:val="1"/>
      <w:numFmt w:val="lowerRoman"/>
      <w:lvlText w:val="%6."/>
      <w:lvlJc w:val="right"/>
      <w:pPr>
        <w:ind w:left="4810" w:hanging="180"/>
      </w:pPr>
    </w:lvl>
    <w:lvl w:ilvl="6" w:tplc="4409000F" w:tentative="1">
      <w:start w:val="1"/>
      <w:numFmt w:val="decimal"/>
      <w:lvlText w:val="%7."/>
      <w:lvlJc w:val="left"/>
      <w:pPr>
        <w:ind w:left="5530" w:hanging="360"/>
      </w:pPr>
    </w:lvl>
    <w:lvl w:ilvl="7" w:tplc="44090019" w:tentative="1">
      <w:start w:val="1"/>
      <w:numFmt w:val="lowerLetter"/>
      <w:lvlText w:val="%8."/>
      <w:lvlJc w:val="left"/>
      <w:pPr>
        <w:ind w:left="6250" w:hanging="360"/>
      </w:pPr>
    </w:lvl>
    <w:lvl w:ilvl="8" w:tplc="4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3" w15:restartNumberingAfterBreak="0">
    <w:nsid w:val="43C81538"/>
    <w:multiLevelType w:val="hybridMultilevel"/>
    <w:tmpl w:val="6EC625B4"/>
    <w:lvl w:ilvl="0" w:tplc="B90C84AE">
      <w:start w:val="1"/>
      <w:numFmt w:val="lowerRoman"/>
      <w:lvlText w:val="(%1)"/>
      <w:lvlJc w:val="left"/>
      <w:pPr>
        <w:ind w:left="1701" w:hanging="8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44A3700A"/>
    <w:multiLevelType w:val="multilevel"/>
    <w:tmpl w:val="F696A2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450E6939"/>
    <w:multiLevelType w:val="multilevel"/>
    <w:tmpl w:val="04B0396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6" w15:restartNumberingAfterBreak="0">
    <w:nsid w:val="455E7992"/>
    <w:multiLevelType w:val="hybridMultilevel"/>
    <w:tmpl w:val="5FD61200"/>
    <w:lvl w:ilvl="0" w:tplc="FFFFFFFF">
      <w:start w:val="1"/>
      <w:numFmt w:val="lowerLetter"/>
      <w:lvlText w:val="(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63B0E03"/>
    <w:multiLevelType w:val="hybridMultilevel"/>
    <w:tmpl w:val="79D434FE"/>
    <w:lvl w:ilvl="0" w:tplc="6EFC5D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4731593F"/>
    <w:multiLevelType w:val="hybridMultilevel"/>
    <w:tmpl w:val="4E6AA3BA"/>
    <w:lvl w:ilvl="0" w:tplc="CAEC78E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9" w15:restartNumberingAfterBreak="0">
    <w:nsid w:val="4840147E"/>
    <w:multiLevelType w:val="hybridMultilevel"/>
    <w:tmpl w:val="F6F0F38A"/>
    <w:lvl w:ilvl="0" w:tplc="FFFFFFFF">
      <w:start w:val="1"/>
      <w:numFmt w:val="lowerLetter"/>
      <w:lvlText w:val="(%1)"/>
      <w:lvlJc w:val="left"/>
      <w:pPr>
        <w:ind w:left="144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8576A6D"/>
    <w:multiLevelType w:val="hybridMultilevel"/>
    <w:tmpl w:val="55CA8486"/>
    <w:lvl w:ilvl="0" w:tplc="6EFC5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8B7828"/>
    <w:multiLevelType w:val="hybridMultilevel"/>
    <w:tmpl w:val="CEDA3052"/>
    <w:lvl w:ilvl="0" w:tplc="9ACCF9F8">
      <w:start w:val="1"/>
      <w:numFmt w:val="lowerLetter"/>
      <w:lvlText w:val="(%1)"/>
      <w:lvlJc w:val="left"/>
      <w:pPr>
        <w:ind w:left="1440" w:hanging="360"/>
      </w:pPr>
      <w:rPr>
        <w:rFonts w:ascii="Tahoma" w:eastAsia="SimSun" w:hAnsi="Tahoma" w:cs="Tahoma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B8911F2"/>
    <w:multiLevelType w:val="hybridMultilevel"/>
    <w:tmpl w:val="62EA30CC"/>
    <w:lvl w:ilvl="0" w:tplc="72D00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C6923E7"/>
    <w:multiLevelType w:val="hybridMultilevel"/>
    <w:tmpl w:val="291ED5E8"/>
    <w:lvl w:ilvl="0" w:tplc="97AC2980">
      <w:start w:val="1"/>
      <w:numFmt w:val="lowerRoman"/>
      <w:lvlText w:val="(%1)"/>
      <w:lvlJc w:val="right"/>
      <w:pPr>
        <w:ind w:left="1440" w:hanging="360"/>
      </w:pPr>
      <w:rPr>
        <w:rFonts w:ascii="Tahoma" w:eastAsia="Calibri" w:hAnsi="Tahoma" w:cs="Tahoma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6C7DBC"/>
    <w:multiLevelType w:val="hybridMultilevel"/>
    <w:tmpl w:val="EF42609A"/>
    <w:lvl w:ilvl="0" w:tplc="44090017">
      <w:start w:val="1"/>
      <w:numFmt w:val="lowerLetter"/>
      <w:lvlText w:val="%1)"/>
      <w:lvlJc w:val="left"/>
      <w:pPr>
        <w:ind w:left="1043" w:hanging="360"/>
      </w:pPr>
    </w:lvl>
    <w:lvl w:ilvl="1" w:tplc="44090019" w:tentative="1">
      <w:start w:val="1"/>
      <w:numFmt w:val="lowerLetter"/>
      <w:lvlText w:val="%2."/>
      <w:lvlJc w:val="left"/>
      <w:pPr>
        <w:ind w:left="1763" w:hanging="360"/>
      </w:pPr>
    </w:lvl>
    <w:lvl w:ilvl="2" w:tplc="4409001B" w:tentative="1">
      <w:start w:val="1"/>
      <w:numFmt w:val="lowerRoman"/>
      <w:lvlText w:val="%3."/>
      <w:lvlJc w:val="right"/>
      <w:pPr>
        <w:ind w:left="2483" w:hanging="180"/>
      </w:pPr>
    </w:lvl>
    <w:lvl w:ilvl="3" w:tplc="4409000F" w:tentative="1">
      <w:start w:val="1"/>
      <w:numFmt w:val="decimal"/>
      <w:lvlText w:val="%4."/>
      <w:lvlJc w:val="left"/>
      <w:pPr>
        <w:ind w:left="3203" w:hanging="360"/>
      </w:pPr>
    </w:lvl>
    <w:lvl w:ilvl="4" w:tplc="44090019" w:tentative="1">
      <w:start w:val="1"/>
      <w:numFmt w:val="lowerLetter"/>
      <w:lvlText w:val="%5."/>
      <w:lvlJc w:val="left"/>
      <w:pPr>
        <w:ind w:left="3923" w:hanging="360"/>
      </w:pPr>
    </w:lvl>
    <w:lvl w:ilvl="5" w:tplc="4409001B" w:tentative="1">
      <w:start w:val="1"/>
      <w:numFmt w:val="lowerRoman"/>
      <w:lvlText w:val="%6."/>
      <w:lvlJc w:val="right"/>
      <w:pPr>
        <w:ind w:left="4643" w:hanging="180"/>
      </w:pPr>
    </w:lvl>
    <w:lvl w:ilvl="6" w:tplc="4409000F" w:tentative="1">
      <w:start w:val="1"/>
      <w:numFmt w:val="decimal"/>
      <w:lvlText w:val="%7."/>
      <w:lvlJc w:val="left"/>
      <w:pPr>
        <w:ind w:left="5363" w:hanging="360"/>
      </w:pPr>
    </w:lvl>
    <w:lvl w:ilvl="7" w:tplc="44090019" w:tentative="1">
      <w:start w:val="1"/>
      <w:numFmt w:val="lowerLetter"/>
      <w:lvlText w:val="%8."/>
      <w:lvlJc w:val="left"/>
      <w:pPr>
        <w:ind w:left="6083" w:hanging="360"/>
      </w:pPr>
    </w:lvl>
    <w:lvl w:ilvl="8" w:tplc="4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25" w15:restartNumberingAfterBreak="0">
    <w:nsid w:val="4DE51045"/>
    <w:multiLevelType w:val="hybridMultilevel"/>
    <w:tmpl w:val="D7883D08"/>
    <w:lvl w:ilvl="0" w:tplc="83886D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F734049"/>
    <w:multiLevelType w:val="hybridMultilevel"/>
    <w:tmpl w:val="B46C30D2"/>
    <w:lvl w:ilvl="0" w:tplc="AE66082A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0" w:hanging="360"/>
      </w:pPr>
    </w:lvl>
    <w:lvl w:ilvl="2" w:tplc="4409001B" w:tentative="1">
      <w:start w:val="1"/>
      <w:numFmt w:val="lowerRoman"/>
      <w:lvlText w:val="%3."/>
      <w:lvlJc w:val="right"/>
      <w:pPr>
        <w:ind w:left="2650" w:hanging="180"/>
      </w:pPr>
    </w:lvl>
    <w:lvl w:ilvl="3" w:tplc="4409000F" w:tentative="1">
      <w:start w:val="1"/>
      <w:numFmt w:val="decimal"/>
      <w:lvlText w:val="%4."/>
      <w:lvlJc w:val="left"/>
      <w:pPr>
        <w:ind w:left="3370" w:hanging="360"/>
      </w:pPr>
    </w:lvl>
    <w:lvl w:ilvl="4" w:tplc="44090019" w:tentative="1">
      <w:start w:val="1"/>
      <w:numFmt w:val="lowerLetter"/>
      <w:lvlText w:val="%5."/>
      <w:lvlJc w:val="left"/>
      <w:pPr>
        <w:ind w:left="4090" w:hanging="360"/>
      </w:pPr>
    </w:lvl>
    <w:lvl w:ilvl="5" w:tplc="4409001B" w:tentative="1">
      <w:start w:val="1"/>
      <w:numFmt w:val="lowerRoman"/>
      <w:lvlText w:val="%6."/>
      <w:lvlJc w:val="right"/>
      <w:pPr>
        <w:ind w:left="4810" w:hanging="180"/>
      </w:pPr>
    </w:lvl>
    <w:lvl w:ilvl="6" w:tplc="4409000F" w:tentative="1">
      <w:start w:val="1"/>
      <w:numFmt w:val="decimal"/>
      <w:lvlText w:val="%7."/>
      <w:lvlJc w:val="left"/>
      <w:pPr>
        <w:ind w:left="5530" w:hanging="360"/>
      </w:pPr>
    </w:lvl>
    <w:lvl w:ilvl="7" w:tplc="44090019" w:tentative="1">
      <w:start w:val="1"/>
      <w:numFmt w:val="lowerLetter"/>
      <w:lvlText w:val="%8."/>
      <w:lvlJc w:val="left"/>
      <w:pPr>
        <w:ind w:left="6250" w:hanging="360"/>
      </w:pPr>
    </w:lvl>
    <w:lvl w:ilvl="8" w:tplc="4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7" w15:restartNumberingAfterBreak="0">
    <w:nsid w:val="50DA72C7"/>
    <w:multiLevelType w:val="hybridMultilevel"/>
    <w:tmpl w:val="67FA6614"/>
    <w:lvl w:ilvl="0" w:tplc="ADC636B2">
      <w:start w:val="1"/>
      <w:numFmt w:val="lowerLetter"/>
      <w:lvlText w:val="(%1)"/>
      <w:lvlJc w:val="left"/>
      <w:pPr>
        <w:ind w:left="1279" w:hanging="57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52B07466"/>
    <w:multiLevelType w:val="hybridMultilevel"/>
    <w:tmpl w:val="B2E6BECA"/>
    <w:lvl w:ilvl="0" w:tplc="6D52507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39D64F6"/>
    <w:multiLevelType w:val="hybridMultilevel"/>
    <w:tmpl w:val="D1CC3468"/>
    <w:lvl w:ilvl="0" w:tplc="E95E823C">
      <w:start w:val="1"/>
      <w:numFmt w:val="lowerRoman"/>
      <w:lvlText w:val="(%1)"/>
      <w:lvlJc w:val="right"/>
      <w:pPr>
        <w:ind w:left="1440" w:hanging="360"/>
      </w:pPr>
      <w:rPr>
        <w:rFonts w:ascii="Tahoma" w:eastAsia="Calibri" w:hAnsi="Tahoma" w:cs="Tahoma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4DF389C"/>
    <w:multiLevelType w:val="hybridMultilevel"/>
    <w:tmpl w:val="0F36FF7E"/>
    <w:lvl w:ilvl="0" w:tplc="4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5BC61EB"/>
    <w:multiLevelType w:val="hybridMultilevel"/>
    <w:tmpl w:val="E2822DD0"/>
    <w:lvl w:ilvl="0" w:tplc="6EFC5D9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5" w:hanging="360"/>
      </w:pPr>
    </w:lvl>
    <w:lvl w:ilvl="2" w:tplc="4409001B" w:tentative="1">
      <w:start w:val="1"/>
      <w:numFmt w:val="lowerRoman"/>
      <w:lvlText w:val="%3."/>
      <w:lvlJc w:val="right"/>
      <w:pPr>
        <w:ind w:left="3305" w:hanging="180"/>
      </w:pPr>
    </w:lvl>
    <w:lvl w:ilvl="3" w:tplc="4409000F" w:tentative="1">
      <w:start w:val="1"/>
      <w:numFmt w:val="decimal"/>
      <w:lvlText w:val="%4."/>
      <w:lvlJc w:val="left"/>
      <w:pPr>
        <w:ind w:left="4025" w:hanging="360"/>
      </w:pPr>
    </w:lvl>
    <w:lvl w:ilvl="4" w:tplc="44090019" w:tentative="1">
      <w:start w:val="1"/>
      <w:numFmt w:val="lowerLetter"/>
      <w:lvlText w:val="%5."/>
      <w:lvlJc w:val="left"/>
      <w:pPr>
        <w:ind w:left="4745" w:hanging="360"/>
      </w:pPr>
    </w:lvl>
    <w:lvl w:ilvl="5" w:tplc="4409001B" w:tentative="1">
      <w:start w:val="1"/>
      <w:numFmt w:val="lowerRoman"/>
      <w:lvlText w:val="%6."/>
      <w:lvlJc w:val="right"/>
      <w:pPr>
        <w:ind w:left="5465" w:hanging="180"/>
      </w:pPr>
    </w:lvl>
    <w:lvl w:ilvl="6" w:tplc="4409000F" w:tentative="1">
      <w:start w:val="1"/>
      <w:numFmt w:val="decimal"/>
      <w:lvlText w:val="%7."/>
      <w:lvlJc w:val="left"/>
      <w:pPr>
        <w:ind w:left="6185" w:hanging="360"/>
      </w:pPr>
    </w:lvl>
    <w:lvl w:ilvl="7" w:tplc="44090019" w:tentative="1">
      <w:start w:val="1"/>
      <w:numFmt w:val="lowerLetter"/>
      <w:lvlText w:val="%8."/>
      <w:lvlJc w:val="left"/>
      <w:pPr>
        <w:ind w:left="6905" w:hanging="360"/>
      </w:pPr>
    </w:lvl>
    <w:lvl w:ilvl="8" w:tplc="4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2" w15:restartNumberingAfterBreak="0">
    <w:nsid w:val="578F5813"/>
    <w:multiLevelType w:val="hybridMultilevel"/>
    <w:tmpl w:val="5D305C22"/>
    <w:lvl w:ilvl="0" w:tplc="CAEC78E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3" w15:restartNumberingAfterBreak="0">
    <w:nsid w:val="5814523B"/>
    <w:multiLevelType w:val="multilevel"/>
    <w:tmpl w:val="034014FC"/>
    <w:lvl w:ilvl="0">
      <w:start w:val="1"/>
      <w:numFmt w:val="decimal"/>
      <w:lvlText w:val="%1.0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87971E3"/>
    <w:multiLevelType w:val="hybridMultilevel"/>
    <w:tmpl w:val="D1D218B6"/>
    <w:lvl w:ilvl="0" w:tplc="6EFC5D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59A97167"/>
    <w:multiLevelType w:val="hybridMultilevel"/>
    <w:tmpl w:val="20F23434"/>
    <w:lvl w:ilvl="0" w:tplc="00002E40">
      <w:start w:val="1"/>
      <w:numFmt w:val="lowerRoman"/>
      <w:lvlText w:val="(%1)"/>
      <w:lvlJc w:val="left"/>
      <w:pPr>
        <w:ind w:left="121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930" w:hanging="360"/>
      </w:pPr>
    </w:lvl>
    <w:lvl w:ilvl="2" w:tplc="4409001B" w:tentative="1">
      <w:start w:val="1"/>
      <w:numFmt w:val="lowerRoman"/>
      <w:lvlText w:val="%3."/>
      <w:lvlJc w:val="right"/>
      <w:pPr>
        <w:ind w:left="2650" w:hanging="180"/>
      </w:pPr>
    </w:lvl>
    <w:lvl w:ilvl="3" w:tplc="4409000F" w:tentative="1">
      <w:start w:val="1"/>
      <w:numFmt w:val="decimal"/>
      <w:lvlText w:val="%4."/>
      <w:lvlJc w:val="left"/>
      <w:pPr>
        <w:ind w:left="3370" w:hanging="360"/>
      </w:pPr>
    </w:lvl>
    <w:lvl w:ilvl="4" w:tplc="44090019" w:tentative="1">
      <w:start w:val="1"/>
      <w:numFmt w:val="lowerLetter"/>
      <w:lvlText w:val="%5."/>
      <w:lvlJc w:val="left"/>
      <w:pPr>
        <w:ind w:left="4090" w:hanging="360"/>
      </w:pPr>
    </w:lvl>
    <w:lvl w:ilvl="5" w:tplc="4409001B" w:tentative="1">
      <w:start w:val="1"/>
      <w:numFmt w:val="lowerRoman"/>
      <w:lvlText w:val="%6."/>
      <w:lvlJc w:val="right"/>
      <w:pPr>
        <w:ind w:left="4810" w:hanging="180"/>
      </w:pPr>
    </w:lvl>
    <w:lvl w:ilvl="6" w:tplc="4409000F" w:tentative="1">
      <w:start w:val="1"/>
      <w:numFmt w:val="decimal"/>
      <w:lvlText w:val="%7."/>
      <w:lvlJc w:val="left"/>
      <w:pPr>
        <w:ind w:left="5530" w:hanging="360"/>
      </w:pPr>
    </w:lvl>
    <w:lvl w:ilvl="7" w:tplc="44090019" w:tentative="1">
      <w:start w:val="1"/>
      <w:numFmt w:val="lowerLetter"/>
      <w:lvlText w:val="%8."/>
      <w:lvlJc w:val="left"/>
      <w:pPr>
        <w:ind w:left="6250" w:hanging="360"/>
      </w:pPr>
    </w:lvl>
    <w:lvl w:ilvl="8" w:tplc="4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6" w15:restartNumberingAfterBreak="0">
    <w:nsid w:val="5B0515C6"/>
    <w:multiLevelType w:val="hybridMultilevel"/>
    <w:tmpl w:val="0EFAF8FA"/>
    <w:lvl w:ilvl="0" w:tplc="00004DB7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3C5E86"/>
    <w:multiLevelType w:val="multilevel"/>
    <w:tmpl w:val="1B665E8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8" w15:restartNumberingAfterBreak="0">
    <w:nsid w:val="5D345B75"/>
    <w:multiLevelType w:val="hybridMultilevel"/>
    <w:tmpl w:val="C230341C"/>
    <w:lvl w:ilvl="0" w:tplc="00004DB7">
      <w:start w:val="1"/>
      <w:numFmt w:val="lowerLetter"/>
      <w:lvlText w:val="(%1)"/>
      <w:lvlJc w:val="left"/>
      <w:pPr>
        <w:ind w:left="1573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2293" w:hanging="360"/>
      </w:pPr>
    </w:lvl>
    <w:lvl w:ilvl="2" w:tplc="4409001B" w:tentative="1">
      <w:start w:val="1"/>
      <w:numFmt w:val="lowerRoman"/>
      <w:lvlText w:val="%3."/>
      <w:lvlJc w:val="right"/>
      <w:pPr>
        <w:ind w:left="3013" w:hanging="180"/>
      </w:pPr>
    </w:lvl>
    <w:lvl w:ilvl="3" w:tplc="4409000F" w:tentative="1">
      <w:start w:val="1"/>
      <w:numFmt w:val="decimal"/>
      <w:lvlText w:val="%4."/>
      <w:lvlJc w:val="left"/>
      <w:pPr>
        <w:ind w:left="3733" w:hanging="360"/>
      </w:pPr>
    </w:lvl>
    <w:lvl w:ilvl="4" w:tplc="44090019" w:tentative="1">
      <w:start w:val="1"/>
      <w:numFmt w:val="lowerLetter"/>
      <w:lvlText w:val="%5."/>
      <w:lvlJc w:val="left"/>
      <w:pPr>
        <w:ind w:left="4453" w:hanging="360"/>
      </w:pPr>
    </w:lvl>
    <w:lvl w:ilvl="5" w:tplc="4409001B" w:tentative="1">
      <w:start w:val="1"/>
      <w:numFmt w:val="lowerRoman"/>
      <w:lvlText w:val="%6."/>
      <w:lvlJc w:val="right"/>
      <w:pPr>
        <w:ind w:left="5173" w:hanging="180"/>
      </w:pPr>
    </w:lvl>
    <w:lvl w:ilvl="6" w:tplc="4409000F" w:tentative="1">
      <w:start w:val="1"/>
      <w:numFmt w:val="decimal"/>
      <w:lvlText w:val="%7."/>
      <w:lvlJc w:val="left"/>
      <w:pPr>
        <w:ind w:left="5893" w:hanging="360"/>
      </w:pPr>
    </w:lvl>
    <w:lvl w:ilvl="7" w:tplc="44090019" w:tentative="1">
      <w:start w:val="1"/>
      <w:numFmt w:val="lowerLetter"/>
      <w:lvlText w:val="%8."/>
      <w:lvlJc w:val="left"/>
      <w:pPr>
        <w:ind w:left="6613" w:hanging="360"/>
      </w:pPr>
    </w:lvl>
    <w:lvl w:ilvl="8" w:tplc="44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39" w15:restartNumberingAfterBreak="0">
    <w:nsid w:val="5E146366"/>
    <w:multiLevelType w:val="hybridMultilevel"/>
    <w:tmpl w:val="37784CA0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E967035"/>
    <w:multiLevelType w:val="hybridMultilevel"/>
    <w:tmpl w:val="AD2C1E78"/>
    <w:lvl w:ilvl="0" w:tplc="018A6D1E">
      <w:start w:val="1"/>
      <w:numFmt w:val="lowerRoman"/>
      <w:lvlText w:val="(%1)"/>
      <w:lvlJc w:val="left"/>
      <w:pPr>
        <w:ind w:left="2551" w:hanging="10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26" w:hanging="360"/>
      </w:pPr>
    </w:lvl>
    <w:lvl w:ilvl="2" w:tplc="4409001B" w:tentative="1">
      <w:start w:val="1"/>
      <w:numFmt w:val="lowerRoman"/>
      <w:lvlText w:val="%3."/>
      <w:lvlJc w:val="right"/>
      <w:pPr>
        <w:ind w:left="3346" w:hanging="180"/>
      </w:pPr>
    </w:lvl>
    <w:lvl w:ilvl="3" w:tplc="4409000F" w:tentative="1">
      <w:start w:val="1"/>
      <w:numFmt w:val="decimal"/>
      <w:lvlText w:val="%4."/>
      <w:lvlJc w:val="left"/>
      <w:pPr>
        <w:ind w:left="4066" w:hanging="360"/>
      </w:pPr>
    </w:lvl>
    <w:lvl w:ilvl="4" w:tplc="44090019" w:tentative="1">
      <w:start w:val="1"/>
      <w:numFmt w:val="lowerLetter"/>
      <w:lvlText w:val="%5."/>
      <w:lvlJc w:val="left"/>
      <w:pPr>
        <w:ind w:left="4786" w:hanging="360"/>
      </w:pPr>
    </w:lvl>
    <w:lvl w:ilvl="5" w:tplc="4409001B" w:tentative="1">
      <w:start w:val="1"/>
      <w:numFmt w:val="lowerRoman"/>
      <w:lvlText w:val="%6."/>
      <w:lvlJc w:val="right"/>
      <w:pPr>
        <w:ind w:left="5506" w:hanging="180"/>
      </w:pPr>
    </w:lvl>
    <w:lvl w:ilvl="6" w:tplc="4409000F" w:tentative="1">
      <w:start w:val="1"/>
      <w:numFmt w:val="decimal"/>
      <w:lvlText w:val="%7."/>
      <w:lvlJc w:val="left"/>
      <w:pPr>
        <w:ind w:left="6226" w:hanging="360"/>
      </w:pPr>
    </w:lvl>
    <w:lvl w:ilvl="7" w:tplc="44090019" w:tentative="1">
      <w:start w:val="1"/>
      <w:numFmt w:val="lowerLetter"/>
      <w:lvlText w:val="%8."/>
      <w:lvlJc w:val="left"/>
      <w:pPr>
        <w:ind w:left="6946" w:hanging="360"/>
      </w:pPr>
    </w:lvl>
    <w:lvl w:ilvl="8" w:tplc="440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41" w15:restartNumberingAfterBreak="0">
    <w:nsid w:val="5F7E2439"/>
    <w:multiLevelType w:val="hybridMultilevel"/>
    <w:tmpl w:val="8F24FAE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321DA5"/>
    <w:multiLevelType w:val="hybridMultilevel"/>
    <w:tmpl w:val="D930987C"/>
    <w:lvl w:ilvl="0" w:tplc="00004AE1">
      <w:start w:val="1"/>
      <w:numFmt w:val="lowerLetter"/>
      <w:lvlText w:val="(%1)"/>
      <w:lvlJc w:val="left"/>
      <w:pPr>
        <w:ind w:left="144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1E71D02"/>
    <w:multiLevelType w:val="hybridMultilevel"/>
    <w:tmpl w:val="41AA97A6"/>
    <w:lvl w:ilvl="0" w:tplc="C86EE1AC">
      <w:start w:val="1"/>
      <w:numFmt w:val="lowerLetter"/>
      <w:lvlText w:val="(%1)"/>
      <w:lvlJc w:val="left"/>
      <w:pPr>
        <w:ind w:left="2550" w:hanging="8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80" w:hanging="360"/>
      </w:pPr>
    </w:lvl>
    <w:lvl w:ilvl="2" w:tplc="4409001B" w:tentative="1">
      <w:start w:val="1"/>
      <w:numFmt w:val="lowerRoman"/>
      <w:lvlText w:val="%3."/>
      <w:lvlJc w:val="right"/>
      <w:pPr>
        <w:ind w:left="3500" w:hanging="180"/>
      </w:pPr>
    </w:lvl>
    <w:lvl w:ilvl="3" w:tplc="4409000F" w:tentative="1">
      <w:start w:val="1"/>
      <w:numFmt w:val="decimal"/>
      <w:lvlText w:val="%4."/>
      <w:lvlJc w:val="left"/>
      <w:pPr>
        <w:ind w:left="4220" w:hanging="360"/>
      </w:pPr>
    </w:lvl>
    <w:lvl w:ilvl="4" w:tplc="44090019" w:tentative="1">
      <w:start w:val="1"/>
      <w:numFmt w:val="lowerLetter"/>
      <w:lvlText w:val="%5."/>
      <w:lvlJc w:val="left"/>
      <w:pPr>
        <w:ind w:left="4940" w:hanging="360"/>
      </w:pPr>
    </w:lvl>
    <w:lvl w:ilvl="5" w:tplc="4409001B" w:tentative="1">
      <w:start w:val="1"/>
      <w:numFmt w:val="lowerRoman"/>
      <w:lvlText w:val="%6."/>
      <w:lvlJc w:val="right"/>
      <w:pPr>
        <w:ind w:left="5660" w:hanging="180"/>
      </w:pPr>
    </w:lvl>
    <w:lvl w:ilvl="6" w:tplc="4409000F" w:tentative="1">
      <w:start w:val="1"/>
      <w:numFmt w:val="decimal"/>
      <w:lvlText w:val="%7."/>
      <w:lvlJc w:val="left"/>
      <w:pPr>
        <w:ind w:left="6380" w:hanging="360"/>
      </w:pPr>
    </w:lvl>
    <w:lvl w:ilvl="7" w:tplc="44090019" w:tentative="1">
      <w:start w:val="1"/>
      <w:numFmt w:val="lowerLetter"/>
      <w:lvlText w:val="%8."/>
      <w:lvlJc w:val="left"/>
      <w:pPr>
        <w:ind w:left="7100" w:hanging="360"/>
      </w:pPr>
    </w:lvl>
    <w:lvl w:ilvl="8" w:tplc="4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44" w15:restartNumberingAfterBreak="0">
    <w:nsid w:val="63AD229E"/>
    <w:multiLevelType w:val="hybridMultilevel"/>
    <w:tmpl w:val="D4DA3D2C"/>
    <w:lvl w:ilvl="0" w:tplc="62E8DEF4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65D4EFA"/>
    <w:multiLevelType w:val="hybridMultilevel"/>
    <w:tmpl w:val="19FAF39C"/>
    <w:lvl w:ilvl="0" w:tplc="63B8ED8C">
      <w:start w:val="2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B73A83"/>
    <w:multiLevelType w:val="hybridMultilevel"/>
    <w:tmpl w:val="65F01E84"/>
    <w:lvl w:ilvl="0" w:tplc="9C4466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84055F"/>
    <w:multiLevelType w:val="hybridMultilevel"/>
    <w:tmpl w:val="902EE29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E55754"/>
    <w:multiLevelType w:val="hybridMultilevel"/>
    <w:tmpl w:val="EF867658"/>
    <w:lvl w:ilvl="0" w:tplc="72D00096">
      <w:start w:val="1"/>
      <w:numFmt w:val="lowerLetter"/>
      <w:lvlText w:val="(%1)"/>
      <w:lvlJc w:val="left"/>
      <w:pPr>
        <w:ind w:left="163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4" w:hanging="360"/>
      </w:pPr>
    </w:lvl>
    <w:lvl w:ilvl="2" w:tplc="4409001B" w:tentative="1">
      <w:start w:val="1"/>
      <w:numFmt w:val="lowerRoman"/>
      <w:lvlText w:val="%3."/>
      <w:lvlJc w:val="right"/>
      <w:pPr>
        <w:ind w:left="3074" w:hanging="180"/>
      </w:pPr>
    </w:lvl>
    <w:lvl w:ilvl="3" w:tplc="4409000F" w:tentative="1">
      <w:start w:val="1"/>
      <w:numFmt w:val="decimal"/>
      <w:lvlText w:val="%4."/>
      <w:lvlJc w:val="left"/>
      <w:pPr>
        <w:ind w:left="3794" w:hanging="360"/>
      </w:pPr>
    </w:lvl>
    <w:lvl w:ilvl="4" w:tplc="44090019" w:tentative="1">
      <w:start w:val="1"/>
      <w:numFmt w:val="lowerLetter"/>
      <w:lvlText w:val="%5."/>
      <w:lvlJc w:val="left"/>
      <w:pPr>
        <w:ind w:left="4514" w:hanging="360"/>
      </w:pPr>
    </w:lvl>
    <w:lvl w:ilvl="5" w:tplc="4409001B" w:tentative="1">
      <w:start w:val="1"/>
      <w:numFmt w:val="lowerRoman"/>
      <w:lvlText w:val="%6."/>
      <w:lvlJc w:val="right"/>
      <w:pPr>
        <w:ind w:left="5234" w:hanging="180"/>
      </w:pPr>
    </w:lvl>
    <w:lvl w:ilvl="6" w:tplc="4409000F" w:tentative="1">
      <w:start w:val="1"/>
      <w:numFmt w:val="decimal"/>
      <w:lvlText w:val="%7."/>
      <w:lvlJc w:val="left"/>
      <w:pPr>
        <w:ind w:left="5954" w:hanging="360"/>
      </w:pPr>
    </w:lvl>
    <w:lvl w:ilvl="7" w:tplc="44090019" w:tentative="1">
      <w:start w:val="1"/>
      <w:numFmt w:val="lowerLetter"/>
      <w:lvlText w:val="%8."/>
      <w:lvlJc w:val="left"/>
      <w:pPr>
        <w:ind w:left="6674" w:hanging="360"/>
      </w:pPr>
    </w:lvl>
    <w:lvl w:ilvl="8" w:tplc="4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9" w15:restartNumberingAfterBreak="0">
    <w:nsid w:val="6A1E58CB"/>
    <w:multiLevelType w:val="hybridMultilevel"/>
    <w:tmpl w:val="6840D7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ADF2D09"/>
    <w:multiLevelType w:val="hybridMultilevel"/>
    <w:tmpl w:val="FB6E3886"/>
    <w:lvl w:ilvl="0" w:tplc="4409001B">
      <w:start w:val="1"/>
      <w:numFmt w:val="lowerRoman"/>
      <w:lvlText w:val="%1."/>
      <w:lvlJc w:val="right"/>
      <w:pPr>
        <w:ind w:left="765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51" w15:restartNumberingAfterBreak="0">
    <w:nsid w:val="6B2D615C"/>
    <w:multiLevelType w:val="hybridMultilevel"/>
    <w:tmpl w:val="6DAE44DA"/>
    <w:lvl w:ilvl="0" w:tplc="F1F251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BAD25C4"/>
    <w:multiLevelType w:val="hybridMultilevel"/>
    <w:tmpl w:val="09B84ABE"/>
    <w:lvl w:ilvl="0" w:tplc="72D00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B61B98"/>
    <w:multiLevelType w:val="hybridMultilevel"/>
    <w:tmpl w:val="BABA1D9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6E0A3F62"/>
    <w:multiLevelType w:val="hybridMultilevel"/>
    <w:tmpl w:val="3CCCACB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E230EC8"/>
    <w:multiLevelType w:val="hybridMultilevel"/>
    <w:tmpl w:val="84DA34C6"/>
    <w:lvl w:ilvl="0" w:tplc="6EFC5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34165D"/>
    <w:multiLevelType w:val="hybridMultilevel"/>
    <w:tmpl w:val="668C9C62"/>
    <w:lvl w:ilvl="0" w:tplc="00004DB7">
      <w:start w:val="1"/>
      <w:numFmt w:val="lowerLetter"/>
      <w:lvlText w:val="(%1)"/>
      <w:lvlJc w:val="left"/>
      <w:pPr>
        <w:ind w:left="2653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3373" w:hanging="360"/>
      </w:pPr>
    </w:lvl>
    <w:lvl w:ilvl="2" w:tplc="4409001B" w:tentative="1">
      <w:start w:val="1"/>
      <w:numFmt w:val="lowerRoman"/>
      <w:lvlText w:val="%3."/>
      <w:lvlJc w:val="right"/>
      <w:pPr>
        <w:ind w:left="4093" w:hanging="180"/>
      </w:pPr>
    </w:lvl>
    <w:lvl w:ilvl="3" w:tplc="4409000F" w:tentative="1">
      <w:start w:val="1"/>
      <w:numFmt w:val="decimal"/>
      <w:lvlText w:val="%4."/>
      <w:lvlJc w:val="left"/>
      <w:pPr>
        <w:ind w:left="4813" w:hanging="360"/>
      </w:pPr>
    </w:lvl>
    <w:lvl w:ilvl="4" w:tplc="44090019" w:tentative="1">
      <w:start w:val="1"/>
      <w:numFmt w:val="lowerLetter"/>
      <w:lvlText w:val="%5."/>
      <w:lvlJc w:val="left"/>
      <w:pPr>
        <w:ind w:left="5533" w:hanging="360"/>
      </w:pPr>
    </w:lvl>
    <w:lvl w:ilvl="5" w:tplc="4409001B" w:tentative="1">
      <w:start w:val="1"/>
      <w:numFmt w:val="lowerRoman"/>
      <w:lvlText w:val="%6."/>
      <w:lvlJc w:val="right"/>
      <w:pPr>
        <w:ind w:left="6253" w:hanging="180"/>
      </w:pPr>
    </w:lvl>
    <w:lvl w:ilvl="6" w:tplc="4409000F" w:tentative="1">
      <w:start w:val="1"/>
      <w:numFmt w:val="decimal"/>
      <w:lvlText w:val="%7."/>
      <w:lvlJc w:val="left"/>
      <w:pPr>
        <w:ind w:left="6973" w:hanging="360"/>
      </w:pPr>
    </w:lvl>
    <w:lvl w:ilvl="7" w:tplc="44090019" w:tentative="1">
      <w:start w:val="1"/>
      <w:numFmt w:val="lowerLetter"/>
      <w:lvlText w:val="%8."/>
      <w:lvlJc w:val="left"/>
      <w:pPr>
        <w:ind w:left="7693" w:hanging="360"/>
      </w:pPr>
    </w:lvl>
    <w:lvl w:ilvl="8" w:tplc="4409001B" w:tentative="1">
      <w:start w:val="1"/>
      <w:numFmt w:val="lowerRoman"/>
      <w:lvlText w:val="%9."/>
      <w:lvlJc w:val="right"/>
      <w:pPr>
        <w:ind w:left="8413" w:hanging="180"/>
      </w:pPr>
    </w:lvl>
  </w:abstractNum>
  <w:abstractNum w:abstractNumId="157" w15:restartNumberingAfterBreak="0">
    <w:nsid w:val="6E661EF0"/>
    <w:multiLevelType w:val="hybridMultilevel"/>
    <w:tmpl w:val="14FC795C"/>
    <w:lvl w:ilvl="0" w:tplc="72D00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072B4F"/>
    <w:multiLevelType w:val="hybridMultilevel"/>
    <w:tmpl w:val="FA0084C6"/>
    <w:lvl w:ilvl="0" w:tplc="72D00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8A3FE1"/>
    <w:multiLevelType w:val="multilevel"/>
    <w:tmpl w:val="9B8CF006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0" w15:restartNumberingAfterBreak="0">
    <w:nsid w:val="70D6162E"/>
    <w:multiLevelType w:val="hybridMultilevel"/>
    <w:tmpl w:val="388E1780"/>
    <w:lvl w:ilvl="0" w:tplc="72D00096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141" w:hanging="360"/>
      </w:pPr>
    </w:lvl>
    <w:lvl w:ilvl="2" w:tplc="4409001B" w:tentative="1">
      <w:start w:val="1"/>
      <w:numFmt w:val="lowerRoman"/>
      <w:lvlText w:val="%3."/>
      <w:lvlJc w:val="right"/>
      <w:pPr>
        <w:ind w:left="3861" w:hanging="180"/>
      </w:pPr>
    </w:lvl>
    <w:lvl w:ilvl="3" w:tplc="4409000F" w:tentative="1">
      <w:start w:val="1"/>
      <w:numFmt w:val="decimal"/>
      <w:lvlText w:val="%4."/>
      <w:lvlJc w:val="left"/>
      <w:pPr>
        <w:ind w:left="4581" w:hanging="360"/>
      </w:pPr>
    </w:lvl>
    <w:lvl w:ilvl="4" w:tplc="44090019" w:tentative="1">
      <w:start w:val="1"/>
      <w:numFmt w:val="lowerLetter"/>
      <w:lvlText w:val="%5."/>
      <w:lvlJc w:val="left"/>
      <w:pPr>
        <w:ind w:left="5301" w:hanging="360"/>
      </w:pPr>
    </w:lvl>
    <w:lvl w:ilvl="5" w:tplc="4409001B" w:tentative="1">
      <w:start w:val="1"/>
      <w:numFmt w:val="lowerRoman"/>
      <w:lvlText w:val="%6."/>
      <w:lvlJc w:val="right"/>
      <w:pPr>
        <w:ind w:left="6021" w:hanging="180"/>
      </w:pPr>
    </w:lvl>
    <w:lvl w:ilvl="6" w:tplc="4409000F" w:tentative="1">
      <w:start w:val="1"/>
      <w:numFmt w:val="decimal"/>
      <w:lvlText w:val="%7."/>
      <w:lvlJc w:val="left"/>
      <w:pPr>
        <w:ind w:left="6741" w:hanging="360"/>
      </w:pPr>
    </w:lvl>
    <w:lvl w:ilvl="7" w:tplc="44090019" w:tentative="1">
      <w:start w:val="1"/>
      <w:numFmt w:val="lowerLetter"/>
      <w:lvlText w:val="%8."/>
      <w:lvlJc w:val="left"/>
      <w:pPr>
        <w:ind w:left="7461" w:hanging="360"/>
      </w:pPr>
    </w:lvl>
    <w:lvl w:ilvl="8" w:tplc="4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1" w15:restartNumberingAfterBreak="0">
    <w:nsid w:val="73AA0233"/>
    <w:multiLevelType w:val="hybridMultilevel"/>
    <w:tmpl w:val="2E5CD7FE"/>
    <w:lvl w:ilvl="0" w:tplc="6EFC5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50A4F45"/>
    <w:multiLevelType w:val="hybridMultilevel"/>
    <w:tmpl w:val="96CA3026"/>
    <w:lvl w:ilvl="0" w:tplc="03A64F46">
      <w:start w:val="1"/>
      <w:numFmt w:val="lowerRoman"/>
      <w:lvlText w:val="(%1)"/>
      <w:lvlJc w:val="left"/>
      <w:pPr>
        <w:ind w:left="2550" w:hanging="855"/>
      </w:pPr>
    </w:lvl>
    <w:lvl w:ilvl="1" w:tplc="44090019">
      <w:start w:val="1"/>
      <w:numFmt w:val="lowerLetter"/>
      <w:lvlText w:val="%2."/>
      <w:lvlJc w:val="left"/>
      <w:pPr>
        <w:ind w:left="2775" w:hanging="360"/>
      </w:pPr>
    </w:lvl>
    <w:lvl w:ilvl="2" w:tplc="4409001B">
      <w:start w:val="1"/>
      <w:numFmt w:val="lowerRoman"/>
      <w:lvlText w:val="%3."/>
      <w:lvlJc w:val="right"/>
      <w:pPr>
        <w:ind w:left="3495" w:hanging="180"/>
      </w:pPr>
    </w:lvl>
    <w:lvl w:ilvl="3" w:tplc="4409000F">
      <w:start w:val="1"/>
      <w:numFmt w:val="decimal"/>
      <w:lvlText w:val="%4."/>
      <w:lvlJc w:val="left"/>
      <w:pPr>
        <w:ind w:left="4215" w:hanging="360"/>
      </w:pPr>
    </w:lvl>
    <w:lvl w:ilvl="4" w:tplc="44090019">
      <w:start w:val="1"/>
      <w:numFmt w:val="lowerLetter"/>
      <w:lvlText w:val="%5."/>
      <w:lvlJc w:val="left"/>
      <w:pPr>
        <w:ind w:left="4935" w:hanging="360"/>
      </w:pPr>
    </w:lvl>
    <w:lvl w:ilvl="5" w:tplc="4409001B">
      <w:start w:val="1"/>
      <w:numFmt w:val="lowerRoman"/>
      <w:lvlText w:val="%6."/>
      <w:lvlJc w:val="right"/>
      <w:pPr>
        <w:ind w:left="5655" w:hanging="180"/>
      </w:pPr>
    </w:lvl>
    <w:lvl w:ilvl="6" w:tplc="4409000F">
      <w:start w:val="1"/>
      <w:numFmt w:val="decimal"/>
      <w:lvlText w:val="%7."/>
      <w:lvlJc w:val="left"/>
      <w:pPr>
        <w:ind w:left="6375" w:hanging="360"/>
      </w:pPr>
    </w:lvl>
    <w:lvl w:ilvl="7" w:tplc="44090019">
      <w:start w:val="1"/>
      <w:numFmt w:val="lowerLetter"/>
      <w:lvlText w:val="%8."/>
      <w:lvlJc w:val="left"/>
      <w:pPr>
        <w:ind w:left="7095" w:hanging="360"/>
      </w:pPr>
    </w:lvl>
    <w:lvl w:ilvl="8" w:tplc="4409001B">
      <w:start w:val="1"/>
      <w:numFmt w:val="lowerRoman"/>
      <w:lvlText w:val="%9."/>
      <w:lvlJc w:val="right"/>
      <w:pPr>
        <w:ind w:left="7815" w:hanging="180"/>
      </w:pPr>
    </w:lvl>
  </w:abstractNum>
  <w:abstractNum w:abstractNumId="163" w15:restartNumberingAfterBreak="0">
    <w:nsid w:val="77AE2B7E"/>
    <w:multiLevelType w:val="hybridMultilevel"/>
    <w:tmpl w:val="16BEE8BE"/>
    <w:lvl w:ilvl="0" w:tplc="FE50CAB4">
      <w:start w:val="1"/>
      <w:numFmt w:val="lowerLetter"/>
      <w:lvlText w:val="(%1)"/>
      <w:lvlJc w:val="left"/>
      <w:pPr>
        <w:ind w:left="50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6" w:hanging="360"/>
      </w:pPr>
    </w:lvl>
    <w:lvl w:ilvl="2" w:tplc="4409001B" w:tentative="1">
      <w:start w:val="1"/>
      <w:numFmt w:val="lowerRoman"/>
      <w:lvlText w:val="%3."/>
      <w:lvlJc w:val="right"/>
      <w:pPr>
        <w:ind w:left="1946" w:hanging="180"/>
      </w:pPr>
    </w:lvl>
    <w:lvl w:ilvl="3" w:tplc="4409000F" w:tentative="1">
      <w:start w:val="1"/>
      <w:numFmt w:val="decimal"/>
      <w:lvlText w:val="%4."/>
      <w:lvlJc w:val="left"/>
      <w:pPr>
        <w:ind w:left="2666" w:hanging="360"/>
      </w:pPr>
    </w:lvl>
    <w:lvl w:ilvl="4" w:tplc="44090019" w:tentative="1">
      <w:start w:val="1"/>
      <w:numFmt w:val="lowerLetter"/>
      <w:lvlText w:val="%5."/>
      <w:lvlJc w:val="left"/>
      <w:pPr>
        <w:ind w:left="3386" w:hanging="360"/>
      </w:pPr>
    </w:lvl>
    <w:lvl w:ilvl="5" w:tplc="4409001B" w:tentative="1">
      <w:start w:val="1"/>
      <w:numFmt w:val="lowerRoman"/>
      <w:lvlText w:val="%6."/>
      <w:lvlJc w:val="right"/>
      <w:pPr>
        <w:ind w:left="4106" w:hanging="180"/>
      </w:pPr>
    </w:lvl>
    <w:lvl w:ilvl="6" w:tplc="4409000F" w:tentative="1">
      <w:start w:val="1"/>
      <w:numFmt w:val="decimal"/>
      <w:lvlText w:val="%7."/>
      <w:lvlJc w:val="left"/>
      <w:pPr>
        <w:ind w:left="4826" w:hanging="360"/>
      </w:pPr>
    </w:lvl>
    <w:lvl w:ilvl="7" w:tplc="44090019" w:tentative="1">
      <w:start w:val="1"/>
      <w:numFmt w:val="lowerLetter"/>
      <w:lvlText w:val="%8."/>
      <w:lvlJc w:val="left"/>
      <w:pPr>
        <w:ind w:left="5546" w:hanging="360"/>
      </w:pPr>
    </w:lvl>
    <w:lvl w:ilvl="8" w:tplc="4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4" w15:restartNumberingAfterBreak="0">
    <w:nsid w:val="7872726C"/>
    <w:multiLevelType w:val="multilevel"/>
    <w:tmpl w:val="C3E6F914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5" w15:restartNumberingAfterBreak="0">
    <w:nsid w:val="78854BE4"/>
    <w:multiLevelType w:val="hybridMultilevel"/>
    <w:tmpl w:val="CDEC8016"/>
    <w:lvl w:ilvl="0" w:tplc="FFFFFFFF">
      <w:start w:val="1"/>
      <w:numFmt w:val="lowerRoman"/>
      <w:lvlText w:val="(%1)"/>
      <w:lvlJc w:val="left"/>
      <w:pPr>
        <w:ind w:left="2718" w:hanging="360"/>
      </w:pPr>
    </w:lvl>
    <w:lvl w:ilvl="1" w:tplc="44090019">
      <w:start w:val="1"/>
      <w:numFmt w:val="lowerLetter"/>
      <w:lvlText w:val="%2."/>
      <w:lvlJc w:val="left"/>
      <w:pPr>
        <w:ind w:left="3438" w:hanging="360"/>
      </w:pPr>
    </w:lvl>
    <w:lvl w:ilvl="2" w:tplc="4409001B" w:tentative="1">
      <w:start w:val="1"/>
      <w:numFmt w:val="lowerRoman"/>
      <w:lvlText w:val="%3."/>
      <w:lvlJc w:val="right"/>
      <w:pPr>
        <w:ind w:left="4158" w:hanging="180"/>
      </w:pPr>
    </w:lvl>
    <w:lvl w:ilvl="3" w:tplc="4409000F" w:tentative="1">
      <w:start w:val="1"/>
      <w:numFmt w:val="decimal"/>
      <w:lvlText w:val="%4."/>
      <w:lvlJc w:val="left"/>
      <w:pPr>
        <w:ind w:left="4878" w:hanging="360"/>
      </w:pPr>
    </w:lvl>
    <w:lvl w:ilvl="4" w:tplc="44090019" w:tentative="1">
      <w:start w:val="1"/>
      <w:numFmt w:val="lowerLetter"/>
      <w:lvlText w:val="%5."/>
      <w:lvlJc w:val="left"/>
      <w:pPr>
        <w:ind w:left="5598" w:hanging="360"/>
      </w:pPr>
    </w:lvl>
    <w:lvl w:ilvl="5" w:tplc="4409001B" w:tentative="1">
      <w:start w:val="1"/>
      <w:numFmt w:val="lowerRoman"/>
      <w:lvlText w:val="%6."/>
      <w:lvlJc w:val="right"/>
      <w:pPr>
        <w:ind w:left="6318" w:hanging="180"/>
      </w:pPr>
    </w:lvl>
    <w:lvl w:ilvl="6" w:tplc="4409000F" w:tentative="1">
      <w:start w:val="1"/>
      <w:numFmt w:val="decimal"/>
      <w:lvlText w:val="%7."/>
      <w:lvlJc w:val="left"/>
      <w:pPr>
        <w:ind w:left="7038" w:hanging="360"/>
      </w:pPr>
    </w:lvl>
    <w:lvl w:ilvl="7" w:tplc="44090019" w:tentative="1">
      <w:start w:val="1"/>
      <w:numFmt w:val="lowerLetter"/>
      <w:lvlText w:val="%8."/>
      <w:lvlJc w:val="left"/>
      <w:pPr>
        <w:ind w:left="7758" w:hanging="360"/>
      </w:pPr>
    </w:lvl>
    <w:lvl w:ilvl="8" w:tplc="4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166" w15:restartNumberingAfterBreak="0">
    <w:nsid w:val="78BD3B70"/>
    <w:multiLevelType w:val="hybridMultilevel"/>
    <w:tmpl w:val="D4FED6C0"/>
    <w:lvl w:ilvl="0" w:tplc="6EFC5D9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 w15:restartNumberingAfterBreak="0">
    <w:nsid w:val="79CA0E9F"/>
    <w:multiLevelType w:val="hybridMultilevel"/>
    <w:tmpl w:val="C6AEB0C8"/>
    <w:lvl w:ilvl="0" w:tplc="FFFFFFFF">
      <w:start w:val="1"/>
      <w:numFmt w:val="lowerRoman"/>
      <w:lvlText w:val="(%1)"/>
      <w:lvlJc w:val="left"/>
      <w:pPr>
        <w:ind w:left="3479" w:hanging="360"/>
      </w:pPr>
    </w:lvl>
    <w:lvl w:ilvl="1" w:tplc="44090019">
      <w:start w:val="1"/>
      <w:numFmt w:val="lowerLetter"/>
      <w:lvlText w:val="%2."/>
      <w:lvlJc w:val="left"/>
      <w:pPr>
        <w:ind w:left="4167" w:hanging="360"/>
      </w:pPr>
    </w:lvl>
    <w:lvl w:ilvl="2" w:tplc="4409001B" w:tentative="1">
      <w:start w:val="1"/>
      <w:numFmt w:val="lowerRoman"/>
      <w:lvlText w:val="%3."/>
      <w:lvlJc w:val="right"/>
      <w:pPr>
        <w:ind w:left="4887" w:hanging="180"/>
      </w:pPr>
    </w:lvl>
    <w:lvl w:ilvl="3" w:tplc="4409000F" w:tentative="1">
      <w:start w:val="1"/>
      <w:numFmt w:val="decimal"/>
      <w:lvlText w:val="%4."/>
      <w:lvlJc w:val="left"/>
      <w:pPr>
        <w:ind w:left="5607" w:hanging="360"/>
      </w:pPr>
    </w:lvl>
    <w:lvl w:ilvl="4" w:tplc="44090019" w:tentative="1">
      <w:start w:val="1"/>
      <w:numFmt w:val="lowerLetter"/>
      <w:lvlText w:val="%5."/>
      <w:lvlJc w:val="left"/>
      <w:pPr>
        <w:ind w:left="6327" w:hanging="360"/>
      </w:pPr>
    </w:lvl>
    <w:lvl w:ilvl="5" w:tplc="4409001B" w:tentative="1">
      <w:start w:val="1"/>
      <w:numFmt w:val="lowerRoman"/>
      <w:lvlText w:val="%6."/>
      <w:lvlJc w:val="right"/>
      <w:pPr>
        <w:ind w:left="7047" w:hanging="180"/>
      </w:pPr>
    </w:lvl>
    <w:lvl w:ilvl="6" w:tplc="4409000F" w:tentative="1">
      <w:start w:val="1"/>
      <w:numFmt w:val="decimal"/>
      <w:lvlText w:val="%7."/>
      <w:lvlJc w:val="left"/>
      <w:pPr>
        <w:ind w:left="7767" w:hanging="360"/>
      </w:pPr>
    </w:lvl>
    <w:lvl w:ilvl="7" w:tplc="44090019" w:tentative="1">
      <w:start w:val="1"/>
      <w:numFmt w:val="lowerLetter"/>
      <w:lvlText w:val="%8."/>
      <w:lvlJc w:val="left"/>
      <w:pPr>
        <w:ind w:left="8487" w:hanging="360"/>
      </w:pPr>
    </w:lvl>
    <w:lvl w:ilvl="8" w:tplc="440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68" w15:restartNumberingAfterBreak="0">
    <w:nsid w:val="7ABD7048"/>
    <w:multiLevelType w:val="hybridMultilevel"/>
    <w:tmpl w:val="B3BA8602"/>
    <w:lvl w:ilvl="0" w:tplc="B3AC799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AD05EA7"/>
    <w:multiLevelType w:val="hybridMultilevel"/>
    <w:tmpl w:val="DED07AD2"/>
    <w:lvl w:ilvl="0" w:tplc="72D000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AD6452A"/>
    <w:multiLevelType w:val="hybridMultilevel"/>
    <w:tmpl w:val="0B58A4D0"/>
    <w:lvl w:ilvl="0" w:tplc="13445D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BD43A13"/>
    <w:multiLevelType w:val="hybridMultilevel"/>
    <w:tmpl w:val="18A6FA58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7DF91E08"/>
    <w:multiLevelType w:val="multilevel"/>
    <w:tmpl w:val="9DF68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3" w15:restartNumberingAfterBreak="0">
    <w:nsid w:val="7EE26C6F"/>
    <w:multiLevelType w:val="multilevel"/>
    <w:tmpl w:val="0C86EAD6"/>
    <w:lvl w:ilvl="0">
      <w:start w:val="2"/>
      <w:numFmt w:val="decimal"/>
      <w:lvlText w:val="%1"/>
      <w:lvlJc w:val="left"/>
      <w:pPr>
        <w:ind w:left="839" w:hanging="721"/>
      </w:pPr>
      <w:rPr>
        <w:rFonts w:hint="default"/>
      </w:rPr>
    </w:lvl>
    <w:lvl w:ilvl="1">
      <w:start w:val="1"/>
      <w:numFmt w:val="decimal"/>
      <w:lvlText w:val="2.0%2"/>
      <w:lvlJc w:val="left"/>
      <w:pPr>
        <w:ind w:left="839" w:hanging="721"/>
      </w:pPr>
      <w:rPr>
        <w:rFonts w:hint="default"/>
        <w:b w:val="0"/>
        <w:bCs/>
        <w:spacing w:val="-2"/>
        <w:w w:val="100"/>
      </w:rPr>
    </w:lvl>
    <w:lvl w:ilvl="2">
      <w:start w:val="1"/>
      <w:numFmt w:val="lowerLetter"/>
      <w:lvlText w:val="(%3)"/>
      <w:lvlJc w:val="left"/>
      <w:pPr>
        <w:ind w:left="4259" w:hanging="541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5213" w:hanging="541"/>
      </w:pPr>
      <w:rPr>
        <w:rFonts w:hint="default"/>
      </w:rPr>
    </w:lvl>
    <w:lvl w:ilvl="4">
      <w:numFmt w:val="bullet"/>
      <w:lvlText w:val="•"/>
      <w:lvlJc w:val="left"/>
      <w:pPr>
        <w:ind w:left="5689" w:hanging="541"/>
      </w:pPr>
      <w:rPr>
        <w:rFonts w:hint="default"/>
      </w:rPr>
    </w:lvl>
    <w:lvl w:ilvl="5">
      <w:numFmt w:val="bullet"/>
      <w:lvlText w:val="•"/>
      <w:lvlJc w:val="left"/>
      <w:pPr>
        <w:ind w:left="6166" w:hanging="541"/>
      </w:pPr>
      <w:rPr>
        <w:rFonts w:hint="default"/>
      </w:rPr>
    </w:lvl>
    <w:lvl w:ilvl="6">
      <w:numFmt w:val="bullet"/>
      <w:lvlText w:val="•"/>
      <w:lvlJc w:val="left"/>
      <w:pPr>
        <w:ind w:left="6642" w:hanging="541"/>
      </w:pPr>
      <w:rPr>
        <w:rFonts w:hint="default"/>
      </w:rPr>
    </w:lvl>
    <w:lvl w:ilvl="7">
      <w:numFmt w:val="bullet"/>
      <w:lvlText w:val="•"/>
      <w:lvlJc w:val="left"/>
      <w:pPr>
        <w:ind w:left="7119" w:hanging="541"/>
      </w:pPr>
      <w:rPr>
        <w:rFonts w:hint="default"/>
      </w:rPr>
    </w:lvl>
    <w:lvl w:ilvl="8">
      <w:numFmt w:val="bullet"/>
      <w:lvlText w:val="•"/>
      <w:lvlJc w:val="left"/>
      <w:pPr>
        <w:ind w:left="7595" w:hanging="541"/>
      </w:pPr>
      <w:rPr>
        <w:rFonts w:hint="default"/>
      </w:rPr>
    </w:lvl>
  </w:abstractNum>
  <w:abstractNum w:abstractNumId="174" w15:restartNumberingAfterBreak="0">
    <w:nsid w:val="7F6C1EB4"/>
    <w:multiLevelType w:val="hybridMultilevel"/>
    <w:tmpl w:val="6D34F580"/>
    <w:lvl w:ilvl="0" w:tplc="1D161E3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5" w15:restartNumberingAfterBreak="0">
    <w:nsid w:val="7FAA6B3C"/>
    <w:multiLevelType w:val="hybridMultilevel"/>
    <w:tmpl w:val="38DCA1F6"/>
    <w:lvl w:ilvl="0" w:tplc="4B6E2B2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BC1EAA"/>
    <w:multiLevelType w:val="hybridMultilevel"/>
    <w:tmpl w:val="3CCCACB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756207">
    <w:abstractNumId w:val="0"/>
  </w:num>
  <w:num w:numId="2" w16cid:durableId="1896966716">
    <w:abstractNumId w:val="1"/>
  </w:num>
  <w:num w:numId="3" w16cid:durableId="1145775183">
    <w:abstractNumId w:val="2"/>
  </w:num>
  <w:num w:numId="4" w16cid:durableId="1333071533">
    <w:abstractNumId w:val="3"/>
  </w:num>
  <w:num w:numId="5" w16cid:durableId="1207402440">
    <w:abstractNumId w:val="4"/>
  </w:num>
  <w:num w:numId="6" w16cid:durableId="1957446616">
    <w:abstractNumId w:val="5"/>
  </w:num>
  <w:num w:numId="7" w16cid:durableId="2132091506">
    <w:abstractNumId w:val="6"/>
  </w:num>
  <w:num w:numId="8" w16cid:durableId="1751853997">
    <w:abstractNumId w:val="7"/>
  </w:num>
  <w:num w:numId="9" w16cid:durableId="279069015">
    <w:abstractNumId w:val="8"/>
  </w:num>
  <w:num w:numId="10" w16cid:durableId="216282655">
    <w:abstractNumId w:val="9"/>
  </w:num>
  <w:num w:numId="11" w16cid:durableId="1568026971">
    <w:abstractNumId w:val="144"/>
  </w:num>
  <w:num w:numId="12" w16cid:durableId="127744723">
    <w:abstractNumId w:val="102"/>
  </w:num>
  <w:num w:numId="13" w16cid:durableId="979925551">
    <w:abstractNumId w:val="153"/>
  </w:num>
  <w:num w:numId="14" w16cid:durableId="2077891338">
    <w:abstractNumId w:val="63"/>
  </w:num>
  <w:num w:numId="15" w16cid:durableId="376592230">
    <w:abstractNumId w:val="133"/>
  </w:num>
  <w:num w:numId="16" w16cid:durableId="1537814416">
    <w:abstractNumId w:val="58"/>
  </w:num>
  <w:num w:numId="17" w16cid:durableId="1812939951">
    <w:abstractNumId w:val="114"/>
  </w:num>
  <w:num w:numId="18" w16cid:durableId="1419788112">
    <w:abstractNumId w:val="111"/>
  </w:num>
  <w:num w:numId="19" w16cid:durableId="249587019">
    <w:abstractNumId w:val="86"/>
  </w:num>
  <w:num w:numId="20" w16cid:durableId="1991016302">
    <w:abstractNumId w:val="173"/>
  </w:num>
  <w:num w:numId="21" w16cid:durableId="1342393547">
    <w:abstractNumId w:val="108"/>
  </w:num>
  <w:num w:numId="22" w16cid:durableId="1487432425">
    <w:abstractNumId w:val="109"/>
  </w:num>
  <w:num w:numId="23" w16cid:durableId="1763528530">
    <w:abstractNumId w:val="53"/>
  </w:num>
  <w:num w:numId="24" w16cid:durableId="299506971">
    <w:abstractNumId w:val="175"/>
  </w:num>
  <w:num w:numId="25" w16cid:durableId="1416710639">
    <w:abstractNumId w:val="40"/>
  </w:num>
  <w:num w:numId="26" w16cid:durableId="226376212">
    <w:abstractNumId w:val="163"/>
  </w:num>
  <w:num w:numId="27" w16cid:durableId="910122817">
    <w:abstractNumId w:val="94"/>
  </w:num>
  <w:num w:numId="28" w16cid:durableId="1604917198">
    <w:abstractNumId w:val="73"/>
  </w:num>
  <w:num w:numId="29" w16cid:durableId="1670131551">
    <w:abstractNumId w:val="64"/>
  </w:num>
  <w:num w:numId="30" w16cid:durableId="1797988749">
    <w:abstractNumId w:val="88"/>
  </w:num>
  <w:num w:numId="31" w16cid:durableId="37556995">
    <w:abstractNumId w:val="59"/>
  </w:num>
  <w:num w:numId="32" w16cid:durableId="1708332396">
    <w:abstractNumId w:val="78"/>
  </w:num>
  <w:num w:numId="33" w16cid:durableId="2143501033">
    <w:abstractNumId w:val="115"/>
  </w:num>
  <w:num w:numId="34" w16cid:durableId="1718166900">
    <w:abstractNumId w:val="125"/>
  </w:num>
  <w:num w:numId="35" w16cid:durableId="659888081">
    <w:abstractNumId w:val="69"/>
  </w:num>
  <w:num w:numId="36" w16cid:durableId="415788301">
    <w:abstractNumId w:val="107"/>
  </w:num>
  <w:num w:numId="37" w16cid:durableId="1083183273">
    <w:abstractNumId w:val="97"/>
  </w:num>
  <w:num w:numId="38" w16cid:durableId="72895178">
    <w:abstractNumId w:val="119"/>
  </w:num>
  <w:num w:numId="39" w16cid:durableId="1005787214">
    <w:abstractNumId w:val="72"/>
  </w:num>
  <w:num w:numId="40" w16cid:durableId="1503207103">
    <w:abstractNumId w:val="37"/>
  </w:num>
  <w:num w:numId="41" w16cid:durableId="903221244">
    <w:abstractNumId w:val="110"/>
  </w:num>
  <w:num w:numId="42" w16cid:durableId="1649673038">
    <w:abstractNumId w:val="164"/>
  </w:num>
  <w:num w:numId="43" w16cid:durableId="1755853624">
    <w:abstractNumId w:val="67"/>
  </w:num>
  <w:num w:numId="44" w16cid:durableId="590549818">
    <w:abstractNumId w:val="55"/>
  </w:num>
  <w:num w:numId="45" w16cid:durableId="795174674">
    <w:abstractNumId w:val="98"/>
  </w:num>
  <w:num w:numId="46" w16cid:durableId="1402289732">
    <w:abstractNumId w:val="137"/>
  </w:num>
  <w:num w:numId="47" w16cid:durableId="1745490311">
    <w:abstractNumId w:val="43"/>
  </w:num>
  <w:num w:numId="48" w16cid:durableId="222448034">
    <w:abstractNumId w:val="38"/>
  </w:num>
  <w:num w:numId="49" w16cid:durableId="1262452550">
    <w:abstractNumId w:val="128"/>
  </w:num>
  <w:num w:numId="50" w16cid:durableId="700518622">
    <w:abstractNumId w:val="113"/>
  </w:num>
  <w:num w:numId="51" w16cid:durableId="1498812611">
    <w:abstractNumId w:val="10"/>
  </w:num>
  <w:num w:numId="52" w16cid:durableId="123157176">
    <w:abstractNumId w:val="22"/>
  </w:num>
  <w:num w:numId="53" w16cid:durableId="743842014">
    <w:abstractNumId w:val="31"/>
  </w:num>
  <w:num w:numId="54" w16cid:durableId="584148413">
    <w:abstractNumId w:val="25"/>
  </w:num>
  <w:num w:numId="55" w16cid:durableId="82605125">
    <w:abstractNumId w:val="14"/>
  </w:num>
  <w:num w:numId="56" w16cid:durableId="1835144937">
    <w:abstractNumId w:val="13"/>
  </w:num>
  <w:num w:numId="57" w16cid:durableId="2074236931">
    <w:abstractNumId w:val="27"/>
  </w:num>
  <w:num w:numId="58" w16cid:durableId="867183081">
    <w:abstractNumId w:val="16"/>
  </w:num>
  <w:num w:numId="59" w16cid:durableId="1749687836">
    <w:abstractNumId w:val="20"/>
  </w:num>
  <w:num w:numId="60" w16cid:durableId="1744138483">
    <w:abstractNumId w:val="30"/>
  </w:num>
  <w:num w:numId="61" w16cid:durableId="306861244">
    <w:abstractNumId w:val="33"/>
  </w:num>
  <w:num w:numId="62" w16cid:durableId="322322063">
    <w:abstractNumId w:val="34"/>
  </w:num>
  <w:num w:numId="63" w16cid:durableId="1585456234">
    <w:abstractNumId w:val="17"/>
  </w:num>
  <w:num w:numId="64" w16cid:durableId="734091304">
    <w:abstractNumId w:val="32"/>
  </w:num>
  <w:num w:numId="65" w16cid:durableId="827088503">
    <w:abstractNumId w:val="21"/>
  </w:num>
  <w:num w:numId="66" w16cid:durableId="1075467815">
    <w:abstractNumId w:val="11"/>
  </w:num>
  <w:num w:numId="67" w16cid:durableId="794327855">
    <w:abstractNumId w:val="12"/>
  </w:num>
  <w:num w:numId="68" w16cid:durableId="663242994">
    <w:abstractNumId w:val="18"/>
  </w:num>
  <w:num w:numId="69" w16cid:durableId="1323201409">
    <w:abstractNumId w:val="23"/>
  </w:num>
  <w:num w:numId="70" w16cid:durableId="1522012046">
    <w:abstractNumId w:val="35"/>
  </w:num>
  <w:num w:numId="71" w16cid:durableId="1451826507">
    <w:abstractNumId w:val="28"/>
  </w:num>
  <w:num w:numId="72" w16cid:durableId="74787899">
    <w:abstractNumId w:val="29"/>
  </w:num>
  <w:num w:numId="73" w16cid:durableId="633216675">
    <w:abstractNumId w:val="15"/>
  </w:num>
  <w:num w:numId="74" w16cid:durableId="1423331350">
    <w:abstractNumId w:val="26"/>
  </w:num>
  <w:num w:numId="75" w16cid:durableId="577251388">
    <w:abstractNumId w:val="19"/>
  </w:num>
  <w:num w:numId="76" w16cid:durableId="1155145226">
    <w:abstractNumId w:val="24"/>
  </w:num>
  <w:num w:numId="77" w16cid:durableId="1132090891">
    <w:abstractNumId w:val="151"/>
  </w:num>
  <w:num w:numId="78" w16cid:durableId="1250040797">
    <w:abstractNumId w:val="150"/>
  </w:num>
  <w:num w:numId="79" w16cid:durableId="825973754">
    <w:abstractNumId w:val="48"/>
  </w:num>
  <w:num w:numId="80" w16cid:durableId="41878460">
    <w:abstractNumId w:val="106"/>
  </w:num>
  <w:num w:numId="81" w16cid:durableId="1811436617">
    <w:abstractNumId w:val="82"/>
  </w:num>
  <w:num w:numId="82" w16cid:durableId="503933353">
    <w:abstractNumId w:val="130"/>
  </w:num>
  <w:num w:numId="83" w16cid:durableId="1405447459">
    <w:abstractNumId w:val="89"/>
  </w:num>
  <w:num w:numId="84" w16cid:durableId="1599563569">
    <w:abstractNumId w:val="159"/>
  </w:num>
  <w:num w:numId="85" w16cid:durableId="407581019">
    <w:abstractNumId w:val="132"/>
  </w:num>
  <w:num w:numId="86" w16cid:durableId="1920021749">
    <w:abstractNumId w:val="118"/>
  </w:num>
  <w:num w:numId="87" w16cid:durableId="140392665">
    <w:abstractNumId w:val="129"/>
  </w:num>
  <w:num w:numId="88" w16cid:durableId="1448427260">
    <w:abstractNumId w:val="123"/>
  </w:num>
  <w:num w:numId="89" w16cid:durableId="1565524574">
    <w:abstractNumId w:val="41"/>
  </w:num>
  <w:num w:numId="90" w16cid:durableId="2114089778">
    <w:abstractNumId w:val="103"/>
  </w:num>
  <w:num w:numId="91" w16cid:durableId="1968317591">
    <w:abstractNumId w:val="168"/>
  </w:num>
  <w:num w:numId="92" w16cid:durableId="353925258">
    <w:abstractNumId w:val="84"/>
  </w:num>
  <w:num w:numId="93" w16cid:durableId="1997148568">
    <w:abstractNumId w:val="176"/>
  </w:num>
  <w:num w:numId="94" w16cid:durableId="303699033">
    <w:abstractNumId w:val="154"/>
  </w:num>
  <w:num w:numId="95" w16cid:durableId="1333876963">
    <w:abstractNumId w:val="172"/>
  </w:num>
  <w:num w:numId="96" w16cid:durableId="357893190">
    <w:abstractNumId w:val="121"/>
  </w:num>
  <w:num w:numId="97" w16cid:durableId="1245451852">
    <w:abstractNumId w:val="104"/>
  </w:num>
  <w:num w:numId="98" w16cid:durableId="367880394">
    <w:abstractNumId w:val="100"/>
  </w:num>
  <w:num w:numId="99" w16cid:durableId="240332946">
    <w:abstractNumId w:val="76"/>
  </w:num>
  <w:num w:numId="100" w16cid:durableId="170486330">
    <w:abstractNumId w:val="65"/>
  </w:num>
  <w:num w:numId="101" w16cid:durableId="699160100">
    <w:abstractNumId w:val="142"/>
  </w:num>
  <w:num w:numId="102" w16cid:durableId="62542987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16793789">
    <w:abstractNumId w:val="80"/>
  </w:num>
  <w:num w:numId="104" w16cid:durableId="1235624131">
    <w:abstractNumId w:val="49"/>
  </w:num>
  <w:num w:numId="105" w16cid:durableId="776869273">
    <w:abstractNumId w:val="112"/>
  </w:num>
  <w:num w:numId="106" w16cid:durableId="19553901">
    <w:abstractNumId w:val="99"/>
  </w:num>
  <w:num w:numId="107" w16cid:durableId="584261192">
    <w:abstractNumId w:val="124"/>
  </w:num>
  <w:num w:numId="108" w16cid:durableId="278608597">
    <w:abstractNumId w:val="120"/>
  </w:num>
  <w:num w:numId="109" w16cid:durableId="1109009319">
    <w:abstractNumId w:val="71"/>
  </w:num>
  <w:num w:numId="110" w16cid:durableId="1809542435">
    <w:abstractNumId w:val="70"/>
  </w:num>
  <w:num w:numId="111" w16cid:durableId="883641247">
    <w:abstractNumId w:val="161"/>
  </w:num>
  <w:num w:numId="112" w16cid:durableId="1465466595">
    <w:abstractNumId w:val="57"/>
  </w:num>
  <w:num w:numId="113" w16cid:durableId="567568530">
    <w:abstractNumId w:val="139"/>
  </w:num>
  <w:num w:numId="114" w16cid:durableId="738403603">
    <w:abstractNumId w:val="91"/>
  </w:num>
  <w:num w:numId="115" w16cid:durableId="183641568">
    <w:abstractNumId w:val="155"/>
  </w:num>
  <w:num w:numId="116" w16cid:durableId="379940786">
    <w:abstractNumId w:val="117"/>
  </w:num>
  <w:num w:numId="117" w16cid:durableId="1060398171">
    <w:abstractNumId w:val="134"/>
  </w:num>
  <w:num w:numId="118" w16cid:durableId="792868096">
    <w:abstractNumId w:val="147"/>
  </w:num>
  <w:num w:numId="119" w16cid:durableId="219168616">
    <w:abstractNumId w:val="47"/>
  </w:num>
  <w:num w:numId="120" w16cid:durableId="2001537532">
    <w:abstractNumId w:val="75"/>
  </w:num>
  <w:num w:numId="121" w16cid:durableId="1029799792">
    <w:abstractNumId w:val="166"/>
  </w:num>
  <w:num w:numId="122" w16cid:durableId="1712026070">
    <w:abstractNumId w:val="141"/>
  </w:num>
  <w:num w:numId="123" w16cid:durableId="315303617">
    <w:abstractNumId w:val="116"/>
  </w:num>
  <w:num w:numId="124" w16cid:durableId="1107582515">
    <w:abstractNumId w:val="90"/>
  </w:num>
  <w:num w:numId="125" w16cid:durableId="588009170">
    <w:abstractNumId w:val="79"/>
  </w:num>
  <w:num w:numId="126" w16cid:durableId="2050716133">
    <w:abstractNumId w:val="42"/>
  </w:num>
  <w:num w:numId="127" w16cid:durableId="556942592">
    <w:abstractNumId w:val="46"/>
  </w:num>
  <w:num w:numId="128" w16cid:durableId="1821195205">
    <w:abstractNumId w:val="135"/>
  </w:num>
  <w:num w:numId="129" w16cid:durableId="420372494">
    <w:abstractNumId w:val="143"/>
  </w:num>
  <w:num w:numId="130" w16cid:durableId="957834378">
    <w:abstractNumId w:val="126"/>
  </w:num>
  <w:num w:numId="131" w16cid:durableId="1869247139">
    <w:abstractNumId w:val="105"/>
  </w:num>
  <w:num w:numId="132" w16cid:durableId="2080012302">
    <w:abstractNumId w:val="138"/>
  </w:num>
  <w:num w:numId="133" w16cid:durableId="225530356">
    <w:abstractNumId w:val="50"/>
  </w:num>
  <w:num w:numId="134" w16cid:durableId="49621741">
    <w:abstractNumId w:val="156"/>
  </w:num>
  <w:num w:numId="135" w16cid:durableId="1378318523">
    <w:abstractNumId w:val="95"/>
  </w:num>
  <w:num w:numId="136" w16cid:durableId="1551770133">
    <w:abstractNumId w:val="140"/>
  </w:num>
  <w:num w:numId="137" w16cid:durableId="1174681855">
    <w:abstractNumId w:val="51"/>
  </w:num>
  <w:num w:numId="138" w16cid:durableId="878976734">
    <w:abstractNumId w:val="157"/>
  </w:num>
  <w:num w:numId="139" w16cid:durableId="1953972805">
    <w:abstractNumId w:val="152"/>
  </w:num>
  <w:num w:numId="140" w16cid:durableId="565602538">
    <w:abstractNumId w:val="44"/>
  </w:num>
  <w:num w:numId="141" w16cid:durableId="1913662835">
    <w:abstractNumId w:val="81"/>
  </w:num>
  <w:num w:numId="142" w16cid:durableId="1411393814">
    <w:abstractNumId w:val="158"/>
  </w:num>
  <w:num w:numId="143" w16cid:durableId="1181776858">
    <w:abstractNumId w:val="146"/>
  </w:num>
  <w:num w:numId="144" w16cid:durableId="549193199">
    <w:abstractNumId w:val="148"/>
  </w:num>
  <w:num w:numId="145" w16cid:durableId="1224760245">
    <w:abstractNumId w:val="83"/>
  </w:num>
  <w:num w:numId="146" w16cid:durableId="2046099948">
    <w:abstractNumId w:val="127"/>
  </w:num>
  <w:num w:numId="147" w16cid:durableId="203759040">
    <w:abstractNumId w:val="77"/>
  </w:num>
  <w:num w:numId="148" w16cid:durableId="954018023">
    <w:abstractNumId w:val="85"/>
  </w:num>
  <w:num w:numId="149" w16cid:durableId="1008798315">
    <w:abstractNumId w:val="36"/>
  </w:num>
  <w:num w:numId="150" w16cid:durableId="1003167160">
    <w:abstractNumId w:val="145"/>
  </w:num>
  <w:num w:numId="151" w16cid:durableId="953244012">
    <w:abstractNumId w:val="93"/>
  </w:num>
  <w:num w:numId="152" w16cid:durableId="831993104">
    <w:abstractNumId w:val="136"/>
  </w:num>
  <w:num w:numId="153" w16cid:durableId="1023480194">
    <w:abstractNumId w:val="66"/>
  </w:num>
  <w:num w:numId="154" w16cid:durableId="172765879">
    <w:abstractNumId w:val="61"/>
  </w:num>
  <w:num w:numId="155" w16cid:durableId="1606883012">
    <w:abstractNumId w:val="174"/>
  </w:num>
  <w:num w:numId="156" w16cid:durableId="366106537">
    <w:abstractNumId w:val="60"/>
  </w:num>
  <w:num w:numId="157" w16cid:durableId="595485816">
    <w:abstractNumId w:val="56"/>
  </w:num>
  <w:num w:numId="158" w16cid:durableId="162815759">
    <w:abstractNumId w:val="68"/>
  </w:num>
  <w:num w:numId="159" w16cid:durableId="683018077">
    <w:abstractNumId w:val="39"/>
  </w:num>
  <w:num w:numId="160" w16cid:durableId="1295409320">
    <w:abstractNumId w:val="170"/>
  </w:num>
  <w:num w:numId="161" w16cid:durableId="1614626818">
    <w:abstractNumId w:val="87"/>
  </w:num>
  <w:num w:numId="162" w16cid:durableId="1439449154">
    <w:abstractNumId w:val="52"/>
  </w:num>
  <w:num w:numId="163" w16cid:durableId="1958481923">
    <w:abstractNumId w:val="169"/>
  </w:num>
  <w:num w:numId="164" w16cid:durableId="586694955">
    <w:abstractNumId w:val="165"/>
  </w:num>
  <w:num w:numId="165" w16cid:durableId="955481072">
    <w:abstractNumId w:val="160"/>
  </w:num>
  <w:num w:numId="166" w16cid:durableId="1970667962">
    <w:abstractNumId w:val="101"/>
  </w:num>
  <w:num w:numId="167" w16cid:durableId="1298687256">
    <w:abstractNumId w:val="167"/>
  </w:num>
  <w:num w:numId="168" w16cid:durableId="1293903658">
    <w:abstractNumId w:val="122"/>
  </w:num>
  <w:num w:numId="169" w16cid:durableId="193731566">
    <w:abstractNumId w:val="54"/>
  </w:num>
  <w:num w:numId="170" w16cid:durableId="1513715000">
    <w:abstractNumId w:val="45"/>
  </w:num>
  <w:num w:numId="171" w16cid:durableId="909772282">
    <w:abstractNumId w:val="92"/>
  </w:num>
  <w:num w:numId="172" w16cid:durableId="374623781">
    <w:abstractNumId w:val="96"/>
  </w:num>
  <w:num w:numId="173" w16cid:durableId="1498692431">
    <w:abstractNumId w:val="171"/>
  </w:num>
  <w:num w:numId="174" w16cid:durableId="2112892522">
    <w:abstractNumId w:val="62"/>
  </w:num>
  <w:num w:numId="175" w16cid:durableId="1526404593">
    <w:abstractNumId w:val="149"/>
  </w:num>
  <w:num w:numId="176" w16cid:durableId="832719848">
    <w:abstractNumId w:val="131"/>
  </w:num>
  <w:num w:numId="177" w16cid:durableId="2111268637">
    <w:abstractNumId w:val="74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srAwtDA3NbUwNbBQ0lEKTi0uzszPAykwrAUAuN+XYCwAAAA="/>
  </w:docVars>
  <w:rsids>
    <w:rsidRoot w:val="00AB3063"/>
    <w:rsid w:val="0000418A"/>
    <w:rsid w:val="0000524A"/>
    <w:rsid w:val="00007FE9"/>
    <w:rsid w:val="00010F52"/>
    <w:rsid w:val="00011429"/>
    <w:rsid w:val="000115CA"/>
    <w:rsid w:val="00011A96"/>
    <w:rsid w:val="0001245A"/>
    <w:rsid w:val="00012E12"/>
    <w:rsid w:val="00020B0B"/>
    <w:rsid w:val="000222B4"/>
    <w:rsid w:val="00022409"/>
    <w:rsid w:val="00022750"/>
    <w:rsid w:val="000227EC"/>
    <w:rsid w:val="00022FA9"/>
    <w:rsid w:val="00023B34"/>
    <w:rsid w:val="0002674F"/>
    <w:rsid w:val="00026A09"/>
    <w:rsid w:val="00031789"/>
    <w:rsid w:val="000320A0"/>
    <w:rsid w:val="000325C9"/>
    <w:rsid w:val="0003433C"/>
    <w:rsid w:val="000361CB"/>
    <w:rsid w:val="000372DE"/>
    <w:rsid w:val="000407BB"/>
    <w:rsid w:val="00042904"/>
    <w:rsid w:val="00044C99"/>
    <w:rsid w:val="00045F3D"/>
    <w:rsid w:val="000523B9"/>
    <w:rsid w:val="0005395D"/>
    <w:rsid w:val="00053DEF"/>
    <w:rsid w:val="000543AB"/>
    <w:rsid w:val="00054605"/>
    <w:rsid w:val="000555D0"/>
    <w:rsid w:val="00055809"/>
    <w:rsid w:val="00056063"/>
    <w:rsid w:val="000600F7"/>
    <w:rsid w:val="00060605"/>
    <w:rsid w:val="00062CD6"/>
    <w:rsid w:val="00062E20"/>
    <w:rsid w:val="000645FA"/>
    <w:rsid w:val="00064C72"/>
    <w:rsid w:val="00064F1B"/>
    <w:rsid w:val="00066A25"/>
    <w:rsid w:val="00066CB0"/>
    <w:rsid w:val="00071FBF"/>
    <w:rsid w:val="00072FF6"/>
    <w:rsid w:val="00073F9F"/>
    <w:rsid w:val="00074D8A"/>
    <w:rsid w:val="0007586E"/>
    <w:rsid w:val="0008016D"/>
    <w:rsid w:val="00080A35"/>
    <w:rsid w:val="00081140"/>
    <w:rsid w:val="00081AC6"/>
    <w:rsid w:val="00083B7C"/>
    <w:rsid w:val="00085B70"/>
    <w:rsid w:val="000873AF"/>
    <w:rsid w:val="000877CA"/>
    <w:rsid w:val="000878AD"/>
    <w:rsid w:val="00087EE3"/>
    <w:rsid w:val="000923E1"/>
    <w:rsid w:val="00095435"/>
    <w:rsid w:val="000978E9"/>
    <w:rsid w:val="000A3C51"/>
    <w:rsid w:val="000A53F1"/>
    <w:rsid w:val="000A596A"/>
    <w:rsid w:val="000A7F7E"/>
    <w:rsid w:val="000B0957"/>
    <w:rsid w:val="000B30D5"/>
    <w:rsid w:val="000B6A67"/>
    <w:rsid w:val="000B7669"/>
    <w:rsid w:val="000C02BF"/>
    <w:rsid w:val="000C0541"/>
    <w:rsid w:val="000C20BA"/>
    <w:rsid w:val="000C2162"/>
    <w:rsid w:val="000C2431"/>
    <w:rsid w:val="000C470A"/>
    <w:rsid w:val="000C50FA"/>
    <w:rsid w:val="000C6F59"/>
    <w:rsid w:val="000C7140"/>
    <w:rsid w:val="000C72FA"/>
    <w:rsid w:val="000C795A"/>
    <w:rsid w:val="000C7AB0"/>
    <w:rsid w:val="000D076B"/>
    <w:rsid w:val="000D235C"/>
    <w:rsid w:val="000D3D11"/>
    <w:rsid w:val="000D5AE3"/>
    <w:rsid w:val="000D6306"/>
    <w:rsid w:val="000D6EC9"/>
    <w:rsid w:val="000E4621"/>
    <w:rsid w:val="000E5C8A"/>
    <w:rsid w:val="000E6D1E"/>
    <w:rsid w:val="000F214E"/>
    <w:rsid w:val="000F37BC"/>
    <w:rsid w:val="000F40C5"/>
    <w:rsid w:val="000F4306"/>
    <w:rsid w:val="000F52EB"/>
    <w:rsid w:val="000F5CA4"/>
    <w:rsid w:val="000F5F0E"/>
    <w:rsid w:val="00100016"/>
    <w:rsid w:val="001057C2"/>
    <w:rsid w:val="00106677"/>
    <w:rsid w:val="001075E5"/>
    <w:rsid w:val="001111AA"/>
    <w:rsid w:val="001141E2"/>
    <w:rsid w:val="001149E1"/>
    <w:rsid w:val="0011730D"/>
    <w:rsid w:val="0011795E"/>
    <w:rsid w:val="00120F72"/>
    <w:rsid w:val="00121057"/>
    <w:rsid w:val="00122235"/>
    <w:rsid w:val="0012395C"/>
    <w:rsid w:val="00123AD8"/>
    <w:rsid w:val="001249FC"/>
    <w:rsid w:val="00125901"/>
    <w:rsid w:val="001316C1"/>
    <w:rsid w:val="001318AE"/>
    <w:rsid w:val="001319D3"/>
    <w:rsid w:val="001327C0"/>
    <w:rsid w:val="001332B8"/>
    <w:rsid w:val="00134221"/>
    <w:rsid w:val="001359E2"/>
    <w:rsid w:val="00136CC2"/>
    <w:rsid w:val="001371CC"/>
    <w:rsid w:val="0013737C"/>
    <w:rsid w:val="001405B4"/>
    <w:rsid w:val="0014121A"/>
    <w:rsid w:val="00144172"/>
    <w:rsid w:val="001476F1"/>
    <w:rsid w:val="00150AAB"/>
    <w:rsid w:val="00150DC3"/>
    <w:rsid w:val="00151E55"/>
    <w:rsid w:val="001528A4"/>
    <w:rsid w:val="0015390E"/>
    <w:rsid w:val="00153BEB"/>
    <w:rsid w:val="00154375"/>
    <w:rsid w:val="00155AD2"/>
    <w:rsid w:val="0015621C"/>
    <w:rsid w:val="0015631B"/>
    <w:rsid w:val="001563AF"/>
    <w:rsid w:val="0015704C"/>
    <w:rsid w:val="00161017"/>
    <w:rsid w:val="00161436"/>
    <w:rsid w:val="00162964"/>
    <w:rsid w:val="00164BC1"/>
    <w:rsid w:val="00165C4B"/>
    <w:rsid w:val="00166176"/>
    <w:rsid w:val="00174484"/>
    <w:rsid w:val="0017456D"/>
    <w:rsid w:val="00174744"/>
    <w:rsid w:val="00174C06"/>
    <w:rsid w:val="00174ED0"/>
    <w:rsid w:val="00175CED"/>
    <w:rsid w:val="00175FA5"/>
    <w:rsid w:val="00176F9A"/>
    <w:rsid w:val="001773DD"/>
    <w:rsid w:val="00177AE7"/>
    <w:rsid w:val="00180FFA"/>
    <w:rsid w:val="0018183B"/>
    <w:rsid w:val="001855E3"/>
    <w:rsid w:val="0018752E"/>
    <w:rsid w:val="00190F03"/>
    <w:rsid w:val="00192AFB"/>
    <w:rsid w:val="00192E02"/>
    <w:rsid w:val="001946E6"/>
    <w:rsid w:val="001A10AE"/>
    <w:rsid w:val="001A1220"/>
    <w:rsid w:val="001A429A"/>
    <w:rsid w:val="001A5453"/>
    <w:rsid w:val="001A5AF0"/>
    <w:rsid w:val="001A66BA"/>
    <w:rsid w:val="001B26FA"/>
    <w:rsid w:val="001B2FD1"/>
    <w:rsid w:val="001B4F84"/>
    <w:rsid w:val="001B57C8"/>
    <w:rsid w:val="001B68CA"/>
    <w:rsid w:val="001C0111"/>
    <w:rsid w:val="001C1FE1"/>
    <w:rsid w:val="001C40E6"/>
    <w:rsid w:val="001C423B"/>
    <w:rsid w:val="001C549A"/>
    <w:rsid w:val="001C6FA3"/>
    <w:rsid w:val="001D0870"/>
    <w:rsid w:val="001D16EA"/>
    <w:rsid w:val="001D3261"/>
    <w:rsid w:val="001D7587"/>
    <w:rsid w:val="001E16A6"/>
    <w:rsid w:val="001E6588"/>
    <w:rsid w:val="001E67E2"/>
    <w:rsid w:val="001F6699"/>
    <w:rsid w:val="001F690C"/>
    <w:rsid w:val="001F7383"/>
    <w:rsid w:val="001F7AB3"/>
    <w:rsid w:val="0020045F"/>
    <w:rsid w:val="00200C7D"/>
    <w:rsid w:val="00201341"/>
    <w:rsid w:val="0020453A"/>
    <w:rsid w:val="00205111"/>
    <w:rsid w:val="002066AD"/>
    <w:rsid w:val="00207068"/>
    <w:rsid w:val="00207D02"/>
    <w:rsid w:val="00212357"/>
    <w:rsid w:val="002129A8"/>
    <w:rsid w:val="00213533"/>
    <w:rsid w:val="0021402E"/>
    <w:rsid w:val="0021455C"/>
    <w:rsid w:val="00214ABA"/>
    <w:rsid w:val="002158E7"/>
    <w:rsid w:val="00217EAE"/>
    <w:rsid w:val="00221738"/>
    <w:rsid w:val="00223B83"/>
    <w:rsid w:val="00225608"/>
    <w:rsid w:val="0022564A"/>
    <w:rsid w:val="0023116D"/>
    <w:rsid w:val="00233838"/>
    <w:rsid w:val="00233ED4"/>
    <w:rsid w:val="00236811"/>
    <w:rsid w:val="00237669"/>
    <w:rsid w:val="00237A44"/>
    <w:rsid w:val="002425FA"/>
    <w:rsid w:val="002441CD"/>
    <w:rsid w:val="00244B54"/>
    <w:rsid w:val="00251BF7"/>
    <w:rsid w:val="0025530F"/>
    <w:rsid w:val="00256BD9"/>
    <w:rsid w:val="00256C20"/>
    <w:rsid w:val="00257D06"/>
    <w:rsid w:val="00263502"/>
    <w:rsid w:val="00264E79"/>
    <w:rsid w:val="0026604A"/>
    <w:rsid w:val="0026663C"/>
    <w:rsid w:val="00272F29"/>
    <w:rsid w:val="00273D85"/>
    <w:rsid w:val="002765D3"/>
    <w:rsid w:val="00276AE1"/>
    <w:rsid w:val="00276BD4"/>
    <w:rsid w:val="00276FD5"/>
    <w:rsid w:val="0028099E"/>
    <w:rsid w:val="00283C82"/>
    <w:rsid w:val="00284ABE"/>
    <w:rsid w:val="00285632"/>
    <w:rsid w:val="00286DAA"/>
    <w:rsid w:val="00290144"/>
    <w:rsid w:val="00292FEB"/>
    <w:rsid w:val="00294941"/>
    <w:rsid w:val="002957DA"/>
    <w:rsid w:val="00296EB2"/>
    <w:rsid w:val="002A011D"/>
    <w:rsid w:val="002A0D5C"/>
    <w:rsid w:val="002A10E0"/>
    <w:rsid w:val="002A17AC"/>
    <w:rsid w:val="002A2440"/>
    <w:rsid w:val="002A247F"/>
    <w:rsid w:val="002A2BBC"/>
    <w:rsid w:val="002A3C7D"/>
    <w:rsid w:val="002A3E4C"/>
    <w:rsid w:val="002A4A1A"/>
    <w:rsid w:val="002B35CD"/>
    <w:rsid w:val="002B62AC"/>
    <w:rsid w:val="002B7445"/>
    <w:rsid w:val="002B7910"/>
    <w:rsid w:val="002C02F4"/>
    <w:rsid w:val="002C266D"/>
    <w:rsid w:val="002C6AAF"/>
    <w:rsid w:val="002C6AC5"/>
    <w:rsid w:val="002D1AC4"/>
    <w:rsid w:val="002D21D6"/>
    <w:rsid w:val="002D2D70"/>
    <w:rsid w:val="002D6C93"/>
    <w:rsid w:val="002D702F"/>
    <w:rsid w:val="002E0376"/>
    <w:rsid w:val="002E147D"/>
    <w:rsid w:val="002E1F02"/>
    <w:rsid w:val="002E35FD"/>
    <w:rsid w:val="002E3727"/>
    <w:rsid w:val="002E4E56"/>
    <w:rsid w:val="002E5BDB"/>
    <w:rsid w:val="002E5F01"/>
    <w:rsid w:val="002F2596"/>
    <w:rsid w:val="002F291E"/>
    <w:rsid w:val="002F5E02"/>
    <w:rsid w:val="002F7D7D"/>
    <w:rsid w:val="003005C6"/>
    <w:rsid w:val="00301FA2"/>
    <w:rsid w:val="00302168"/>
    <w:rsid w:val="00303F2B"/>
    <w:rsid w:val="003046A1"/>
    <w:rsid w:val="00305224"/>
    <w:rsid w:val="00305C48"/>
    <w:rsid w:val="003064EC"/>
    <w:rsid w:val="00306EBA"/>
    <w:rsid w:val="0030751C"/>
    <w:rsid w:val="00311DBD"/>
    <w:rsid w:val="0031238C"/>
    <w:rsid w:val="00312C0D"/>
    <w:rsid w:val="00313C2D"/>
    <w:rsid w:val="003155E3"/>
    <w:rsid w:val="00316ACB"/>
    <w:rsid w:val="00320088"/>
    <w:rsid w:val="0032323F"/>
    <w:rsid w:val="00323BA5"/>
    <w:rsid w:val="00324752"/>
    <w:rsid w:val="00324824"/>
    <w:rsid w:val="00325CD3"/>
    <w:rsid w:val="00330094"/>
    <w:rsid w:val="00332468"/>
    <w:rsid w:val="003325C6"/>
    <w:rsid w:val="00334C65"/>
    <w:rsid w:val="00334E6E"/>
    <w:rsid w:val="00335072"/>
    <w:rsid w:val="00337B9D"/>
    <w:rsid w:val="00340179"/>
    <w:rsid w:val="003419B1"/>
    <w:rsid w:val="00344D3F"/>
    <w:rsid w:val="003456E6"/>
    <w:rsid w:val="00346730"/>
    <w:rsid w:val="00346CE3"/>
    <w:rsid w:val="00347D6D"/>
    <w:rsid w:val="00351DD0"/>
    <w:rsid w:val="00352E9F"/>
    <w:rsid w:val="0035458D"/>
    <w:rsid w:val="00355114"/>
    <w:rsid w:val="0035576B"/>
    <w:rsid w:val="00356FE5"/>
    <w:rsid w:val="003606C6"/>
    <w:rsid w:val="00361995"/>
    <w:rsid w:val="00362E37"/>
    <w:rsid w:val="0036445C"/>
    <w:rsid w:val="0036465E"/>
    <w:rsid w:val="00365A42"/>
    <w:rsid w:val="003662A7"/>
    <w:rsid w:val="00366FE1"/>
    <w:rsid w:val="0036794F"/>
    <w:rsid w:val="00370DE6"/>
    <w:rsid w:val="00371047"/>
    <w:rsid w:val="0037124E"/>
    <w:rsid w:val="00372387"/>
    <w:rsid w:val="00374692"/>
    <w:rsid w:val="00375EAF"/>
    <w:rsid w:val="00376A77"/>
    <w:rsid w:val="00377974"/>
    <w:rsid w:val="00380D28"/>
    <w:rsid w:val="00383E31"/>
    <w:rsid w:val="0038537D"/>
    <w:rsid w:val="00387556"/>
    <w:rsid w:val="00390110"/>
    <w:rsid w:val="00392C38"/>
    <w:rsid w:val="003959CB"/>
    <w:rsid w:val="003967D7"/>
    <w:rsid w:val="003971B3"/>
    <w:rsid w:val="003A0D99"/>
    <w:rsid w:val="003A0EEF"/>
    <w:rsid w:val="003A20B1"/>
    <w:rsid w:val="003A22F2"/>
    <w:rsid w:val="003A33AF"/>
    <w:rsid w:val="003A3AC5"/>
    <w:rsid w:val="003A482F"/>
    <w:rsid w:val="003A4BD1"/>
    <w:rsid w:val="003A5573"/>
    <w:rsid w:val="003B2344"/>
    <w:rsid w:val="003B5C7F"/>
    <w:rsid w:val="003B63AC"/>
    <w:rsid w:val="003B6503"/>
    <w:rsid w:val="003B6916"/>
    <w:rsid w:val="003C01DE"/>
    <w:rsid w:val="003C188D"/>
    <w:rsid w:val="003C322F"/>
    <w:rsid w:val="003C499C"/>
    <w:rsid w:val="003D15C0"/>
    <w:rsid w:val="003D4327"/>
    <w:rsid w:val="003D5239"/>
    <w:rsid w:val="003D57B1"/>
    <w:rsid w:val="003D692A"/>
    <w:rsid w:val="003D6C1B"/>
    <w:rsid w:val="003E1259"/>
    <w:rsid w:val="003E3E47"/>
    <w:rsid w:val="003E46EC"/>
    <w:rsid w:val="003E687C"/>
    <w:rsid w:val="003F1231"/>
    <w:rsid w:val="003F24E0"/>
    <w:rsid w:val="003F2761"/>
    <w:rsid w:val="003F4C0E"/>
    <w:rsid w:val="003F55A0"/>
    <w:rsid w:val="00400641"/>
    <w:rsid w:val="00400F03"/>
    <w:rsid w:val="004021AF"/>
    <w:rsid w:val="00402DCF"/>
    <w:rsid w:val="004031F9"/>
    <w:rsid w:val="00403DFB"/>
    <w:rsid w:val="00403E23"/>
    <w:rsid w:val="00405EBA"/>
    <w:rsid w:val="00406184"/>
    <w:rsid w:val="00406CA2"/>
    <w:rsid w:val="00410C09"/>
    <w:rsid w:val="004111AD"/>
    <w:rsid w:val="0041300B"/>
    <w:rsid w:val="004171F0"/>
    <w:rsid w:val="00417DDF"/>
    <w:rsid w:val="004214A8"/>
    <w:rsid w:val="0042177E"/>
    <w:rsid w:val="00421DE1"/>
    <w:rsid w:val="0042368A"/>
    <w:rsid w:val="004261AE"/>
    <w:rsid w:val="00427128"/>
    <w:rsid w:val="00427990"/>
    <w:rsid w:val="00433104"/>
    <w:rsid w:val="00434213"/>
    <w:rsid w:val="00436E04"/>
    <w:rsid w:val="00437205"/>
    <w:rsid w:val="00437A37"/>
    <w:rsid w:val="00440DFA"/>
    <w:rsid w:val="00441152"/>
    <w:rsid w:val="00441195"/>
    <w:rsid w:val="004414D3"/>
    <w:rsid w:val="00443AF0"/>
    <w:rsid w:val="00444E8B"/>
    <w:rsid w:val="004466DF"/>
    <w:rsid w:val="004476AB"/>
    <w:rsid w:val="00452190"/>
    <w:rsid w:val="00453416"/>
    <w:rsid w:val="00453759"/>
    <w:rsid w:val="00453EE3"/>
    <w:rsid w:val="00455303"/>
    <w:rsid w:val="0045585E"/>
    <w:rsid w:val="004568E0"/>
    <w:rsid w:val="00457034"/>
    <w:rsid w:val="00460C75"/>
    <w:rsid w:val="004616E5"/>
    <w:rsid w:val="00464412"/>
    <w:rsid w:val="00464DC5"/>
    <w:rsid w:val="00464FA1"/>
    <w:rsid w:val="00465DE7"/>
    <w:rsid w:val="00467A30"/>
    <w:rsid w:val="004705B5"/>
    <w:rsid w:val="0047458D"/>
    <w:rsid w:val="00474A19"/>
    <w:rsid w:val="004753D8"/>
    <w:rsid w:val="0047739C"/>
    <w:rsid w:val="00480FC2"/>
    <w:rsid w:val="00481254"/>
    <w:rsid w:val="00481C4C"/>
    <w:rsid w:val="00483FA2"/>
    <w:rsid w:val="00487923"/>
    <w:rsid w:val="004936DB"/>
    <w:rsid w:val="00493FAB"/>
    <w:rsid w:val="00495712"/>
    <w:rsid w:val="004962FC"/>
    <w:rsid w:val="004A0009"/>
    <w:rsid w:val="004A4C51"/>
    <w:rsid w:val="004A4FA6"/>
    <w:rsid w:val="004A5647"/>
    <w:rsid w:val="004A7A7C"/>
    <w:rsid w:val="004B0786"/>
    <w:rsid w:val="004B244A"/>
    <w:rsid w:val="004B3AB5"/>
    <w:rsid w:val="004B3BD1"/>
    <w:rsid w:val="004B3D79"/>
    <w:rsid w:val="004B501B"/>
    <w:rsid w:val="004B61D8"/>
    <w:rsid w:val="004B7E0C"/>
    <w:rsid w:val="004C0FB3"/>
    <w:rsid w:val="004C12A4"/>
    <w:rsid w:val="004C1B8C"/>
    <w:rsid w:val="004C2C82"/>
    <w:rsid w:val="004C3FF8"/>
    <w:rsid w:val="004C4BEB"/>
    <w:rsid w:val="004C6884"/>
    <w:rsid w:val="004C6A60"/>
    <w:rsid w:val="004D1C6A"/>
    <w:rsid w:val="004D432E"/>
    <w:rsid w:val="004D4B28"/>
    <w:rsid w:val="004D6A17"/>
    <w:rsid w:val="004D6B68"/>
    <w:rsid w:val="004D6B78"/>
    <w:rsid w:val="004D7B74"/>
    <w:rsid w:val="004E21DF"/>
    <w:rsid w:val="004E3800"/>
    <w:rsid w:val="004E3FB1"/>
    <w:rsid w:val="004E564F"/>
    <w:rsid w:val="004E56C6"/>
    <w:rsid w:val="004E63C5"/>
    <w:rsid w:val="004E75CD"/>
    <w:rsid w:val="004E7DF3"/>
    <w:rsid w:val="004F2807"/>
    <w:rsid w:val="004F4D54"/>
    <w:rsid w:val="004F7284"/>
    <w:rsid w:val="00500E31"/>
    <w:rsid w:val="0050150F"/>
    <w:rsid w:val="0050274B"/>
    <w:rsid w:val="00502768"/>
    <w:rsid w:val="00503869"/>
    <w:rsid w:val="00504775"/>
    <w:rsid w:val="0050540D"/>
    <w:rsid w:val="0050789A"/>
    <w:rsid w:val="00507AB6"/>
    <w:rsid w:val="00507E70"/>
    <w:rsid w:val="00511919"/>
    <w:rsid w:val="00513ED5"/>
    <w:rsid w:val="00514324"/>
    <w:rsid w:val="00515619"/>
    <w:rsid w:val="005179FD"/>
    <w:rsid w:val="00517E57"/>
    <w:rsid w:val="0052163F"/>
    <w:rsid w:val="00522790"/>
    <w:rsid w:val="0052474E"/>
    <w:rsid w:val="00524A5C"/>
    <w:rsid w:val="00525006"/>
    <w:rsid w:val="00535A01"/>
    <w:rsid w:val="00536749"/>
    <w:rsid w:val="00536A2C"/>
    <w:rsid w:val="00536FE4"/>
    <w:rsid w:val="005370BB"/>
    <w:rsid w:val="005376FB"/>
    <w:rsid w:val="00537BCB"/>
    <w:rsid w:val="0054019B"/>
    <w:rsid w:val="00542ECD"/>
    <w:rsid w:val="00544959"/>
    <w:rsid w:val="005458B8"/>
    <w:rsid w:val="00545D27"/>
    <w:rsid w:val="00546414"/>
    <w:rsid w:val="00546F3D"/>
    <w:rsid w:val="0055155D"/>
    <w:rsid w:val="005539F0"/>
    <w:rsid w:val="005548EB"/>
    <w:rsid w:val="00556000"/>
    <w:rsid w:val="005561C7"/>
    <w:rsid w:val="00556A41"/>
    <w:rsid w:val="00556E83"/>
    <w:rsid w:val="005607F3"/>
    <w:rsid w:val="00561274"/>
    <w:rsid w:val="00561957"/>
    <w:rsid w:val="005622D4"/>
    <w:rsid w:val="005631D4"/>
    <w:rsid w:val="0056395E"/>
    <w:rsid w:val="00563E02"/>
    <w:rsid w:val="00564D83"/>
    <w:rsid w:val="00564F5E"/>
    <w:rsid w:val="005672D3"/>
    <w:rsid w:val="0056745E"/>
    <w:rsid w:val="005718D5"/>
    <w:rsid w:val="00571B0D"/>
    <w:rsid w:val="00571F45"/>
    <w:rsid w:val="0057295C"/>
    <w:rsid w:val="00573EDD"/>
    <w:rsid w:val="00574783"/>
    <w:rsid w:val="0057689B"/>
    <w:rsid w:val="005768F2"/>
    <w:rsid w:val="00577A58"/>
    <w:rsid w:val="00584BDD"/>
    <w:rsid w:val="00584DAE"/>
    <w:rsid w:val="00587F52"/>
    <w:rsid w:val="005900B7"/>
    <w:rsid w:val="0059057D"/>
    <w:rsid w:val="005906B9"/>
    <w:rsid w:val="00592C3B"/>
    <w:rsid w:val="00592FA4"/>
    <w:rsid w:val="00593B8C"/>
    <w:rsid w:val="00594634"/>
    <w:rsid w:val="00594BFC"/>
    <w:rsid w:val="00596DD6"/>
    <w:rsid w:val="005977BB"/>
    <w:rsid w:val="0059799C"/>
    <w:rsid w:val="005A0105"/>
    <w:rsid w:val="005A3797"/>
    <w:rsid w:val="005A4C87"/>
    <w:rsid w:val="005A590A"/>
    <w:rsid w:val="005A591E"/>
    <w:rsid w:val="005A5E10"/>
    <w:rsid w:val="005A7FAE"/>
    <w:rsid w:val="005B3B60"/>
    <w:rsid w:val="005B5D6B"/>
    <w:rsid w:val="005B7483"/>
    <w:rsid w:val="005B7633"/>
    <w:rsid w:val="005B7B3F"/>
    <w:rsid w:val="005C13A3"/>
    <w:rsid w:val="005C2C54"/>
    <w:rsid w:val="005C3CE6"/>
    <w:rsid w:val="005C4809"/>
    <w:rsid w:val="005C4D86"/>
    <w:rsid w:val="005C5189"/>
    <w:rsid w:val="005C6461"/>
    <w:rsid w:val="005C796D"/>
    <w:rsid w:val="005D150F"/>
    <w:rsid w:val="005D7931"/>
    <w:rsid w:val="005E097D"/>
    <w:rsid w:val="005E0E09"/>
    <w:rsid w:val="005E2142"/>
    <w:rsid w:val="005E4BED"/>
    <w:rsid w:val="005E55DE"/>
    <w:rsid w:val="005E573A"/>
    <w:rsid w:val="005E6E16"/>
    <w:rsid w:val="005E7AD6"/>
    <w:rsid w:val="005F1E43"/>
    <w:rsid w:val="005F2955"/>
    <w:rsid w:val="005F29E0"/>
    <w:rsid w:val="005F2EF8"/>
    <w:rsid w:val="005F49E2"/>
    <w:rsid w:val="00600493"/>
    <w:rsid w:val="006013CE"/>
    <w:rsid w:val="00601F3C"/>
    <w:rsid w:val="0060286C"/>
    <w:rsid w:val="00602AFA"/>
    <w:rsid w:val="00602FD4"/>
    <w:rsid w:val="00603DEC"/>
    <w:rsid w:val="00604067"/>
    <w:rsid w:val="006043D9"/>
    <w:rsid w:val="00605331"/>
    <w:rsid w:val="00605362"/>
    <w:rsid w:val="006065C8"/>
    <w:rsid w:val="0061044F"/>
    <w:rsid w:val="00610E61"/>
    <w:rsid w:val="006121FA"/>
    <w:rsid w:val="006124D3"/>
    <w:rsid w:val="0061338D"/>
    <w:rsid w:val="006135AA"/>
    <w:rsid w:val="0061372D"/>
    <w:rsid w:val="00614D0E"/>
    <w:rsid w:val="00614DC9"/>
    <w:rsid w:val="00614F20"/>
    <w:rsid w:val="0061629F"/>
    <w:rsid w:val="006168B4"/>
    <w:rsid w:val="00617073"/>
    <w:rsid w:val="0061733B"/>
    <w:rsid w:val="0062120B"/>
    <w:rsid w:val="006219EA"/>
    <w:rsid w:val="00621CF2"/>
    <w:rsid w:val="00622E89"/>
    <w:rsid w:val="00623EC2"/>
    <w:rsid w:val="00626418"/>
    <w:rsid w:val="006276FF"/>
    <w:rsid w:val="00631516"/>
    <w:rsid w:val="00633899"/>
    <w:rsid w:val="00634344"/>
    <w:rsid w:val="00641474"/>
    <w:rsid w:val="00642701"/>
    <w:rsid w:val="00643102"/>
    <w:rsid w:val="00643530"/>
    <w:rsid w:val="006440BA"/>
    <w:rsid w:val="00646AE4"/>
    <w:rsid w:val="006478BE"/>
    <w:rsid w:val="00647AF1"/>
    <w:rsid w:val="00650091"/>
    <w:rsid w:val="006500E5"/>
    <w:rsid w:val="00650A61"/>
    <w:rsid w:val="00651C49"/>
    <w:rsid w:val="00651D6C"/>
    <w:rsid w:val="006520CE"/>
    <w:rsid w:val="006526AF"/>
    <w:rsid w:val="006533A3"/>
    <w:rsid w:val="00654950"/>
    <w:rsid w:val="0065515E"/>
    <w:rsid w:val="006564ED"/>
    <w:rsid w:val="00660C99"/>
    <w:rsid w:val="00660CFE"/>
    <w:rsid w:val="00662169"/>
    <w:rsid w:val="006624F8"/>
    <w:rsid w:val="00662EC0"/>
    <w:rsid w:val="006643F7"/>
    <w:rsid w:val="006658F5"/>
    <w:rsid w:val="006718D5"/>
    <w:rsid w:val="006720C9"/>
    <w:rsid w:val="0067343F"/>
    <w:rsid w:val="00674E3A"/>
    <w:rsid w:val="00674E8A"/>
    <w:rsid w:val="00675179"/>
    <w:rsid w:val="00675DEF"/>
    <w:rsid w:val="0067783B"/>
    <w:rsid w:val="00677957"/>
    <w:rsid w:val="0068050E"/>
    <w:rsid w:val="00682788"/>
    <w:rsid w:val="00685D0C"/>
    <w:rsid w:val="00686E69"/>
    <w:rsid w:val="0069012C"/>
    <w:rsid w:val="00691F53"/>
    <w:rsid w:val="0069239E"/>
    <w:rsid w:val="006930BF"/>
    <w:rsid w:val="006943F0"/>
    <w:rsid w:val="006953E4"/>
    <w:rsid w:val="006A673D"/>
    <w:rsid w:val="006B2423"/>
    <w:rsid w:val="006B3291"/>
    <w:rsid w:val="006B643D"/>
    <w:rsid w:val="006B7153"/>
    <w:rsid w:val="006C053D"/>
    <w:rsid w:val="006C4776"/>
    <w:rsid w:val="006C4BA2"/>
    <w:rsid w:val="006C5E4D"/>
    <w:rsid w:val="006C73CF"/>
    <w:rsid w:val="006C7A7D"/>
    <w:rsid w:val="006C7F92"/>
    <w:rsid w:val="006D1060"/>
    <w:rsid w:val="006D1234"/>
    <w:rsid w:val="006D22DF"/>
    <w:rsid w:val="006D49D7"/>
    <w:rsid w:val="006D4E3F"/>
    <w:rsid w:val="006D5478"/>
    <w:rsid w:val="006D6304"/>
    <w:rsid w:val="006E2813"/>
    <w:rsid w:val="006E311D"/>
    <w:rsid w:val="006E376A"/>
    <w:rsid w:val="006E3CC7"/>
    <w:rsid w:val="006E5EDC"/>
    <w:rsid w:val="006E69AE"/>
    <w:rsid w:val="006F34EB"/>
    <w:rsid w:val="006F401E"/>
    <w:rsid w:val="006F45F5"/>
    <w:rsid w:val="006F53F9"/>
    <w:rsid w:val="006F788B"/>
    <w:rsid w:val="006F7DC8"/>
    <w:rsid w:val="007006DC"/>
    <w:rsid w:val="0070223F"/>
    <w:rsid w:val="0070475B"/>
    <w:rsid w:val="007070AA"/>
    <w:rsid w:val="0071032A"/>
    <w:rsid w:val="007113AC"/>
    <w:rsid w:val="00711EDF"/>
    <w:rsid w:val="007128F1"/>
    <w:rsid w:val="00716B5E"/>
    <w:rsid w:val="00720510"/>
    <w:rsid w:val="007206D6"/>
    <w:rsid w:val="00724678"/>
    <w:rsid w:val="00724AA3"/>
    <w:rsid w:val="007251E8"/>
    <w:rsid w:val="0072549F"/>
    <w:rsid w:val="00734B11"/>
    <w:rsid w:val="00736430"/>
    <w:rsid w:val="0073694D"/>
    <w:rsid w:val="0073775E"/>
    <w:rsid w:val="00740920"/>
    <w:rsid w:val="007421AF"/>
    <w:rsid w:val="00742320"/>
    <w:rsid w:val="007443AE"/>
    <w:rsid w:val="00744ADE"/>
    <w:rsid w:val="0074556B"/>
    <w:rsid w:val="007459E7"/>
    <w:rsid w:val="007460EA"/>
    <w:rsid w:val="00750E59"/>
    <w:rsid w:val="007511A3"/>
    <w:rsid w:val="0075164C"/>
    <w:rsid w:val="00752759"/>
    <w:rsid w:val="00752CD7"/>
    <w:rsid w:val="007539B9"/>
    <w:rsid w:val="007545AE"/>
    <w:rsid w:val="00755071"/>
    <w:rsid w:val="00755C8D"/>
    <w:rsid w:val="00756AF0"/>
    <w:rsid w:val="00760735"/>
    <w:rsid w:val="00760E1F"/>
    <w:rsid w:val="007618A8"/>
    <w:rsid w:val="00762257"/>
    <w:rsid w:val="00763C72"/>
    <w:rsid w:val="00765C7E"/>
    <w:rsid w:val="00770364"/>
    <w:rsid w:val="00771827"/>
    <w:rsid w:val="00771F89"/>
    <w:rsid w:val="0077243E"/>
    <w:rsid w:val="0077317F"/>
    <w:rsid w:val="00774ED2"/>
    <w:rsid w:val="00775232"/>
    <w:rsid w:val="00775F76"/>
    <w:rsid w:val="00777123"/>
    <w:rsid w:val="007806EB"/>
    <w:rsid w:val="00781E6A"/>
    <w:rsid w:val="00781F05"/>
    <w:rsid w:val="00784580"/>
    <w:rsid w:val="007853B0"/>
    <w:rsid w:val="00785734"/>
    <w:rsid w:val="0078583C"/>
    <w:rsid w:val="00785881"/>
    <w:rsid w:val="00786F23"/>
    <w:rsid w:val="007871BF"/>
    <w:rsid w:val="00787BEB"/>
    <w:rsid w:val="00787F1B"/>
    <w:rsid w:val="00791251"/>
    <w:rsid w:val="00792E8F"/>
    <w:rsid w:val="0079602A"/>
    <w:rsid w:val="00796EA4"/>
    <w:rsid w:val="00797F3E"/>
    <w:rsid w:val="007A13DC"/>
    <w:rsid w:val="007A1F6E"/>
    <w:rsid w:val="007A1FF9"/>
    <w:rsid w:val="007A2489"/>
    <w:rsid w:val="007A2E51"/>
    <w:rsid w:val="007A42B6"/>
    <w:rsid w:val="007A59F4"/>
    <w:rsid w:val="007A67AC"/>
    <w:rsid w:val="007B06D6"/>
    <w:rsid w:val="007B1157"/>
    <w:rsid w:val="007B5A3C"/>
    <w:rsid w:val="007B5A57"/>
    <w:rsid w:val="007B7CA2"/>
    <w:rsid w:val="007C19A5"/>
    <w:rsid w:val="007C312A"/>
    <w:rsid w:val="007C3470"/>
    <w:rsid w:val="007C3C16"/>
    <w:rsid w:val="007C4C7F"/>
    <w:rsid w:val="007C7864"/>
    <w:rsid w:val="007C7ABA"/>
    <w:rsid w:val="007D0373"/>
    <w:rsid w:val="007D085F"/>
    <w:rsid w:val="007D1E01"/>
    <w:rsid w:val="007D2495"/>
    <w:rsid w:val="007D2BAB"/>
    <w:rsid w:val="007D2D92"/>
    <w:rsid w:val="007D575B"/>
    <w:rsid w:val="007D79AF"/>
    <w:rsid w:val="007E0560"/>
    <w:rsid w:val="007E6BE4"/>
    <w:rsid w:val="007E6BEC"/>
    <w:rsid w:val="007E6F8E"/>
    <w:rsid w:val="007E7540"/>
    <w:rsid w:val="007E7F35"/>
    <w:rsid w:val="007F1F6D"/>
    <w:rsid w:val="007F33ED"/>
    <w:rsid w:val="007F48E3"/>
    <w:rsid w:val="007F5537"/>
    <w:rsid w:val="007F6043"/>
    <w:rsid w:val="007F6600"/>
    <w:rsid w:val="007F7587"/>
    <w:rsid w:val="007F7962"/>
    <w:rsid w:val="00800F88"/>
    <w:rsid w:val="00802A99"/>
    <w:rsid w:val="00803EAD"/>
    <w:rsid w:val="0080464E"/>
    <w:rsid w:val="00804CF9"/>
    <w:rsid w:val="008051B0"/>
    <w:rsid w:val="008060BD"/>
    <w:rsid w:val="008061E1"/>
    <w:rsid w:val="0080654F"/>
    <w:rsid w:val="00811700"/>
    <w:rsid w:val="008122CB"/>
    <w:rsid w:val="00813353"/>
    <w:rsid w:val="00813E05"/>
    <w:rsid w:val="008166BF"/>
    <w:rsid w:val="00817F6F"/>
    <w:rsid w:val="0082095A"/>
    <w:rsid w:val="00825E3C"/>
    <w:rsid w:val="00826BA6"/>
    <w:rsid w:val="008321A9"/>
    <w:rsid w:val="00832486"/>
    <w:rsid w:val="008355B8"/>
    <w:rsid w:val="00835614"/>
    <w:rsid w:val="00836EB1"/>
    <w:rsid w:val="00836F17"/>
    <w:rsid w:val="00837659"/>
    <w:rsid w:val="008376B2"/>
    <w:rsid w:val="00837D84"/>
    <w:rsid w:val="00840BA0"/>
    <w:rsid w:val="0084121C"/>
    <w:rsid w:val="00842727"/>
    <w:rsid w:val="00845B63"/>
    <w:rsid w:val="00845F02"/>
    <w:rsid w:val="00847E6E"/>
    <w:rsid w:val="00847F7C"/>
    <w:rsid w:val="00850C00"/>
    <w:rsid w:val="00851216"/>
    <w:rsid w:val="00853094"/>
    <w:rsid w:val="00854BA0"/>
    <w:rsid w:val="00854FAF"/>
    <w:rsid w:val="00857BA1"/>
    <w:rsid w:val="008609E0"/>
    <w:rsid w:val="008617F4"/>
    <w:rsid w:val="00862E5E"/>
    <w:rsid w:val="00864AD7"/>
    <w:rsid w:val="00864D8E"/>
    <w:rsid w:val="00865999"/>
    <w:rsid w:val="00866E7B"/>
    <w:rsid w:val="00867606"/>
    <w:rsid w:val="008707CF"/>
    <w:rsid w:val="00870C93"/>
    <w:rsid w:val="0087114E"/>
    <w:rsid w:val="008721E0"/>
    <w:rsid w:val="00875B81"/>
    <w:rsid w:val="00876602"/>
    <w:rsid w:val="00880849"/>
    <w:rsid w:val="0088213A"/>
    <w:rsid w:val="00883667"/>
    <w:rsid w:val="00885DE9"/>
    <w:rsid w:val="00886FA8"/>
    <w:rsid w:val="00890ED2"/>
    <w:rsid w:val="00891145"/>
    <w:rsid w:val="00892E88"/>
    <w:rsid w:val="008A00FA"/>
    <w:rsid w:val="008A197C"/>
    <w:rsid w:val="008A1C57"/>
    <w:rsid w:val="008A2190"/>
    <w:rsid w:val="008A4D81"/>
    <w:rsid w:val="008A5718"/>
    <w:rsid w:val="008A5E65"/>
    <w:rsid w:val="008A6955"/>
    <w:rsid w:val="008A6B13"/>
    <w:rsid w:val="008A70F3"/>
    <w:rsid w:val="008B241B"/>
    <w:rsid w:val="008B2CB2"/>
    <w:rsid w:val="008B5822"/>
    <w:rsid w:val="008B7DDF"/>
    <w:rsid w:val="008C028C"/>
    <w:rsid w:val="008C6432"/>
    <w:rsid w:val="008C6604"/>
    <w:rsid w:val="008C73A9"/>
    <w:rsid w:val="008D00CF"/>
    <w:rsid w:val="008D029B"/>
    <w:rsid w:val="008D03CB"/>
    <w:rsid w:val="008D3175"/>
    <w:rsid w:val="008D3235"/>
    <w:rsid w:val="008D39ED"/>
    <w:rsid w:val="008D45C8"/>
    <w:rsid w:val="008D527A"/>
    <w:rsid w:val="008D6B90"/>
    <w:rsid w:val="008D7D83"/>
    <w:rsid w:val="008E057B"/>
    <w:rsid w:val="008E167E"/>
    <w:rsid w:val="008E1B77"/>
    <w:rsid w:val="008E1CFF"/>
    <w:rsid w:val="008E1F5E"/>
    <w:rsid w:val="008E3C4F"/>
    <w:rsid w:val="008E413C"/>
    <w:rsid w:val="008E4ECE"/>
    <w:rsid w:val="008E57B6"/>
    <w:rsid w:val="008E79FA"/>
    <w:rsid w:val="008F09C6"/>
    <w:rsid w:val="008F4B73"/>
    <w:rsid w:val="008F4BCE"/>
    <w:rsid w:val="008F5CDA"/>
    <w:rsid w:val="008F6044"/>
    <w:rsid w:val="008F7A1F"/>
    <w:rsid w:val="009010EE"/>
    <w:rsid w:val="00902475"/>
    <w:rsid w:val="00907428"/>
    <w:rsid w:val="0091007F"/>
    <w:rsid w:val="00911008"/>
    <w:rsid w:val="009110C7"/>
    <w:rsid w:val="00911587"/>
    <w:rsid w:val="00912B90"/>
    <w:rsid w:val="0091360B"/>
    <w:rsid w:val="00920B3B"/>
    <w:rsid w:val="00923935"/>
    <w:rsid w:val="009318C6"/>
    <w:rsid w:val="00931B76"/>
    <w:rsid w:val="0093312B"/>
    <w:rsid w:val="0093325D"/>
    <w:rsid w:val="00936CC7"/>
    <w:rsid w:val="00936E17"/>
    <w:rsid w:val="00940AF9"/>
    <w:rsid w:val="0094130A"/>
    <w:rsid w:val="00941B96"/>
    <w:rsid w:val="00941BF9"/>
    <w:rsid w:val="0094207D"/>
    <w:rsid w:val="00942C7E"/>
    <w:rsid w:val="009436ED"/>
    <w:rsid w:val="00944458"/>
    <w:rsid w:val="00945D57"/>
    <w:rsid w:val="00947352"/>
    <w:rsid w:val="0095095C"/>
    <w:rsid w:val="00951279"/>
    <w:rsid w:val="00952AC1"/>
    <w:rsid w:val="00952C48"/>
    <w:rsid w:val="009558BB"/>
    <w:rsid w:val="00955C49"/>
    <w:rsid w:val="00956634"/>
    <w:rsid w:val="00960235"/>
    <w:rsid w:val="00960279"/>
    <w:rsid w:val="009605E4"/>
    <w:rsid w:val="0096169F"/>
    <w:rsid w:val="00962BB5"/>
    <w:rsid w:val="00963DD5"/>
    <w:rsid w:val="00965392"/>
    <w:rsid w:val="00971033"/>
    <w:rsid w:val="0097109D"/>
    <w:rsid w:val="00972335"/>
    <w:rsid w:val="00972418"/>
    <w:rsid w:val="00972718"/>
    <w:rsid w:val="00972796"/>
    <w:rsid w:val="00973ADB"/>
    <w:rsid w:val="00974E32"/>
    <w:rsid w:val="00974E94"/>
    <w:rsid w:val="00974F05"/>
    <w:rsid w:val="00975565"/>
    <w:rsid w:val="00975A04"/>
    <w:rsid w:val="00976AF3"/>
    <w:rsid w:val="0098064D"/>
    <w:rsid w:val="00981301"/>
    <w:rsid w:val="0098434B"/>
    <w:rsid w:val="00984D6D"/>
    <w:rsid w:val="009852FC"/>
    <w:rsid w:val="00985616"/>
    <w:rsid w:val="00986AE2"/>
    <w:rsid w:val="00986B05"/>
    <w:rsid w:val="0099221B"/>
    <w:rsid w:val="00992D57"/>
    <w:rsid w:val="009935CA"/>
    <w:rsid w:val="00994193"/>
    <w:rsid w:val="00995AFA"/>
    <w:rsid w:val="00996011"/>
    <w:rsid w:val="00997604"/>
    <w:rsid w:val="009A41A7"/>
    <w:rsid w:val="009A6CAF"/>
    <w:rsid w:val="009A72D5"/>
    <w:rsid w:val="009B2711"/>
    <w:rsid w:val="009B2F5D"/>
    <w:rsid w:val="009B4A57"/>
    <w:rsid w:val="009B5858"/>
    <w:rsid w:val="009B60FF"/>
    <w:rsid w:val="009B6480"/>
    <w:rsid w:val="009B668C"/>
    <w:rsid w:val="009B6866"/>
    <w:rsid w:val="009B6F06"/>
    <w:rsid w:val="009B76EA"/>
    <w:rsid w:val="009B7D32"/>
    <w:rsid w:val="009C195B"/>
    <w:rsid w:val="009C2C95"/>
    <w:rsid w:val="009C4875"/>
    <w:rsid w:val="009C6564"/>
    <w:rsid w:val="009C7394"/>
    <w:rsid w:val="009C799C"/>
    <w:rsid w:val="009D02D4"/>
    <w:rsid w:val="009D1DFF"/>
    <w:rsid w:val="009D1F3D"/>
    <w:rsid w:val="009D3E25"/>
    <w:rsid w:val="009D406D"/>
    <w:rsid w:val="009D5C44"/>
    <w:rsid w:val="009E085F"/>
    <w:rsid w:val="009E1441"/>
    <w:rsid w:val="009E37F3"/>
    <w:rsid w:val="009E4259"/>
    <w:rsid w:val="009E459C"/>
    <w:rsid w:val="009E4D3D"/>
    <w:rsid w:val="009E6AAF"/>
    <w:rsid w:val="009E7185"/>
    <w:rsid w:val="009E71B8"/>
    <w:rsid w:val="009E74B5"/>
    <w:rsid w:val="009F1274"/>
    <w:rsid w:val="009F22BA"/>
    <w:rsid w:val="009F2F32"/>
    <w:rsid w:val="009F4927"/>
    <w:rsid w:val="009F72EF"/>
    <w:rsid w:val="009F76FF"/>
    <w:rsid w:val="00A00D70"/>
    <w:rsid w:val="00A01098"/>
    <w:rsid w:val="00A0430B"/>
    <w:rsid w:val="00A056AC"/>
    <w:rsid w:val="00A069C2"/>
    <w:rsid w:val="00A0770B"/>
    <w:rsid w:val="00A112D3"/>
    <w:rsid w:val="00A11A81"/>
    <w:rsid w:val="00A11E89"/>
    <w:rsid w:val="00A15A22"/>
    <w:rsid w:val="00A20085"/>
    <w:rsid w:val="00A206BA"/>
    <w:rsid w:val="00A21516"/>
    <w:rsid w:val="00A223F9"/>
    <w:rsid w:val="00A22F18"/>
    <w:rsid w:val="00A24134"/>
    <w:rsid w:val="00A253B9"/>
    <w:rsid w:val="00A263EB"/>
    <w:rsid w:val="00A27B18"/>
    <w:rsid w:val="00A36CC0"/>
    <w:rsid w:val="00A37BF8"/>
    <w:rsid w:val="00A4024A"/>
    <w:rsid w:val="00A42FB7"/>
    <w:rsid w:val="00A45965"/>
    <w:rsid w:val="00A45AC2"/>
    <w:rsid w:val="00A46DB5"/>
    <w:rsid w:val="00A524E0"/>
    <w:rsid w:val="00A5385D"/>
    <w:rsid w:val="00A54F3A"/>
    <w:rsid w:val="00A5531F"/>
    <w:rsid w:val="00A5616C"/>
    <w:rsid w:val="00A569E0"/>
    <w:rsid w:val="00A56F58"/>
    <w:rsid w:val="00A57DB2"/>
    <w:rsid w:val="00A601ED"/>
    <w:rsid w:val="00A60CD4"/>
    <w:rsid w:val="00A61681"/>
    <w:rsid w:val="00A63808"/>
    <w:rsid w:val="00A645B9"/>
    <w:rsid w:val="00A66783"/>
    <w:rsid w:val="00A67DCC"/>
    <w:rsid w:val="00A704B9"/>
    <w:rsid w:val="00A70F7E"/>
    <w:rsid w:val="00A716B9"/>
    <w:rsid w:val="00A74094"/>
    <w:rsid w:val="00A75396"/>
    <w:rsid w:val="00A754F8"/>
    <w:rsid w:val="00A77555"/>
    <w:rsid w:val="00A80DAA"/>
    <w:rsid w:val="00A816F7"/>
    <w:rsid w:val="00A82013"/>
    <w:rsid w:val="00A82228"/>
    <w:rsid w:val="00A82A6A"/>
    <w:rsid w:val="00A86865"/>
    <w:rsid w:val="00A875B9"/>
    <w:rsid w:val="00A8790A"/>
    <w:rsid w:val="00A87AC3"/>
    <w:rsid w:val="00A912F2"/>
    <w:rsid w:val="00A91811"/>
    <w:rsid w:val="00A91AD8"/>
    <w:rsid w:val="00A934C2"/>
    <w:rsid w:val="00A93F69"/>
    <w:rsid w:val="00A94253"/>
    <w:rsid w:val="00A95780"/>
    <w:rsid w:val="00A95C2F"/>
    <w:rsid w:val="00A95D3F"/>
    <w:rsid w:val="00A95FFD"/>
    <w:rsid w:val="00A96591"/>
    <w:rsid w:val="00AA1A5F"/>
    <w:rsid w:val="00AA1FC8"/>
    <w:rsid w:val="00AA39CC"/>
    <w:rsid w:val="00AA3C70"/>
    <w:rsid w:val="00AA415E"/>
    <w:rsid w:val="00AA5099"/>
    <w:rsid w:val="00AA656B"/>
    <w:rsid w:val="00AB0034"/>
    <w:rsid w:val="00AB206F"/>
    <w:rsid w:val="00AB3063"/>
    <w:rsid w:val="00AB570B"/>
    <w:rsid w:val="00AB5C96"/>
    <w:rsid w:val="00AB6B58"/>
    <w:rsid w:val="00AB7114"/>
    <w:rsid w:val="00AB7460"/>
    <w:rsid w:val="00AB7BBA"/>
    <w:rsid w:val="00AC2311"/>
    <w:rsid w:val="00AC3246"/>
    <w:rsid w:val="00AC513B"/>
    <w:rsid w:val="00AC6229"/>
    <w:rsid w:val="00AC742F"/>
    <w:rsid w:val="00AC7BC4"/>
    <w:rsid w:val="00AC7D00"/>
    <w:rsid w:val="00AD00E7"/>
    <w:rsid w:val="00AD10F2"/>
    <w:rsid w:val="00AD2362"/>
    <w:rsid w:val="00AD24DA"/>
    <w:rsid w:val="00AD2E0D"/>
    <w:rsid w:val="00AD3A76"/>
    <w:rsid w:val="00AD5513"/>
    <w:rsid w:val="00AD55F1"/>
    <w:rsid w:val="00AD59C4"/>
    <w:rsid w:val="00AD71CF"/>
    <w:rsid w:val="00AE01DB"/>
    <w:rsid w:val="00AE3918"/>
    <w:rsid w:val="00AE4E62"/>
    <w:rsid w:val="00AE5118"/>
    <w:rsid w:val="00AE5FDC"/>
    <w:rsid w:val="00AF030C"/>
    <w:rsid w:val="00AF06C9"/>
    <w:rsid w:val="00AF1A38"/>
    <w:rsid w:val="00AF3122"/>
    <w:rsid w:val="00AF427A"/>
    <w:rsid w:val="00AF5367"/>
    <w:rsid w:val="00AF6FE4"/>
    <w:rsid w:val="00B00343"/>
    <w:rsid w:val="00B03379"/>
    <w:rsid w:val="00B034F9"/>
    <w:rsid w:val="00B03F26"/>
    <w:rsid w:val="00B04FE8"/>
    <w:rsid w:val="00B0520C"/>
    <w:rsid w:val="00B05CE0"/>
    <w:rsid w:val="00B0664F"/>
    <w:rsid w:val="00B10EA2"/>
    <w:rsid w:val="00B11728"/>
    <w:rsid w:val="00B153CF"/>
    <w:rsid w:val="00B1575F"/>
    <w:rsid w:val="00B15F6D"/>
    <w:rsid w:val="00B177A4"/>
    <w:rsid w:val="00B21A97"/>
    <w:rsid w:val="00B23E5F"/>
    <w:rsid w:val="00B24FFA"/>
    <w:rsid w:val="00B25275"/>
    <w:rsid w:val="00B25DA4"/>
    <w:rsid w:val="00B26A22"/>
    <w:rsid w:val="00B275C6"/>
    <w:rsid w:val="00B30689"/>
    <w:rsid w:val="00B30CBC"/>
    <w:rsid w:val="00B3185B"/>
    <w:rsid w:val="00B31D83"/>
    <w:rsid w:val="00B4062A"/>
    <w:rsid w:val="00B406E0"/>
    <w:rsid w:val="00B43580"/>
    <w:rsid w:val="00B438A8"/>
    <w:rsid w:val="00B4578A"/>
    <w:rsid w:val="00B45BB2"/>
    <w:rsid w:val="00B5241E"/>
    <w:rsid w:val="00B528F4"/>
    <w:rsid w:val="00B53327"/>
    <w:rsid w:val="00B550F3"/>
    <w:rsid w:val="00B555D9"/>
    <w:rsid w:val="00B5624D"/>
    <w:rsid w:val="00B6274F"/>
    <w:rsid w:val="00B62B6C"/>
    <w:rsid w:val="00B64825"/>
    <w:rsid w:val="00B64C56"/>
    <w:rsid w:val="00B65604"/>
    <w:rsid w:val="00B6595E"/>
    <w:rsid w:val="00B6639B"/>
    <w:rsid w:val="00B67F7E"/>
    <w:rsid w:val="00B72F7C"/>
    <w:rsid w:val="00B73B75"/>
    <w:rsid w:val="00B73FB5"/>
    <w:rsid w:val="00B76CD8"/>
    <w:rsid w:val="00B772BB"/>
    <w:rsid w:val="00B77EFC"/>
    <w:rsid w:val="00B80085"/>
    <w:rsid w:val="00B800DA"/>
    <w:rsid w:val="00B80B0C"/>
    <w:rsid w:val="00B8188A"/>
    <w:rsid w:val="00B83756"/>
    <w:rsid w:val="00B84D96"/>
    <w:rsid w:val="00B85587"/>
    <w:rsid w:val="00B855C8"/>
    <w:rsid w:val="00B90C5E"/>
    <w:rsid w:val="00B92E58"/>
    <w:rsid w:val="00B93DD8"/>
    <w:rsid w:val="00B94A29"/>
    <w:rsid w:val="00B95F17"/>
    <w:rsid w:val="00B9627C"/>
    <w:rsid w:val="00B96B42"/>
    <w:rsid w:val="00BA0208"/>
    <w:rsid w:val="00BA1118"/>
    <w:rsid w:val="00BA1512"/>
    <w:rsid w:val="00BA2FB0"/>
    <w:rsid w:val="00BA5AE0"/>
    <w:rsid w:val="00BA626F"/>
    <w:rsid w:val="00BA716E"/>
    <w:rsid w:val="00BB1143"/>
    <w:rsid w:val="00BB1712"/>
    <w:rsid w:val="00BB1DFE"/>
    <w:rsid w:val="00BB3AC6"/>
    <w:rsid w:val="00BB3D69"/>
    <w:rsid w:val="00BB44F7"/>
    <w:rsid w:val="00BB5D0C"/>
    <w:rsid w:val="00BC1221"/>
    <w:rsid w:val="00BC1280"/>
    <w:rsid w:val="00BC3427"/>
    <w:rsid w:val="00BC43B5"/>
    <w:rsid w:val="00BC4B33"/>
    <w:rsid w:val="00BC4B62"/>
    <w:rsid w:val="00BC5F4B"/>
    <w:rsid w:val="00BC622F"/>
    <w:rsid w:val="00BD18FD"/>
    <w:rsid w:val="00BD1CAD"/>
    <w:rsid w:val="00BD3465"/>
    <w:rsid w:val="00BD35F2"/>
    <w:rsid w:val="00BD4738"/>
    <w:rsid w:val="00BE0DF5"/>
    <w:rsid w:val="00BE1684"/>
    <w:rsid w:val="00BE2CB3"/>
    <w:rsid w:val="00BE36C1"/>
    <w:rsid w:val="00BE41C1"/>
    <w:rsid w:val="00BE4CBF"/>
    <w:rsid w:val="00BE5FDB"/>
    <w:rsid w:val="00BE6E78"/>
    <w:rsid w:val="00BE7997"/>
    <w:rsid w:val="00BF2B31"/>
    <w:rsid w:val="00BF2D9C"/>
    <w:rsid w:val="00BF4D44"/>
    <w:rsid w:val="00BF5573"/>
    <w:rsid w:val="00BF5A2A"/>
    <w:rsid w:val="00BF6510"/>
    <w:rsid w:val="00BF79F1"/>
    <w:rsid w:val="00C006E7"/>
    <w:rsid w:val="00C015F2"/>
    <w:rsid w:val="00C01C1A"/>
    <w:rsid w:val="00C042D9"/>
    <w:rsid w:val="00C058C7"/>
    <w:rsid w:val="00C07F70"/>
    <w:rsid w:val="00C13F69"/>
    <w:rsid w:val="00C15348"/>
    <w:rsid w:val="00C162C1"/>
    <w:rsid w:val="00C16348"/>
    <w:rsid w:val="00C164E2"/>
    <w:rsid w:val="00C179B8"/>
    <w:rsid w:val="00C17A33"/>
    <w:rsid w:val="00C20A1B"/>
    <w:rsid w:val="00C21CA0"/>
    <w:rsid w:val="00C23200"/>
    <w:rsid w:val="00C24690"/>
    <w:rsid w:val="00C26F70"/>
    <w:rsid w:val="00C27134"/>
    <w:rsid w:val="00C27816"/>
    <w:rsid w:val="00C33CB3"/>
    <w:rsid w:val="00C35005"/>
    <w:rsid w:val="00C36367"/>
    <w:rsid w:val="00C374F7"/>
    <w:rsid w:val="00C37FF3"/>
    <w:rsid w:val="00C4146F"/>
    <w:rsid w:val="00C41E57"/>
    <w:rsid w:val="00C42C27"/>
    <w:rsid w:val="00C45293"/>
    <w:rsid w:val="00C472F6"/>
    <w:rsid w:val="00C501F2"/>
    <w:rsid w:val="00C51016"/>
    <w:rsid w:val="00C52840"/>
    <w:rsid w:val="00C52B81"/>
    <w:rsid w:val="00C52FCA"/>
    <w:rsid w:val="00C54430"/>
    <w:rsid w:val="00C616CE"/>
    <w:rsid w:val="00C61D7C"/>
    <w:rsid w:val="00C62E21"/>
    <w:rsid w:val="00C6650A"/>
    <w:rsid w:val="00C66875"/>
    <w:rsid w:val="00C70156"/>
    <w:rsid w:val="00C7046C"/>
    <w:rsid w:val="00C70BDE"/>
    <w:rsid w:val="00C71137"/>
    <w:rsid w:val="00C71809"/>
    <w:rsid w:val="00C71854"/>
    <w:rsid w:val="00C732B1"/>
    <w:rsid w:val="00C73F92"/>
    <w:rsid w:val="00C75160"/>
    <w:rsid w:val="00C75911"/>
    <w:rsid w:val="00C75A7E"/>
    <w:rsid w:val="00C7617F"/>
    <w:rsid w:val="00C76A24"/>
    <w:rsid w:val="00C80E5B"/>
    <w:rsid w:val="00C81044"/>
    <w:rsid w:val="00C815C3"/>
    <w:rsid w:val="00C8169E"/>
    <w:rsid w:val="00C82A67"/>
    <w:rsid w:val="00C83311"/>
    <w:rsid w:val="00C8385E"/>
    <w:rsid w:val="00C84E00"/>
    <w:rsid w:val="00C8508B"/>
    <w:rsid w:val="00C85F21"/>
    <w:rsid w:val="00C902AE"/>
    <w:rsid w:val="00C9188B"/>
    <w:rsid w:val="00C929E5"/>
    <w:rsid w:val="00C93D28"/>
    <w:rsid w:val="00C94060"/>
    <w:rsid w:val="00C946A7"/>
    <w:rsid w:val="00CA12EF"/>
    <w:rsid w:val="00CA7AB9"/>
    <w:rsid w:val="00CB2B2C"/>
    <w:rsid w:val="00CB4B6C"/>
    <w:rsid w:val="00CC2973"/>
    <w:rsid w:val="00CC3FAD"/>
    <w:rsid w:val="00CC440F"/>
    <w:rsid w:val="00CC4609"/>
    <w:rsid w:val="00CC6F7E"/>
    <w:rsid w:val="00CD28CD"/>
    <w:rsid w:val="00CD3BFB"/>
    <w:rsid w:val="00CD42C2"/>
    <w:rsid w:val="00CD5916"/>
    <w:rsid w:val="00CD5C6A"/>
    <w:rsid w:val="00CD7A0B"/>
    <w:rsid w:val="00CE2797"/>
    <w:rsid w:val="00CE2995"/>
    <w:rsid w:val="00CE373E"/>
    <w:rsid w:val="00CE3FD1"/>
    <w:rsid w:val="00CE4388"/>
    <w:rsid w:val="00CE4FD5"/>
    <w:rsid w:val="00CE5EAD"/>
    <w:rsid w:val="00CE6A7F"/>
    <w:rsid w:val="00CE6E24"/>
    <w:rsid w:val="00CF096F"/>
    <w:rsid w:val="00CF0B64"/>
    <w:rsid w:val="00CF1AD4"/>
    <w:rsid w:val="00CF1B7F"/>
    <w:rsid w:val="00CF1F46"/>
    <w:rsid w:val="00CF2863"/>
    <w:rsid w:val="00CF3084"/>
    <w:rsid w:val="00CF3BF2"/>
    <w:rsid w:val="00D06AD5"/>
    <w:rsid w:val="00D06E40"/>
    <w:rsid w:val="00D110AE"/>
    <w:rsid w:val="00D111F7"/>
    <w:rsid w:val="00D13CEC"/>
    <w:rsid w:val="00D14151"/>
    <w:rsid w:val="00D216EA"/>
    <w:rsid w:val="00D251BA"/>
    <w:rsid w:val="00D26999"/>
    <w:rsid w:val="00D26BAF"/>
    <w:rsid w:val="00D301E2"/>
    <w:rsid w:val="00D308EF"/>
    <w:rsid w:val="00D309B9"/>
    <w:rsid w:val="00D311C7"/>
    <w:rsid w:val="00D31C0C"/>
    <w:rsid w:val="00D33005"/>
    <w:rsid w:val="00D359F4"/>
    <w:rsid w:val="00D371B1"/>
    <w:rsid w:val="00D37FA2"/>
    <w:rsid w:val="00D41B74"/>
    <w:rsid w:val="00D469AE"/>
    <w:rsid w:val="00D5028B"/>
    <w:rsid w:val="00D509CC"/>
    <w:rsid w:val="00D5110C"/>
    <w:rsid w:val="00D51B89"/>
    <w:rsid w:val="00D5515C"/>
    <w:rsid w:val="00D55FE4"/>
    <w:rsid w:val="00D5740B"/>
    <w:rsid w:val="00D60F4A"/>
    <w:rsid w:val="00D61DE3"/>
    <w:rsid w:val="00D61F6D"/>
    <w:rsid w:val="00D63394"/>
    <w:rsid w:val="00D63A85"/>
    <w:rsid w:val="00D641F5"/>
    <w:rsid w:val="00D64779"/>
    <w:rsid w:val="00D6508B"/>
    <w:rsid w:val="00D65867"/>
    <w:rsid w:val="00D6674B"/>
    <w:rsid w:val="00D67C61"/>
    <w:rsid w:val="00D715DE"/>
    <w:rsid w:val="00D740C1"/>
    <w:rsid w:val="00D75AD3"/>
    <w:rsid w:val="00D75B0B"/>
    <w:rsid w:val="00D760FD"/>
    <w:rsid w:val="00D76864"/>
    <w:rsid w:val="00D779EB"/>
    <w:rsid w:val="00D80C02"/>
    <w:rsid w:val="00D813CA"/>
    <w:rsid w:val="00D816F1"/>
    <w:rsid w:val="00D82724"/>
    <w:rsid w:val="00D8385B"/>
    <w:rsid w:val="00D857B3"/>
    <w:rsid w:val="00D86265"/>
    <w:rsid w:val="00D906FE"/>
    <w:rsid w:val="00D90FD5"/>
    <w:rsid w:val="00D913B7"/>
    <w:rsid w:val="00D92F99"/>
    <w:rsid w:val="00D93642"/>
    <w:rsid w:val="00D93BEC"/>
    <w:rsid w:val="00D95362"/>
    <w:rsid w:val="00D9599B"/>
    <w:rsid w:val="00D95A3F"/>
    <w:rsid w:val="00D95C90"/>
    <w:rsid w:val="00D964E5"/>
    <w:rsid w:val="00D96E58"/>
    <w:rsid w:val="00D97438"/>
    <w:rsid w:val="00D97D4C"/>
    <w:rsid w:val="00DA0A23"/>
    <w:rsid w:val="00DA3290"/>
    <w:rsid w:val="00DA56F5"/>
    <w:rsid w:val="00DA5BE6"/>
    <w:rsid w:val="00DA6489"/>
    <w:rsid w:val="00DA667F"/>
    <w:rsid w:val="00DB06D5"/>
    <w:rsid w:val="00DB0FE8"/>
    <w:rsid w:val="00DB3698"/>
    <w:rsid w:val="00DB3754"/>
    <w:rsid w:val="00DB58BA"/>
    <w:rsid w:val="00DB78BE"/>
    <w:rsid w:val="00DC0530"/>
    <w:rsid w:val="00DC0928"/>
    <w:rsid w:val="00DC11E6"/>
    <w:rsid w:val="00DC1828"/>
    <w:rsid w:val="00DC236C"/>
    <w:rsid w:val="00DC256D"/>
    <w:rsid w:val="00DC2FF7"/>
    <w:rsid w:val="00DC5CB1"/>
    <w:rsid w:val="00DC6294"/>
    <w:rsid w:val="00DC6F72"/>
    <w:rsid w:val="00DC7823"/>
    <w:rsid w:val="00DC784C"/>
    <w:rsid w:val="00DD032C"/>
    <w:rsid w:val="00DD1C96"/>
    <w:rsid w:val="00DD2F10"/>
    <w:rsid w:val="00DD4974"/>
    <w:rsid w:val="00DD57A8"/>
    <w:rsid w:val="00DE2489"/>
    <w:rsid w:val="00DE39EE"/>
    <w:rsid w:val="00DE439E"/>
    <w:rsid w:val="00DE59B4"/>
    <w:rsid w:val="00DE7B01"/>
    <w:rsid w:val="00DE7E65"/>
    <w:rsid w:val="00DF14DD"/>
    <w:rsid w:val="00DF42B7"/>
    <w:rsid w:val="00DF4578"/>
    <w:rsid w:val="00DF4F3F"/>
    <w:rsid w:val="00DF54DD"/>
    <w:rsid w:val="00DF6809"/>
    <w:rsid w:val="00DF6B25"/>
    <w:rsid w:val="00E00085"/>
    <w:rsid w:val="00E008B9"/>
    <w:rsid w:val="00E02D9D"/>
    <w:rsid w:val="00E034B5"/>
    <w:rsid w:val="00E034C4"/>
    <w:rsid w:val="00E056DD"/>
    <w:rsid w:val="00E12823"/>
    <w:rsid w:val="00E158B9"/>
    <w:rsid w:val="00E17406"/>
    <w:rsid w:val="00E218A5"/>
    <w:rsid w:val="00E23D66"/>
    <w:rsid w:val="00E2589E"/>
    <w:rsid w:val="00E25CA4"/>
    <w:rsid w:val="00E26765"/>
    <w:rsid w:val="00E30DDE"/>
    <w:rsid w:val="00E31D80"/>
    <w:rsid w:val="00E31FCE"/>
    <w:rsid w:val="00E32047"/>
    <w:rsid w:val="00E32EBE"/>
    <w:rsid w:val="00E348B6"/>
    <w:rsid w:val="00E352B9"/>
    <w:rsid w:val="00E37107"/>
    <w:rsid w:val="00E37BB3"/>
    <w:rsid w:val="00E449C2"/>
    <w:rsid w:val="00E5098A"/>
    <w:rsid w:val="00E50B8A"/>
    <w:rsid w:val="00E51AB0"/>
    <w:rsid w:val="00E534C2"/>
    <w:rsid w:val="00E547AC"/>
    <w:rsid w:val="00E5514D"/>
    <w:rsid w:val="00E55BCE"/>
    <w:rsid w:val="00E57052"/>
    <w:rsid w:val="00E574D1"/>
    <w:rsid w:val="00E60D65"/>
    <w:rsid w:val="00E63386"/>
    <w:rsid w:val="00E63887"/>
    <w:rsid w:val="00E63F54"/>
    <w:rsid w:val="00E7034E"/>
    <w:rsid w:val="00E72E40"/>
    <w:rsid w:val="00E75AF9"/>
    <w:rsid w:val="00E802DE"/>
    <w:rsid w:val="00E8069A"/>
    <w:rsid w:val="00E83CF1"/>
    <w:rsid w:val="00E851EF"/>
    <w:rsid w:val="00E85DA3"/>
    <w:rsid w:val="00E87333"/>
    <w:rsid w:val="00E90119"/>
    <w:rsid w:val="00E9099F"/>
    <w:rsid w:val="00E90FAD"/>
    <w:rsid w:val="00E91701"/>
    <w:rsid w:val="00E939E8"/>
    <w:rsid w:val="00E94BDC"/>
    <w:rsid w:val="00E95C57"/>
    <w:rsid w:val="00E96110"/>
    <w:rsid w:val="00E971F6"/>
    <w:rsid w:val="00EA02BB"/>
    <w:rsid w:val="00EA1718"/>
    <w:rsid w:val="00EA1F55"/>
    <w:rsid w:val="00EA4326"/>
    <w:rsid w:val="00EA4CA1"/>
    <w:rsid w:val="00EA517B"/>
    <w:rsid w:val="00EA676F"/>
    <w:rsid w:val="00EA72DC"/>
    <w:rsid w:val="00EB010C"/>
    <w:rsid w:val="00EB03BA"/>
    <w:rsid w:val="00EB0A34"/>
    <w:rsid w:val="00EB124D"/>
    <w:rsid w:val="00EB1DC1"/>
    <w:rsid w:val="00EB29AE"/>
    <w:rsid w:val="00EB2BF0"/>
    <w:rsid w:val="00EB2C73"/>
    <w:rsid w:val="00EB3087"/>
    <w:rsid w:val="00EB3511"/>
    <w:rsid w:val="00EB3CE6"/>
    <w:rsid w:val="00EB4EEB"/>
    <w:rsid w:val="00EB75A3"/>
    <w:rsid w:val="00EB7E06"/>
    <w:rsid w:val="00EC091B"/>
    <w:rsid w:val="00EC312F"/>
    <w:rsid w:val="00EC3B4B"/>
    <w:rsid w:val="00EC51D2"/>
    <w:rsid w:val="00EC6686"/>
    <w:rsid w:val="00EC6F75"/>
    <w:rsid w:val="00EC77CB"/>
    <w:rsid w:val="00EC78F7"/>
    <w:rsid w:val="00ED02A6"/>
    <w:rsid w:val="00ED0C07"/>
    <w:rsid w:val="00ED0EE6"/>
    <w:rsid w:val="00ED180D"/>
    <w:rsid w:val="00ED1C04"/>
    <w:rsid w:val="00ED1E30"/>
    <w:rsid w:val="00ED221E"/>
    <w:rsid w:val="00ED36CA"/>
    <w:rsid w:val="00ED41BF"/>
    <w:rsid w:val="00ED434C"/>
    <w:rsid w:val="00ED6053"/>
    <w:rsid w:val="00ED62C8"/>
    <w:rsid w:val="00EE0783"/>
    <w:rsid w:val="00EE0CA4"/>
    <w:rsid w:val="00EE1A8B"/>
    <w:rsid w:val="00EE1F39"/>
    <w:rsid w:val="00EE38FD"/>
    <w:rsid w:val="00EE3F64"/>
    <w:rsid w:val="00EE4E88"/>
    <w:rsid w:val="00EE55CC"/>
    <w:rsid w:val="00EE7B1C"/>
    <w:rsid w:val="00EE7D58"/>
    <w:rsid w:val="00EF0713"/>
    <w:rsid w:val="00EF0D4F"/>
    <w:rsid w:val="00EF11C7"/>
    <w:rsid w:val="00EF37CF"/>
    <w:rsid w:val="00EF604D"/>
    <w:rsid w:val="00F0005E"/>
    <w:rsid w:val="00F00C4D"/>
    <w:rsid w:val="00F00E23"/>
    <w:rsid w:val="00F04638"/>
    <w:rsid w:val="00F04F45"/>
    <w:rsid w:val="00F05F68"/>
    <w:rsid w:val="00F0606E"/>
    <w:rsid w:val="00F072FB"/>
    <w:rsid w:val="00F07BDE"/>
    <w:rsid w:val="00F1088B"/>
    <w:rsid w:val="00F11078"/>
    <w:rsid w:val="00F131DB"/>
    <w:rsid w:val="00F15FE2"/>
    <w:rsid w:val="00F16770"/>
    <w:rsid w:val="00F1742D"/>
    <w:rsid w:val="00F17D54"/>
    <w:rsid w:val="00F21821"/>
    <w:rsid w:val="00F21CBB"/>
    <w:rsid w:val="00F22A7B"/>
    <w:rsid w:val="00F237D7"/>
    <w:rsid w:val="00F2387C"/>
    <w:rsid w:val="00F23B6F"/>
    <w:rsid w:val="00F24042"/>
    <w:rsid w:val="00F24B3F"/>
    <w:rsid w:val="00F2573C"/>
    <w:rsid w:val="00F30635"/>
    <w:rsid w:val="00F30D34"/>
    <w:rsid w:val="00F31740"/>
    <w:rsid w:val="00F31791"/>
    <w:rsid w:val="00F318C1"/>
    <w:rsid w:val="00F3233B"/>
    <w:rsid w:val="00F32AEA"/>
    <w:rsid w:val="00F32FD0"/>
    <w:rsid w:val="00F34A32"/>
    <w:rsid w:val="00F3503A"/>
    <w:rsid w:val="00F353A5"/>
    <w:rsid w:val="00F362A2"/>
    <w:rsid w:val="00F362B9"/>
    <w:rsid w:val="00F37307"/>
    <w:rsid w:val="00F42022"/>
    <w:rsid w:val="00F421B5"/>
    <w:rsid w:val="00F4433A"/>
    <w:rsid w:val="00F46404"/>
    <w:rsid w:val="00F50CF6"/>
    <w:rsid w:val="00F528DB"/>
    <w:rsid w:val="00F52CA9"/>
    <w:rsid w:val="00F540D5"/>
    <w:rsid w:val="00F5608E"/>
    <w:rsid w:val="00F56E3B"/>
    <w:rsid w:val="00F60CE6"/>
    <w:rsid w:val="00F62A5F"/>
    <w:rsid w:val="00F65787"/>
    <w:rsid w:val="00F66038"/>
    <w:rsid w:val="00F66062"/>
    <w:rsid w:val="00F664E5"/>
    <w:rsid w:val="00F71498"/>
    <w:rsid w:val="00F74CA1"/>
    <w:rsid w:val="00F7565E"/>
    <w:rsid w:val="00F80287"/>
    <w:rsid w:val="00F82B8F"/>
    <w:rsid w:val="00F831A4"/>
    <w:rsid w:val="00F834D7"/>
    <w:rsid w:val="00F8661B"/>
    <w:rsid w:val="00F90085"/>
    <w:rsid w:val="00F90285"/>
    <w:rsid w:val="00F917A3"/>
    <w:rsid w:val="00F917F0"/>
    <w:rsid w:val="00F91B74"/>
    <w:rsid w:val="00F95813"/>
    <w:rsid w:val="00F969EE"/>
    <w:rsid w:val="00FA0DB6"/>
    <w:rsid w:val="00FA1C75"/>
    <w:rsid w:val="00FA2D6C"/>
    <w:rsid w:val="00FB10C2"/>
    <w:rsid w:val="00FB1E81"/>
    <w:rsid w:val="00FB21C4"/>
    <w:rsid w:val="00FB51FD"/>
    <w:rsid w:val="00FB636B"/>
    <w:rsid w:val="00FB6EF3"/>
    <w:rsid w:val="00FC37C4"/>
    <w:rsid w:val="00FC5183"/>
    <w:rsid w:val="00FC5263"/>
    <w:rsid w:val="00FC6130"/>
    <w:rsid w:val="00FC7E25"/>
    <w:rsid w:val="00FC7F68"/>
    <w:rsid w:val="00FC7FFD"/>
    <w:rsid w:val="00FD0441"/>
    <w:rsid w:val="00FD0A9E"/>
    <w:rsid w:val="00FD1C6F"/>
    <w:rsid w:val="00FD50BD"/>
    <w:rsid w:val="00FD53C8"/>
    <w:rsid w:val="00FD57BC"/>
    <w:rsid w:val="00FD5E24"/>
    <w:rsid w:val="00FD658E"/>
    <w:rsid w:val="00FD6AA4"/>
    <w:rsid w:val="00FE1198"/>
    <w:rsid w:val="00FE2C14"/>
    <w:rsid w:val="00FE3AE7"/>
    <w:rsid w:val="00FE502C"/>
    <w:rsid w:val="00FE7955"/>
    <w:rsid w:val="00FF2BB8"/>
    <w:rsid w:val="00FF2E2B"/>
    <w:rsid w:val="00FF5D13"/>
    <w:rsid w:val="00FF6CDA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30D7F"/>
  <w15:chartTrackingRefBased/>
  <w15:docId w15:val="{2AB29FB8-88E4-4BC5-9C14-4AA6098D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1B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B570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B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3E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507E70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99221B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87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90A"/>
  </w:style>
  <w:style w:type="character" w:customStyle="1" w:styleId="CommentTextChar">
    <w:name w:val="Comment Text Char"/>
    <w:basedOn w:val="DefaultParagraphFont"/>
    <w:link w:val="CommentText"/>
    <w:uiPriority w:val="99"/>
    <w:rsid w:val="00A879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90A"/>
    <w:rPr>
      <w:b/>
      <w:bCs/>
    </w:rPr>
  </w:style>
  <w:style w:type="character" w:styleId="Hyperlink">
    <w:name w:val="Hyperlink"/>
    <w:uiPriority w:val="99"/>
    <w:unhideWhenUsed/>
    <w:rsid w:val="001B57C8"/>
    <w:rPr>
      <w:color w:val="0563C1"/>
      <w:u w:val="single"/>
    </w:rPr>
  </w:style>
  <w:style w:type="paragraph" w:styleId="Revision">
    <w:name w:val="Revision"/>
    <w:hidden/>
    <w:uiPriority w:val="99"/>
    <w:semiHidden/>
    <w:rsid w:val="00716B5E"/>
  </w:style>
  <w:style w:type="paragraph" w:styleId="Header">
    <w:name w:val="header"/>
    <w:basedOn w:val="Normal"/>
    <w:link w:val="HeaderChar"/>
    <w:uiPriority w:val="99"/>
    <w:unhideWhenUsed/>
    <w:rsid w:val="00D740C1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D740C1"/>
    <w:rPr>
      <w:rFonts w:ascii="Tahoma" w:eastAsia="Tahoma" w:hAnsi="Tahoma" w:cs="Tahom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90F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0F03"/>
    <w:rPr>
      <w:lang w:eastAsia="en-MY"/>
    </w:rPr>
  </w:style>
  <w:style w:type="paragraph" w:styleId="NoSpacing">
    <w:name w:val="No Spacing"/>
    <w:link w:val="NoSpacingChar"/>
    <w:uiPriority w:val="1"/>
    <w:qFormat/>
    <w:rsid w:val="00323BA5"/>
  </w:style>
  <w:style w:type="character" w:customStyle="1" w:styleId="Heading1Char">
    <w:name w:val="Heading 1 Char"/>
    <w:link w:val="Heading1"/>
    <w:uiPriority w:val="9"/>
    <w:rsid w:val="00F421B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1B5"/>
    <w:pPr>
      <w:keepLines/>
      <w:spacing w:after="0" w:line="295" w:lineRule="auto"/>
      <w:ind w:left="349" w:hanging="8"/>
      <w:jc w:val="both"/>
      <w:outlineLvl w:val="9"/>
    </w:pPr>
    <w:rPr>
      <w:b w:val="0"/>
      <w:bCs w:val="0"/>
      <w:color w:val="2E74B5"/>
      <w:kern w:val="0"/>
    </w:rPr>
  </w:style>
  <w:style w:type="character" w:customStyle="1" w:styleId="NoSpacingChar">
    <w:name w:val="No Spacing Char"/>
    <w:link w:val="NoSpacing"/>
    <w:uiPriority w:val="1"/>
    <w:rsid w:val="00F421B5"/>
  </w:style>
  <w:style w:type="table" w:customStyle="1" w:styleId="TableGrid0">
    <w:name w:val="TableGrid"/>
    <w:rsid w:val="002A011D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511A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1A3"/>
  </w:style>
  <w:style w:type="character" w:styleId="FootnoteReference">
    <w:name w:val="footnote reference"/>
    <w:uiPriority w:val="99"/>
    <w:semiHidden/>
    <w:unhideWhenUsed/>
    <w:rsid w:val="007511A3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CD7"/>
  </w:style>
  <w:style w:type="table" w:customStyle="1" w:styleId="TableGrid3">
    <w:name w:val="Table Grid3"/>
    <w:basedOn w:val="TableNormal"/>
    <w:next w:val="TableGrid"/>
    <w:uiPriority w:val="59"/>
    <w:rsid w:val="00752CD7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CD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52CD7"/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52CD7"/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6E6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Pr>
      <w:rFonts w:ascii="Tahoma" w:eastAsia="Tahoma" w:hAnsi="Tahoma" w:cs="Tahom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3DA4-2880-4EA9-B6AA-53E25402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ICMShariahAdviser@seccom.co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deep Kaur Inderjit Singh</dc:creator>
  <cp:keywords/>
  <dc:description/>
  <cp:lastModifiedBy>Sharifah Alliana</cp:lastModifiedBy>
  <cp:revision>2</cp:revision>
  <dcterms:created xsi:type="dcterms:W3CDTF">2022-06-02T07:46:00Z</dcterms:created>
  <dcterms:modified xsi:type="dcterms:W3CDTF">2022-06-02T07:46:00Z</dcterms:modified>
</cp:coreProperties>
</file>